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Lomalahjakupongit"/>
      </w:tblPr>
      <w:tblGrid>
        <w:gridCol w:w="3050"/>
        <w:gridCol w:w="3051"/>
        <w:gridCol w:w="3051"/>
        <w:gridCol w:w="3051"/>
        <w:gridCol w:w="3051"/>
      </w:tblGrid>
      <w:tr w:rsidR="00796F80" w:rsidRPr="00F835C4" w14:paraId="5E7CF08F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7B" w14:textId="77777777" w:rsidR="007119D7" w:rsidRPr="00F835C4" w:rsidRDefault="00E434DF" w:rsidP="007119D7">
            <w:sdt>
              <w:sdtPr>
                <w:alias w:val="Erikoiskuponki:"/>
                <w:tag w:val="Erikoiskuponki:"/>
                <w:id w:val="465941246"/>
                <w:placeholder>
                  <w:docPart w:val="3C4A97B789E7405BADFFCDF3FE984134"/>
                </w:placeholder>
                <w:temporary/>
                <w:showingPlcHdr/>
                <w15:appearance w15:val="hidden"/>
              </w:sdtPr>
              <w:sdtEndPr/>
              <w:sdtContent>
                <w:r w:rsidR="007119D7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7C" w14:textId="1024F703" w:rsidR="007119D7" w:rsidRPr="00F835C4" w:rsidRDefault="00E434DF" w:rsidP="007119D7">
            <w:pPr>
              <w:pStyle w:val="Otsikko2"/>
            </w:pPr>
            <w:sdt>
              <w:sdtPr>
                <w:alias w:val="Anna saaja:"/>
                <w:tag w:val="Anna saaja:"/>
                <w:id w:val="-941765783"/>
                <w:placeholder>
                  <w:docPart w:val="2872A304E93C45DE8E7D2BB7D02FB00B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7119D7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2100669857"/>
              <w:placeholder>
                <w:docPart w:val="6A5DB49CE28F46E9B48499DF09CA18D2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7D" w14:textId="77777777" w:rsidR="007119D7" w:rsidRPr="00F835C4" w:rsidRDefault="007119D7" w:rsidP="007119D7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1486752832"/>
              <w:placeholder>
                <w:docPart w:val="664740E79B0948BF9EE609B3C35EA7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7E" w14:textId="77777777" w:rsidR="00465CA3" w:rsidRPr="00F835C4" w:rsidRDefault="007119D7" w:rsidP="00465CA3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7F" w14:textId="77777777" w:rsidR="00037489" w:rsidRPr="00F835C4" w:rsidRDefault="00E434DF" w:rsidP="00037489">
            <w:sdt>
              <w:sdtPr>
                <w:alias w:val="Erikoiskuponki:"/>
                <w:tag w:val="Erikoiskuponki:"/>
                <w:id w:val="1849829321"/>
                <w:placeholder>
                  <w:docPart w:val="292C8CA6EC7A45ECB911F005A23D46F9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80" w14:textId="24EDF254" w:rsidR="00037489" w:rsidRPr="00F835C4" w:rsidRDefault="00E434DF" w:rsidP="00037489">
            <w:pPr>
              <w:pStyle w:val="Otsikko2"/>
            </w:pPr>
            <w:sdt>
              <w:sdtPr>
                <w:alias w:val="Anna saaja:"/>
                <w:tag w:val="Anna saaja:"/>
                <w:id w:val="1507635555"/>
                <w:placeholder>
                  <w:docPart w:val="6BF501ED87FA46C5A1D4C997F67FBB1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-1943987528"/>
              <w:placeholder>
                <w:docPart w:val="E153314ADC4D4D47A43A2B4A0510F69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1" w14:textId="77777777" w:rsidR="00037489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1469555136"/>
              <w:placeholder>
                <w:docPart w:val="5F5EA3B118464637BE71DF6A4F2DD0D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2" w14:textId="77777777" w:rsidR="00796F80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3" w14:textId="77777777" w:rsidR="00037489" w:rsidRPr="00F835C4" w:rsidRDefault="00E434DF" w:rsidP="00037489">
            <w:sdt>
              <w:sdtPr>
                <w:alias w:val="Erikoiskuponki:"/>
                <w:tag w:val="Erikoiskuponki:"/>
                <w:id w:val="1200125561"/>
                <w:placeholder>
                  <w:docPart w:val="46D6CD946DE74756BD7B746E3CA98A3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84" w14:textId="71B1AF86" w:rsidR="00037489" w:rsidRPr="00F835C4" w:rsidRDefault="00E434DF" w:rsidP="00037489">
            <w:pPr>
              <w:pStyle w:val="Otsikko2"/>
            </w:pPr>
            <w:sdt>
              <w:sdtPr>
                <w:alias w:val="Anna saaja:"/>
                <w:tag w:val="Anna saaja:"/>
                <w:id w:val="-576513986"/>
                <w:placeholder>
                  <w:docPart w:val="DC4EA094E970414BAB59F84D5C3943AA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1151639292"/>
              <w:placeholder>
                <w:docPart w:val="F5BFE1621016430385380CC7C5F62E9F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5" w14:textId="77777777" w:rsidR="00037489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-1682660746"/>
              <w:placeholder>
                <w:docPart w:val="FB2323C5B739472787B11E38C868F6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6" w14:textId="77777777" w:rsidR="00796F80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7" w14:textId="77777777" w:rsidR="00037489" w:rsidRPr="00F835C4" w:rsidRDefault="00E434DF" w:rsidP="00037489">
            <w:sdt>
              <w:sdtPr>
                <w:alias w:val="Erikoiskuponki:"/>
                <w:tag w:val="Erikoiskuponki:"/>
                <w:id w:val="1442880863"/>
                <w:placeholder>
                  <w:docPart w:val="3610DB3410134B66805421DC51390C61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88" w14:textId="5ECFC9AA" w:rsidR="00037489" w:rsidRPr="00F835C4" w:rsidRDefault="00E434DF" w:rsidP="00037489">
            <w:pPr>
              <w:pStyle w:val="Otsikko2"/>
            </w:pPr>
            <w:sdt>
              <w:sdtPr>
                <w:alias w:val="Anna saaja:"/>
                <w:tag w:val="Anna saaja:"/>
                <w:id w:val="-364217105"/>
                <w:placeholder>
                  <w:docPart w:val="DC62BF56381E4A129F44F11EB95F817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908190521"/>
              <w:placeholder>
                <w:docPart w:val="D84644875A204FD2A4240F1D5301AE04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9" w14:textId="77777777" w:rsidR="00037489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1737663203"/>
              <w:placeholder>
                <w:docPart w:val="629A36ABDB624A4BB9841C80A01D198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A" w14:textId="77777777" w:rsidR="00796F80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8B" w14:textId="77777777" w:rsidR="00037489" w:rsidRPr="00F835C4" w:rsidRDefault="00E434DF" w:rsidP="00037489">
            <w:sdt>
              <w:sdtPr>
                <w:alias w:val="Erikoiskuponki:"/>
                <w:tag w:val="Erikoiskuponki:"/>
                <w:id w:val="953756278"/>
                <w:placeholder>
                  <w:docPart w:val="E58779EC04D54A54B2EE1564C88774E7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8C" w14:textId="783F1380" w:rsidR="00037489" w:rsidRPr="00F835C4" w:rsidRDefault="00E434DF" w:rsidP="00037489">
            <w:pPr>
              <w:pStyle w:val="Otsikko2"/>
            </w:pPr>
            <w:sdt>
              <w:sdtPr>
                <w:alias w:val="Anna saaja:"/>
                <w:tag w:val="Anna saaja:"/>
                <w:id w:val="1376202920"/>
                <w:placeholder>
                  <w:docPart w:val="0A79A0E184734101B09CC772EFFAE4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-270016562"/>
              <w:placeholder>
                <w:docPart w:val="2DA38771BC6B420BB44FB12CBBF6F0ED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8D" w14:textId="77777777" w:rsidR="00037489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1344664627"/>
              <w:placeholder>
                <w:docPart w:val="2A95548812F149698631C64E3CD57C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8E" w14:textId="77777777" w:rsidR="00796F80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</w:tr>
      <w:tr w:rsidR="00796F80" w:rsidRPr="00F835C4" w14:paraId="5E7CF095" w14:textId="77777777" w:rsidTr="003868BC">
        <w:trPr>
          <w:trHeight w:val="2871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90" w14:textId="77777777" w:rsidR="00796F80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-1537651861"/>
                <w:placeholder>
                  <w:docPart w:val="CE24E9C7AA3D4263A2C8B4DE4F411284"/>
                </w:placeholder>
                <w:temporary/>
                <w:showingPlcHdr/>
                <w15:appearance w15:val="hidden"/>
              </w:sdtPr>
              <w:sdtEndPr/>
              <w:sdtContent>
                <w:r w:rsidR="00C81CE0" w:rsidRPr="00F835C4">
                  <w:t>Kelpaa yhteen</w:t>
                </w:r>
              </w:sdtContent>
            </w:sdt>
            <w:r w:rsidR="008501ED" w:rsidRPr="00F835C4">
              <w:t xml:space="preserve"> </w:t>
            </w:r>
            <w:sdt>
              <w:sdtPr>
                <w:alias w:val="Anna kohde:"/>
                <w:tag w:val="Anna kohde:"/>
                <w:id w:val="1004167808"/>
                <w:placeholder>
                  <w:docPart w:val="2334A7CAC0694DC780F6EE424DF7A77E"/>
                </w:placeholder>
                <w:temporary/>
                <w:showingPlcHdr/>
                <w15:appearance w15:val="hidden"/>
              </w:sdtPr>
              <w:sdtEndPr/>
              <w:sdtContent>
                <w:r w:rsidR="008501ED" w:rsidRPr="00F835C4">
                  <w:t>tuotteeseen tai palveluun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1" w14:textId="77777777" w:rsidR="00465CA3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11429889"/>
                <w:placeholder>
                  <w:docPart w:val="2AF36411FA3F4848AB661E586F10365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Kelpaa yhteen</w:t>
                </w:r>
              </w:sdtContent>
            </w:sdt>
            <w:r w:rsidR="00C55314" w:rsidRPr="00F835C4">
              <w:t xml:space="preserve"> </w:t>
            </w:r>
            <w:sdt>
              <w:sdtPr>
                <w:alias w:val="Anna kohde:"/>
                <w:tag w:val="Anna kohde:"/>
                <w:id w:val="1265502007"/>
                <w:placeholder>
                  <w:docPart w:val="8CF103A144894F42854CE823B91FEE9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tuotteeseen tai palveluun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2" w14:textId="77777777" w:rsidR="00796F80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1000853376"/>
                <w:placeholder>
                  <w:docPart w:val="F102C19873F34660B190622B1966418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Kelpaa yhteen</w:t>
                </w:r>
              </w:sdtContent>
            </w:sdt>
            <w:r w:rsidR="00C55314" w:rsidRPr="00F835C4">
              <w:t xml:space="preserve"> </w:t>
            </w:r>
            <w:sdt>
              <w:sdtPr>
                <w:alias w:val="Anna kohde:"/>
                <w:tag w:val="Anna kohde:"/>
                <w:id w:val="-591160430"/>
                <w:placeholder>
                  <w:docPart w:val="391C40E892714E96B7431AF0C34B290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tuotteeseen tai palveluun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3" w14:textId="77777777" w:rsidR="00796F80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1581799253"/>
                <w:placeholder>
                  <w:docPart w:val="DF657F0D409642BD8A5B9E727636BEC3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Kelpaa yhteen</w:t>
                </w:r>
              </w:sdtContent>
            </w:sdt>
            <w:r w:rsidR="00C55314" w:rsidRPr="00F835C4">
              <w:t xml:space="preserve"> </w:t>
            </w:r>
            <w:sdt>
              <w:sdtPr>
                <w:alias w:val="Anna kohde:"/>
                <w:tag w:val="Anna kohde:"/>
                <w:id w:val="-1678799784"/>
                <w:placeholder>
                  <w:docPart w:val="884FFD67A95C4F0199790EF6485F8E5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tuotteeseen tai palveluun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94" w14:textId="77777777" w:rsidR="00796F80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145254789"/>
                <w:placeholder>
                  <w:docPart w:val="F1CD02747191499DB1CB46FDD1C85F67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Kelpaa yhteen</w:t>
                </w:r>
              </w:sdtContent>
            </w:sdt>
            <w:r w:rsidR="00C55314" w:rsidRPr="00F835C4">
              <w:t xml:space="preserve"> </w:t>
            </w:r>
            <w:sdt>
              <w:sdtPr>
                <w:alias w:val="Anna kohde:"/>
                <w:tag w:val="Anna kohde:"/>
                <w:id w:val="2130126866"/>
                <w:placeholder>
                  <w:docPart w:val="E96037E68B6A40AB85B86ED5E6D284EE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tuotteeseen tai palveluun</w:t>
                </w:r>
              </w:sdtContent>
            </w:sdt>
          </w:p>
        </w:tc>
      </w:tr>
      <w:tr w:rsidR="00796F80" w:rsidRPr="00F835C4" w14:paraId="5E7CF0AA" w14:textId="77777777" w:rsidTr="00465CA3">
        <w:trPr>
          <w:trHeight w:hRule="exact" w:val="1872"/>
        </w:trPr>
        <w:tc>
          <w:tcPr>
            <w:tcW w:w="2880" w:type="dxa"/>
            <w:tcMar>
              <w:top w:w="144" w:type="dxa"/>
            </w:tcMar>
          </w:tcPr>
          <w:p w14:paraId="5E7CF096" w14:textId="77777777" w:rsidR="00037489" w:rsidRPr="00F835C4" w:rsidRDefault="00E434DF" w:rsidP="00037489">
            <w:sdt>
              <w:sdtPr>
                <w:alias w:val="Erikoiskuponki:"/>
                <w:tag w:val="Erikoiskuponki:"/>
                <w:id w:val="-1732760198"/>
                <w:placeholder>
                  <w:docPart w:val="43286898B3C549B2B1F593C750655D7F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97" w14:textId="341EAE43" w:rsidR="00037489" w:rsidRPr="00F835C4" w:rsidRDefault="00E434DF" w:rsidP="00037489">
            <w:pPr>
              <w:pStyle w:val="Otsikko2"/>
            </w:pPr>
            <w:sdt>
              <w:sdtPr>
                <w:alias w:val="Anna saaja:"/>
                <w:tag w:val="Anna saaja:"/>
                <w:id w:val="506728663"/>
                <w:placeholder>
                  <w:docPart w:val="609902EE8FC943BDBEDFED7F6615B273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1565445062"/>
              <w:placeholder>
                <w:docPart w:val="2A3E0FE25B9D4681AE16D66B074C2490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8" w14:textId="77777777" w:rsidR="00037489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-916244234"/>
              <w:placeholder>
                <w:docPart w:val="B96E79EBD93F400CB32C467FEC391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9" w14:textId="77777777" w:rsidR="00796F80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A" w14:textId="77777777" w:rsidR="00037489" w:rsidRPr="00F835C4" w:rsidRDefault="00E434DF" w:rsidP="00037489">
            <w:sdt>
              <w:sdtPr>
                <w:alias w:val="Erikoiskuponki:"/>
                <w:tag w:val="Erikoiskuponki:"/>
                <w:id w:val="-1517458406"/>
                <w:placeholder>
                  <w:docPart w:val="4138453D95BF4D978EC9441D4228176B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9B" w14:textId="09DF197B" w:rsidR="00037489" w:rsidRPr="00F835C4" w:rsidRDefault="00E434DF" w:rsidP="00037489">
            <w:pPr>
              <w:pStyle w:val="Otsikko2"/>
            </w:pPr>
            <w:sdt>
              <w:sdtPr>
                <w:alias w:val="Anna saaja:"/>
                <w:tag w:val="Anna saaja:"/>
                <w:id w:val="500712108"/>
                <w:placeholder>
                  <w:docPart w:val="710FD5A8CF39475B873E566B3268F410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19749600"/>
              <w:placeholder>
                <w:docPart w:val="18EA25F95E7F4B1D854C4841F970BEC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9C" w14:textId="77777777" w:rsidR="00037489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45035184"/>
              <w:placeholder>
                <w:docPart w:val="39B2EF0A7E5B42E68D78383467D018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9D" w14:textId="77777777" w:rsidR="00796F80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9E" w14:textId="77777777" w:rsidR="00037489" w:rsidRPr="00F835C4" w:rsidRDefault="00E434DF" w:rsidP="00037489">
            <w:sdt>
              <w:sdtPr>
                <w:alias w:val="Erikoiskuponki:"/>
                <w:tag w:val="Erikoiskuponki:"/>
                <w:id w:val="-2047513203"/>
                <w:placeholder>
                  <w:docPart w:val="528A0B18BEC341288BB1FFB826764383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9F" w14:textId="16AEEE78" w:rsidR="00037489" w:rsidRPr="00F835C4" w:rsidRDefault="00E434DF" w:rsidP="00037489">
            <w:pPr>
              <w:pStyle w:val="Otsikko2"/>
            </w:pPr>
            <w:sdt>
              <w:sdtPr>
                <w:alias w:val="Anna saaja:"/>
                <w:tag w:val="Anna saaja:"/>
                <w:id w:val="1699746540"/>
                <w:placeholder>
                  <w:docPart w:val="B073C853FCF34E53956E3C636D457627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976644776"/>
              <w:placeholder>
                <w:docPart w:val="53E3D6D592E14AB8AD863490760C03B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0" w14:textId="77777777" w:rsidR="00037489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98614660"/>
              <w:placeholder>
                <w:docPart w:val="68C8048D4CF34014B816CE8C59844A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1" w14:textId="77777777" w:rsidR="00796F80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2" w14:textId="77777777" w:rsidR="00037489" w:rsidRPr="00F835C4" w:rsidRDefault="00E434DF" w:rsidP="00037489">
            <w:sdt>
              <w:sdtPr>
                <w:alias w:val="Erikoiskuponki:"/>
                <w:tag w:val="Erikoiskuponki:"/>
                <w:id w:val="929082885"/>
                <w:placeholder>
                  <w:docPart w:val="7DAAE8E6B86F441BA7E29059FB4081AC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A3" w14:textId="62F6BEB7" w:rsidR="00037489" w:rsidRPr="00F835C4" w:rsidRDefault="00E434DF" w:rsidP="00037489">
            <w:pPr>
              <w:pStyle w:val="Otsikko2"/>
            </w:pPr>
            <w:sdt>
              <w:sdtPr>
                <w:alias w:val="Anna saaja:"/>
                <w:tag w:val="Anna saaja:"/>
                <w:id w:val="-1647585342"/>
                <w:placeholder>
                  <w:docPart w:val="A53DAFA68CCB4674B117A8085923190D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-1975361234"/>
              <w:placeholder>
                <w:docPart w:val="0372C1454D1A4AEAB0739DBD09D9E0D5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4" w14:textId="77777777" w:rsidR="00037489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-2016373396"/>
              <w:placeholder>
                <w:docPart w:val="7A3E37BD3D99446B867AB66EA3A8FF4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5" w14:textId="77777777" w:rsidR="00796F80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  <w:tc>
          <w:tcPr>
            <w:tcW w:w="2880" w:type="dxa"/>
            <w:tcMar>
              <w:top w:w="144" w:type="dxa"/>
            </w:tcMar>
          </w:tcPr>
          <w:p w14:paraId="5E7CF0A6" w14:textId="77777777" w:rsidR="00037489" w:rsidRPr="00F835C4" w:rsidRDefault="00E434DF" w:rsidP="00037489">
            <w:sdt>
              <w:sdtPr>
                <w:alias w:val="Erikoiskuponki:"/>
                <w:tag w:val="Erikoiskuponki:"/>
                <w:id w:val="1469627737"/>
                <w:placeholder>
                  <w:docPart w:val="81C1F52E00D841A19ECACDEA6E7CF525"/>
                </w:placeholder>
                <w:temporary/>
                <w:showingPlcHdr/>
                <w15:appearance w15:val="hidden"/>
              </w:sdtPr>
              <w:sdtEndPr/>
              <w:sdtContent>
                <w:r w:rsidR="00037489" w:rsidRPr="00F835C4">
                  <w:rPr>
                    <w:lang w:bidi="fi-FI"/>
                  </w:rPr>
                  <w:t>Erikoiskuponki</w:t>
                </w:r>
              </w:sdtContent>
            </w:sdt>
          </w:p>
          <w:p w14:paraId="5E7CF0A7" w14:textId="637E949E" w:rsidR="00037489" w:rsidRPr="00F835C4" w:rsidRDefault="00E434DF" w:rsidP="00037489">
            <w:pPr>
              <w:pStyle w:val="Otsikko2"/>
            </w:pPr>
            <w:sdt>
              <w:sdtPr>
                <w:alias w:val="Anna saaja:"/>
                <w:tag w:val="Anna saaja:"/>
                <w:id w:val="637531808"/>
                <w:placeholder>
                  <w:docPart w:val="8FA86A002E8D4DF6889EB012BF29A92C"/>
                </w:placeholder>
                <w:temporary/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 w:multiLine="1"/>
              </w:sdtPr>
              <w:sdtEndPr/>
              <w:sdtContent>
                <w:r w:rsidR="00037489" w:rsidRPr="00F835C4">
                  <w:rPr>
                    <w:lang w:bidi="fi-FI"/>
                  </w:rPr>
                  <w:t>Saajalle</w:t>
                </w:r>
              </w:sdtContent>
            </w:sdt>
          </w:p>
          <w:sdt>
            <w:sdtPr>
              <w:alias w:val="Rakkaudella:"/>
              <w:tag w:val="Rakkaudella:"/>
              <w:id w:val="-1009440680"/>
              <w:placeholder>
                <w:docPart w:val="7DC1444FC3704EB8A993C0167E2CE8AA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p w14:paraId="5E7CF0A8" w14:textId="77777777" w:rsidR="00037489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rakkaudella,</w:t>
                </w:r>
              </w:p>
            </w:sdtContent>
          </w:sdt>
          <w:sdt>
            <w:sdtPr>
              <w:alias w:val="Kirjoita lähettäjän nimi:"/>
              <w:tag w:val="Kirjoita lähettäjän nimi:"/>
              <w:id w:val="-146904739"/>
              <w:placeholder>
                <w:docPart w:val="E02BD19F52874697B25AE976BBB5FB6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E7CF0A9" w14:textId="77777777" w:rsidR="00796F80" w:rsidRPr="00F835C4" w:rsidRDefault="00037489" w:rsidP="00037489">
                <w:pPr>
                  <w:pStyle w:val="Otsikko3"/>
                </w:pPr>
                <w:r w:rsidRPr="00F835C4">
                  <w:rPr>
                    <w:lang w:bidi="fi-FI"/>
                  </w:rPr>
                  <w:t>Nimi</w:t>
                </w:r>
              </w:p>
            </w:sdtContent>
          </w:sdt>
        </w:tc>
        <w:bookmarkStart w:id="0" w:name="_GoBack"/>
        <w:bookmarkEnd w:id="0"/>
      </w:tr>
      <w:tr w:rsidR="00796F80" w:rsidRPr="00F835C4" w14:paraId="5E7CF0B0" w14:textId="77777777" w:rsidTr="003868BC">
        <w:trPr>
          <w:trHeight w:val="2907"/>
        </w:trPr>
        <w:tc>
          <w:tcPr>
            <w:tcW w:w="2880" w:type="dxa"/>
            <w:tcMar>
              <w:bottom w:w="144" w:type="dxa"/>
            </w:tcMar>
            <w:vAlign w:val="bottom"/>
          </w:tcPr>
          <w:p w14:paraId="5E7CF0AB" w14:textId="77777777" w:rsidR="00796F80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1879441456"/>
                <w:placeholder>
                  <w:docPart w:val="B14F916901C045D5AF8CEB004E7DB93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Kelpaa yhteen</w:t>
                </w:r>
              </w:sdtContent>
            </w:sdt>
            <w:r w:rsidR="00C55314" w:rsidRPr="00F835C4">
              <w:t xml:space="preserve"> </w:t>
            </w:r>
            <w:sdt>
              <w:sdtPr>
                <w:alias w:val="Anna kohde:"/>
                <w:tag w:val="Anna kohde:"/>
                <w:id w:val="-2061319996"/>
                <w:placeholder>
                  <w:docPart w:val="9B406F30CEC94780880C30575C2C6AD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tuotteeseen tai palveluun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C" w14:textId="77777777" w:rsidR="00796F80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-344940890"/>
                <w:placeholder>
                  <w:docPart w:val="E044AC26C3D04654ABDFCE0E0D83FAFC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Kelpaa yhteen</w:t>
                </w:r>
              </w:sdtContent>
            </w:sdt>
            <w:r w:rsidR="00C55314" w:rsidRPr="00F835C4">
              <w:t xml:space="preserve"> </w:t>
            </w:r>
            <w:sdt>
              <w:sdtPr>
                <w:alias w:val="Anna kohde:"/>
                <w:tag w:val="Anna kohde:"/>
                <w:id w:val="-1685427991"/>
                <w:placeholder>
                  <w:docPart w:val="DE021AD7C91D454D9C7609A86F777116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tuotteeseen tai palveluun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D" w14:textId="77777777" w:rsidR="00796F80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1768969928"/>
                <w:placeholder>
                  <w:docPart w:val="9320C795815947F7AF7896D192EE5E2B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Kelpaa yhteen</w:t>
                </w:r>
              </w:sdtContent>
            </w:sdt>
            <w:r w:rsidR="00C55314" w:rsidRPr="00F835C4">
              <w:t xml:space="preserve"> </w:t>
            </w:r>
            <w:sdt>
              <w:sdtPr>
                <w:alias w:val="Anna kohde:"/>
                <w:tag w:val="Anna kohde:"/>
                <w:id w:val="-1716349216"/>
                <w:placeholder>
                  <w:docPart w:val="689F381B7455450A9365998912D3BBED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tuotteeseen tai palveluun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E" w14:textId="77777777" w:rsidR="00796F80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1258029635"/>
                <w:placeholder>
                  <w:docPart w:val="C765743ED48641DB8E47CFCC3F7A40B8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Kelpaa yhteen</w:t>
                </w:r>
              </w:sdtContent>
            </w:sdt>
            <w:r w:rsidR="00C55314" w:rsidRPr="00F835C4">
              <w:t xml:space="preserve"> </w:t>
            </w:r>
            <w:sdt>
              <w:sdtPr>
                <w:alias w:val="Anna kohde:"/>
                <w:tag w:val="Anna kohde:"/>
                <w:id w:val="148411423"/>
                <w:placeholder>
                  <w:docPart w:val="37C05AC51ED04E5F9040A2610CDBB1C9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tuotteeseen tai palveluun</w:t>
                </w:r>
              </w:sdtContent>
            </w:sdt>
          </w:p>
        </w:tc>
        <w:tc>
          <w:tcPr>
            <w:tcW w:w="2880" w:type="dxa"/>
            <w:tcMar>
              <w:bottom w:w="144" w:type="dxa"/>
            </w:tcMar>
            <w:vAlign w:val="bottom"/>
          </w:tcPr>
          <w:p w14:paraId="5E7CF0AF" w14:textId="77777777" w:rsidR="00796F80" w:rsidRPr="00F835C4" w:rsidRDefault="00E434DF" w:rsidP="00F835C4">
            <w:pPr>
              <w:pStyle w:val="Otsikko1"/>
            </w:pPr>
            <w:sdt>
              <w:sdtPr>
                <w:alias w:val="Kelpaa yhteen:"/>
                <w:tag w:val="Kelpaa yhteen:"/>
                <w:id w:val="-1389112817"/>
                <w:placeholder>
                  <w:docPart w:val="97FA1D7BECFA4B82A17B265F2A34F9E1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Kelpaa yhteen</w:t>
                </w:r>
              </w:sdtContent>
            </w:sdt>
            <w:r w:rsidR="00C55314" w:rsidRPr="00F835C4">
              <w:t xml:space="preserve"> </w:t>
            </w:r>
            <w:sdt>
              <w:sdtPr>
                <w:alias w:val="Anna kohde:"/>
                <w:tag w:val="Anna kohde:"/>
                <w:id w:val="-509613340"/>
                <w:placeholder>
                  <w:docPart w:val="C2D3B67B75EF48A2B782A578D3358014"/>
                </w:placeholder>
                <w:temporary/>
                <w:showingPlcHdr/>
                <w15:appearance w15:val="hidden"/>
              </w:sdtPr>
              <w:sdtEndPr/>
              <w:sdtContent>
                <w:r w:rsidR="00C55314" w:rsidRPr="00F835C4">
                  <w:t>tuotteeseen tai palveluun</w:t>
                </w:r>
              </w:sdtContent>
            </w:sdt>
          </w:p>
        </w:tc>
      </w:tr>
    </w:tbl>
    <w:p w14:paraId="5E7CF0B1" w14:textId="77777777" w:rsidR="005E0E7D" w:rsidRPr="00F835C4" w:rsidRDefault="005E0E7D" w:rsidP="005E0E7D"/>
    <w:sectPr w:rsidR="005E0E7D" w:rsidRPr="00F835C4" w:rsidSect="0040104A">
      <w:headerReference w:type="first" r:id="rId12"/>
      <w:footerReference w:type="first" r:id="rId13"/>
      <w:pgSz w:w="16838" w:h="11906" w:orient="landscape" w:code="9"/>
      <w:pgMar w:top="864" w:right="792" w:bottom="576" w:left="79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2747" w14:textId="77777777" w:rsidR="00E434DF" w:rsidRDefault="00E434DF">
      <w:r>
        <w:separator/>
      </w:r>
    </w:p>
  </w:endnote>
  <w:endnote w:type="continuationSeparator" w:id="0">
    <w:p w14:paraId="6B3D73A5" w14:textId="77777777" w:rsidR="00E434DF" w:rsidRDefault="00E4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161D" w14:textId="77777777" w:rsidR="0082172B" w:rsidRDefault="0082172B" w:rsidP="007F3758">
    <w:pPr>
      <w:pStyle w:val="Alatunniste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9F76" w14:textId="77777777" w:rsidR="00E434DF" w:rsidRDefault="00E434DF">
      <w:r>
        <w:separator/>
      </w:r>
    </w:p>
  </w:footnote>
  <w:footnote w:type="continuationSeparator" w:id="0">
    <w:p w14:paraId="3C7C2921" w14:textId="77777777" w:rsidR="00E434DF" w:rsidRDefault="00E4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0B7" w14:textId="77777777" w:rsidR="00592B3E" w:rsidRDefault="00775D61">
    <w:pPr>
      <w:pStyle w:val="Yltunniste"/>
    </w:pPr>
    <w:r>
      <w:rPr>
        <w:noProof/>
        <w:lang w:bidi="fi-FI"/>
      </w:rPr>
      <mc:AlternateContent>
        <mc:Choice Requires="wpg">
          <w:drawing>
            <wp:anchor distT="0" distB="0" distL="114300" distR="114300" simplePos="0" relativeHeight="251682816" behindDoc="1" locked="1" layoutInCell="1" allowOverlap="1" wp14:anchorId="5E7CF0BA" wp14:editId="6BB2FA80">
              <wp:simplePos x="0" y="0"/>
              <wp:positionH relativeFrom="page">
                <wp:posOffset>486410</wp:posOffset>
              </wp:positionH>
              <wp:positionV relativeFrom="page">
                <wp:posOffset>564515</wp:posOffset>
              </wp:positionV>
              <wp:extent cx="9125585" cy="6391275"/>
              <wp:effectExtent l="0" t="0" r="15240" b="6985"/>
              <wp:wrapNone/>
              <wp:docPr id="3592" name="Ryhmä 35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25585" cy="6391275"/>
                        <a:chOff x="0" y="0"/>
                        <a:chExt cx="9124316" cy="6391910"/>
                      </a:xfrm>
                    </wpg:grpSpPr>
                    <wpg:grpSp>
                      <wpg:cNvPr id="1970" name="Lomakortti"/>
                      <wpg:cNvGrpSpPr/>
                      <wpg:grpSpPr>
                        <a:xfrm>
                          <a:off x="0" y="0"/>
                          <a:ext cx="1842843" cy="3201261"/>
                          <a:chOff x="-4761" y="0"/>
                          <a:chExt cx="1841636" cy="3203165"/>
                        </a:xfrm>
                      </wpg:grpSpPr>
                      <wps:wsp>
                        <wps:cNvPr id="1971" name="Suorakulmio 1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Puolivapaa piirto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Suorakulmio 19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Puolivapaa piirt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5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6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7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8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9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0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1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2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3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4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5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6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7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8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9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570" name="Lomakortti"/>
                      <wpg:cNvGrpSpPr/>
                      <wpg:grpSpPr>
                        <a:xfrm>
                          <a:off x="182880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2571" name="Suorakulmio 25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Puolivapaa piirt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Suorakulmio 2593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Puolivapaa piirt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6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7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12" name="Lomakortti"/>
                      <wpg:cNvGrpSpPr/>
                      <wpg:grpSpPr>
                        <a:xfrm>
                          <a:off x="3648075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13" name="Suorakulmio 3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4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5" name="Puolivapaa piirt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6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7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8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9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0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1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2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3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4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5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6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7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8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9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0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1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2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3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4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5" name="Suorakulmio 31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6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7" name="Puolivapaa piirt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8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9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0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1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2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3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4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5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6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7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8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9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0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1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2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3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4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5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6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7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8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9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0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1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2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3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4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5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6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7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8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9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0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1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72" name="Lomakortti"/>
                      <wpg:cNvGrpSpPr/>
                      <wpg:grpSpPr>
                        <a:xfrm>
                          <a:off x="5467350" y="0"/>
                          <a:ext cx="1838006" cy="3201035"/>
                          <a:chOff x="0" y="0"/>
                          <a:chExt cx="1836875" cy="3203165"/>
                        </a:xfrm>
                      </wpg:grpSpPr>
                      <wps:wsp>
                        <wps:cNvPr id="3173" name="Suorakulmio 3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4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5" name="Puolivapaa piirt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6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7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8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9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0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1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2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3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4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5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6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7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8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9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0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1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2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3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4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5" name="Suorakulmio 31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6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7" name="Puolivapaa piirt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8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9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0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1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2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3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4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5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6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7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8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9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0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1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2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3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4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5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6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7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8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9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0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1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2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3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4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5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6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7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8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9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0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1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32" name="Lomakortti"/>
                      <wpg:cNvGrpSpPr/>
                      <wpg:grpSpPr>
                        <a:xfrm>
                          <a:off x="7286626" y="0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233" name="Suorakulmio 3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4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5" name="Puolivapaa piirt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6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7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8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9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0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1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2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3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4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5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6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7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8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9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0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1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2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3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4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5" name="Suorakulmio 32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6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7" name="Puolivapaa piirto 422"/>
                        <wps:cNvSpPr>
                          <a:spLocks/>
                        </wps:cNvSpPr>
                        <wps:spPr bwMode="auto">
                          <a:xfrm>
                            <a:off x="1626400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8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9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0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1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2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3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4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5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6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7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8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9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0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1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2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3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4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5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6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7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8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9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0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1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2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3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4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5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6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7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8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9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0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1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292" name="Lomakortti"/>
                      <wpg:cNvGrpSpPr/>
                      <wpg:grpSpPr>
                        <a:xfrm>
                          <a:off x="0" y="3190875"/>
                          <a:ext cx="1842770" cy="3201035"/>
                          <a:chOff x="-4761" y="0"/>
                          <a:chExt cx="1841636" cy="3203165"/>
                        </a:xfrm>
                      </wpg:grpSpPr>
                      <wps:wsp>
                        <wps:cNvPr id="3293" name="Suorakulmio 3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4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5" name="Puolivapaa piirto 400"/>
                        <wps:cNvSpPr>
                          <a:spLocks/>
                        </wps:cNvSpPr>
                        <wps:spPr bwMode="auto">
                          <a:xfrm>
                            <a:off x="-4761" y="1589864"/>
                            <a:ext cx="1840767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6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7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9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0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1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3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4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6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7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8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9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0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1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2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3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4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5" name="Suorakulmio 331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6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7" name="Puolivapaa piirt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8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9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0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1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2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3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4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5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6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7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8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9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0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1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2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3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4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5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6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7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8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9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0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1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2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3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4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5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6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7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8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9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0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1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352" name="Lomakortti"/>
                      <wpg:cNvGrpSpPr/>
                      <wpg:grpSpPr>
                        <a:xfrm>
                          <a:off x="182880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353" name="Suorakulmio 3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4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5" name="Puolivapaa piirt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6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7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8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9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0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1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2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3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4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5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6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7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8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9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0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1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2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3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4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5" name="Suorakulmio 337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6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7" name="Puolivapaa piirt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8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9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0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1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2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3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4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5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6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7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8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9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0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1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2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3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4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5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6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7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8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9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0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1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2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3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4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5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6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7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8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9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0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1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12" name="Lomakortti"/>
                      <wpg:cNvGrpSpPr/>
                      <wpg:grpSpPr>
                        <a:xfrm>
                          <a:off x="3648076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13" name="Suorakulmio 3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4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5" name="Puolivapaa piirt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6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7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8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9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0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1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2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3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4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5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6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7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8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9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0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1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2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3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4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5" name="Suorakulmio 343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6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7" name="Puolivapaa piirt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8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9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0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1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2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3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4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5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6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7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8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9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0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1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2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3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4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5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6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7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8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9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0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1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2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3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4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5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6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7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8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9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0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1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72" name="Lomakortti"/>
                      <wpg:cNvGrpSpPr/>
                      <wpg:grpSpPr>
                        <a:xfrm>
                          <a:off x="5467350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473" name="Suorakulmio 34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4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5" name="Puolivapaa piirt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6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7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8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9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0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1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2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3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4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5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6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7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8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9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0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1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2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3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4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5" name="Suorakulmio 349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6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7" name="Puolivapaa piirto 422"/>
                        <wps:cNvSpPr>
                          <a:spLocks/>
                        </wps:cNvSpPr>
                        <wps:spPr bwMode="auto">
                          <a:xfrm>
                            <a:off x="1635919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8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9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0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1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2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3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4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5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6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7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8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9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0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1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2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3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4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5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6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7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8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9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0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1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2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3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4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5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6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7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8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9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0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1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532" name="Lomakortti"/>
                      <wpg:cNvGrpSpPr/>
                      <wpg:grpSpPr>
                        <a:xfrm>
                          <a:off x="7286625" y="3190875"/>
                          <a:ext cx="1837690" cy="3201035"/>
                          <a:chOff x="0" y="0"/>
                          <a:chExt cx="1836875" cy="3203165"/>
                        </a:xfrm>
                      </wpg:grpSpPr>
                      <wps:wsp>
                        <wps:cNvPr id="3533" name="Suorakulmio 35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9057" cy="141711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4" name="Puolivapaa piirto 399"/>
                        <wps:cNvSpPr>
                          <a:spLocks/>
                        </wps:cNvSpPr>
                        <wps:spPr bwMode="auto">
                          <a:xfrm>
                            <a:off x="0" y="380870"/>
                            <a:ext cx="1828617" cy="2048704"/>
                          </a:xfrm>
                          <a:custGeom>
                            <a:avLst/>
                            <a:gdLst>
                              <a:gd name="T0" fmla="*/ 1114 w 1150"/>
                              <a:gd name="T1" fmla="*/ 4 h 1291"/>
                              <a:gd name="T2" fmla="*/ 1039 w 1150"/>
                              <a:gd name="T3" fmla="*/ 4 h 1291"/>
                              <a:gd name="T4" fmla="*/ 959 w 1150"/>
                              <a:gd name="T5" fmla="*/ 48 h 1291"/>
                              <a:gd name="T6" fmla="*/ 878 w 1150"/>
                              <a:gd name="T7" fmla="*/ 149 h 1291"/>
                              <a:gd name="T8" fmla="*/ 803 w 1150"/>
                              <a:gd name="T9" fmla="*/ 272 h 1291"/>
                              <a:gd name="T10" fmla="*/ 729 w 1150"/>
                              <a:gd name="T11" fmla="*/ 375 h 1291"/>
                              <a:gd name="T12" fmla="*/ 662 w 1150"/>
                              <a:gd name="T13" fmla="*/ 456 h 1291"/>
                              <a:gd name="T14" fmla="*/ 595 w 1150"/>
                              <a:gd name="T15" fmla="*/ 513 h 1291"/>
                              <a:gd name="T16" fmla="*/ 537 w 1150"/>
                              <a:gd name="T17" fmla="*/ 545 h 1291"/>
                              <a:gd name="T18" fmla="*/ 485 w 1150"/>
                              <a:gd name="T19" fmla="*/ 549 h 1291"/>
                              <a:gd name="T20" fmla="*/ 438 w 1150"/>
                              <a:gd name="T21" fmla="*/ 525 h 1291"/>
                              <a:gd name="T22" fmla="*/ 400 w 1150"/>
                              <a:gd name="T23" fmla="*/ 470 h 1291"/>
                              <a:gd name="T24" fmla="*/ 368 w 1150"/>
                              <a:gd name="T25" fmla="*/ 416 h 1291"/>
                              <a:gd name="T26" fmla="*/ 346 w 1150"/>
                              <a:gd name="T27" fmla="*/ 395 h 1291"/>
                              <a:gd name="T28" fmla="*/ 323 w 1150"/>
                              <a:gd name="T29" fmla="*/ 400 h 1291"/>
                              <a:gd name="T30" fmla="*/ 305 w 1150"/>
                              <a:gd name="T31" fmla="*/ 424 h 1291"/>
                              <a:gd name="T32" fmla="*/ 285 w 1150"/>
                              <a:gd name="T33" fmla="*/ 462 h 1291"/>
                              <a:gd name="T34" fmla="*/ 264 w 1150"/>
                              <a:gd name="T35" fmla="*/ 506 h 1291"/>
                              <a:gd name="T36" fmla="*/ 236 w 1150"/>
                              <a:gd name="T37" fmla="*/ 549 h 1291"/>
                              <a:gd name="T38" fmla="*/ 198 w 1150"/>
                              <a:gd name="T39" fmla="*/ 587 h 1291"/>
                              <a:gd name="T40" fmla="*/ 158 w 1150"/>
                              <a:gd name="T41" fmla="*/ 597 h 1291"/>
                              <a:gd name="T42" fmla="*/ 120 w 1150"/>
                              <a:gd name="T43" fmla="*/ 573 h 1291"/>
                              <a:gd name="T44" fmla="*/ 83 w 1150"/>
                              <a:gd name="T45" fmla="*/ 529 h 1291"/>
                              <a:gd name="T46" fmla="*/ 46 w 1150"/>
                              <a:gd name="T47" fmla="*/ 480 h 1291"/>
                              <a:gd name="T48" fmla="*/ 12 w 1150"/>
                              <a:gd name="T49" fmla="*/ 436 h 1291"/>
                              <a:gd name="T50" fmla="*/ 0 w 1150"/>
                              <a:gd name="T51" fmla="*/ 1291 h 1291"/>
                              <a:gd name="T52" fmla="*/ 24 w 1150"/>
                              <a:gd name="T53" fmla="*/ 1291 h 1291"/>
                              <a:gd name="T54" fmla="*/ 75 w 1150"/>
                              <a:gd name="T55" fmla="*/ 1289 h 1291"/>
                              <a:gd name="T56" fmla="*/ 144 w 1150"/>
                              <a:gd name="T57" fmla="*/ 1287 h 1291"/>
                              <a:gd name="T58" fmla="*/ 228 w 1150"/>
                              <a:gd name="T59" fmla="*/ 1279 h 1291"/>
                              <a:gd name="T60" fmla="*/ 328 w 1150"/>
                              <a:gd name="T61" fmla="*/ 1271 h 1291"/>
                              <a:gd name="T62" fmla="*/ 434 w 1150"/>
                              <a:gd name="T63" fmla="*/ 1261 h 1291"/>
                              <a:gd name="T64" fmla="*/ 547 w 1150"/>
                              <a:gd name="T65" fmla="*/ 1251 h 1291"/>
                              <a:gd name="T66" fmla="*/ 666 w 1150"/>
                              <a:gd name="T67" fmla="*/ 1239 h 1291"/>
                              <a:gd name="T68" fmla="*/ 781 w 1150"/>
                              <a:gd name="T69" fmla="*/ 1227 h 1291"/>
                              <a:gd name="T70" fmla="*/ 895 w 1150"/>
                              <a:gd name="T71" fmla="*/ 1215 h 1291"/>
                              <a:gd name="T72" fmla="*/ 1001 w 1150"/>
                              <a:gd name="T73" fmla="*/ 1205 h 1291"/>
                              <a:gd name="T74" fmla="*/ 1096 w 1150"/>
                              <a:gd name="T75" fmla="*/ 1195 h 1291"/>
                              <a:gd name="T76" fmla="*/ 1150 w 1150"/>
                              <a:gd name="T77" fmla="*/ 1187 h 1291"/>
                              <a:gd name="T78" fmla="*/ 1148 w 1150"/>
                              <a:gd name="T79" fmla="*/ 20 h 1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50" h="1291">
                                <a:moveTo>
                                  <a:pt x="1148" y="20"/>
                                </a:moveTo>
                                <a:lnTo>
                                  <a:pt x="1114" y="4"/>
                                </a:lnTo>
                                <a:lnTo>
                                  <a:pt x="1078" y="0"/>
                                </a:lnTo>
                                <a:lnTo>
                                  <a:pt x="1039" y="4"/>
                                </a:lnTo>
                                <a:lnTo>
                                  <a:pt x="999" y="20"/>
                                </a:lnTo>
                                <a:lnTo>
                                  <a:pt x="959" y="48"/>
                                </a:lnTo>
                                <a:lnTo>
                                  <a:pt x="917" y="91"/>
                                </a:lnTo>
                                <a:lnTo>
                                  <a:pt x="878" y="149"/>
                                </a:lnTo>
                                <a:lnTo>
                                  <a:pt x="841" y="212"/>
                                </a:lnTo>
                                <a:lnTo>
                                  <a:pt x="803" y="272"/>
                                </a:lnTo>
                                <a:lnTo>
                                  <a:pt x="765" y="325"/>
                                </a:lnTo>
                                <a:lnTo>
                                  <a:pt x="729" y="375"/>
                                </a:lnTo>
                                <a:lnTo>
                                  <a:pt x="695" y="418"/>
                                </a:lnTo>
                                <a:lnTo>
                                  <a:pt x="662" y="456"/>
                                </a:lnTo>
                                <a:lnTo>
                                  <a:pt x="628" y="488"/>
                                </a:lnTo>
                                <a:lnTo>
                                  <a:pt x="595" y="513"/>
                                </a:lnTo>
                                <a:lnTo>
                                  <a:pt x="565" y="533"/>
                                </a:lnTo>
                                <a:lnTo>
                                  <a:pt x="537" y="545"/>
                                </a:lnTo>
                                <a:lnTo>
                                  <a:pt x="509" y="551"/>
                                </a:lnTo>
                                <a:lnTo>
                                  <a:pt x="485" y="549"/>
                                </a:lnTo>
                                <a:lnTo>
                                  <a:pt x="460" y="541"/>
                                </a:lnTo>
                                <a:lnTo>
                                  <a:pt x="438" y="525"/>
                                </a:lnTo>
                                <a:lnTo>
                                  <a:pt x="418" y="502"/>
                                </a:lnTo>
                                <a:lnTo>
                                  <a:pt x="400" y="470"/>
                                </a:lnTo>
                                <a:lnTo>
                                  <a:pt x="384" y="438"/>
                                </a:lnTo>
                                <a:lnTo>
                                  <a:pt x="368" y="416"/>
                                </a:lnTo>
                                <a:lnTo>
                                  <a:pt x="356" y="402"/>
                                </a:lnTo>
                                <a:lnTo>
                                  <a:pt x="34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23" y="400"/>
                                </a:lnTo>
                                <a:lnTo>
                                  <a:pt x="315" y="410"/>
                                </a:lnTo>
                                <a:lnTo>
                                  <a:pt x="305" y="424"/>
                                </a:lnTo>
                                <a:lnTo>
                                  <a:pt x="295" y="442"/>
                                </a:lnTo>
                                <a:lnTo>
                                  <a:pt x="285" y="462"/>
                                </a:lnTo>
                                <a:lnTo>
                                  <a:pt x="276" y="484"/>
                                </a:lnTo>
                                <a:lnTo>
                                  <a:pt x="264" y="506"/>
                                </a:lnTo>
                                <a:lnTo>
                                  <a:pt x="250" y="529"/>
                                </a:lnTo>
                                <a:lnTo>
                                  <a:pt x="236" y="549"/>
                                </a:lnTo>
                                <a:lnTo>
                                  <a:pt x="218" y="569"/>
                                </a:lnTo>
                                <a:lnTo>
                                  <a:pt x="198" y="587"/>
                                </a:lnTo>
                                <a:lnTo>
                                  <a:pt x="178" y="597"/>
                                </a:lnTo>
                                <a:lnTo>
                                  <a:pt x="158" y="597"/>
                                </a:lnTo>
                                <a:lnTo>
                                  <a:pt x="138" y="589"/>
                                </a:lnTo>
                                <a:lnTo>
                                  <a:pt x="120" y="573"/>
                                </a:lnTo>
                                <a:lnTo>
                                  <a:pt x="100" y="553"/>
                                </a:lnTo>
                                <a:lnTo>
                                  <a:pt x="83" y="529"/>
                                </a:lnTo>
                                <a:lnTo>
                                  <a:pt x="65" y="506"/>
                                </a:lnTo>
                                <a:lnTo>
                                  <a:pt x="46" y="480"/>
                                </a:lnTo>
                                <a:lnTo>
                                  <a:pt x="28" y="456"/>
                                </a:lnTo>
                                <a:lnTo>
                                  <a:pt x="12" y="436"/>
                                </a:lnTo>
                                <a:lnTo>
                                  <a:pt x="0" y="426"/>
                                </a:lnTo>
                                <a:lnTo>
                                  <a:pt x="0" y="1291"/>
                                </a:lnTo>
                                <a:lnTo>
                                  <a:pt x="6" y="1291"/>
                                </a:lnTo>
                                <a:lnTo>
                                  <a:pt x="24" y="1291"/>
                                </a:lnTo>
                                <a:lnTo>
                                  <a:pt x="46" y="1291"/>
                                </a:lnTo>
                                <a:lnTo>
                                  <a:pt x="75" y="1289"/>
                                </a:lnTo>
                                <a:lnTo>
                                  <a:pt x="106" y="1289"/>
                                </a:lnTo>
                                <a:lnTo>
                                  <a:pt x="144" y="1287"/>
                                </a:lnTo>
                                <a:lnTo>
                                  <a:pt x="184" y="1283"/>
                                </a:lnTo>
                                <a:lnTo>
                                  <a:pt x="228" y="1279"/>
                                </a:lnTo>
                                <a:lnTo>
                                  <a:pt x="278" y="1277"/>
                                </a:lnTo>
                                <a:lnTo>
                                  <a:pt x="328" y="1271"/>
                                </a:lnTo>
                                <a:lnTo>
                                  <a:pt x="380" y="1267"/>
                                </a:lnTo>
                                <a:lnTo>
                                  <a:pt x="434" y="1261"/>
                                </a:lnTo>
                                <a:lnTo>
                                  <a:pt x="491" y="1257"/>
                                </a:lnTo>
                                <a:lnTo>
                                  <a:pt x="547" y="1251"/>
                                </a:lnTo>
                                <a:lnTo>
                                  <a:pt x="606" y="1245"/>
                                </a:lnTo>
                                <a:lnTo>
                                  <a:pt x="666" y="1239"/>
                                </a:lnTo>
                                <a:lnTo>
                                  <a:pt x="723" y="1233"/>
                                </a:lnTo>
                                <a:lnTo>
                                  <a:pt x="781" y="1227"/>
                                </a:lnTo>
                                <a:lnTo>
                                  <a:pt x="837" y="1221"/>
                                </a:lnTo>
                                <a:lnTo>
                                  <a:pt x="895" y="1215"/>
                                </a:lnTo>
                                <a:lnTo>
                                  <a:pt x="947" y="1211"/>
                                </a:lnTo>
                                <a:lnTo>
                                  <a:pt x="1001" y="1205"/>
                                </a:lnTo>
                                <a:lnTo>
                                  <a:pt x="1049" y="1199"/>
                                </a:lnTo>
                                <a:lnTo>
                                  <a:pt x="1096" y="1195"/>
                                </a:lnTo>
                                <a:lnTo>
                                  <a:pt x="1140" y="1189"/>
                                </a:lnTo>
                                <a:lnTo>
                                  <a:pt x="1150" y="1187"/>
                                </a:lnTo>
                                <a:lnTo>
                                  <a:pt x="1150" y="22"/>
                                </a:lnTo>
                                <a:lnTo>
                                  <a:pt x="11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5" name="Puolivapaa piirto 400"/>
                        <wps:cNvSpPr>
                          <a:spLocks/>
                        </wps:cNvSpPr>
                        <wps:spPr bwMode="auto">
                          <a:xfrm>
                            <a:off x="0" y="1589864"/>
                            <a:ext cx="1835485" cy="1069579"/>
                          </a:xfrm>
                          <a:custGeom>
                            <a:avLst/>
                            <a:gdLst>
                              <a:gd name="T0" fmla="*/ 1120 w 1150"/>
                              <a:gd name="T1" fmla="*/ 69 h 673"/>
                              <a:gd name="T2" fmla="*/ 1078 w 1150"/>
                              <a:gd name="T3" fmla="*/ 122 h 673"/>
                              <a:gd name="T4" fmla="*/ 1035 w 1150"/>
                              <a:gd name="T5" fmla="*/ 182 h 673"/>
                              <a:gd name="T6" fmla="*/ 987 w 1150"/>
                              <a:gd name="T7" fmla="*/ 231 h 673"/>
                              <a:gd name="T8" fmla="*/ 923 w 1150"/>
                              <a:gd name="T9" fmla="*/ 253 h 673"/>
                              <a:gd name="T10" fmla="*/ 841 w 1150"/>
                              <a:gd name="T11" fmla="*/ 227 h 673"/>
                              <a:gd name="T12" fmla="*/ 729 w 1150"/>
                              <a:gd name="T13" fmla="*/ 138 h 673"/>
                              <a:gd name="T14" fmla="*/ 666 w 1150"/>
                              <a:gd name="T15" fmla="*/ 82 h 673"/>
                              <a:gd name="T16" fmla="*/ 603 w 1150"/>
                              <a:gd name="T17" fmla="*/ 42 h 673"/>
                              <a:gd name="T18" fmla="*/ 539 w 1150"/>
                              <a:gd name="T19" fmla="*/ 16 h 673"/>
                              <a:gd name="T20" fmla="*/ 478 w 1150"/>
                              <a:gd name="T21" fmla="*/ 2 h 673"/>
                              <a:gd name="T22" fmla="*/ 416 w 1150"/>
                              <a:gd name="T23" fmla="*/ 0 h 673"/>
                              <a:gd name="T24" fmla="*/ 358 w 1150"/>
                              <a:gd name="T25" fmla="*/ 8 h 673"/>
                              <a:gd name="T26" fmla="*/ 301 w 1150"/>
                              <a:gd name="T27" fmla="*/ 22 h 673"/>
                              <a:gd name="T28" fmla="*/ 246 w 1150"/>
                              <a:gd name="T29" fmla="*/ 45 h 673"/>
                              <a:gd name="T30" fmla="*/ 196 w 1150"/>
                              <a:gd name="T31" fmla="*/ 72 h 673"/>
                              <a:gd name="T32" fmla="*/ 148 w 1150"/>
                              <a:gd name="T33" fmla="*/ 102 h 673"/>
                              <a:gd name="T34" fmla="*/ 104 w 1150"/>
                              <a:gd name="T35" fmla="*/ 136 h 673"/>
                              <a:gd name="T36" fmla="*/ 65 w 1150"/>
                              <a:gd name="T37" fmla="*/ 168 h 673"/>
                              <a:gd name="T38" fmla="*/ 30 w 1150"/>
                              <a:gd name="T39" fmla="*/ 201 h 673"/>
                              <a:gd name="T40" fmla="*/ 0 w 1150"/>
                              <a:gd name="T41" fmla="*/ 231 h 673"/>
                              <a:gd name="T42" fmla="*/ 4 w 1150"/>
                              <a:gd name="T43" fmla="*/ 673 h 673"/>
                              <a:gd name="T44" fmla="*/ 92 w 1150"/>
                              <a:gd name="T45" fmla="*/ 669 h 673"/>
                              <a:gd name="T46" fmla="*/ 196 w 1150"/>
                              <a:gd name="T47" fmla="*/ 653 h 673"/>
                              <a:gd name="T48" fmla="*/ 311 w 1150"/>
                              <a:gd name="T49" fmla="*/ 634 h 673"/>
                              <a:gd name="T50" fmla="*/ 436 w 1150"/>
                              <a:gd name="T51" fmla="*/ 608 h 673"/>
                              <a:gd name="T52" fmla="*/ 565 w 1150"/>
                              <a:gd name="T53" fmla="*/ 578 h 673"/>
                              <a:gd name="T54" fmla="*/ 695 w 1150"/>
                              <a:gd name="T55" fmla="*/ 544 h 673"/>
                              <a:gd name="T56" fmla="*/ 823 w 1150"/>
                              <a:gd name="T57" fmla="*/ 511 h 673"/>
                              <a:gd name="T58" fmla="*/ 943 w 1150"/>
                              <a:gd name="T59" fmla="*/ 477 h 673"/>
                              <a:gd name="T60" fmla="*/ 1055 w 1150"/>
                              <a:gd name="T61" fmla="*/ 443 h 673"/>
                              <a:gd name="T62" fmla="*/ 1150 w 1150"/>
                              <a:gd name="T63" fmla="*/ 416 h 673"/>
                              <a:gd name="T64" fmla="*/ 1144 w 1150"/>
                              <a:gd name="T65" fmla="*/ 48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50" h="673">
                                <a:moveTo>
                                  <a:pt x="1144" y="48"/>
                                </a:moveTo>
                                <a:lnTo>
                                  <a:pt x="1120" y="69"/>
                                </a:lnTo>
                                <a:lnTo>
                                  <a:pt x="1098" y="93"/>
                                </a:lnTo>
                                <a:lnTo>
                                  <a:pt x="1078" y="122"/>
                                </a:lnTo>
                                <a:lnTo>
                                  <a:pt x="1057" y="152"/>
                                </a:lnTo>
                                <a:lnTo>
                                  <a:pt x="1035" y="182"/>
                                </a:lnTo>
                                <a:lnTo>
                                  <a:pt x="1013" y="209"/>
                                </a:lnTo>
                                <a:lnTo>
                                  <a:pt x="987" y="231"/>
                                </a:lnTo>
                                <a:lnTo>
                                  <a:pt x="957" y="245"/>
                                </a:lnTo>
                                <a:lnTo>
                                  <a:pt x="923" y="253"/>
                                </a:lnTo>
                                <a:lnTo>
                                  <a:pt x="885" y="245"/>
                                </a:lnTo>
                                <a:lnTo>
                                  <a:pt x="841" y="227"/>
                                </a:lnTo>
                                <a:lnTo>
                                  <a:pt x="789" y="192"/>
                                </a:lnTo>
                                <a:lnTo>
                                  <a:pt x="729" y="138"/>
                                </a:lnTo>
                                <a:lnTo>
                                  <a:pt x="699" y="108"/>
                                </a:lnTo>
                                <a:lnTo>
                                  <a:pt x="666" y="82"/>
                                </a:lnTo>
                                <a:lnTo>
                                  <a:pt x="636" y="60"/>
                                </a:lnTo>
                                <a:lnTo>
                                  <a:pt x="603" y="42"/>
                                </a:lnTo>
                                <a:lnTo>
                                  <a:pt x="571" y="26"/>
                                </a:lnTo>
                                <a:lnTo>
                                  <a:pt x="539" y="16"/>
                                </a:lnTo>
                                <a:lnTo>
                                  <a:pt x="507" y="8"/>
                                </a:lnTo>
                                <a:lnTo>
                                  <a:pt x="478" y="2"/>
                                </a:lnTo>
                                <a:lnTo>
                                  <a:pt x="448" y="0"/>
                                </a:lnTo>
                                <a:lnTo>
                                  <a:pt x="416" y="0"/>
                                </a:lnTo>
                                <a:lnTo>
                                  <a:pt x="386" y="2"/>
                                </a:lnTo>
                                <a:lnTo>
                                  <a:pt x="358" y="8"/>
                                </a:lnTo>
                                <a:lnTo>
                                  <a:pt x="329" y="14"/>
                                </a:lnTo>
                                <a:lnTo>
                                  <a:pt x="301" y="22"/>
                                </a:lnTo>
                                <a:lnTo>
                                  <a:pt x="274" y="32"/>
                                </a:lnTo>
                                <a:lnTo>
                                  <a:pt x="246" y="45"/>
                                </a:lnTo>
                                <a:lnTo>
                                  <a:pt x="220" y="58"/>
                                </a:lnTo>
                                <a:lnTo>
                                  <a:pt x="196" y="72"/>
                                </a:lnTo>
                                <a:lnTo>
                                  <a:pt x="172" y="86"/>
                                </a:lnTo>
                                <a:lnTo>
                                  <a:pt x="148" y="102"/>
                                </a:lnTo>
                                <a:lnTo>
                                  <a:pt x="124" y="117"/>
                                </a:lnTo>
                                <a:lnTo>
                                  <a:pt x="104" y="136"/>
                                </a:lnTo>
                                <a:lnTo>
                                  <a:pt x="83" y="152"/>
                                </a:lnTo>
                                <a:lnTo>
                                  <a:pt x="65" y="168"/>
                                </a:lnTo>
                                <a:lnTo>
                                  <a:pt x="46" y="184"/>
                                </a:lnTo>
                                <a:lnTo>
                                  <a:pt x="30" y="201"/>
                                </a:lnTo>
                                <a:lnTo>
                                  <a:pt x="12" y="217"/>
                                </a:lnTo>
                                <a:lnTo>
                                  <a:pt x="0" y="231"/>
                                </a:lnTo>
                                <a:lnTo>
                                  <a:pt x="0" y="673"/>
                                </a:lnTo>
                                <a:lnTo>
                                  <a:pt x="4" y="673"/>
                                </a:lnTo>
                                <a:lnTo>
                                  <a:pt x="46" y="673"/>
                                </a:lnTo>
                                <a:lnTo>
                                  <a:pt x="92" y="669"/>
                                </a:lnTo>
                                <a:lnTo>
                                  <a:pt x="142" y="661"/>
                                </a:lnTo>
                                <a:lnTo>
                                  <a:pt x="196" y="653"/>
                                </a:lnTo>
                                <a:lnTo>
                                  <a:pt x="254" y="645"/>
                                </a:lnTo>
                                <a:lnTo>
                                  <a:pt x="311" y="634"/>
                                </a:lnTo>
                                <a:lnTo>
                                  <a:pt x="374" y="622"/>
                                </a:lnTo>
                                <a:lnTo>
                                  <a:pt x="436" y="608"/>
                                </a:lnTo>
                                <a:lnTo>
                                  <a:pt x="501" y="594"/>
                                </a:lnTo>
                                <a:lnTo>
                                  <a:pt x="565" y="578"/>
                                </a:lnTo>
                                <a:lnTo>
                                  <a:pt x="632" y="562"/>
                                </a:lnTo>
                                <a:lnTo>
                                  <a:pt x="695" y="544"/>
                                </a:lnTo>
                                <a:lnTo>
                                  <a:pt x="759" y="529"/>
                                </a:lnTo>
                                <a:lnTo>
                                  <a:pt x="823" y="511"/>
                                </a:lnTo>
                                <a:lnTo>
                                  <a:pt x="885" y="495"/>
                                </a:lnTo>
                                <a:lnTo>
                                  <a:pt x="943" y="477"/>
                                </a:lnTo>
                                <a:lnTo>
                                  <a:pt x="1001" y="459"/>
                                </a:lnTo>
                                <a:lnTo>
                                  <a:pt x="1055" y="443"/>
                                </a:lnTo>
                                <a:lnTo>
                                  <a:pt x="1104" y="429"/>
                                </a:lnTo>
                                <a:lnTo>
                                  <a:pt x="1150" y="416"/>
                                </a:lnTo>
                                <a:lnTo>
                                  <a:pt x="1150" y="46"/>
                                </a:lnTo>
                                <a:lnTo>
                                  <a:pt x="11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6" name="Puolivapaa piirto 401"/>
                        <wps:cNvSpPr>
                          <a:spLocks/>
                        </wps:cNvSpPr>
                        <wps:spPr bwMode="auto">
                          <a:xfrm>
                            <a:off x="0" y="2095500"/>
                            <a:ext cx="1825881" cy="1107665"/>
                          </a:xfrm>
                          <a:custGeom>
                            <a:avLst/>
                            <a:gdLst>
                              <a:gd name="T0" fmla="*/ 1074 w 1150"/>
                              <a:gd name="T1" fmla="*/ 70 h 698"/>
                              <a:gd name="T2" fmla="*/ 1011 w 1150"/>
                              <a:gd name="T3" fmla="*/ 141 h 698"/>
                              <a:gd name="T4" fmla="*/ 953 w 1150"/>
                              <a:gd name="T5" fmla="*/ 209 h 698"/>
                              <a:gd name="T6" fmla="*/ 897 w 1150"/>
                              <a:gd name="T7" fmla="*/ 262 h 698"/>
                              <a:gd name="T8" fmla="*/ 835 w 1150"/>
                              <a:gd name="T9" fmla="*/ 278 h 698"/>
                              <a:gd name="T10" fmla="*/ 761 w 1150"/>
                              <a:gd name="T11" fmla="*/ 242 h 698"/>
                              <a:gd name="T12" fmla="*/ 693 w 1150"/>
                              <a:gd name="T13" fmla="*/ 177 h 698"/>
                              <a:gd name="T14" fmla="*/ 642 w 1150"/>
                              <a:gd name="T15" fmla="*/ 131 h 698"/>
                              <a:gd name="T16" fmla="*/ 587 w 1150"/>
                              <a:gd name="T17" fmla="*/ 94 h 698"/>
                              <a:gd name="T18" fmla="*/ 527 w 1150"/>
                              <a:gd name="T19" fmla="*/ 62 h 698"/>
                              <a:gd name="T20" fmla="*/ 466 w 1150"/>
                              <a:gd name="T21" fmla="*/ 38 h 698"/>
                              <a:gd name="T22" fmla="*/ 402 w 1150"/>
                              <a:gd name="T23" fmla="*/ 18 h 698"/>
                              <a:gd name="T24" fmla="*/ 334 w 1150"/>
                              <a:gd name="T25" fmla="*/ 6 h 698"/>
                              <a:gd name="T26" fmla="*/ 268 w 1150"/>
                              <a:gd name="T27" fmla="*/ 0 h 698"/>
                              <a:gd name="T28" fmla="*/ 202 w 1150"/>
                              <a:gd name="T29" fmla="*/ 0 h 698"/>
                              <a:gd name="T30" fmla="*/ 134 w 1150"/>
                              <a:gd name="T31" fmla="*/ 6 h 698"/>
                              <a:gd name="T32" fmla="*/ 71 w 1150"/>
                              <a:gd name="T33" fmla="*/ 20 h 698"/>
                              <a:gd name="T34" fmla="*/ 6 w 1150"/>
                              <a:gd name="T35" fmla="*/ 38 h 698"/>
                              <a:gd name="T36" fmla="*/ 0 w 1150"/>
                              <a:gd name="T37" fmla="*/ 698 h 698"/>
                              <a:gd name="T38" fmla="*/ 374 w 1150"/>
                              <a:gd name="T39" fmla="*/ 692 h 698"/>
                              <a:gd name="T40" fmla="*/ 406 w 1150"/>
                              <a:gd name="T41" fmla="*/ 668 h 698"/>
                              <a:gd name="T42" fmla="*/ 456 w 1150"/>
                              <a:gd name="T43" fmla="*/ 633 h 698"/>
                              <a:gd name="T44" fmla="*/ 509 w 1150"/>
                              <a:gd name="T45" fmla="*/ 605 h 698"/>
                              <a:gd name="T46" fmla="*/ 563 w 1150"/>
                              <a:gd name="T47" fmla="*/ 585 h 698"/>
                              <a:gd name="T48" fmla="*/ 616 w 1150"/>
                              <a:gd name="T49" fmla="*/ 571 h 698"/>
                              <a:gd name="T50" fmla="*/ 672 w 1150"/>
                              <a:gd name="T51" fmla="*/ 565 h 698"/>
                              <a:gd name="T52" fmla="*/ 725 w 1150"/>
                              <a:gd name="T53" fmla="*/ 563 h 698"/>
                              <a:gd name="T54" fmla="*/ 779 w 1150"/>
                              <a:gd name="T55" fmla="*/ 565 h 698"/>
                              <a:gd name="T56" fmla="*/ 833 w 1150"/>
                              <a:gd name="T57" fmla="*/ 571 h 698"/>
                              <a:gd name="T58" fmla="*/ 886 w 1150"/>
                              <a:gd name="T59" fmla="*/ 579 h 698"/>
                              <a:gd name="T60" fmla="*/ 939 w 1150"/>
                              <a:gd name="T61" fmla="*/ 589 h 698"/>
                              <a:gd name="T62" fmla="*/ 991 w 1150"/>
                              <a:gd name="T63" fmla="*/ 601 h 698"/>
                              <a:gd name="T64" fmla="*/ 1041 w 1150"/>
                              <a:gd name="T65" fmla="*/ 611 h 698"/>
                              <a:gd name="T66" fmla="*/ 1090 w 1150"/>
                              <a:gd name="T67" fmla="*/ 621 h 698"/>
                              <a:gd name="T68" fmla="*/ 1138 w 1150"/>
                              <a:gd name="T69" fmla="*/ 629 h 698"/>
                              <a:gd name="T70" fmla="*/ 1150 w 1150"/>
                              <a:gd name="T71" fmla="*/ 14 h 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50" h="698">
                                <a:moveTo>
                                  <a:pt x="1112" y="38"/>
                                </a:moveTo>
                                <a:lnTo>
                                  <a:pt x="1074" y="70"/>
                                </a:lnTo>
                                <a:lnTo>
                                  <a:pt x="1041" y="104"/>
                                </a:lnTo>
                                <a:lnTo>
                                  <a:pt x="1011" y="141"/>
                                </a:lnTo>
                                <a:lnTo>
                                  <a:pt x="981" y="177"/>
                                </a:lnTo>
                                <a:lnTo>
                                  <a:pt x="953" y="209"/>
                                </a:lnTo>
                                <a:lnTo>
                                  <a:pt x="925" y="238"/>
                                </a:lnTo>
                                <a:lnTo>
                                  <a:pt x="897" y="262"/>
                                </a:lnTo>
                                <a:lnTo>
                                  <a:pt x="867" y="274"/>
                                </a:lnTo>
                                <a:lnTo>
                                  <a:pt x="835" y="278"/>
                                </a:lnTo>
                                <a:lnTo>
                                  <a:pt x="799" y="268"/>
                                </a:lnTo>
                                <a:lnTo>
                                  <a:pt x="761" y="242"/>
                                </a:lnTo>
                                <a:lnTo>
                                  <a:pt x="717" y="201"/>
                                </a:lnTo>
                                <a:lnTo>
                                  <a:pt x="693" y="177"/>
                                </a:lnTo>
                                <a:lnTo>
                                  <a:pt x="670" y="151"/>
                                </a:lnTo>
                                <a:lnTo>
                                  <a:pt x="642" y="131"/>
                                </a:lnTo>
                                <a:lnTo>
                                  <a:pt x="616" y="111"/>
                                </a:lnTo>
                                <a:lnTo>
                                  <a:pt x="587" y="94"/>
                                </a:lnTo>
                                <a:lnTo>
                                  <a:pt x="557" y="78"/>
                                </a:lnTo>
                                <a:lnTo>
                                  <a:pt x="527" y="62"/>
                                </a:lnTo>
                                <a:lnTo>
                                  <a:pt x="497" y="50"/>
                                </a:lnTo>
                                <a:lnTo>
                                  <a:pt x="466" y="38"/>
                                </a:lnTo>
                                <a:lnTo>
                                  <a:pt x="434" y="28"/>
                                </a:lnTo>
                                <a:lnTo>
                                  <a:pt x="402" y="18"/>
                                </a:lnTo>
                                <a:lnTo>
                                  <a:pt x="368" y="12"/>
                                </a:lnTo>
                                <a:lnTo>
                                  <a:pt x="334" y="6"/>
                                </a:lnTo>
                                <a:lnTo>
                                  <a:pt x="301" y="2"/>
                                </a:lnTo>
                                <a:lnTo>
                                  <a:pt x="268" y="0"/>
                                </a:lnTo>
                                <a:lnTo>
                                  <a:pt x="234" y="0"/>
                                </a:lnTo>
                                <a:lnTo>
                                  <a:pt x="202" y="0"/>
                                </a:lnTo>
                                <a:lnTo>
                                  <a:pt x="168" y="2"/>
                                </a:lnTo>
                                <a:lnTo>
                                  <a:pt x="134" y="6"/>
                                </a:lnTo>
                                <a:lnTo>
                                  <a:pt x="102" y="14"/>
                                </a:lnTo>
                                <a:lnTo>
                                  <a:pt x="71" y="20"/>
                                </a:lnTo>
                                <a:lnTo>
                                  <a:pt x="38" y="28"/>
                                </a:lnTo>
                                <a:lnTo>
                                  <a:pt x="6" y="38"/>
                                </a:lnTo>
                                <a:lnTo>
                                  <a:pt x="0" y="40"/>
                                </a:lnTo>
                                <a:lnTo>
                                  <a:pt x="0" y="698"/>
                                </a:lnTo>
                                <a:lnTo>
                                  <a:pt x="364" y="698"/>
                                </a:lnTo>
                                <a:lnTo>
                                  <a:pt x="374" y="692"/>
                                </a:lnTo>
                                <a:lnTo>
                                  <a:pt x="390" y="680"/>
                                </a:lnTo>
                                <a:lnTo>
                                  <a:pt x="406" y="668"/>
                                </a:lnTo>
                                <a:lnTo>
                                  <a:pt x="432" y="651"/>
                                </a:lnTo>
                                <a:lnTo>
                                  <a:pt x="456" y="633"/>
                                </a:lnTo>
                                <a:lnTo>
                                  <a:pt x="481" y="619"/>
                                </a:lnTo>
                                <a:lnTo>
                                  <a:pt x="509" y="605"/>
                                </a:lnTo>
                                <a:lnTo>
                                  <a:pt x="535" y="595"/>
                                </a:lnTo>
                                <a:lnTo>
                                  <a:pt x="563" y="585"/>
                                </a:lnTo>
                                <a:lnTo>
                                  <a:pt x="589" y="579"/>
                                </a:lnTo>
                                <a:lnTo>
                                  <a:pt x="616" y="571"/>
                                </a:lnTo>
                                <a:lnTo>
                                  <a:pt x="644" y="569"/>
                                </a:lnTo>
                                <a:lnTo>
                                  <a:pt x="672" y="565"/>
                                </a:lnTo>
                                <a:lnTo>
                                  <a:pt x="697" y="565"/>
                                </a:lnTo>
                                <a:lnTo>
                                  <a:pt x="725" y="563"/>
                                </a:lnTo>
                                <a:lnTo>
                                  <a:pt x="751" y="565"/>
                                </a:lnTo>
                                <a:lnTo>
                                  <a:pt x="779" y="565"/>
                                </a:lnTo>
                                <a:lnTo>
                                  <a:pt x="807" y="569"/>
                                </a:lnTo>
                                <a:lnTo>
                                  <a:pt x="833" y="571"/>
                                </a:lnTo>
                                <a:lnTo>
                                  <a:pt x="859" y="575"/>
                                </a:lnTo>
                                <a:lnTo>
                                  <a:pt x="886" y="579"/>
                                </a:lnTo>
                                <a:lnTo>
                                  <a:pt x="913" y="585"/>
                                </a:lnTo>
                                <a:lnTo>
                                  <a:pt x="939" y="589"/>
                                </a:lnTo>
                                <a:lnTo>
                                  <a:pt x="965" y="595"/>
                                </a:lnTo>
                                <a:lnTo>
                                  <a:pt x="991" y="601"/>
                                </a:lnTo>
                                <a:lnTo>
                                  <a:pt x="1017" y="605"/>
                                </a:lnTo>
                                <a:lnTo>
                                  <a:pt x="1041" y="611"/>
                                </a:lnTo>
                                <a:lnTo>
                                  <a:pt x="1067" y="617"/>
                                </a:lnTo>
                                <a:lnTo>
                                  <a:pt x="1090" y="621"/>
                                </a:lnTo>
                                <a:lnTo>
                                  <a:pt x="1114" y="625"/>
                                </a:lnTo>
                                <a:lnTo>
                                  <a:pt x="1138" y="629"/>
                                </a:lnTo>
                                <a:lnTo>
                                  <a:pt x="1150" y="631"/>
                                </a:lnTo>
                                <a:lnTo>
                                  <a:pt x="1150" y="14"/>
                                </a:lnTo>
                                <a:lnTo>
                                  <a:pt x="11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7" name="Puolivapaa piirto 402"/>
                        <wps:cNvSpPr>
                          <a:spLocks/>
                        </wps:cNvSpPr>
                        <wps:spPr bwMode="auto">
                          <a:xfrm>
                            <a:off x="847725" y="1628775"/>
                            <a:ext cx="26991" cy="41260"/>
                          </a:xfrm>
                          <a:custGeom>
                            <a:avLst/>
                            <a:gdLst>
                              <a:gd name="T0" fmla="*/ 6 w 17"/>
                              <a:gd name="T1" fmla="*/ 0 h 26"/>
                              <a:gd name="T2" fmla="*/ 6 w 17"/>
                              <a:gd name="T3" fmla="*/ 2 h 26"/>
                              <a:gd name="T4" fmla="*/ 6 w 17"/>
                              <a:gd name="T5" fmla="*/ 8 h 26"/>
                              <a:gd name="T6" fmla="*/ 4 w 17"/>
                              <a:gd name="T7" fmla="*/ 16 h 26"/>
                              <a:gd name="T8" fmla="*/ 0 w 17"/>
                              <a:gd name="T9" fmla="*/ 24 h 26"/>
                              <a:gd name="T10" fmla="*/ 10 w 17"/>
                              <a:gd name="T11" fmla="*/ 26 h 26"/>
                              <a:gd name="T12" fmla="*/ 12 w 17"/>
                              <a:gd name="T13" fmla="*/ 20 h 26"/>
                              <a:gd name="T14" fmla="*/ 17 w 17"/>
                              <a:gd name="T15" fmla="*/ 24 h 26"/>
                              <a:gd name="T16" fmla="*/ 12 w 17"/>
                              <a:gd name="T17" fmla="*/ 6 h 26"/>
                              <a:gd name="T18" fmla="*/ 6 w 17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0"/>
                                </a:lnTo>
                                <a:lnTo>
                                  <a:pt x="17" y="24"/>
                                </a:lnTo>
                                <a:lnTo>
                                  <a:pt x="12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8" name="Puolivapaa piirto 403"/>
                        <wps:cNvSpPr>
                          <a:spLocks/>
                        </wps:cNvSpPr>
                        <wps:spPr bwMode="auto">
                          <a:xfrm>
                            <a:off x="771525" y="1419225"/>
                            <a:ext cx="171474" cy="226929"/>
                          </a:xfrm>
                          <a:custGeom>
                            <a:avLst/>
                            <a:gdLst>
                              <a:gd name="T0" fmla="*/ 104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9 h 143"/>
                              <a:gd name="T6" fmla="*/ 88 w 108"/>
                              <a:gd name="T7" fmla="*/ 121 h 143"/>
                              <a:gd name="T8" fmla="*/ 82 w 108"/>
                              <a:gd name="T9" fmla="*/ 113 h 143"/>
                              <a:gd name="T10" fmla="*/ 80 w 108"/>
                              <a:gd name="T11" fmla="*/ 105 h 143"/>
                              <a:gd name="T12" fmla="*/ 80 w 108"/>
                              <a:gd name="T13" fmla="*/ 97 h 143"/>
                              <a:gd name="T14" fmla="*/ 94 w 108"/>
                              <a:gd name="T15" fmla="*/ 95 h 143"/>
                              <a:gd name="T16" fmla="*/ 94 w 108"/>
                              <a:gd name="T17" fmla="*/ 93 h 143"/>
                              <a:gd name="T18" fmla="*/ 90 w 108"/>
                              <a:gd name="T19" fmla="*/ 91 h 143"/>
                              <a:gd name="T20" fmla="*/ 86 w 108"/>
                              <a:gd name="T21" fmla="*/ 87 h 143"/>
                              <a:gd name="T22" fmla="*/ 80 w 108"/>
                              <a:gd name="T23" fmla="*/ 83 h 143"/>
                              <a:gd name="T24" fmla="*/ 74 w 108"/>
                              <a:gd name="T25" fmla="*/ 78 h 143"/>
                              <a:gd name="T26" fmla="*/ 70 w 108"/>
                              <a:gd name="T27" fmla="*/ 72 h 143"/>
                              <a:gd name="T28" fmla="*/ 66 w 108"/>
                              <a:gd name="T29" fmla="*/ 66 h 143"/>
                              <a:gd name="T30" fmla="*/ 64 w 108"/>
                              <a:gd name="T31" fmla="*/ 58 h 143"/>
                              <a:gd name="T32" fmla="*/ 76 w 108"/>
                              <a:gd name="T33" fmla="*/ 52 h 143"/>
                              <a:gd name="T34" fmla="*/ 72 w 108"/>
                              <a:gd name="T35" fmla="*/ 50 h 143"/>
                              <a:gd name="T36" fmla="*/ 66 w 108"/>
                              <a:gd name="T37" fmla="*/ 44 h 143"/>
                              <a:gd name="T38" fmla="*/ 57 w 108"/>
                              <a:gd name="T39" fmla="*/ 30 h 143"/>
                              <a:gd name="T40" fmla="*/ 53 w 108"/>
                              <a:gd name="T41" fmla="*/ 0 h 143"/>
                              <a:gd name="T42" fmla="*/ 51 w 108"/>
                              <a:gd name="T43" fmla="*/ 8 h 143"/>
                              <a:gd name="T44" fmla="*/ 47 w 108"/>
                              <a:gd name="T45" fmla="*/ 24 h 143"/>
                              <a:gd name="T46" fmla="*/ 41 w 108"/>
                              <a:gd name="T47" fmla="*/ 42 h 143"/>
                              <a:gd name="T48" fmla="*/ 27 w 108"/>
                              <a:gd name="T49" fmla="*/ 54 h 143"/>
                              <a:gd name="T50" fmla="*/ 39 w 108"/>
                              <a:gd name="T51" fmla="*/ 58 h 143"/>
                              <a:gd name="T52" fmla="*/ 39 w 108"/>
                              <a:gd name="T53" fmla="*/ 62 h 143"/>
                              <a:gd name="T54" fmla="*/ 37 w 108"/>
                              <a:gd name="T55" fmla="*/ 72 h 143"/>
                              <a:gd name="T56" fmla="*/ 33 w 108"/>
                              <a:gd name="T57" fmla="*/ 85 h 143"/>
                              <a:gd name="T58" fmla="*/ 21 w 108"/>
                              <a:gd name="T59" fmla="*/ 95 h 143"/>
                              <a:gd name="T60" fmla="*/ 31 w 108"/>
                              <a:gd name="T61" fmla="*/ 99 h 143"/>
                              <a:gd name="T62" fmla="*/ 31 w 108"/>
                              <a:gd name="T63" fmla="*/ 99 h 143"/>
                              <a:gd name="T64" fmla="*/ 33 w 108"/>
                              <a:gd name="T65" fmla="*/ 103 h 143"/>
                              <a:gd name="T66" fmla="*/ 35 w 108"/>
                              <a:gd name="T67" fmla="*/ 107 h 143"/>
                              <a:gd name="T68" fmla="*/ 35 w 108"/>
                              <a:gd name="T69" fmla="*/ 111 h 143"/>
                              <a:gd name="T70" fmla="*/ 33 w 108"/>
                              <a:gd name="T71" fmla="*/ 119 h 143"/>
                              <a:gd name="T72" fmla="*/ 27 w 108"/>
                              <a:gd name="T73" fmla="*/ 125 h 143"/>
                              <a:gd name="T74" fmla="*/ 15 w 108"/>
                              <a:gd name="T75" fmla="*/ 131 h 143"/>
                              <a:gd name="T76" fmla="*/ 0 w 108"/>
                              <a:gd name="T77" fmla="*/ 139 h 143"/>
                              <a:gd name="T78" fmla="*/ 45 w 108"/>
                              <a:gd name="T79" fmla="*/ 143 h 143"/>
                              <a:gd name="T80" fmla="*/ 45 w 108"/>
                              <a:gd name="T81" fmla="*/ 143 h 143"/>
                              <a:gd name="T82" fmla="*/ 49 w 108"/>
                              <a:gd name="T83" fmla="*/ 141 h 143"/>
                              <a:gd name="T84" fmla="*/ 56 w 108"/>
                              <a:gd name="T85" fmla="*/ 141 h 143"/>
                              <a:gd name="T86" fmla="*/ 64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6 w 108"/>
                              <a:gd name="T93" fmla="*/ 139 h 143"/>
                              <a:gd name="T94" fmla="*/ 108 w 108"/>
                              <a:gd name="T95" fmla="*/ 141 h 143"/>
                              <a:gd name="T96" fmla="*/ 108 w 108"/>
                              <a:gd name="T97" fmla="*/ 139 h 143"/>
                              <a:gd name="T98" fmla="*/ 104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4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9"/>
                                </a:lnTo>
                                <a:lnTo>
                                  <a:pt x="88" y="121"/>
                                </a:lnTo>
                                <a:lnTo>
                                  <a:pt x="82" y="113"/>
                                </a:lnTo>
                                <a:lnTo>
                                  <a:pt x="80" y="105"/>
                                </a:lnTo>
                                <a:lnTo>
                                  <a:pt x="80" y="97"/>
                                </a:lnTo>
                                <a:lnTo>
                                  <a:pt x="94" y="95"/>
                                </a:lnTo>
                                <a:lnTo>
                                  <a:pt x="94" y="93"/>
                                </a:lnTo>
                                <a:lnTo>
                                  <a:pt x="90" y="91"/>
                                </a:lnTo>
                                <a:lnTo>
                                  <a:pt x="86" y="87"/>
                                </a:lnTo>
                                <a:lnTo>
                                  <a:pt x="80" y="83"/>
                                </a:lnTo>
                                <a:lnTo>
                                  <a:pt x="74" y="78"/>
                                </a:lnTo>
                                <a:lnTo>
                                  <a:pt x="70" y="72"/>
                                </a:lnTo>
                                <a:lnTo>
                                  <a:pt x="66" y="66"/>
                                </a:lnTo>
                                <a:lnTo>
                                  <a:pt x="64" y="58"/>
                                </a:lnTo>
                                <a:lnTo>
                                  <a:pt x="76" y="52"/>
                                </a:lnTo>
                                <a:lnTo>
                                  <a:pt x="72" y="50"/>
                                </a:lnTo>
                                <a:lnTo>
                                  <a:pt x="66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4"/>
                                </a:lnTo>
                                <a:lnTo>
                                  <a:pt x="41" y="42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2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1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3"/>
                                </a:lnTo>
                                <a:lnTo>
                                  <a:pt x="45" y="143"/>
                                </a:lnTo>
                                <a:lnTo>
                                  <a:pt x="49" y="141"/>
                                </a:lnTo>
                                <a:lnTo>
                                  <a:pt x="56" y="141"/>
                                </a:lnTo>
                                <a:lnTo>
                                  <a:pt x="64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9"/>
                                </a:lnTo>
                                <a:lnTo>
                                  <a:pt x="104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9" name="Puolivapaa piirto 404"/>
                        <wps:cNvSpPr>
                          <a:spLocks/>
                        </wps:cNvSpPr>
                        <wps:spPr bwMode="auto">
                          <a:xfrm>
                            <a:off x="857250" y="1476375"/>
                            <a:ext cx="14290" cy="25391"/>
                          </a:xfrm>
                          <a:custGeom>
                            <a:avLst/>
                            <a:gdLst>
                              <a:gd name="T0" fmla="*/ 2 w 9"/>
                              <a:gd name="T1" fmla="*/ 6 h 16"/>
                              <a:gd name="T2" fmla="*/ 0 w 9"/>
                              <a:gd name="T3" fmla="*/ 2 h 16"/>
                              <a:gd name="T4" fmla="*/ 0 w 9"/>
                              <a:gd name="T5" fmla="*/ 0 h 16"/>
                              <a:gd name="T6" fmla="*/ 0 w 9"/>
                              <a:gd name="T7" fmla="*/ 8 h 16"/>
                              <a:gd name="T8" fmla="*/ 0 w 9"/>
                              <a:gd name="T9" fmla="*/ 14 h 16"/>
                              <a:gd name="T10" fmla="*/ 2 w 9"/>
                              <a:gd name="T11" fmla="*/ 16 h 16"/>
                              <a:gd name="T12" fmla="*/ 2 w 9"/>
                              <a:gd name="T13" fmla="*/ 16 h 16"/>
                              <a:gd name="T14" fmla="*/ 9 w 9"/>
                              <a:gd name="T15" fmla="*/ 14 h 16"/>
                              <a:gd name="T16" fmla="*/ 4 w 9"/>
                              <a:gd name="T17" fmla="*/ 12 h 16"/>
                              <a:gd name="T18" fmla="*/ 2 w 9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2" y="16"/>
                                </a:lnTo>
                                <a:lnTo>
                                  <a:pt x="9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0" name="Puolivapaa piirto 405"/>
                        <wps:cNvSpPr>
                          <a:spLocks/>
                        </wps:cNvSpPr>
                        <wps:spPr bwMode="auto">
                          <a:xfrm>
                            <a:off x="857250" y="1514475"/>
                            <a:ext cx="26991" cy="42847"/>
                          </a:xfrm>
                          <a:custGeom>
                            <a:avLst/>
                            <a:gdLst>
                              <a:gd name="T0" fmla="*/ 6 w 17"/>
                              <a:gd name="T1" fmla="*/ 12 h 27"/>
                              <a:gd name="T2" fmla="*/ 2 w 17"/>
                              <a:gd name="T3" fmla="*/ 4 h 27"/>
                              <a:gd name="T4" fmla="*/ 0 w 17"/>
                              <a:gd name="T5" fmla="*/ 0 h 27"/>
                              <a:gd name="T6" fmla="*/ 0 w 17"/>
                              <a:gd name="T7" fmla="*/ 8 h 27"/>
                              <a:gd name="T8" fmla="*/ 4 w 17"/>
                              <a:gd name="T9" fmla="*/ 16 h 27"/>
                              <a:gd name="T10" fmla="*/ 6 w 17"/>
                              <a:gd name="T11" fmla="*/ 21 h 27"/>
                              <a:gd name="T12" fmla="*/ 7 w 17"/>
                              <a:gd name="T13" fmla="*/ 23 h 27"/>
                              <a:gd name="T14" fmla="*/ 7 w 17"/>
                              <a:gd name="T15" fmla="*/ 27 h 27"/>
                              <a:gd name="T16" fmla="*/ 11 w 17"/>
                              <a:gd name="T17" fmla="*/ 27 h 27"/>
                              <a:gd name="T18" fmla="*/ 13 w 17"/>
                              <a:gd name="T19" fmla="*/ 27 h 27"/>
                              <a:gd name="T20" fmla="*/ 15 w 17"/>
                              <a:gd name="T21" fmla="*/ 25 h 27"/>
                              <a:gd name="T22" fmla="*/ 17 w 17"/>
                              <a:gd name="T23" fmla="*/ 25 h 27"/>
                              <a:gd name="T24" fmla="*/ 11 w 17"/>
                              <a:gd name="T25" fmla="*/ 21 h 27"/>
                              <a:gd name="T26" fmla="*/ 6 w 17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6" y="12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6" y="21"/>
                                </a:lnTo>
                                <a:lnTo>
                                  <a:pt x="7" y="23"/>
                                </a:lnTo>
                                <a:lnTo>
                                  <a:pt x="7" y="27"/>
                                </a:lnTo>
                                <a:lnTo>
                                  <a:pt x="11" y="27"/>
                                </a:lnTo>
                                <a:lnTo>
                                  <a:pt x="13" y="27"/>
                                </a:lnTo>
                                <a:lnTo>
                                  <a:pt x="15" y="25"/>
                                </a:lnTo>
                                <a:lnTo>
                                  <a:pt x="17" y="25"/>
                                </a:lnTo>
                                <a:lnTo>
                                  <a:pt x="11" y="21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1" name="Puolivapaa piirto 406"/>
                        <wps:cNvSpPr>
                          <a:spLocks/>
                        </wps:cNvSpPr>
                        <wps:spPr bwMode="auto">
                          <a:xfrm>
                            <a:off x="847725" y="1581150"/>
                            <a:ext cx="55570" cy="53955"/>
                          </a:xfrm>
                          <a:custGeom>
                            <a:avLst/>
                            <a:gdLst>
                              <a:gd name="T0" fmla="*/ 23 w 35"/>
                              <a:gd name="T1" fmla="*/ 10 h 34"/>
                              <a:gd name="T2" fmla="*/ 23 w 35"/>
                              <a:gd name="T3" fmla="*/ 2 h 34"/>
                              <a:gd name="T4" fmla="*/ 23 w 35"/>
                              <a:gd name="T5" fmla="*/ 0 h 34"/>
                              <a:gd name="T6" fmla="*/ 18 w 35"/>
                              <a:gd name="T7" fmla="*/ 8 h 34"/>
                              <a:gd name="T8" fmla="*/ 18 w 35"/>
                              <a:gd name="T9" fmla="*/ 16 h 34"/>
                              <a:gd name="T10" fmla="*/ 21 w 35"/>
                              <a:gd name="T11" fmla="*/ 22 h 34"/>
                              <a:gd name="T12" fmla="*/ 21 w 35"/>
                              <a:gd name="T13" fmla="*/ 24 h 34"/>
                              <a:gd name="T14" fmla="*/ 14 w 35"/>
                              <a:gd name="T15" fmla="*/ 26 h 34"/>
                              <a:gd name="T16" fmla="*/ 6 w 35"/>
                              <a:gd name="T17" fmla="*/ 28 h 34"/>
                              <a:gd name="T18" fmla="*/ 2 w 35"/>
                              <a:gd name="T19" fmla="*/ 32 h 34"/>
                              <a:gd name="T20" fmla="*/ 0 w 35"/>
                              <a:gd name="T21" fmla="*/ 34 h 34"/>
                              <a:gd name="T22" fmla="*/ 4 w 35"/>
                              <a:gd name="T23" fmla="*/ 32 h 34"/>
                              <a:gd name="T24" fmla="*/ 8 w 35"/>
                              <a:gd name="T25" fmla="*/ 30 h 34"/>
                              <a:gd name="T26" fmla="*/ 14 w 35"/>
                              <a:gd name="T27" fmla="*/ 30 h 34"/>
                              <a:gd name="T28" fmla="*/ 21 w 35"/>
                              <a:gd name="T29" fmla="*/ 28 h 34"/>
                              <a:gd name="T30" fmla="*/ 25 w 35"/>
                              <a:gd name="T31" fmla="*/ 28 h 34"/>
                              <a:gd name="T32" fmla="*/ 31 w 35"/>
                              <a:gd name="T33" fmla="*/ 28 h 34"/>
                              <a:gd name="T34" fmla="*/ 33 w 35"/>
                              <a:gd name="T35" fmla="*/ 28 h 34"/>
                              <a:gd name="T36" fmla="*/ 35 w 35"/>
                              <a:gd name="T37" fmla="*/ 28 h 34"/>
                              <a:gd name="T38" fmla="*/ 27 w 35"/>
                              <a:gd name="T39" fmla="*/ 18 h 34"/>
                              <a:gd name="T40" fmla="*/ 23 w 35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3" y="10"/>
                                </a:moveTo>
                                <a:lnTo>
                                  <a:pt x="23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2"/>
                                </a:lnTo>
                                <a:lnTo>
                                  <a:pt x="0" y="34"/>
                                </a:lnTo>
                                <a:lnTo>
                                  <a:pt x="4" y="32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1" y="28"/>
                                </a:lnTo>
                                <a:lnTo>
                                  <a:pt x="25" y="28"/>
                                </a:lnTo>
                                <a:lnTo>
                                  <a:pt x="31" y="28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27" y="18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2" name="Puolivapaa piirto 407"/>
                        <wps:cNvSpPr>
                          <a:spLocks/>
                        </wps:cNvSpPr>
                        <wps:spPr bwMode="auto">
                          <a:xfrm>
                            <a:off x="666750" y="1638300"/>
                            <a:ext cx="25404" cy="41260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26"/>
                              <a:gd name="T2" fmla="*/ 6 w 16"/>
                              <a:gd name="T3" fmla="*/ 2 h 26"/>
                              <a:gd name="T4" fmla="*/ 4 w 16"/>
                              <a:gd name="T5" fmla="*/ 8 h 26"/>
                              <a:gd name="T6" fmla="*/ 2 w 16"/>
                              <a:gd name="T7" fmla="*/ 16 h 26"/>
                              <a:gd name="T8" fmla="*/ 0 w 16"/>
                              <a:gd name="T9" fmla="*/ 22 h 26"/>
                              <a:gd name="T10" fmla="*/ 10 w 16"/>
                              <a:gd name="T11" fmla="*/ 26 h 26"/>
                              <a:gd name="T12" fmla="*/ 10 w 16"/>
                              <a:gd name="T13" fmla="*/ 20 h 26"/>
                              <a:gd name="T14" fmla="*/ 16 w 16"/>
                              <a:gd name="T15" fmla="*/ 24 h 26"/>
                              <a:gd name="T16" fmla="*/ 12 w 16"/>
                              <a:gd name="T17" fmla="*/ 4 h 26"/>
                              <a:gd name="T18" fmla="*/ 6 w 16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4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3" name="Puolivapaa piirto 408"/>
                        <wps:cNvSpPr>
                          <a:spLocks/>
                        </wps:cNvSpPr>
                        <wps:spPr bwMode="auto">
                          <a:xfrm>
                            <a:off x="590550" y="1428750"/>
                            <a:ext cx="171474" cy="226929"/>
                          </a:xfrm>
                          <a:custGeom>
                            <a:avLst/>
                            <a:gdLst>
                              <a:gd name="T0" fmla="*/ 102 w 108"/>
                              <a:gd name="T1" fmla="*/ 137 h 143"/>
                              <a:gd name="T2" fmla="*/ 98 w 108"/>
                              <a:gd name="T3" fmla="*/ 133 h 143"/>
                              <a:gd name="T4" fmla="*/ 92 w 108"/>
                              <a:gd name="T5" fmla="*/ 127 h 143"/>
                              <a:gd name="T6" fmla="*/ 86 w 108"/>
                              <a:gd name="T7" fmla="*/ 121 h 143"/>
                              <a:gd name="T8" fmla="*/ 82 w 108"/>
                              <a:gd name="T9" fmla="*/ 113 h 143"/>
                              <a:gd name="T10" fmla="*/ 78 w 108"/>
                              <a:gd name="T11" fmla="*/ 105 h 143"/>
                              <a:gd name="T12" fmla="*/ 78 w 108"/>
                              <a:gd name="T13" fmla="*/ 97 h 143"/>
                              <a:gd name="T14" fmla="*/ 94 w 108"/>
                              <a:gd name="T15" fmla="*/ 93 h 143"/>
                              <a:gd name="T16" fmla="*/ 92 w 108"/>
                              <a:gd name="T17" fmla="*/ 93 h 143"/>
                              <a:gd name="T18" fmla="*/ 88 w 108"/>
                              <a:gd name="T19" fmla="*/ 91 h 143"/>
                              <a:gd name="T20" fmla="*/ 84 w 108"/>
                              <a:gd name="T21" fmla="*/ 87 h 143"/>
                              <a:gd name="T22" fmla="*/ 78 w 108"/>
                              <a:gd name="T23" fmla="*/ 83 h 143"/>
                              <a:gd name="T24" fmla="*/ 74 w 108"/>
                              <a:gd name="T25" fmla="*/ 77 h 143"/>
                              <a:gd name="T26" fmla="*/ 68 w 108"/>
                              <a:gd name="T27" fmla="*/ 72 h 143"/>
                              <a:gd name="T28" fmla="*/ 66 w 108"/>
                              <a:gd name="T29" fmla="*/ 64 h 143"/>
                              <a:gd name="T30" fmla="*/ 64 w 108"/>
                              <a:gd name="T31" fmla="*/ 56 h 143"/>
                              <a:gd name="T32" fmla="*/ 76 w 108"/>
                              <a:gd name="T33" fmla="*/ 52 h 143"/>
                              <a:gd name="T34" fmla="*/ 72 w 108"/>
                              <a:gd name="T35" fmla="*/ 52 h 143"/>
                              <a:gd name="T36" fmla="*/ 66 w 108"/>
                              <a:gd name="T37" fmla="*/ 44 h 143"/>
                              <a:gd name="T38" fmla="*/ 58 w 108"/>
                              <a:gd name="T39" fmla="*/ 28 h 143"/>
                              <a:gd name="T40" fmla="*/ 52 w 108"/>
                              <a:gd name="T41" fmla="*/ 0 h 143"/>
                              <a:gd name="T42" fmla="*/ 50 w 108"/>
                              <a:gd name="T43" fmla="*/ 8 h 143"/>
                              <a:gd name="T44" fmla="*/ 48 w 108"/>
                              <a:gd name="T45" fmla="*/ 24 h 143"/>
                              <a:gd name="T46" fmla="*/ 40 w 108"/>
                              <a:gd name="T47" fmla="*/ 42 h 143"/>
                              <a:gd name="T48" fmla="*/ 28 w 108"/>
                              <a:gd name="T49" fmla="*/ 54 h 143"/>
                              <a:gd name="T50" fmla="*/ 40 w 108"/>
                              <a:gd name="T51" fmla="*/ 58 h 143"/>
                              <a:gd name="T52" fmla="*/ 40 w 108"/>
                              <a:gd name="T53" fmla="*/ 62 h 143"/>
                              <a:gd name="T54" fmla="*/ 38 w 108"/>
                              <a:gd name="T55" fmla="*/ 72 h 143"/>
                              <a:gd name="T56" fmla="*/ 32 w 108"/>
                              <a:gd name="T57" fmla="*/ 83 h 143"/>
                              <a:gd name="T58" fmla="*/ 20 w 108"/>
                              <a:gd name="T59" fmla="*/ 93 h 143"/>
                              <a:gd name="T60" fmla="*/ 30 w 108"/>
                              <a:gd name="T61" fmla="*/ 97 h 143"/>
                              <a:gd name="T62" fmla="*/ 32 w 108"/>
                              <a:gd name="T63" fmla="*/ 99 h 143"/>
                              <a:gd name="T64" fmla="*/ 32 w 108"/>
                              <a:gd name="T65" fmla="*/ 101 h 143"/>
                              <a:gd name="T66" fmla="*/ 34 w 108"/>
                              <a:gd name="T67" fmla="*/ 105 h 143"/>
                              <a:gd name="T68" fmla="*/ 34 w 108"/>
                              <a:gd name="T69" fmla="*/ 111 h 143"/>
                              <a:gd name="T70" fmla="*/ 32 w 108"/>
                              <a:gd name="T71" fmla="*/ 117 h 143"/>
                              <a:gd name="T72" fmla="*/ 26 w 108"/>
                              <a:gd name="T73" fmla="*/ 123 h 143"/>
                              <a:gd name="T74" fmla="*/ 16 w 108"/>
                              <a:gd name="T75" fmla="*/ 131 h 143"/>
                              <a:gd name="T76" fmla="*/ 0 w 108"/>
                              <a:gd name="T77" fmla="*/ 139 h 143"/>
                              <a:gd name="T78" fmla="*/ 46 w 108"/>
                              <a:gd name="T79" fmla="*/ 143 h 143"/>
                              <a:gd name="T80" fmla="*/ 46 w 108"/>
                              <a:gd name="T81" fmla="*/ 143 h 143"/>
                              <a:gd name="T82" fmla="*/ 50 w 108"/>
                              <a:gd name="T83" fmla="*/ 141 h 143"/>
                              <a:gd name="T84" fmla="*/ 56 w 108"/>
                              <a:gd name="T85" fmla="*/ 141 h 143"/>
                              <a:gd name="T86" fmla="*/ 62 w 108"/>
                              <a:gd name="T87" fmla="*/ 139 h 143"/>
                              <a:gd name="T88" fmla="*/ 72 w 108"/>
                              <a:gd name="T89" fmla="*/ 139 h 143"/>
                              <a:gd name="T90" fmla="*/ 82 w 108"/>
                              <a:gd name="T91" fmla="*/ 139 h 143"/>
                              <a:gd name="T92" fmla="*/ 94 w 108"/>
                              <a:gd name="T93" fmla="*/ 139 h 143"/>
                              <a:gd name="T94" fmla="*/ 108 w 108"/>
                              <a:gd name="T95" fmla="*/ 141 h 143"/>
                              <a:gd name="T96" fmla="*/ 106 w 108"/>
                              <a:gd name="T97" fmla="*/ 141 h 143"/>
                              <a:gd name="T98" fmla="*/ 102 w 108"/>
                              <a:gd name="T99" fmla="*/ 13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8" h="143">
                                <a:moveTo>
                                  <a:pt x="102" y="137"/>
                                </a:moveTo>
                                <a:lnTo>
                                  <a:pt x="98" y="133"/>
                                </a:lnTo>
                                <a:lnTo>
                                  <a:pt x="92" y="127"/>
                                </a:lnTo>
                                <a:lnTo>
                                  <a:pt x="86" y="121"/>
                                </a:lnTo>
                                <a:lnTo>
                                  <a:pt x="82" y="113"/>
                                </a:lnTo>
                                <a:lnTo>
                                  <a:pt x="78" y="105"/>
                                </a:lnTo>
                                <a:lnTo>
                                  <a:pt x="78" y="97"/>
                                </a:lnTo>
                                <a:lnTo>
                                  <a:pt x="94" y="93"/>
                                </a:lnTo>
                                <a:lnTo>
                                  <a:pt x="92" y="93"/>
                                </a:lnTo>
                                <a:lnTo>
                                  <a:pt x="88" y="91"/>
                                </a:lnTo>
                                <a:lnTo>
                                  <a:pt x="84" y="87"/>
                                </a:lnTo>
                                <a:lnTo>
                                  <a:pt x="78" y="83"/>
                                </a:lnTo>
                                <a:lnTo>
                                  <a:pt x="74" y="77"/>
                                </a:lnTo>
                                <a:lnTo>
                                  <a:pt x="68" y="72"/>
                                </a:lnTo>
                                <a:lnTo>
                                  <a:pt x="66" y="64"/>
                                </a:lnTo>
                                <a:lnTo>
                                  <a:pt x="64" y="56"/>
                                </a:lnTo>
                                <a:lnTo>
                                  <a:pt x="76" y="52"/>
                                </a:lnTo>
                                <a:lnTo>
                                  <a:pt x="72" y="52"/>
                                </a:lnTo>
                                <a:lnTo>
                                  <a:pt x="66" y="44"/>
                                </a:lnTo>
                                <a:lnTo>
                                  <a:pt x="58" y="28"/>
                                </a:lnTo>
                                <a:lnTo>
                                  <a:pt x="52" y="0"/>
                                </a:lnTo>
                                <a:lnTo>
                                  <a:pt x="50" y="8"/>
                                </a:lnTo>
                                <a:lnTo>
                                  <a:pt x="48" y="24"/>
                                </a:lnTo>
                                <a:lnTo>
                                  <a:pt x="40" y="42"/>
                                </a:lnTo>
                                <a:lnTo>
                                  <a:pt x="28" y="54"/>
                                </a:lnTo>
                                <a:lnTo>
                                  <a:pt x="40" y="58"/>
                                </a:lnTo>
                                <a:lnTo>
                                  <a:pt x="40" y="62"/>
                                </a:lnTo>
                                <a:lnTo>
                                  <a:pt x="38" y="72"/>
                                </a:lnTo>
                                <a:lnTo>
                                  <a:pt x="32" y="83"/>
                                </a:lnTo>
                                <a:lnTo>
                                  <a:pt x="20" y="93"/>
                                </a:lnTo>
                                <a:lnTo>
                                  <a:pt x="30" y="97"/>
                                </a:lnTo>
                                <a:lnTo>
                                  <a:pt x="32" y="99"/>
                                </a:lnTo>
                                <a:lnTo>
                                  <a:pt x="32" y="101"/>
                                </a:lnTo>
                                <a:lnTo>
                                  <a:pt x="34" y="105"/>
                                </a:lnTo>
                                <a:lnTo>
                                  <a:pt x="34" y="111"/>
                                </a:lnTo>
                                <a:lnTo>
                                  <a:pt x="32" y="117"/>
                                </a:lnTo>
                                <a:lnTo>
                                  <a:pt x="26" y="123"/>
                                </a:lnTo>
                                <a:lnTo>
                                  <a:pt x="16" y="131"/>
                                </a:lnTo>
                                <a:lnTo>
                                  <a:pt x="0" y="139"/>
                                </a:lnTo>
                                <a:lnTo>
                                  <a:pt x="46" y="143"/>
                                </a:lnTo>
                                <a:lnTo>
                                  <a:pt x="46" y="143"/>
                                </a:lnTo>
                                <a:lnTo>
                                  <a:pt x="50" y="141"/>
                                </a:lnTo>
                                <a:lnTo>
                                  <a:pt x="56" y="141"/>
                                </a:lnTo>
                                <a:lnTo>
                                  <a:pt x="62" y="139"/>
                                </a:lnTo>
                                <a:lnTo>
                                  <a:pt x="72" y="139"/>
                                </a:lnTo>
                                <a:lnTo>
                                  <a:pt x="82" y="139"/>
                                </a:lnTo>
                                <a:lnTo>
                                  <a:pt x="94" y="139"/>
                                </a:lnTo>
                                <a:lnTo>
                                  <a:pt x="108" y="141"/>
                                </a:lnTo>
                                <a:lnTo>
                                  <a:pt x="106" y="141"/>
                                </a:lnTo>
                                <a:lnTo>
                                  <a:pt x="10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4" name="Puolivapaa piirto 409"/>
                        <wps:cNvSpPr>
                          <a:spLocks/>
                        </wps:cNvSpPr>
                        <wps:spPr bwMode="auto">
                          <a:xfrm>
                            <a:off x="514350" y="1619250"/>
                            <a:ext cx="23816" cy="4126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6"/>
                              <a:gd name="T2" fmla="*/ 6 w 15"/>
                              <a:gd name="T3" fmla="*/ 4 h 26"/>
                              <a:gd name="T4" fmla="*/ 6 w 15"/>
                              <a:gd name="T5" fmla="*/ 10 h 26"/>
                              <a:gd name="T6" fmla="*/ 4 w 15"/>
                              <a:gd name="T7" fmla="*/ 18 h 26"/>
                              <a:gd name="T8" fmla="*/ 0 w 15"/>
                              <a:gd name="T9" fmla="*/ 24 h 26"/>
                              <a:gd name="T10" fmla="*/ 10 w 15"/>
                              <a:gd name="T11" fmla="*/ 26 h 26"/>
                              <a:gd name="T12" fmla="*/ 12 w 15"/>
                              <a:gd name="T13" fmla="*/ 22 h 26"/>
                              <a:gd name="T14" fmla="*/ 15 w 15"/>
                              <a:gd name="T15" fmla="*/ 26 h 26"/>
                              <a:gd name="T16" fmla="*/ 14 w 15"/>
                              <a:gd name="T17" fmla="*/ 6 h 26"/>
                              <a:gd name="T18" fmla="*/ 6 w 15"/>
                              <a:gd name="T1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6">
                                <a:moveTo>
                                  <a:pt x="6" y="0"/>
                                </a:moveTo>
                                <a:lnTo>
                                  <a:pt x="6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8"/>
                                </a:lnTo>
                                <a:lnTo>
                                  <a:pt x="0" y="24"/>
                                </a:lnTo>
                                <a:lnTo>
                                  <a:pt x="10" y="26"/>
                                </a:lnTo>
                                <a:lnTo>
                                  <a:pt x="12" y="22"/>
                                </a:lnTo>
                                <a:lnTo>
                                  <a:pt x="15" y="26"/>
                                </a:lnTo>
                                <a:lnTo>
                                  <a:pt x="14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5" name="Puolivapaa piirto 410"/>
                        <wps:cNvSpPr>
                          <a:spLocks/>
                        </wps:cNvSpPr>
                        <wps:spPr bwMode="auto">
                          <a:xfrm>
                            <a:off x="447675" y="1409700"/>
                            <a:ext cx="169886" cy="230102"/>
                          </a:xfrm>
                          <a:custGeom>
                            <a:avLst/>
                            <a:gdLst>
                              <a:gd name="T0" fmla="*/ 103 w 107"/>
                              <a:gd name="T1" fmla="*/ 139 h 145"/>
                              <a:gd name="T2" fmla="*/ 99 w 107"/>
                              <a:gd name="T3" fmla="*/ 133 h 145"/>
                              <a:gd name="T4" fmla="*/ 93 w 107"/>
                              <a:gd name="T5" fmla="*/ 129 h 145"/>
                              <a:gd name="T6" fmla="*/ 87 w 107"/>
                              <a:gd name="T7" fmla="*/ 123 h 145"/>
                              <a:gd name="T8" fmla="*/ 81 w 107"/>
                              <a:gd name="T9" fmla="*/ 115 h 145"/>
                              <a:gd name="T10" fmla="*/ 79 w 107"/>
                              <a:gd name="T11" fmla="*/ 107 h 145"/>
                              <a:gd name="T12" fmla="*/ 79 w 107"/>
                              <a:gd name="T13" fmla="*/ 97 h 145"/>
                              <a:gd name="T14" fmla="*/ 93 w 107"/>
                              <a:gd name="T15" fmla="*/ 95 h 145"/>
                              <a:gd name="T16" fmla="*/ 93 w 107"/>
                              <a:gd name="T17" fmla="*/ 93 h 145"/>
                              <a:gd name="T18" fmla="*/ 89 w 107"/>
                              <a:gd name="T19" fmla="*/ 91 h 145"/>
                              <a:gd name="T20" fmla="*/ 85 w 107"/>
                              <a:gd name="T21" fmla="*/ 87 h 145"/>
                              <a:gd name="T22" fmla="*/ 79 w 107"/>
                              <a:gd name="T23" fmla="*/ 83 h 145"/>
                              <a:gd name="T24" fmla="*/ 73 w 107"/>
                              <a:gd name="T25" fmla="*/ 80 h 145"/>
                              <a:gd name="T26" fmla="*/ 69 w 107"/>
                              <a:gd name="T27" fmla="*/ 72 h 145"/>
                              <a:gd name="T28" fmla="*/ 65 w 107"/>
                              <a:gd name="T29" fmla="*/ 66 h 145"/>
                              <a:gd name="T30" fmla="*/ 63 w 107"/>
                              <a:gd name="T31" fmla="*/ 58 h 145"/>
                              <a:gd name="T32" fmla="*/ 75 w 107"/>
                              <a:gd name="T33" fmla="*/ 52 h 145"/>
                              <a:gd name="T34" fmla="*/ 71 w 107"/>
                              <a:gd name="T35" fmla="*/ 52 h 145"/>
                              <a:gd name="T36" fmla="*/ 65 w 107"/>
                              <a:gd name="T37" fmla="*/ 44 h 145"/>
                              <a:gd name="T38" fmla="*/ 57 w 107"/>
                              <a:gd name="T39" fmla="*/ 30 h 145"/>
                              <a:gd name="T40" fmla="*/ 53 w 107"/>
                              <a:gd name="T41" fmla="*/ 0 h 145"/>
                              <a:gd name="T42" fmla="*/ 51 w 107"/>
                              <a:gd name="T43" fmla="*/ 8 h 145"/>
                              <a:gd name="T44" fmla="*/ 47 w 107"/>
                              <a:gd name="T45" fmla="*/ 26 h 145"/>
                              <a:gd name="T46" fmla="*/ 41 w 107"/>
                              <a:gd name="T47" fmla="*/ 44 h 145"/>
                              <a:gd name="T48" fmla="*/ 27 w 107"/>
                              <a:gd name="T49" fmla="*/ 54 h 145"/>
                              <a:gd name="T50" fmla="*/ 39 w 107"/>
                              <a:gd name="T51" fmla="*/ 58 h 145"/>
                              <a:gd name="T52" fmla="*/ 39 w 107"/>
                              <a:gd name="T53" fmla="*/ 62 h 145"/>
                              <a:gd name="T54" fmla="*/ 37 w 107"/>
                              <a:gd name="T55" fmla="*/ 74 h 145"/>
                              <a:gd name="T56" fmla="*/ 33 w 107"/>
                              <a:gd name="T57" fmla="*/ 85 h 145"/>
                              <a:gd name="T58" fmla="*/ 21 w 107"/>
                              <a:gd name="T59" fmla="*/ 95 h 145"/>
                              <a:gd name="T60" fmla="*/ 31 w 107"/>
                              <a:gd name="T61" fmla="*/ 99 h 145"/>
                              <a:gd name="T62" fmla="*/ 31 w 107"/>
                              <a:gd name="T63" fmla="*/ 99 h 145"/>
                              <a:gd name="T64" fmla="*/ 33 w 107"/>
                              <a:gd name="T65" fmla="*/ 103 h 145"/>
                              <a:gd name="T66" fmla="*/ 35 w 107"/>
                              <a:gd name="T67" fmla="*/ 107 h 145"/>
                              <a:gd name="T68" fmla="*/ 35 w 107"/>
                              <a:gd name="T69" fmla="*/ 113 h 145"/>
                              <a:gd name="T70" fmla="*/ 33 w 107"/>
                              <a:gd name="T71" fmla="*/ 119 h 145"/>
                              <a:gd name="T72" fmla="*/ 27 w 107"/>
                              <a:gd name="T73" fmla="*/ 125 h 145"/>
                              <a:gd name="T74" fmla="*/ 15 w 107"/>
                              <a:gd name="T75" fmla="*/ 131 h 145"/>
                              <a:gd name="T76" fmla="*/ 0 w 107"/>
                              <a:gd name="T77" fmla="*/ 139 h 145"/>
                              <a:gd name="T78" fmla="*/ 45 w 107"/>
                              <a:gd name="T79" fmla="*/ 145 h 145"/>
                              <a:gd name="T80" fmla="*/ 47 w 107"/>
                              <a:gd name="T81" fmla="*/ 145 h 145"/>
                              <a:gd name="T82" fmla="*/ 51 w 107"/>
                              <a:gd name="T83" fmla="*/ 143 h 145"/>
                              <a:gd name="T84" fmla="*/ 55 w 107"/>
                              <a:gd name="T85" fmla="*/ 141 h 145"/>
                              <a:gd name="T86" fmla="*/ 63 w 107"/>
                              <a:gd name="T87" fmla="*/ 141 h 145"/>
                              <a:gd name="T88" fmla="*/ 71 w 107"/>
                              <a:gd name="T89" fmla="*/ 139 h 145"/>
                              <a:gd name="T90" fmla="*/ 83 w 107"/>
                              <a:gd name="T91" fmla="*/ 139 h 145"/>
                              <a:gd name="T92" fmla="*/ 95 w 107"/>
                              <a:gd name="T93" fmla="*/ 141 h 145"/>
                              <a:gd name="T94" fmla="*/ 107 w 107"/>
                              <a:gd name="T95" fmla="*/ 141 h 145"/>
                              <a:gd name="T96" fmla="*/ 107 w 107"/>
                              <a:gd name="T97" fmla="*/ 141 h 145"/>
                              <a:gd name="T98" fmla="*/ 103 w 107"/>
                              <a:gd name="T99" fmla="*/ 13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" h="145">
                                <a:moveTo>
                                  <a:pt x="103" y="139"/>
                                </a:moveTo>
                                <a:lnTo>
                                  <a:pt x="99" y="133"/>
                                </a:lnTo>
                                <a:lnTo>
                                  <a:pt x="93" y="129"/>
                                </a:lnTo>
                                <a:lnTo>
                                  <a:pt x="87" y="123"/>
                                </a:lnTo>
                                <a:lnTo>
                                  <a:pt x="81" y="115"/>
                                </a:lnTo>
                                <a:lnTo>
                                  <a:pt x="79" y="107"/>
                                </a:lnTo>
                                <a:lnTo>
                                  <a:pt x="79" y="97"/>
                                </a:lnTo>
                                <a:lnTo>
                                  <a:pt x="93" y="95"/>
                                </a:lnTo>
                                <a:lnTo>
                                  <a:pt x="93" y="93"/>
                                </a:lnTo>
                                <a:lnTo>
                                  <a:pt x="89" y="91"/>
                                </a:lnTo>
                                <a:lnTo>
                                  <a:pt x="85" y="87"/>
                                </a:lnTo>
                                <a:lnTo>
                                  <a:pt x="79" y="83"/>
                                </a:lnTo>
                                <a:lnTo>
                                  <a:pt x="73" y="80"/>
                                </a:lnTo>
                                <a:lnTo>
                                  <a:pt x="69" y="72"/>
                                </a:lnTo>
                                <a:lnTo>
                                  <a:pt x="65" y="66"/>
                                </a:lnTo>
                                <a:lnTo>
                                  <a:pt x="63" y="58"/>
                                </a:lnTo>
                                <a:lnTo>
                                  <a:pt x="75" y="52"/>
                                </a:lnTo>
                                <a:lnTo>
                                  <a:pt x="71" y="52"/>
                                </a:lnTo>
                                <a:lnTo>
                                  <a:pt x="65" y="44"/>
                                </a:lnTo>
                                <a:lnTo>
                                  <a:pt x="57" y="30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7" y="26"/>
                                </a:lnTo>
                                <a:lnTo>
                                  <a:pt x="41" y="44"/>
                                </a:lnTo>
                                <a:lnTo>
                                  <a:pt x="27" y="54"/>
                                </a:lnTo>
                                <a:lnTo>
                                  <a:pt x="39" y="58"/>
                                </a:lnTo>
                                <a:lnTo>
                                  <a:pt x="39" y="62"/>
                                </a:lnTo>
                                <a:lnTo>
                                  <a:pt x="37" y="74"/>
                                </a:lnTo>
                                <a:lnTo>
                                  <a:pt x="33" y="85"/>
                                </a:lnTo>
                                <a:lnTo>
                                  <a:pt x="21" y="95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3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13"/>
                                </a:lnTo>
                                <a:lnTo>
                                  <a:pt x="33" y="119"/>
                                </a:lnTo>
                                <a:lnTo>
                                  <a:pt x="27" y="125"/>
                                </a:lnTo>
                                <a:lnTo>
                                  <a:pt x="15" y="131"/>
                                </a:lnTo>
                                <a:lnTo>
                                  <a:pt x="0" y="139"/>
                                </a:lnTo>
                                <a:lnTo>
                                  <a:pt x="45" y="145"/>
                                </a:lnTo>
                                <a:lnTo>
                                  <a:pt x="47" y="145"/>
                                </a:lnTo>
                                <a:lnTo>
                                  <a:pt x="51" y="143"/>
                                </a:lnTo>
                                <a:lnTo>
                                  <a:pt x="55" y="141"/>
                                </a:lnTo>
                                <a:lnTo>
                                  <a:pt x="63" y="141"/>
                                </a:lnTo>
                                <a:lnTo>
                                  <a:pt x="71" y="139"/>
                                </a:lnTo>
                                <a:lnTo>
                                  <a:pt x="83" y="139"/>
                                </a:lnTo>
                                <a:lnTo>
                                  <a:pt x="95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7" y="141"/>
                                </a:lnTo>
                                <a:lnTo>
                                  <a:pt x="10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6" name="Puolivapaa piirto 411"/>
                        <wps:cNvSpPr>
                          <a:spLocks/>
                        </wps:cNvSpPr>
                        <wps:spPr bwMode="auto">
                          <a:xfrm>
                            <a:off x="523875" y="1476375"/>
                            <a:ext cx="12702" cy="22217"/>
                          </a:xfrm>
                          <a:custGeom>
                            <a:avLst/>
                            <a:gdLst>
                              <a:gd name="T0" fmla="*/ 2 w 8"/>
                              <a:gd name="T1" fmla="*/ 6 h 14"/>
                              <a:gd name="T2" fmla="*/ 0 w 8"/>
                              <a:gd name="T3" fmla="*/ 2 h 14"/>
                              <a:gd name="T4" fmla="*/ 0 w 8"/>
                              <a:gd name="T5" fmla="*/ 0 h 14"/>
                              <a:gd name="T6" fmla="*/ 0 w 8"/>
                              <a:gd name="T7" fmla="*/ 6 h 14"/>
                              <a:gd name="T8" fmla="*/ 0 w 8"/>
                              <a:gd name="T9" fmla="*/ 12 h 14"/>
                              <a:gd name="T10" fmla="*/ 2 w 8"/>
                              <a:gd name="T11" fmla="*/ 14 h 14"/>
                              <a:gd name="T12" fmla="*/ 2 w 8"/>
                              <a:gd name="T13" fmla="*/ 14 h 14"/>
                              <a:gd name="T14" fmla="*/ 8 w 8"/>
                              <a:gd name="T15" fmla="*/ 14 h 14"/>
                              <a:gd name="T16" fmla="*/ 4 w 8"/>
                              <a:gd name="T17" fmla="*/ 10 h 14"/>
                              <a:gd name="T18" fmla="*/ 2 w 8"/>
                              <a:gd name="T19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2" y="6"/>
                                </a:move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8" y="14"/>
                                </a:lnTo>
                                <a:lnTo>
                                  <a:pt x="4" y="10"/>
                                </a:ln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7" name="Puolivapaa piirto 412"/>
                        <wps:cNvSpPr>
                          <a:spLocks/>
                        </wps:cNvSpPr>
                        <wps:spPr bwMode="auto">
                          <a:xfrm>
                            <a:off x="533400" y="1514475"/>
                            <a:ext cx="25404" cy="42847"/>
                          </a:xfrm>
                          <a:custGeom>
                            <a:avLst/>
                            <a:gdLst>
                              <a:gd name="T0" fmla="*/ 4 w 16"/>
                              <a:gd name="T1" fmla="*/ 12 h 27"/>
                              <a:gd name="T2" fmla="*/ 0 w 16"/>
                              <a:gd name="T3" fmla="*/ 4 h 27"/>
                              <a:gd name="T4" fmla="*/ 0 w 16"/>
                              <a:gd name="T5" fmla="*/ 0 h 27"/>
                              <a:gd name="T6" fmla="*/ 0 w 16"/>
                              <a:gd name="T7" fmla="*/ 6 h 27"/>
                              <a:gd name="T8" fmla="*/ 2 w 16"/>
                              <a:gd name="T9" fmla="*/ 14 h 27"/>
                              <a:gd name="T10" fmla="*/ 4 w 16"/>
                              <a:gd name="T11" fmla="*/ 21 h 27"/>
                              <a:gd name="T12" fmla="*/ 6 w 16"/>
                              <a:gd name="T13" fmla="*/ 23 h 27"/>
                              <a:gd name="T14" fmla="*/ 6 w 16"/>
                              <a:gd name="T15" fmla="*/ 27 h 27"/>
                              <a:gd name="T16" fmla="*/ 10 w 16"/>
                              <a:gd name="T17" fmla="*/ 27 h 27"/>
                              <a:gd name="T18" fmla="*/ 12 w 16"/>
                              <a:gd name="T19" fmla="*/ 25 h 27"/>
                              <a:gd name="T20" fmla="*/ 14 w 16"/>
                              <a:gd name="T21" fmla="*/ 25 h 27"/>
                              <a:gd name="T22" fmla="*/ 16 w 16"/>
                              <a:gd name="T23" fmla="*/ 25 h 27"/>
                              <a:gd name="T24" fmla="*/ 10 w 16"/>
                              <a:gd name="T25" fmla="*/ 19 h 27"/>
                              <a:gd name="T26" fmla="*/ 4 w 16"/>
                              <a:gd name="T27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4" y="12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2" y="14"/>
                                </a:lnTo>
                                <a:lnTo>
                                  <a:pt x="4" y="21"/>
                                </a:lnTo>
                                <a:lnTo>
                                  <a:pt x="6" y="23"/>
                                </a:lnTo>
                                <a:lnTo>
                                  <a:pt x="6" y="27"/>
                                </a:lnTo>
                                <a:lnTo>
                                  <a:pt x="10" y="27"/>
                                </a:lnTo>
                                <a:lnTo>
                                  <a:pt x="12" y="25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0" y="19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8" name="Puolivapaa piirto 413"/>
                        <wps:cNvSpPr>
                          <a:spLocks/>
                        </wps:cNvSpPr>
                        <wps:spPr bwMode="auto">
                          <a:xfrm>
                            <a:off x="523875" y="1581150"/>
                            <a:ext cx="53983" cy="50781"/>
                          </a:xfrm>
                          <a:custGeom>
                            <a:avLst/>
                            <a:gdLst>
                              <a:gd name="T0" fmla="*/ 22 w 34"/>
                              <a:gd name="T1" fmla="*/ 8 h 32"/>
                              <a:gd name="T2" fmla="*/ 22 w 34"/>
                              <a:gd name="T3" fmla="*/ 2 h 32"/>
                              <a:gd name="T4" fmla="*/ 22 w 34"/>
                              <a:gd name="T5" fmla="*/ 0 h 32"/>
                              <a:gd name="T6" fmla="*/ 18 w 34"/>
                              <a:gd name="T7" fmla="*/ 6 h 32"/>
                              <a:gd name="T8" fmla="*/ 18 w 34"/>
                              <a:gd name="T9" fmla="*/ 14 h 32"/>
                              <a:gd name="T10" fmla="*/ 20 w 34"/>
                              <a:gd name="T11" fmla="*/ 20 h 32"/>
                              <a:gd name="T12" fmla="*/ 20 w 34"/>
                              <a:gd name="T13" fmla="*/ 24 h 32"/>
                              <a:gd name="T14" fmla="*/ 14 w 34"/>
                              <a:gd name="T15" fmla="*/ 26 h 32"/>
                              <a:gd name="T16" fmla="*/ 6 w 34"/>
                              <a:gd name="T17" fmla="*/ 28 h 32"/>
                              <a:gd name="T18" fmla="*/ 2 w 34"/>
                              <a:gd name="T19" fmla="*/ 30 h 32"/>
                              <a:gd name="T20" fmla="*/ 0 w 34"/>
                              <a:gd name="T21" fmla="*/ 32 h 32"/>
                              <a:gd name="T22" fmla="*/ 4 w 34"/>
                              <a:gd name="T23" fmla="*/ 30 h 32"/>
                              <a:gd name="T24" fmla="*/ 8 w 34"/>
                              <a:gd name="T25" fmla="*/ 30 h 32"/>
                              <a:gd name="T26" fmla="*/ 14 w 34"/>
                              <a:gd name="T27" fmla="*/ 28 h 32"/>
                              <a:gd name="T28" fmla="*/ 20 w 34"/>
                              <a:gd name="T29" fmla="*/ 28 h 32"/>
                              <a:gd name="T30" fmla="*/ 24 w 34"/>
                              <a:gd name="T31" fmla="*/ 28 h 32"/>
                              <a:gd name="T32" fmla="*/ 30 w 34"/>
                              <a:gd name="T33" fmla="*/ 26 h 32"/>
                              <a:gd name="T34" fmla="*/ 32 w 34"/>
                              <a:gd name="T35" fmla="*/ 26 h 32"/>
                              <a:gd name="T36" fmla="*/ 34 w 34"/>
                              <a:gd name="T37" fmla="*/ 26 h 32"/>
                              <a:gd name="T38" fmla="*/ 26 w 34"/>
                              <a:gd name="T39" fmla="*/ 18 h 32"/>
                              <a:gd name="T40" fmla="*/ 22 w 34"/>
                              <a:gd name="T41" fmla="*/ 8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22" y="8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6"/>
                                </a:lnTo>
                                <a:lnTo>
                                  <a:pt x="18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14" y="26"/>
                                </a:lnTo>
                                <a:lnTo>
                                  <a:pt x="6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2"/>
                                </a:lnTo>
                                <a:lnTo>
                                  <a:pt x="4" y="30"/>
                                </a:lnTo>
                                <a:lnTo>
                                  <a:pt x="8" y="30"/>
                                </a:lnTo>
                                <a:lnTo>
                                  <a:pt x="14" y="28"/>
                                </a:lnTo>
                                <a:lnTo>
                                  <a:pt x="20" y="28"/>
                                </a:lnTo>
                                <a:lnTo>
                                  <a:pt x="24" y="28"/>
                                </a:lnTo>
                                <a:lnTo>
                                  <a:pt x="30" y="26"/>
                                </a:lnTo>
                                <a:lnTo>
                                  <a:pt x="32" y="26"/>
                                </a:lnTo>
                                <a:lnTo>
                                  <a:pt x="34" y="26"/>
                                </a:lnTo>
                                <a:lnTo>
                                  <a:pt x="26" y="1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9" name="Puolivapaa piirto 414"/>
                        <wps:cNvSpPr>
                          <a:spLocks/>
                        </wps:cNvSpPr>
                        <wps:spPr bwMode="auto">
                          <a:xfrm>
                            <a:off x="676275" y="1485900"/>
                            <a:ext cx="12702" cy="25391"/>
                          </a:xfrm>
                          <a:custGeom>
                            <a:avLst/>
                            <a:gdLst>
                              <a:gd name="T0" fmla="*/ 4 w 8"/>
                              <a:gd name="T1" fmla="*/ 6 h 16"/>
                              <a:gd name="T2" fmla="*/ 2 w 8"/>
                              <a:gd name="T3" fmla="*/ 2 h 16"/>
                              <a:gd name="T4" fmla="*/ 0 w 8"/>
                              <a:gd name="T5" fmla="*/ 0 h 16"/>
                              <a:gd name="T6" fmla="*/ 0 w 8"/>
                              <a:gd name="T7" fmla="*/ 8 h 16"/>
                              <a:gd name="T8" fmla="*/ 2 w 8"/>
                              <a:gd name="T9" fmla="*/ 12 h 16"/>
                              <a:gd name="T10" fmla="*/ 4 w 8"/>
                              <a:gd name="T11" fmla="*/ 16 h 16"/>
                              <a:gd name="T12" fmla="*/ 4 w 8"/>
                              <a:gd name="T13" fmla="*/ 16 h 16"/>
                              <a:gd name="T14" fmla="*/ 8 w 8"/>
                              <a:gd name="T15" fmla="*/ 14 h 16"/>
                              <a:gd name="T16" fmla="*/ 6 w 8"/>
                              <a:gd name="T17" fmla="*/ 10 h 16"/>
                              <a:gd name="T18" fmla="*/ 4 w 8"/>
                              <a:gd name="T19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4" y="6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8" y="14"/>
                                </a:lnTo>
                                <a:lnTo>
                                  <a:pt x="6" y="10"/>
                                </a:lnTo>
                                <a:lnTo>
                                  <a:pt x="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0" name="Puolivapaa piirto 415"/>
                        <wps:cNvSpPr>
                          <a:spLocks/>
                        </wps:cNvSpPr>
                        <wps:spPr bwMode="auto">
                          <a:xfrm>
                            <a:off x="685800" y="1524000"/>
                            <a:ext cx="28579" cy="42847"/>
                          </a:xfrm>
                          <a:custGeom>
                            <a:avLst/>
                            <a:gdLst>
                              <a:gd name="T0" fmla="*/ 6 w 18"/>
                              <a:gd name="T1" fmla="*/ 11 h 27"/>
                              <a:gd name="T2" fmla="*/ 2 w 18"/>
                              <a:gd name="T3" fmla="*/ 4 h 27"/>
                              <a:gd name="T4" fmla="*/ 0 w 18"/>
                              <a:gd name="T5" fmla="*/ 0 h 27"/>
                              <a:gd name="T6" fmla="*/ 0 w 18"/>
                              <a:gd name="T7" fmla="*/ 8 h 27"/>
                              <a:gd name="T8" fmla="*/ 2 w 18"/>
                              <a:gd name="T9" fmla="*/ 15 h 27"/>
                              <a:gd name="T10" fmla="*/ 6 w 18"/>
                              <a:gd name="T11" fmla="*/ 21 h 27"/>
                              <a:gd name="T12" fmla="*/ 8 w 18"/>
                              <a:gd name="T13" fmla="*/ 25 h 27"/>
                              <a:gd name="T14" fmla="*/ 8 w 18"/>
                              <a:gd name="T15" fmla="*/ 27 h 27"/>
                              <a:gd name="T16" fmla="*/ 10 w 18"/>
                              <a:gd name="T17" fmla="*/ 27 h 27"/>
                              <a:gd name="T18" fmla="*/ 14 w 18"/>
                              <a:gd name="T19" fmla="*/ 25 h 27"/>
                              <a:gd name="T20" fmla="*/ 16 w 18"/>
                              <a:gd name="T21" fmla="*/ 25 h 27"/>
                              <a:gd name="T22" fmla="*/ 18 w 18"/>
                              <a:gd name="T23" fmla="*/ 25 h 27"/>
                              <a:gd name="T24" fmla="*/ 10 w 18"/>
                              <a:gd name="T25" fmla="*/ 19 h 27"/>
                              <a:gd name="T26" fmla="*/ 6 w 18"/>
                              <a:gd name="T27" fmla="*/ 11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6" y="11"/>
                                </a:move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" y="15"/>
                                </a:lnTo>
                                <a:lnTo>
                                  <a:pt x="6" y="21"/>
                                </a:lnTo>
                                <a:lnTo>
                                  <a:pt x="8" y="25"/>
                                </a:lnTo>
                                <a:lnTo>
                                  <a:pt x="8" y="27"/>
                                </a:lnTo>
                                <a:lnTo>
                                  <a:pt x="10" y="27"/>
                                </a:lnTo>
                                <a:lnTo>
                                  <a:pt x="14" y="25"/>
                                </a:lnTo>
                                <a:lnTo>
                                  <a:pt x="16" y="25"/>
                                </a:lnTo>
                                <a:lnTo>
                                  <a:pt x="18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1" name="Puolivapaa piirto 416"/>
                        <wps:cNvSpPr>
                          <a:spLocks/>
                        </wps:cNvSpPr>
                        <wps:spPr bwMode="auto">
                          <a:xfrm>
                            <a:off x="666750" y="1590675"/>
                            <a:ext cx="53983" cy="53955"/>
                          </a:xfrm>
                          <a:custGeom>
                            <a:avLst/>
                            <a:gdLst>
                              <a:gd name="T0" fmla="*/ 22 w 34"/>
                              <a:gd name="T1" fmla="*/ 10 h 34"/>
                              <a:gd name="T2" fmla="*/ 22 w 34"/>
                              <a:gd name="T3" fmla="*/ 2 h 34"/>
                              <a:gd name="T4" fmla="*/ 22 w 34"/>
                              <a:gd name="T5" fmla="*/ 0 h 34"/>
                              <a:gd name="T6" fmla="*/ 18 w 34"/>
                              <a:gd name="T7" fmla="*/ 8 h 34"/>
                              <a:gd name="T8" fmla="*/ 18 w 34"/>
                              <a:gd name="T9" fmla="*/ 16 h 34"/>
                              <a:gd name="T10" fmla="*/ 18 w 34"/>
                              <a:gd name="T11" fmla="*/ 20 h 34"/>
                              <a:gd name="T12" fmla="*/ 20 w 34"/>
                              <a:gd name="T13" fmla="*/ 24 h 34"/>
                              <a:gd name="T14" fmla="*/ 12 w 34"/>
                              <a:gd name="T15" fmla="*/ 26 h 34"/>
                              <a:gd name="T16" fmla="*/ 6 w 34"/>
                              <a:gd name="T17" fmla="*/ 28 h 34"/>
                              <a:gd name="T18" fmla="*/ 0 w 34"/>
                              <a:gd name="T19" fmla="*/ 32 h 34"/>
                              <a:gd name="T20" fmla="*/ 0 w 34"/>
                              <a:gd name="T21" fmla="*/ 34 h 34"/>
                              <a:gd name="T22" fmla="*/ 2 w 34"/>
                              <a:gd name="T23" fmla="*/ 32 h 34"/>
                              <a:gd name="T24" fmla="*/ 8 w 34"/>
                              <a:gd name="T25" fmla="*/ 30 h 34"/>
                              <a:gd name="T26" fmla="*/ 12 w 34"/>
                              <a:gd name="T27" fmla="*/ 30 h 34"/>
                              <a:gd name="T28" fmla="*/ 18 w 34"/>
                              <a:gd name="T29" fmla="*/ 30 h 34"/>
                              <a:gd name="T30" fmla="*/ 24 w 34"/>
                              <a:gd name="T31" fmla="*/ 28 h 34"/>
                              <a:gd name="T32" fmla="*/ 28 w 34"/>
                              <a:gd name="T33" fmla="*/ 28 h 34"/>
                              <a:gd name="T34" fmla="*/ 32 w 34"/>
                              <a:gd name="T35" fmla="*/ 28 h 34"/>
                              <a:gd name="T36" fmla="*/ 34 w 34"/>
                              <a:gd name="T37" fmla="*/ 28 h 34"/>
                              <a:gd name="T38" fmla="*/ 24 w 34"/>
                              <a:gd name="T39" fmla="*/ 20 h 34"/>
                              <a:gd name="T40" fmla="*/ 22 w 34"/>
                              <a:gd name="T4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2" y="10"/>
                                </a:move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lnTo>
                                  <a:pt x="18" y="8"/>
                                </a:lnTo>
                                <a:lnTo>
                                  <a:pt x="18" y="16"/>
                                </a:lnTo>
                                <a:lnTo>
                                  <a:pt x="18" y="20"/>
                                </a:lnTo>
                                <a:lnTo>
                                  <a:pt x="20" y="24"/>
                                </a:lnTo>
                                <a:lnTo>
                                  <a:pt x="12" y="26"/>
                                </a:lnTo>
                                <a:lnTo>
                                  <a:pt x="6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32"/>
                                </a:lnTo>
                                <a:lnTo>
                                  <a:pt x="8" y="30"/>
                                </a:lnTo>
                                <a:lnTo>
                                  <a:pt x="12" y="30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lnTo>
                                  <a:pt x="32" y="28"/>
                                </a:lnTo>
                                <a:lnTo>
                                  <a:pt x="34" y="28"/>
                                </a:lnTo>
                                <a:lnTo>
                                  <a:pt x="24" y="20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2" name="Puolivapaa piirto 417"/>
                        <wps:cNvSpPr>
                          <a:spLocks/>
                        </wps:cNvSpPr>
                        <wps:spPr bwMode="auto">
                          <a:xfrm>
                            <a:off x="857250" y="514350"/>
                            <a:ext cx="979625" cy="2680296"/>
                          </a:xfrm>
                          <a:custGeom>
                            <a:avLst/>
                            <a:gdLst>
                              <a:gd name="T0" fmla="*/ 581 w 617"/>
                              <a:gd name="T1" fmla="*/ 832 h 1689"/>
                              <a:gd name="T2" fmla="*/ 617 w 617"/>
                              <a:gd name="T3" fmla="*/ 689 h 1689"/>
                              <a:gd name="T4" fmla="*/ 551 w 617"/>
                              <a:gd name="T5" fmla="*/ 618 h 1689"/>
                              <a:gd name="T6" fmla="*/ 480 w 617"/>
                              <a:gd name="T7" fmla="*/ 523 h 1689"/>
                              <a:gd name="T8" fmla="*/ 454 w 617"/>
                              <a:gd name="T9" fmla="*/ 441 h 1689"/>
                              <a:gd name="T10" fmla="*/ 520 w 617"/>
                              <a:gd name="T11" fmla="*/ 429 h 1689"/>
                              <a:gd name="T12" fmla="*/ 522 w 617"/>
                              <a:gd name="T13" fmla="*/ 390 h 1689"/>
                              <a:gd name="T14" fmla="*/ 492 w 617"/>
                              <a:gd name="T15" fmla="*/ 320 h 1689"/>
                              <a:gd name="T16" fmla="*/ 579 w 617"/>
                              <a:gd name="T17" fmla="*/ 223 h 1689"/>
                              <a:gd name="T18" fmla="*/ 524 w 617"/>
                              <a:gd name="T19" fmla="*/ 209 h 1689"/>
                              <a:gd name="T20" fmla="*/ 450 w 617"/>
                              <a:gd name="T21" fmla="*/ 229 h 1689"/>
                              <a:gd name="T22" fmla="*/ 408 w 617"/>
                              <a:gd name="T23" fmla="*/ 115 h 1689"/>
                              <a:gd name="T24" fmla="*/ 334 w 617"/>
                              <a:gd name="T25" fmla="*/ 0 h 1689"/>
                              <a:gd name="T26" fmla="*/ 310 w 617"/>
                              <a:gd name="T27" fmla="*/ 48 h 1689"/>
                              <a:gd name="T28" fmla="*/ 292 w 617"/>
                              <a:gd name="T29" fmla="*/ 257 h 1689"/>
                              <a:gd name="T30" fmla="*/ 228 w 617"/>
                              <a:gd name="T31" fmla="*/ 312 h 1689"/>
                              <a:gd name="T32" fmla="*/ 172 w 617"/>
                              <a:gd name="T33" fmla="*/ 364 h 1689"/>
                              <a:gd name="T34" fmla="*/ 184 w 617"/>
                              <a:gd name="T35" fmla="*/ 386 h 1689"/>
                              <a:gd name="T36" fmla="*/ 248 w 617"/>
                              <a:gd name="T37" fmla="*/ 388 h 1689"/>
                              <a:gd name="T38" fmla="*/ 306 w 617"/>
                              <a:gd name="T39" fmla="*/ 390 h 1689"/>
                              <a:gd name="T40" fmla="*/ 314 w 617"/>
                              <a:gd name="T41" fmla="*/ 412 h 1689"/>
                              <a:gd name="T42" fmla="*/ 312 w 617"/>
                              <a:gd name="T43" fmla="*/ 467 h 1689"/>
                              <a:gd name="T44" fmla="*/ 367 w 617"/>
                              <a:gd name="T45" fmla="*/ 457 h 1689"/>
                              <a:gd name="T46" fmla="*/ 367 w 617"/>
                              <a:gd name="T47" fmla="*/ 542 h 1689"/>
                              <a:gd name="T48" fmla="*/ 284 w 617"/>
                              <a:gd name="T49" fmla="*/ 687 h 1689"/>
                              <a:gd name="T50" fmla="*/ 228 w 617"/>
                              <a:gd name="T51" fmla="*/ 788 h 1689"/>
                              <a:gd name="T52" fmla="*/ 280 w 617"/>
                              <a:gd name="T53" fmla="*/ 820 h 1689"/>
                              <a:gd name="T54" fmla="*/ 306 w 617"/>
                              <a:gd name="T55" fmla="*/ 868 h 1689"/>
                              <a:gd name="T56" fmla="*/ 248 w 617"/>
                              <a:gd name="T57" fmla="*/ 977 h 1689"/>
                              <a:gd name="T58" fmla="*/ 180 w 617"/>
                              <a:gd name="T59" fmla="*/ 1008 h 1689"/>
                              <a:gd name="T60" fmla="*/ 124 w 617"/>
                              <a:gd name="T61" fmla="*/ 1028 h 1689"/>
                              <a:gd name="T62" fmla="*/ 111 w 617"/>
                              <a:gd name="T63" fmla="*/ 1060 h 1689"/>
                              <a:gd name="T64" fmla="*/ 190 w 617"/>
                              <a:gd name="T65" fmla="*/ 1143 h 1689"/>
                              <a:gd name="T66" fmla="*/ 264 w 617"/>
                              <a:gd name="T67" fmla="*/ 1191 h 1689"/>
                              <a:gd name="T68" fmla="*/ 230 w 617"/>
                              <a:gd name="T69" fmla="*/ 1250 h 1689"/>
                              <a:gd name="T70" fmla="*/ 174 w 617"/>
                              <a:gd name="T71" fmla="*/ 1301 h 1689"/>
                              <a:gd name="T72" fmla="*/ 111 w 617"/>
                              <a:gd name="T73" fmla="*/ 1334 h 1689"/>
                              <a:gd name="T74" fmla="*/ 50 w 617"/>
                              <a:gd name="T75" fmla="*/ 1358 h 1689"/>
                              <a:gd name="T76" fmla="*/ 8 w 617"/>
                              <a:gd name="T77" fmla="*/ 1366 h 1689"/>
                              <a:gd name="T78" fmla="*/ 22 w 617"/>
                              <a:gd name="T79" fmla="*/ 1418 h 1689"/>
                              <a:gd name="T80" fmla="*/ 90 w 617"/>
                              <a:gd name="T81" fmla="*/ 1475 h 1689"/>
                              <a:gd name="T82" fmla="*/ 141 w 617"/>
                              <a:gd name="T83" fmla="*/ 1499 h 1689"/>
                              <a:gd name="T84" fmla="*/ 188 w 617"/>
                              <a:gd name="T85" fmla="*/ 1503 h 1689"/>
                              <a:gd name="T86" fmla="*/ 240 w 617"/>
                              <a:gd name="T87" fmla="*/ 1493 h 1689"/>
                              <a:gd name="T88" fmla="*/ 304 w 617"/>
                              <a:gd name="T89" fmla="*/ 1483 h 1689"/>
                              <a:gd name="T90" fmla="*/ 357 w 617"/>
                              <a:gd name="T91" fmla="*/ 1493 h 1689"/>
                              <a:gd name="T92" fmla="*/ 367 w 617"/>
                              <a:gd name="T93" fmla="*/ 1554 h 1689"/>
                              <a:gd name="T94" fmla="*/ 312 w 617"/>
                              <a:gd name="T95" fmla="*/ 1622 h 1689"/>
                              <a:gd name="T96" fmla="*/ 280 w 617"/>
                              <a:gd name="T97" fmla="*/ 1636 h 1689"/>
                              <a:gd name="T98" fmla="*/ 322 w 617"/>
                              <a:gd name="T99" fmla="*/ 1677 h 1689"/>
                              <a:gd name="T100" fmla="*/ 563 w 617"/>
                              <a:gd name="T101" fmla="*/ 1677 h 1689"/>
                              <a:gd name="T102" fmla="*/ 585 w 617"/>
                              <a:gd name="T103" fmla="*/ 1650 h 1689"/>
                              <a:gd name="T104" fmla="*/ 611 w 617"/>
                              <a:gd name="T105" fmla="*/ 881 h 1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7" h="1689">
                                <a:moveTo>
                                  <a:pt x="611" y="881"/>
                                </a:moveTo>
                                <a:lnTo>
                                  <a:pt x="597" y="870"/>
                                </a:lnTo>
                                <a:lnTo>
                                  <a:pt x="589" y="858"/>
                                </a:lnTo>
                                <a:lnTo>
                                  <a:pt x="583" y="844"/>
                                </a:lnTo>
                                <a:lnTo>
                                  <a:pt x="581" y="832"/>
                                </a:lnTo>
                                <a:lnTo>
                                  <a:pt x="583" y="818"/>
                                </a:lnTo>
                                <a:lnTo>
                                  <a:pt x="591" y="806"/>
                                </a:lnTo>
                                <a:lnTo>
                                  <a:pt x="613" y="786"/>
                                </a:lnTo>
                                <a:lnTo>
                                  <a:pt x="617" y="782"/>
                                </a:lnTo>
                                <a:lnTo>
                                  <a:pt x="617" y="689"/>
                                </a:lnTo>
                                <a:lnTo>
                                  <a:pt x="615" y="687"/>
                                </a:lnTo>
                                <a:lnTo>
                                  <a:pt x="599" y="671"/>
                                </a:lnTo>
                                <a:lnTo>
                                  <a:pt x="585" y="655"/>
                                </a:lnTo>
                                <a:lnTo>
                                  <a:pt x="567" y="638"/>
                                </a:lnTo>
                                <a:lnTo>
                                  <a:pt x="551" y="618"/>
                                </a:lnTo>
                                <a:lnTo>
                                  <a:pt x="536" y="598"/>
                                </a:lnTo>
                                <a:lnTo>
                                  <a:pt x="520" y="580"/>
                                </a:lnTo>
                                <a:lnTo>
                                  <a:pt x="504" y="560"/>
                                </a:lnTo>
                                <a:lnTo>
                                  <a:pt x="492" y="540"/>
                                </a:lnTo>
                                <a:lnTo>
                                  <a:pt x="480" y="523"/>
                                </a:lnTo>
                                <a:lnTo>
                                  <a:pt x="470" y="505"/>
                                </a:lnTo>
                                <a:lnTo>
                                  <a:pt x="462" y="487"/>
                                </a:lnTo>
                                <a:lnTo>
                                  <a:pt x="456" y="471"/>
                                </a:lnTo>
                                <a:lnTo>
                                  <a:pt x="454" y="455"/>
                                </a:lnTo>
                                <a:lnTo>
                                  <a:pt x="454" y="441"/>
                                </a:lnTo>
                                <a:lnTo>
                                  <a:pt x="462" y="422"/>
                                </a:lnTo>
                                <a:lnTo>
                                  <a:pt x="476" y="416"/>
                                </a:lnTo>
                                <a:lnTo>
                                  <a:pt x="490" y="416"/>
                                </a:lnTo>
                                <a:lnTo>
                                  <a:pt x="506" y="422"/>
                                </a:lnTo>
                                <a:lnTo>
                                  <a:pt x="520" y="429"/>
                                </a:lnTo>
                                <a:lnTo>
                                  <a:pt x="532" y="435"/>
                                </a:lnTo>
                                <a:lnTo>
                                  <a:pt x="538" y="433"/>
                                </a:lnTo>
                                <a:lnTo>
                                  <a:pt x="538" y="422"/>
                                </a:lnTo>
                                <a:lnTo>
                                  <a:pt x="532" y="404"/>
                                </a:lnTo>
                                <a:lnTo>
                                  <a:pt x="522" y="390"/>
                                </a:lnTo>
                                <a:lnTo>
                                  <a:pt x="510" y="376"/>
                                </a:lnTo>
                                <a:lnTo>
                                  <a:pt x="498" y="362"/>
                                </a:lnTo>
                                <a:lnTo>
                                  <a:pt x="490" y="348"/>
                                </a:lnTo>
                                <a:lnTo>
                                  <a:pt x="486" y="336"/>
                                </a:lnTo>
                                <a:lnTo>
                                  <a:pt x="492" y="320"/>
                                </a:lnTo>
                                <a:lnTo>
                                  <a:pt x="504" y="305"/>
                                </a:lnTo>
                                <a:lnTo>
                                  <a:pt x="524" y="287"/>
                                </a:lnTo>
                                <a:lnTo>
                                  <a:pt x="543" y="265"/>
                                </a:lnTo>
                                <a:lnTo>
                                  <a:pt x="563" y="243"/>
                                </a:lnTo>
                                <a:lnTo>
                                  <a:pt x="579" y="223"/>
                                </a:lnTo>
                                <a:lnTo>
                                  <a:pt x="587" y="207"/>
                                </a:lnTo>
                                <a:lnTo>
                                  <a:pt x="587" y="196"/>
                                </a:lnTo>
                                <a:lnTo>
                                  <a:pt x="577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24" y="209"/>
                                </a:lnTo>
                                <a:lnTo>
                                  <a:pt x="500" y="221"/>
                                </a:lnTo>
                                <a:lnTo>
                                  <a:pt x="482" y="227"/>
                                </a:lnTo>
                                <a:lnTo>
                                  <a:pt x="470" y="231"/>
                                </a:lnTo>
                                <a:lnTo>
                                  <a:pt x="458" y="233"/>
                                </a:lnTo>
                                <a:lnTo>
                                  <a:pt x="450" y="229"/>
                                </a:lnTo>
                                <a:lnTo>
                                  <a:pt x="444" y="217"/>
                                </a:lnTo>
                                <a:lnTo>
                                  <a:pt x="438" y="199"/>
                                </a:lnTo>
                                <a:lnTo>
                                  <a:pt x="430" y="175"/>
                                </a:lnTo>
                                <a:lnTo>
                                  <a:pt x="420" y="148"/>
                                </a:lnTo>
                                <a:lnTo>
                                  <a:pt x="408" y="115"/>
                                </a:lnTo>
                                <a:lnTo>
                                  <a:pt x="394" y="84"/>
                                </a:lnTo>
                                <a:lnTo>
                                  <a:pt x="378" y="54"/>
                                </a:lnTo>
                                <a:lnTo>
                                  <a:pt x="363" y="28"/>
                                </a:lnTo>
                                <a:lnTo>
                                  <a:pt x="347" y="10"/>
                                </a:lnTo>
                                <a:lnTo>
                                  <a:pt x="334" y="0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2"/>
                                </a:lnTo>
                                <a:lnTo>
                                  <a:pt x="320" y="4"/>
                                </a:lnTo>
                                <a:lnTo>
                                  <a:pt x="310" y="48"/>
                                </a:lnTo>
                                <a:lnTo>
                                  <a:pt x="310" y="121"/>
                                </a:lnTo>
                                <a:lnTo>
                                  <a:pt x="312" y="196"/>
                                </a:lnTo>
                                <a:lnTo>
                                  <a:pt x="308" y="237"/>
                                </a:lnTo>
                                <a:lnTo>
                                  <a:pt x="302" y="245"/>
                                </a:lnTo>
                                <a:lnTo>
                                  <a:pt x="292" y="257"/>
                                </a:lnTo>
                                <a:lnTo>
                                  <a:pt x="282" y="267"/>
                                </a:lnTo>
                                <a:lnTo>
                                  <a:pt x="270" y="277"/>
                                </a:lnTo>
                                <a:lnTo>
                                  <a:pt x="256" y="289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12"/>
                                </a:lnTo>
                                <a:lnTo>
                                  <a:pt x="214" y="324"/>
                                </a:lnTo>
                                <a:lnTo>
                                  <a:pt x="202" y="334"/>
                                </a:lnTo>
                                <a:lnTo>
                                  <a:pt x="190" y="344"/>
                                </a:lnTo>
                                <a:lnTo>
                                  <a:pt x="180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70"/>
                                </a:lnTo>
                                <a:lnTo>
                                  <a:pt x="166" y="376"/>
                                </a:lnTo>
                                <a:lnTo>
                                  <a:pt x="168" y="382"/>
                                </a:lnTo>
                                <a:lnTo>
                                  <a:pt x="174" y="384"/>
                                </a:lnTo>
                                <a:lnTo>
                                  <a:pt x="184" y="386"/>
                                </a:lnTo>
                                <a:lnTo>
                                  <a:pt x="196" y="388"/>
                                </a:lnTo>
                                <a:lnTo>
                                  <a:pt x="208" y="388"/>
                                </a:lnTo>
                                <a:lnTo>
                                  <a:pt x="220" y="388"/>
                                </a:lnTo>
                                <a:lnTo>
                                  <a:pt x="234" y="388"/>
                                </a:lnTo>
                                <a:lnTo>
                                  <a:pt x="248" y="388"/>
                                </a:lnTo>
                                <a:lnTo>
                                  <a:pt x="262" y="388"/>
                                </a:lnTo>
                                <a:lnTo>
                                  <a:pt x="274" y="388"/>
                                </a:lnTo>
                                <a:lnTo>
                                  <a:pt x="286" y="388"/>
                                </a:lnTo>
                                <a:lnTo>
                                  <a:pt x="298" y="390"/>
                                </a:lnTo>
                                <a:lnTo>
                                  <a:pt x="306" y="390"/>
                                </a:lnTo>
                                <a:lnTo>
                                  <a:pt x="312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0" y="400"/>
                                </a:lnTo>
                                <a:lnTo>
                                  <a:pt x="318" y="406"/>
                                </a:lnTo>
                                <a:lnTo>
                                  <a:pt x="314" y="412"/>
                                </a:lnTo>
                                <a:lnTo>
                                  <a:pt x="304" y="425"/>
                                </a:lnTo>
                                <a:lnTo>
                                  <a:pt x="300" y="439"/>
                                </a:lnTo>
                                <a:lnTo>
                                  <a:pt x="300" y="451"/>
                                </a:lnTo>
                                <a:lnTo>
                                  <a:pt x="304" y="461"/>
                                </a:lnTo>
                                <a:lnTo>
                                  <a:pt x="312" y="467"/>
                                </a:lnTo>
                                <a:lnTo>
                                  <a:pt x="322" y="469"/>
                                </a:lnTo>
                                <a:lnTo>
                                  <a:pt x="334" y="467"/>
                                </a:lnTo>
                                <a:lnTo>
                                  <a:pt x="347" y="461"/>
                                </a:lnTo>
                                <a:lnTo>
                                  <a:pt x="360" y="455"/>
                                </a:lnTo>
                                <a:lnTo>
                                  <a:pt x="367" y="457"/>
                                </a:lnTo>
                                <a:lnTo>
                                  <a:pt x="376" y="465"/>
                                </a:lnTo>
                                <a:lnTo>
                                  <a:pt x="379" y="479"/>
                                </a:lnTo>
                                <a:lnTo>
                                  <a:pt x="379" y="497"/>
                                </a:lnTo>
                                <a:lnTo>
                                  <a:pt x="376" y="519"/>
                                </a:lnTo>
                                <a:lnTo>
                                  <a:pt x="367" y="542"/>
                                </a:lnTo>
                                <a:lnTo>
                                  <a:pt x="355" y="568"/>
                                </a:lnTo>
                                <a:lnTo>
                                  <a:pt x="341" y="594"/>
                                </a:lnTo>
                                <a:lnTo>
                                  <a:pt x="322" y="624"/>
                                </a:lnTo>
                                <a:lnTo>
                                  <a:pt x="304" y="655"/>
                                </a:lnTo>
                                <a:lnTo>
                                  <a:pt x="284" y="687"/>
                                </a:lnTo>
                                <a:lnTo>
                                  <a:pt x="266" y="717"/>
                                </a:lnTo>
                                <a:lnTo>
                                  <a:pt x="250" y="743"/>
                                </a:lnTo>
                                <a:lnTo>
                                  <a:pt x="238" y="762"/>
                                </a:lnTo>
                                <a:lnTo>
                                  <a:pt x="230" y="778"/>
                                </a:lnTo>
                                <a:lnTo>
                                  <a:pt x="228" y="788"/>
                                </a:lnTo>
                                <a:lnTo>
                                  <a:pt x="232" y="796"/>
                                </a:lnTo>
                                <a:lnTo>
                                  <a:pt x="242" y="804"/>
                                </a:lnTo>
                                <a:lnTo>
                                  <a:pt x="254" y="810"/>
                                </a:lnTo>
                                <a:lnTo>
                                  <a:pt x="268" y="816"/>
                                </a:lnTo>
                                <a:lnTo>
                                  <a:pt x="280" y="820"/>
                                </a:lnTo>
                                <a:lnTo>
                                  <a:pt x="292" y="824"/>
                                </a:lnTo>
                                <a:lnTo>
                                  <a:pt x="300" y="828"/>
                                </a:lnTo>
                                <a:lnTo>
                                  <a:pt x="302" y="834"/>
                                </a:lnTo>
                                <a:lnTo>
                                  <a:pt x="306" y="848"/>
                                </a:lnTo>
                                <a:lnTo>
                                  <a:pt x="306" y="868"/>
                                </a:lnTo>
                                <a:lnTo>
                                  <a:pt x="304" y="889"/>
                                </a:lnTo>
                                <a:lnTo>
                                  <a:pt x="300" y="913"/>
                                </a:lnTo>
                                <a:lnTo>
                                  <a:pt x="288" y="937"/>
                                </a:lnTo>
                                <a:lnTo>
                                  <a:pt x="272" y="959"/>
                                </a:lnTo>
                                <a:lnTo>
                                  <a:pt x="248" y="977"/>
                                </a:lnTo>
                                <a:lnTo>
                                  <a:pt x="236" y="984"/>
                                </a:lnTo>
                                <a:lnTo>
                                  <a:pt x="222" y="992"/>
                                </a:lnTo>
                                <a:lnTo>
                                  <a:pt x="208" y="998"/>
                                </a:lnTo>
                                <a:lnTo>
                                  <a:pt x="194" y="1002"/>
                                </a:lnTo>
                                <a:lnTo>
                                  <a:pt x="180" y="1008"/>
                                </a:lnTo>
                                <a:lnTo>
                                  <a:pt x="166" y="1012"/>
                                </a:lnTo>
                                <a:lnTo>
                                  <a:pt x="154" y="1016"/>
                                </a:lnTo>
                                <a:lnTo>
                                  <a:pt x="145" y="1020"/>
                                </a:lnTo>
                                <a:lnTo>
                                  <a:pt x="135" y="1024"/>
                                </a:lnTo>
                                <a:lnTo>
                                  <a:pt x="124" y="1028"/>
                                </a:lnTo>
                                <a:lnTo>
                                  <a:pt x="118" y="1034"/>
                                </a:lnTo>
                                <a:lnTo>
                                  <a:pt x="112" y="1038"/>
                                </a:lnTo>
                                <a:lnTo>
                                  <a:pt x="111" y="1044"/>
                                </a:lnTo>
                                <a:lnTo>
                                  <a:pt x="108" y="1052"/>
                                </a:lnTo>
                                <a:lnTo>
                                  <a:pt x="111" y="1060"/>
                                </a:lnTo>
                                <a:lnTo>
                                  <a:pt x="117" y="1070"/>
                                </a:lnTo>
                                <a:lnTo>
                                  <a:pt x="129" y="1090"/>
                                </a:lnTo>
                                <a:lnTo>
                                  <a:pt x="148" y="1109"/>
                                </a:lnTo>
                                <a:lnTo>
                                  <a:pt x="168" y="1127"/>
                                </a:lnTo>
                                <a:lnTo>
                                  <a:pt x="190" y="1143"/>
                                </a:lnTo>
                                <a:lnTo>
                                  <a:pt x="212" y="1157"/>
                                </a:lnTo>
                                <a:lnTo>
                                  <a:pt x="230" y="1171"/>
                                </a:lnTo>
                                <a:lnTo>
                                  <a:pt x="246" y="1179"/>
                                </a:lnTo>
                                <a:lnTo>
                                  <a:pt x="258" y="1185"/>
                                </a:lnTo>
                                <a:lnTo>
                                  <a:pt x="264" y="1191"/>
                                </a:lnTo>
                                <a:lnTo>
                                  <a:pt x="264" y="1199"/>
                                </a:lnTo>
                                <a:lnTo>
                                  <a:pt x="260" y="1210"/>
                                </a:lnTo>
                                <a:lnTo>
                                  <a:pt x="252" y="1223"/>
                                </a:lnTo>
                                <a:lnTo>
                                  <a:pt x="242" y="1236"/>
                                </a:lnTo>
                                <a:lnTo>
                                  <a:pt x="230" y="1250"/>
                                </a:lnTo>
                                <a:lnTo>
                                  <a:pt x="216" y="1265"/>
                                </a:lnTo>
                                <a:lnTo>
                                  <a:pt x="204" y="1278"/>
                                </a:lnTo>
                                <a:lnTo>
                                  <a:pt x="196" y="1286"/>
                                </a:lnTo>
                                <a:lnTo>
                                  <a:pt x="186" y="1295"/>
                                </a:lnTo>
                                <a:lnTo>
                                  <a:pt x="174" y="1301"/>
                                </a:lnTo>
                                <a:lnTo>
                                  <a:pt x="162" y="1309"/>
                                </a:lnTo>
                                <a:lnTo>
                                  <a:pt x="150" y="1315"/>
                                </a:lnTo>
                                <a:lnTo>
                                  <a:pt x="139" y="1322"/>
                                </a:lnTo>
                                <a:lnTo>
                                  <a:pt x="124" y="1330"/>
                                </a:lnTo>
                                <a:lnTo>
                                  <a:pt x="111" y="1334"/>
                                </a:lnTo>
                                <a:lnTo>
                                  <a:pt x="96" y="1340"/>
                                </a:lnTo>
                                <a:lnTo>
                                  <a:pt x="84" y="1346"/>
                                </a:lnTo>
                                <a:lnTo>
                                  <a:pt x="72" y="1350"/>
                                </a:lnTo>
                                <a:lnTo>
                                  <a:pt x="60" y="1354"/>
                                </a:lnTo>
                                <a:lnTo>
                                  <a:pt x="50" y="1358"/>
                                </a:lnTo>
                                <a:lnTo>
                                  <a:pt x="40" y="1360"/>
                                </a:lnTo>
                                <a:lnTo>
                                  <a:pt x="32" y="1362"/>
                                </a:lnTo>
                                <a:lnTo>
                                  <a:pt x="26" y="1362"/>
                                </a:lnTo>
                                <a:lnTo>
                                  <a:pt x="16" y="1364"/>
                                </a:lnTo>
                                <a:lnTo>
                                  <a:pt x="8" y="1366"/>
                                </a:lnTo>
                                <a:lnTo>
                                  <a:pt x="0" y="1370"/>
                                </a:lnTo>
                                <a:lnTo>
                                  <a:pt x="0" y="1378"/>
                                </a:lnTo>
                                <a:lnTo>
                                  <a:pt x="0" y="1388"/>
                                </a:lnTo>
                                <a:lnTo>
                                  <a:pt x="8" y="1402"/>
                                </a:lnTo>
                                <a:lnTo>
                                  <a:pt x="22" y="1418"/>
                                </a:lnTo>
                                <a:lnTo>
                                  <a:pt x="42" y="1437"/>
                                </a:lnTo>
                                <a:lnTo>
                                  <a:pt x="54" y="1449"/>
                                </a:lnTo>
                                <a:lnTo>
                                  <a:pt x="66" y="1459"/>
                                </a:lnTo>
                                <a:lnTo>
                                  <a:pt x="78" y="1467"/>
                                </a:lnTo>
                                <a:lnTo>
                                  <a:pt x="90" y="1475"/>
                                </a:lnTo>
                                <a:lnTo>
                                  <a:pt x="100" y="1481"/>
                                </a:lnTo>
                                <a:lnTo>
                                  <a:pt x="111" y="1487"/>
                                </a:lnTo>
                                <a:lnTo>
                                  <a:pt x="123" y="1491"/>
                                </a:lnTo>
                                <a:lnTo>
                                  <a:pt x="133" y="1497"/>
                                </a:lnTo>
                                <a:lnTo>
                                  <a:pt x="141" y="1499"/>
                                </a:lnTo>
                                <a:lnTo>
                                  <a:pt x="150" y="1501"/>
                                </a:lnTo>
                                <a:lnTo>
                                  <a:pt x="160" y="1503"/>
                                </a:lnTo>
                                <a:lnTo>
                                  <a:pt x="170" y="1505"/>
                                </a:lnTo>
                                <a:lnTo>
                                  <a:pt x="180" y="1505"/>
                                </a:lnTo>
                                <a:lnTo>
                                  <a:pt x="188" y="1503"/>
                                </a:lnTo>
                                <a:lnTo>
                                  <a:pt x="198" y="1503"/>
                                </a:lnTo>
                                <a:lnTo>
                                  <a:pt x="206" y="1501"/>
                                </a:lnTo>
                                <a:lnTo>
                                  <a:pt x="216" y="1499"/>
                                </a:lnTo>
                                <a:lnTo>
                                  <a:pt x="228" y="1495"/>
                                </a:lnTo>
                                <a:lnTo>
                                  <a:pt x="240" y="1493"/>
                                </a:lnTo>
                                <a:lnTo>
                                  <a:pt x="252" y="1491"/>
                                </a:lnTo>
                                <a:lnTo>
                                  <a:pt x="266" y="1489"/>
                                </a:lnTo>
                                <a:lnTo>
                                  <a:pt x="278" y="1485"/>
                                </a:lnTo>
                                <a:lnTo>
                                  <a:pt x="292" y="1485"/>
                                </a:lnTo>
                                <a:lnTo>
                                  <a:pt x="304" y="1483"/>
                                </a:lnTo>
                                <a:lnTo>
                                  <a:pt x="318" y="1483"/>
                                </a:lnTo>
                                <a:lnTo>
                                  <a:pt x="330" y="1483"/>
                                </a:lnTo>
                                <a:lnTo>
                                  <a:pt x="340" y="1485"/>
                                </a:lnTo>
                                <a:lnTo>
                                  <a:pt x="349" y="1489"/>
                                </a:lnTo>
                                <a:lnTo>
                                  <a:pt x="357" y="1493"/>
                                </a:lnTo>
                                <a:lnTo>
                                  <a:pt x="363" y="1499"/>
                                </a:lnTo>
                                <a:lnTo>
                                  <a:pt x="367" y="1505"/>
                                </a:lnTo>
                                <a:lnTo>
                                  <a:pt x="372" y="1515"/>
                                </a:lnTo>
                                <a:lnTo>
                                  <a:pt x="372" y="1535"/>
                                </a:lnTo>
                                <a:lnTo>
                                  <a:pt x="367" y="1554"/>
                                </a:lnTo>
                                <a:lnTo>
                                  <a:pt x="361" y="1572"/>
                                </a:lnTo>
                                <a:lnTo>
                                  <a:pt x="351" y="1588"/>
                                </a:lnTo>
                                <a:lnTo>
                                  <a:pt x="340" y="1604"/>
                                </a:lnTo>
                                <a:lnTo>
                                  <a:pt x="326" y="1614"/>
                                </a:lnTo>
                                <a:lnTo>
                                  <a:pt x="312" y="1622"/>
                                </a:lnTo>
                                <a:lnTo>
                                  <a:pt x="294" y="1624"/>
                                </a:lnTo>
                                <a:lnTo>
                                  <a:pt x="292" y="1624"/>
                                </a:lnTo>
                                <a:lnTo>
                                  <a:pt x="288" y="1626"/>
                                </a:lnTo>
                                <a:lnTo>
                                  <a:pt x="284" y="1632"/>
                                </a:lnTo>
                                <a:lnTo>
                                  <a:pt x="280" y="1636"/>
                                </a:lnTo>
                                <a:lnTo>
                                  <a:pt x="280" y="1642"/>
                                </a:lnTo>
                                <a:lnTo>
                                  <a:pt x="284" y="1650"/>
                                </a:lnTo>
                                <a:lnTo>
                                  <a:pt x="292" y="1659"/>
                                </a:lnTo>
                                <a:lnTo>
                                  <a:pt x="308" y="1669"/>
                                </a:lnTo>
                                <a:lnTo>
                                  <a:pt x="322" y="1677"/>
                                </a:lnTo>
                                <a:lnTo>
                                  <a:pt x="338" y="1683"/>
                                </a:lnTo>
                                <a:lnTo>
                                  <a:pt x="353" y="1689"/>
                                </a:lnTo>
                                <a:lnTo>
                                  <a:pt x="355" y="1689"/>
                                </a:lnTo>
                                <a:lnTo>
                                  <a:pt x="553" y="1689"/>
                                </a:lnTo>
                                <a:lnTo>
                                  <a:pt x="563" y="1677"/>
                                </a:lnTo>
                                <a:lnTo>
                                  <a:pt x="571" y="1663"/>
                                </a:lnTo>
                                <a:lnTo>
                                  <a:pt x="573" y="1654"/>
                                </a:lnTo>
                                <a:lnTo>
                                  <a:pt x="575" y="1650"/>
                                </a:lnTo>
                                <a:lnTo>
                                  <a:pt x="577" y="1650"/>
                                </a:lnTo>
                                <a:lnTo>
                                  <a:pt x="585" y="1650"/>
                                </a:lnTo>
                                <a:lnTo>
                                  <a:pt x="599" y="1652"/>
                                </a:lnTo>
                                <a:lnTo>
                                  <a:pt x="613" y="1652"/>
                                </a:lnTo>
                                <a:lnTo>
                                  <a:pt x="617" y="1652"/>
                                </a:lnTo>
                                <a:lnTo>
                                  <a:pt x="617" y="887"/>
                                </a:lnTo>
                                <a:lnTo>
                                  <a:pt x="611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3" name="Puolivapaa piirto 418"/>
                        <wps:cNvSpPr>
                          <a:spLocks/>
                        </wps:cNvSpPr>
                        <wps:spPr bwMode="auto">
                          <a:xfrm>
                            <a:off x="1409700" y="2838450"/>
                            <a:ext cx="301667" cy="325317"/>
                          </a:xfrm>
                          <a:custGeom>
                            <a:avLst/>
                            <a:gdLst>
                              <a:gd name="T0" fmla="*/ 64 w 190"/>
                              <a:gd name="T1" fmla="*/ 0 h 205"/>
                              <a:gd name="T2" fmla="*/ 64 w 190"/>
                              <a:gd name="T3" fmla="*/ 6 h 205"/>
                              <a:gd name="T4" fmla="*/ 62 w 190"/>
                              <a:gd name="T5" fmla="*/ 22 h 205"/>
                              <a:gd name="T6" fmla="*/ 60 w 190"/>
                              <a:gd name="T7" fmla="*/ 46 h 205"/>
                              <a:gd name="T8" fmla="*/ 56 w 190"/>
                              <a:gd name="T9" fmla="*/ 75 h 205"/>
                              <a:gd name="T10" fmla="*/ 48 w 190"/>
                              <a:gd name="T11" fmla="*/ 104 h 205"/>
                              <a:gd name="T12" fmla="*/ 38 w 190"/>
                              <a:gd name="T13" fmla="*/ 136 h 205"/>
                              <a:gd name="T14" fmla="*/ 22 w 190"/>
                              <a:gd name="T15" fmla="*/ 162 h 205"/>
                              <a:gd name="T16" fmla="*/ 0 w 190"/>
                              <a:gd name="T17" fmla="*/ 186 h 205"/>
                              <a:gd name="T18" fmla="*/ 106 w 190"/>
                              <a:gd name="T19" fmla="*/ 205 h 205"/>
                              <a:gd name="T20" fmla="*/ 126 w 190"/>
                              <a:gd name="T21" fmla="*/ 164 h 205"/>
                              <a:gd name="T22" fmla="*/ 190 w 190"/>
                              <a:gd name="T23" fmla="*/ 196 h 205"/>
                              <a:gd name="T24" fmla="*/ 148 w 190"/>
                              <a:gd name="T25" fmla="*/ 42 h 205"/>
                              <a:gd name="T26" fmla="*/ 64 w 19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05">
                                <a:moveTo>
                                  <a:pt x="64" y="0"/>
                                </a:moveTo>
                                <a:lnTo>
                                  <a:pt x="64" y="6"/>
                                </a:lnTo>
                                <a:lnTo>
                                  <a:pt x="62" y="22"/>
                                </a:lnTo>
                                <a:lnTo>
                                  <a:pt x="60" y="46"/>
                                </a:lnTo>
                                <a:lnTo>
                                  <a:pt x="56" y="75"/>
                                </a:lnTo>
                                <a:lnTo>
                                  <a:pt x="48" y="104"/>
                                </a:lnTo>
                                <a:lnTo>
                                  <a:pt x="38" y="136"/>
                                </a:lnTo>
                                <a:lnTo>
                                  <a:pt x="22" y="162"/>
                                </a:lnTo>
                                <a:lnTo>
                                  <a:pt x="0" y="186"/>
                                </a:lnTo>
                                <a:lnTo>
                                  <a:pt x="106" y="205"/>
                                </a:lnTo>
                                <a:lnTo>
                                  <a:pt x="126" y="164"/>
                                </a:lnTo>
                                <a:lnTo>
                                  <a:pt x="190" y="196"/>
                                </a:lnTo>
                                <a:lnTo>
                                  <a:pt x="148" y="4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4" name="Puolivapaa piirto 419"/>
                        <wps:cNvSpPr>
                          <a:spLocks/>
                        </wps:cNvSpPr>
                        <wps:spPr bwMode="auto">
                          <a:xfrm>
                            <a:off x="914401" y="1143000"/>
                            <a:ext cx="917704" cy="1936034"/>
                          </a:xfrm>
                          <a:custGeom>
                            <a:avLst/>
                            <a:gdLst>
                              <a:gd name="T0" fmla="*/ 536 w 578"/>
                              <a:gd name="T1" fmla="*/ 481 h 1220"/>
                              <a:gd name="T2" fmla="*/ 508 w 578"/>
                              <a:gd name="T3" fmla="*/ 408 h 1220"/>
                              <a:gd name="T4" fmla="*/ 516 w 578"/>
                              <a:gd name="T5" fmla="*/ 376 h 1220"/>
                              <a:gd name="T6" fmla="*/ 546 w 578"/>
                              <a:gd name="T7" fmla="*/ 370 h 1220"/>
                              <a:gd name="T8" fmla="*/ 578 w 578"/>
                              <a:gd name="T9" fmla="*/ 351 h 1220"/>
                              <a:gd name="T10" fmla="*/ 566 w 578"/>
                              <a:gd name="T11" fmla="*/ 333 h 1220"/>
                              <a:gd name="T12" fmla="*/ 522 w 578"/>
                              <a:gd name="T13" fmla="*/ 295 h 1220"/>
                              <a:gd name="T14" fmla="*/ 467 w 578"/>
                              <a:gd name="T15" fmla="*/ 234 h 1220"/>
                              <a:gd name="T16" fmla="*/ 415 w 578"/>
                              <a:gd name="T17" fmla="*/ 148 h 1220"/>
                              <a:gd name="T18" fmla="*/ 379 w 578"/>
                              <a:gd name="T19" fmla="*/ 39 h 1220"/>
                              <a:gd name="T20" fmla="*/ 373 w 578"/>
                              <a:gd name="T21" fmla="*/ 12 h 1220"/>
                              <a:gd name="T22" fmla="*/ 363 w 578"/>
                              <a:gd name="T23" fmla="*/ 71 h 1220"/>
                              <a:gd name="T24" fmla="*/ 345 w 578"/>
                              <a:gd name="T25" fmla="*/ 156 h 1220"/>
                              <a:gd name="T26" fmla="*/ 313 w 578"/>
                              <a:gd name="T27" fmla="*/ 251 h 1220"/>
                              <a:gd name="T28" fmla="*/ 263 w 578"/>
                              <a:gd name="T29" fmla="*/ 337 h 1220"/>
                              <a:gd name="T30" fmla="*/ 291 w 578"/>
                              <a:gd name="T31" fmla="*/ 390 h 1220"/>
                              <a:gd name="T32" fmla="*/ 293 w 578"/>
                              <a:gd name="T33" fmla="*/ 410 h 1220"/>
                              <a:gd name="T34" fmla="*/ 291 w 578"/>
                              <a:gd name="T35" fmla="*/ 462 h 1220"/>
                              <a:gd name="T36" fmla="*/ 273 w 578"/>
                              <a:gd name="T37" fmla="*/ 527 h 1220"/>
                              <a:gd name="T38" fmla="*/ 225 w 578"/>
                              <a:gd name="T39" fmla="*/ 592 h 1220"/>
                              <a:gd name="T40" fmla="*/ 135 w 578"/>
                              <a:gd name="T41" fmla="*/ 642 h 1220"/>
                              <a:gd name="T42" fmla="*/ 98 w 578"/>
                              <a:gd name="T43" fmla="*/ 658 h 1220"/>
                              <a:gd name="T44" fmla="*/ 113 w 578"/>
                              <a:gd name="T45" fmla="*/ 676 h 1220"/>
                              <a:gd name="T46" fmla="*/ 143 w 578"/>
                              <a:gd name="T47" fmla="*/ 704 h 1220"/>
                              <a:gd name="T48" fmla="*/ 183 w 578"/>
                              <a:gd name="T49" fmla="*/ 732 h 1220"/>
                              <a:gd name="T50" fmla="*/ 235 w 578"/>
                              <a:gd name="T51" fmla="*/ 758 h 1220"/>
                              <a:gd name="T52" fmla="*/ 275 w 578"/>
                              <a:gd name="T53" fmla="*/ 770 h 1220"/>
                              <a:gd name="T54" fmla="*/ 267 w 578"/>
                              <a:gd name="T55" fmla="*/ 796 h 1220"/>
                              <a:gd name="T56" fmla="*/ 241 w 578"/>
                              <a:gd name="T57" fmla="*/ 845 h 1220"/>
                              <a:gd name="T58" fmla="*/ 193 w 578"/>
                              <a:gd name="T59" fmla="*/ 901 h 1220"/>
                              <a:gd name="T60" fmla="*/ 115 w 578"/>
                              <a:gd name="T61" fmla="*/ 952 h 1220"/>
                              <a:gd name="T62" fmla="*/ 0 w 578"/>
                              <a:gd name="T63" fmla="*/ 984 h 1220"/>
                              <a:gd name="T64" fmla="*/ 8 w 578"/>
                              <a:gd name="T65" fmla="*/ 994 h 1220"/>
                              <a:gd name="T66" fmla="*/ 34 w 578"/>
                              <a:gd name="T67" fmla="*/ 1018 h 1220"/>
                              <a:gd name="T68" fmla="*/ 72 w 578"/>
                              <a:gd name="T69" fmla="*/ 1043 h 1220"/>
                              <a:gd name="T70" fmla="*/ 119 w 578"/>
                              <a:gd name="T71" fmla="*/ 1061 h 1220"/>
                              <a:gd name="T72" fmla="*/ 179 w 578"/>
                              <a:gd name="T73" fmla="*/ 1063 h 1220"/>
                              <a:gd name="T74" fmla="*/ 243 w 578"/>
                              <a:gd name="T75" fmla="*/ 1049 h 1220"/>
                              <a:gd name="T76" fmla="*/ 305 w 578"/>
                              <a:gd name="T77" fmla="*/ 1053 h 1220"/>
                              <a:gd name="T78" fmla="*/ 363 w 578"/>
                              <a:gd name="T79" fmla="*/ 1075 h 1220"/>
                              <a:gd name="T80" fmla="*/ 415 w 578"/>
                              <a:gd name="T81" fmla="*/ 1109 h 1220"/>
                              <a:gd name="T82" fmla="*/ 461 w 578"/>
                              <a:gd name="T83" fmla="*/ 1145 h 1220"/>
                              <a:gd name="T84" fmla="*/ 499 w 578"/>
                              <a:gd name="T85" fmla="*/ 1176 h 1220"/>
                              <a:gd name="T86" fmla="*/ 530 w 578"/>
                              <a:gd name="T87" fmla="*/ 1198 h 1220"/>
                              <a:gd name="T88" fmla="*/ 558 w 578"/>
                              <a:gd name="T89" fmla="*/ 1212 h 1220"/>
                              <a:gd name="T90" fmla="*/ 578 w 578"/>
                              <a:gd name="T91" fmla="*/ 1220 h 1220"/>
                              <a:gd name="T92" fmla="*/ 574 w 578"/>
                              <a:gd name="T93" fmla="*/ 1065 h 1220"/>
                              <a:gd name="T94" fmla="*/ 578 w 578"/>
                              <a:gd name="T95" fmla="*/ 1032 h 122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31 w 10000"/>
                              <a:gd name="connsiteY140" fmla="*/ 8730 h 10000"/>
                              <a:gd name="connsiteX141" fmla="*/ 9965 w 10000"/>
                              <a:gd name="connsiteY141" fmla="*/ 8492 h 10000"/>
                              <a:gd name="connsiteX142" fmla="*/ 10000 w 10000"/>
                              <a:gd name="connsiteY142" fmla="*/ 8459 h 10000"/>
                              <a:gd name="connsiteX143" fmla="*/ 10000 w 10000"/>
                              <a:gd name="connsiteY143" fmla="*/ 4320 h 10000"/>
                              <a:gd name="connsiteX144" fmla="*/ 9827 w 10000"/>
                              <a:gd name="connsiteY144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844 h 10000"/>
                              <a:gd name="connsiteX140" fmla="*/ 9965 w 10000"/>
                              <a:gd name="connsiteY140" fmla="*/ 8492 h 10000"/>
                              <a:gd name="connsiteX141" fmla="*/ 10000 w 10000"/>
                              <a:gd name="connsiteY141" fmla="*/ 8459 h 10000"/>
                              <a:gd name="connsiteX142" fmla="*/ 10000 w 10000"/>
                              <a:gd name="connsiteY142" fmla="*/ 4320 h 10000"/>
                              <a:gd name="connsiteX143" fmla="*/ 9827 w 10000"/>
                              <a:gd name="connsiteY143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8861 h 10000"/>
                              <a:gd name="connsiteX139" fmla="*/ 9965 w 10000"/>
                              <a:gd name="connsiteY139" fmla="*/ 8492 h 10000"/>
                              <a:gd name="connsiteX140" fmla="*/ 10000 w 10000"/>
                              <a:gd name="connsiteY140" fmla="*/ 8459 h 10000"/>
                              <a:gd name="connsiteX141" fmla="*/ 10000 w 10000"/>
                              <a:gd name="connsiteY141" fmla="*/ 4320 h 10000"/>
                              <a:gd name="connsiteX142" fmla="*/ 9827 w 10000"/>
                              <a:gd name="connsiteY142" fmla="*/ 4270 h 10000"/>
                              <a:gd name="connsiteX0" fmla="*/ 9827 w 10005"/>
                              <a:gd name="connsiteY0" fmla="*/ 4270 h 10000"/>
                              <a:gd name="connsiteX1" fmla="*/ 9550 w 10005"/>
                              <a:gd name="connsiteY1" fmla="*/ 4123 h 10000"/>
                              <a:gd name="connsiteX2" fmla="*/ 9273 w 10005"/>
                              <a:gd name="connsiteY2" fmla="*/ 3943 h 10000"/>
                              <a:gd name="connsiteX3" fmla="*/ 9031 w 10005"/>
                              <a:gd name="connsiteY3" fmla="*/ 3770 h 10000"/>
                              <a:gd name="connsiteX4" fmla="*/ 8893 w 10005"/>
                              <a:gd name="connsiteY4" fmla="*/ 3574 h 10000"/>
                              <a:gd name="connsiteX5" fmla="*/ 8789 w 10005"/>
                              <a:gd name="connsiteY5" fmla="*/ 3344 h 10000"/>
                              <a:gd name="connsiteX6" fmla="*/ 8824 w 10005"/>
                              <a:gd name="connsiteY6" fmla="*/ 3082 h 10000"/>
                              <a:gd name="connsiteX7" fmla="*/ 8858 w 10005"/>
                              <a:gd name="connsiteY7" fmla="*/ 3082 h 10000"/>
                              <a:gd name="connsiteX8" fmla="*/ 8927 w 10005"/>
                              <a:gd name="connsiteY8" fmla="*/ 3082 h 10000"/>
                              <a:gd name="connsiteX9" fmla="*/ 9066 w 10005"/>
                              <a:gd name="connsiteY9" fmla="*/ 3082 h 10000"/>
                              <a:gd name="connsiteX10" fmla="*/ 9239 w 10005"/>
                              <a:gd name="connsiteY10" fmla="*/ 3066 h 10000"/>
                              <a:gd name="connsiteX11" fmla="*/ 9446 w 10005"/>
                              <a:gd name="connsiteY11" fmla="*/ 3033 h 10000"/>
                              <a:gd name="connsiteX12" fmla="*/ 9654 w 10005"/>
                              <a:gd name="connsiteY12" fmla="*/ 2984 h 10000"/>
                              <a:gd name="connsiteX13" fmla="*/ 9862 w 10005"/>
                              <a:gd name="connsiteY13" fmla="*/ 2926 h 10000"/>
                              <a:gd name="connsiteX14" fmla="*/ 10000 w 10005"/>
                              <a:gd name="connsiteY14" fmla="*/ 2877 h 10000"/>
                              <a:gd name="connsiteX15" fmla="*/ 10000 w 10005"/>
                              <a:gd name="connsiteY15" fmla="*/ 2811 h 10000"/>
                              <a:gd name="connsiteX16" fmla="*/ 9931 w 10005"/>
                              <a:gd name="connsiteY16" fmla="*/ 2795 h 10000"/>
                              <a:gd name="connsiteX17" fmla="*/ 9792 w 10005"/>
                              <a:gd name="connsiteY17" fmla="*/ 2730 h 10000"/>
                              <a:gd name="connsiteX18" fmla="*/ 9550 w 10005"/>
                              <a:gd name="connsiteY18" fmla="*/ 2648 h 10000"/>
                              <a:gd name="connsiteX19" fmla="*/ 9308 w 10005"/>
                              <a:gd name="connsiteY19" fmla="*/ 2549 h 10000"/>
                              <a:gd name="connsiteX20" fmla="*/ 9031 w 10005"/>
                              <a:gd name="connsiteY20" fmla="*/ 2418 h 10000"/>
                              <a:gd name="connsiteX21" fmla="*/ 8720 w 10005"/>
                              <a:gd name="connsiteY21" fmla="*/ 2270 h 10000"/>
                              <a:gd name="connsiteX22" fmla="*/ 8426 w 10005"/>
                              <a:gd name="connsiteY22" fmla="*/ 2107 h 10000"/>
                              <a:gd name="connsiteX23" fmla="*/ 8080 w 10005"/>
                              <a:gd name="connsiteY23" fmla="*/ 1918 h 10000"/>
                              <a:gd name="connsiteX24" fmla="*/ 7768 w 10005"/>
                              <a:gd name="connsiteY24" fmla="*/ 1705 h 10000"/>
                              <a:gd name="connsiteX25" fmla="*/ 7457 w 10005"/>
                              <a:gd name="connsiteY25" fmla="*/ 1475 h 10000"/>
                              <a:gd name="connsiteX26" fmla="*/ 7180 w 10005"/>
                              <a:gd name="connsiteY26" fmla="*/ 1213 h 10000"/>
                              <a:gd name="connsiteX27" fmla="*/ 6938 w 10005"/>
                              <a:gd name="connsiteY27" fmla="*/ 943 h 10000"/>
                              <a:gd name="connsiteX28" fmla="*/ 6730 w 10005"/>
                              <a:gd name="connsiteY28" fmla="*/ 648 h 10000"/>
                              <a:gd name="connsiteX29" fmla="*/ 6557 w 10005"/>
                              <a:gd name="connsiteY29" fmla="*/ 320 h 10000"/>
                              <a:gd name="connsiteX30" fmla="*/ 6453 w 10005"/>
                              <a:gd name="connsiteY30" fmla="*/ 0 h 10000"/>
                              <a:gd name="connsiteX31" fmla="*/ 6453 w 10005"/>
                              <a:gd name="connsiteY31" fmla="*/ 16 h 10000"/>
                              <a:gd name="connsiteX32" fmla="*/ 6453 w 10005"/>
                              <a:gd name="connsiteY32" fmla="*/ 98 h 10000"/>
                              <a:gd name="connsiteX33" fmla="*/ 6419 w 10005"/>
                              <a:gd name="connsiteY33" fmla="*/ 221 h 10000"/>
                              <a:gd name="connsiteX34" fmla="*/ 6349 w 10005"/>
                              <a:gd name="connsiteY34" fmla="*/ 385 h 10000"/>
                              <a:gd name="connsiteX35" fmla="*/ 6280 w 10005"/>
                              <a:gd name="connsiteY35" fmla="*/ 582 h 10000"/>
                              <a:gd name="connsiteX36" fmla="*/ 6211 w 10005"/>
                              <a:gd name="connsiteY36" fmla="*/ 795 h 10000"/>
                              <a:gd name="connsiteX37" fmla="*/ 6107 w 10005"/>
                              <a:gd name="connsiteY37" fmla="*/ 1041 h 10000"/>
                              <a:gd name="connsiteX38" fmla="*/ 5969 w 10005"/>
                              <a:gd name="connsiteY38" fmla="*/ 1279 h 10000"/>
                              <a:gd name="connsiteX39" fmla="*/ 5830 w 10005"/>
                              <a:gd name="connsiteY39" fmla="*/ 1541 h 10000"/>
                              <a:gd name="connsiteX40" fmla="*/ 5623 w 10005"/>
                              <a:gd name="connsiteY40" fmla="*/ 1803 h 10000"/>
                              <a:gd name="connsiteX41" fmla="*/ 5415 w 10005"/>
                              <a:gd name="connsiteY41" fmla="*/ 2057 h 10000"/>
                              <a:gd name="connsiteX42" fmla="*/ 5173 w 10005"/>
                              <a:gd name="connsiteY42" fmla="*/ 2320 h 10000"/>
                              <a:gd name="connsiteX43" fmla="*/ 4896 w 10005"/>
                              <a:gd name="connsiteY43" fmla="*/ 2549 h 10000"/>
                              <a:gd name="connsiteX44" fmla="*/ 4550 w 10005"/>
                              <a:gd name="connsiteY44" fmla="*/ 2762 h 10000"/>
                              <a:gd name="connsiteX45" fmla="*/ 4204 w 10005"/>
                              <a:gd name="connsiteY45" fmla="*/ 2926 h 10000"/>
                              <a:gd name="connsiteX46" fmla="*/ 3824 w 10005"/>
                              <a:gd name="connsiteY46" fmla="*/ 3066 h 10000"/>
                              <a:gd name="connsiteX47" fmla="*/ 5035 w 10005"/>
                              <a:gd name="connsiteY47" fmla="*/ 3197 h 10000"/>
                              <a:gd name="connsiteX48" fmla="*/ 5035 w 10005"/>
                              <a:gd name="connsiteY48" fmla="*/ 3213 h 10000"/>
                              <a:gd name="connsiteX49" fmla="*/ 5069 w 10005"/>
                              <a:gd name="connsiteY49" fmla="*/ 3279 h 10000"/>
                              <a:gd name="connsiteX50" fmla="*/ 5069 w 10005"/>
                              <a:gd name="connsiteY50" fmla="*/ 3361 h 10000"/>
                              <a:gd name="connsiteX51" fmla="*/ 5069 w 10005"/>
                              <a:gd name="connsiteY51" fmla="*/ 3475 h 10000"/>
                              <a:gd name="connsiteX52" fmla="*/ 5069 w 10005"/>
                              <a:gd name="connsiteY52" fmla="*/ 3623 h 10000"/>
                              <a:gd name="connsiteX53" fmla="*/ 5035 w 10005"/>
                              <a:gd name="connsiteY53" fmla="*/ 3787 h 10000"/>
                              <a:gd name="connsiteX54" fmla="*/ 4965 w 10005"/>
                              <a:gd name="connsiteY54" fmla="*/ 3943 h 10000"/>
                              <a:gd name="connsiteX55" fmla="*/ 4862 w 10005"/>
                              <a:gd name="connsiteY55" fmla="*/ 4123 h 10000"/>
                              <a:gd name="connsiteX56" fmla="*/ 4723 w 10005"/>
                              <a:gd name="connsiteY56" fmla="*/ 4320 h 10000"/>
                              <a:gd name="connsiteX57" fmla="*/ 4516 w 10005"/>
                              <a:gd name="connsiteY57" fmla="*/ 4500 h 10000"/>
                              <a:gd name="connsiteX58" fmla="*/ 4204 w 10005"/>
                              <a:gd name="connsiteY58" fmla="*/ 4680 h 10000"/>
                              <a:gd name="connsiteX59" fmla="*/ 3893 w 10005"/>
                              <a:gd name="connsiteY59" fmla="*/ 4852 h 10000"/>
                              <a:gd name="connsiteX60" fmla="*/ 3443 w 10005"/>
                              <a:gd name="connsiteY60" fmla="*/ 5016 h 10000"/>
                              <a:gd name="connsiteX61" fmla="*/ 2958 w 10005"/>
                              <a:gd name="connsiteY61" fmla="*/ 5148 h 10000"/>
                              <a:gd name="connsiteX62" fmla="*/ 2336 w 10005"/>
                              <a:gd name="connsiteY62" fmla="*/ 5262 h 10000"/>
                              <a:gd name="connsiteX63" fmla="*/ 1661 w 10005"/>
                              <a:gd name="connsiteY63" fmla="*/ 5344 h 10000"/>
                              <a:gd name="connsiteX64" fmla="*/ 1661 w 10005"/>
                              <a:gd name="connsiteY64" fmla="*/ 5361 h 10000"/>
                              <a:gd name="connsiteX65" fmla="*/ 1696 w 10005"/>
                              <a:gd name="connsiteY65" fmla="*/ 5393 h 10000"/>
                              <a:gd name="connsiteX66" fmla="*/ 1799 w 10005"/>
                              <a:gd name="connsiteY66" fmla="*/ 5434 h 10000"/>
                              <a:gd name="connsiteX67" fmla="*/ 1851 w 10005"/>
                              <a:gd name="connsiteY67" fmla="*/ 5484 h 10000"/>
                              <a:gd name="connsiteX68" fmla="*/ 1955 w 10005"/>
                              <a:gd name="connsiteY68" fmla="*/ 5541 h 10000"/>
                              <a:gd name="connsiteX69" fmla="*/ 2128 w 10005"/>
                              <a:gd name="connsiteY69" fmla="*/ 5607 h 10000"/>
                              <a:gd name="connsiteX70" fmla="*/ 2266 w 10005"/>
                              <a:gd name="connsiteY70" fmla="*/ 5689 h 10000"/>
                              <a:gd name="connsiteX71" fmla="*/ 2474 w 10005"/>
                              <a:gd name="connsiteY71" fmla="*/ 5770 h 10000"/>
                              <a:gd name="connsiteX72" fmla="*/ 2682 w 10005"/>
                              <a:gd name="connsiteY72" fmla="*/ 5852 h 10000"/>
                              <a:gd name="connsiteX73" fmla="*/ 2889 w 10005"/>
                              <a:gd name="connsiteY73" fmla="*/ 5926 h 10000"/>
                              <a:gd name="connsiteX74" fmla="*/ 3166 w 10005"/>
                              <a:gd name="connsiteY74" fmla="*/ 6000 h 10000"/>
                              <a:gd name="connsiteX75" fmla="*/ 3443 w 10005"/>
                              <a:gd name="connsiteY75" fmla="*/ 6082 h 10000"/>
                              <a:gd name="connsiteX76" fmla="*/ 3754 w 10005"/>
                              <a:gd name="connsiteY76" fmla="*/ 6148 h 10000"/>
                              <a:gd name="connsiteX77" fmla="*/ 4066 w 10005"/>
                              <a:gd name="connsiteY77" fmla="*/ 6213 h 10000"/>
                              <a:gd name="connsiteX78" fmla="*/ 4412 w 10005"/>
                              <a:gd name="connsiteY78" fmla="*/ 6262 h 10000"/>
                              <a:gd name="connsiteX79" fmla="*/ 4758 w 10005"/>
                              <a:gd name="connsiteY79" fmla="*/ 6295 h 10000"/>
                              <a:gd name="connsiteX80" fmla="*/ 4758 w 10005"/>
                              <a:gd name="connsiteY80" fmla="*/ 6311 h 10000"/>
                              <a:gd name="connsiteX81" fmla="*/ 4758 w 10005"/>
                              <a:gd name="connsiteY81" fmla="*/ 6361 h 10000"/>
                              <a:gd name="connsiteX82" fmla="*/ 4689 w 10005"/>
                              <a:gd name="connsiteY82" fmla="*/ 6426 h 10000"/>
                              <a:gd name="connsiteX83" fmla="*/ 4619 w 10005"/>
                              <a:gd name="connsiteY83" fmla="*/ 6525 h 10000"/>
                              <a:gd name="connsiteX84" fmla="*/ 4516 w 10005"/>
                              <a:gd name="connsiteY84" fmla="*/ 6656 h 10000"/>
                              <a:gd name="connsiteX85" fmla="*/ 4377 w 10005"/>
                              <a:gd name="connsiteY85" fmla="*/ 6779 h 10000"/>
                              <a:gd name="connsiteX86" fmla="*/ 4170 w 10005"/>
                              <a:gd name="connsiteY86" fmla="*/ 6926 h 10000"/>
                              <a:gd name="connsiteX87" fmla="*/ 3962 w 10005"/>
                              <a:gd name="connsiteY87" fmla="*/ 7074 h 10000"/>
                              <a:gd name="connsiteX88" fmla="*/ 3685 w 10005"/>
                              <a:gd name="connsiteY88" fmla="*/ 7221 h 10000"/>
                              <a:gd name="connsiteX89" fmla="*/ 3339 w 10005"/>
                              <a:gd name="connsiteY89" fmla="*/ 7385 h 10000"/>
                              <a:gd name="connsiteX90" fmla="*/ 2958 w 10005"/>
                              <a:gd name="connsiteY90" fmla="*/ 7533 h 10000"/>
                              <a:gd name="connsiteX91" fmla="*/ 2509 w 10005"/>
                              <a:gd name="connsiteY91" fmla="*/ 7672 h 10000"/>
                              <a:gd name="connsiteX92" fmla="*/ 1990 w 10005"/>
                              <a:gd name="connsiteY92" fmla="*/ 7803 h 10000"/>
                              <a:gd name="connsiteX93" fmla="*/ 1419 w 10005"/>
                              <a:gd name="connsiteY93" fmla="*/ 7902 h 10000"/>
                              <a:gd name="connsiteX94" fmla="*/ 761 w 10005"/>
                              <a:gd name="connsiteY94" fmla="*/ 8000 h 10000"/>
                              <a:gd name="connsiteX95" fmla="*/ 0 w 10005"/>
                              <a:gd name="connsiteY95" fmla="*/ 8066 h 10000"/>
                              <a:gd name="connsiteX96" fmla="*/ 35 w 10005"/>
                              <a:gd name="connsiteY96" fmla="*/ 8082 h 10000"/>
                              <a:gd name="connsiteX97" fmla="*/ 69 w 10005"/>
                              <a:gd name="connsiteY97" fmla="*/ 8098 h 10000"/>
                              <a:gd name="connsiteX98" fmla="*/ 138 w 10005"/>
                              <a:gd name="connsiteY98" fmla="*/ 8148 h 10000"/>
                              <a:gd name="connsiteX99" fmla="*/ 277 w 10005"/>
                              <a:gd name="connsiteY99" fmla="*/ 8213 h 10000"/>
                              <a:gd name="connsiteX100" fmla="*/ 415 w 10005"/>
                              <a:gd name="connsiteY100" fmla="*/ 8279 h 10000"/>
                              <a:gd name="connsiteX101" fmla="*/ 588 w 10005"/>
                              <a:gd name="connsiteY101" fmla="*/ 8344 h 10000"/>
                              <a:gd name="connsiteX102" fmla="*/ 761 w 10005"/>
                              <a:gd name="connsiteY102" fmla="*/ 8410 h 10000"/>
                              <a:gd name="connsiteX103" fmla="*/ 1003 w 10005"/>
                              <a:gd name="connsiteY103" fmla="*/ 8492 h 10000"/>
                              <a:gd name="connsiteX104" fmla="*/ 1246 w 10005"/>
                              <a:gd name="connsiteY104" fmla="*/ 8549 h 10000"/>
                              <a:gd name="connsiteX105" fmla="*/ 1488 w 10005"/>
                              <a:gd name="connsiteY105" fmla="*/ 8615 h 10000"/>
                              <a:gd name="connsiteX106" fmla="*/ 1799 w 10005"/>
                              <a:gd name="connsiteY106" fmla="*/ 8664 h 10000"/>
                              <a:gd name="connsiteX107" fmla="*/ 2059 w 10005"/>
                              <a:gd name="connsiteY107" fmla="*/ 8697 h 10000"/>
                              <a:gd name="connsiteX108" fmla="*/ 2405 w 10005"/>
                              <a:gd name="connsiteY108" fmla="*/ 8730 h 10000"/>
                              <a:gd name="connsiteX109" fmla="*/ 2716 w 10005"/>
                              <a:gd name="connsiteY109" fmla="*/ 8730 h 10000"/>
                              <a:gd name="connsiteX110" fmla="*/ 3097 w 10005"/>
                              <a:gd name="connsiteY110" fmla="*/ 8713 h 10000"/>
                              <a:gd name="connsiteX111" fmla="*/ 3443 w 10005"/>
                              <a:gd name="connsiteY111" fmla="*/ 8664 h 10000"/>
                              <a:gd name="connsiteX112" fmla="*/ 3824 w 10005"/>
                              <a:gd name="connsiteY112" fmla="*/ 8615 h 10000"/>
                              <a:gd name="connsiteX113" fmla="*/ 4204 w 10005"/>
                              <a:gd name="connsiteY113" fmla="*/ 8598 h 10000"/>
                              <a:gd name="connsiteX114" fmla="*/ 4585 w 10005"/>
                              <a:gd name="connsiteY114" fmla="*/ 8598 h 10000"/>
                              <a:gd name="connsiteX115" fmla="*/ 4931 w 10005"/>
                              <a:gd name="connsiteY115" fmla="*/ 8598 h 10000"/>
                              <a:gd name="connsiteX116" fmla="*/ 5277 w 10005"/>
                              <a:gd name="connsiteY116" fmla="*/ 8631 h 10000"/>
                              <a:gd name="connsiteX117" fmla="*/ 5623 w 10005"/>
                              <a:gd name="connsiteY117" fmla="*/ 8680 h 10000"/>
                              <a:gd name="connsiteX118" fmla="*/ 5969 w 10005"/>
                              <a:gd name="connsiteY118" fmla="*/ 8746 h 10000"/>
                              <a:gd name="connsiteX119" fmla="*/ 6280 w 10005"/>
                              <a:gd name="connsiteY119" fmla="*/ 8811 h 10000"/>
                              <a:gd name="connsiteX120" fmla="*/ 6592 w 10005"/>
                              <a:gd name="connsiteY120" fmla="*/ 8893 h 10000"/>
                              <a:gd name="connsiteX121" fmla="*/ 6903 w 10005"/>
                              <a:gd name="connsiteY121" fmla="*/ 8992 h 10000"/>
                              <a:gd name="connsiteX122" fmla="*/ 7180 w 10005"/>
                              <a:gd name="connsiteY122" fmla="*/ 9090 h 10000"/>
                              <a:gd name="connsiteX123" fmla="*/ 7457 w 10005"/>
                              <a:gd name="connsiteY123" fmla="*/ 9189 h 10000"/>
                              <a:gd name="connsiteX124" fmla="*/ 7734 w 10005"/>
                              <a:gd name="connsiteY124" fmla="*/ 9287 h 10000"/>
                              <a:gd name="connsiteX125" fmla="*/ 7976 w 10005"/>
                              <a:gd name="connsiteY125" fmla="*/ 9385 h 10000"/>
                              <a:gd name="connsiteX126" fmla="*/ 8253 w 10005"/>
                              <a:gd name="connsiteY126" fmla="*/ 9475 h 10000"/>
                              <a:gd name="connsiteX127" fmla="*/ 8460 w 10005"/>
                              <a:gd name="connsiteY127" fmla="*/ 9574 h 10000"/>
                              <a:gd name="connsiteX128" fmla="*/ 8633 w 10005"/>
                              <a:gd name="connsiteY128" fmla="*/ 9639 h 10000"/>
                              <a:gd name="connsiteX129" fmla="*/ 8789 w 10005"/>
                              <a:gd name="connsiteY129" fmla="*/ 9705 h 10000"/>
                              <a:gd name="connsiteX130" fmla="*/ 8997 w 10005"/>
                              <a:gd name="connsiteY130" fmla="*/ 9770 h 10000"/>
                              <a:gd name="connsiteX131" fmla="*/ 9170 w 10005"/>
                              <a:gd name="connsiteY131" fmla="*/ 9820 h 10000"/>
                              <a:gd name="connsiteX132" fmla="*/ 9343 w 10005"/>
                              <a:gd name="connsiteY132" fmla="*/ 9869 h 10000"/>
                              <a:gd name="connsiteX133" fmla="*/ 9481 w 10005"/>
                              <a:gd name="connsiteY133" fmla="*/ 9902 h 10000"/>
                              <a:gd name="connsiteX134" fmla="*/ 9654 w 10005"/>
                              <a:gd name="connsiteY134" fmla="*/ 9934 h 10000"/>
                              <a:gd name="connsiteX135" fmla="*/ 9827 w 10005"/>
                              <a:gd name="connsiteY135" fmla="*/ 9967 h 10000"/>
                              <a:gd name="connsiteX136" fmla="*/ 10000 w 10005"/>
                              <a:gd name="connsiteY136" fmla="*/ 9984 h 10000"/>
                              <a:gd name="connsiteX137" fmla="*/ 10000 w 10005"/>
                              <a:gd name="connsiteY137" fmla="*/ 10000 h 10000"/>
                              <a:gd name="connsiteX138" fmla="*/ 10000 w 10005"/>
                              <a:gd name="connsiteY138" fmla="*/ 8861 h 10000"/>
                              <a:gd name="connsiteX139" fmla="*/ 9965 w 10005"/>
                              <a:gd name="connsiteY139" fmla="*/ 8492 h 10000"/>
                              <a:gd name="connsiteX140" fmla="*/ 10000 w 10005"/>
                              <a:gd name="connsiteY140" fmla="*/ 4320 h 10000"/>
                              <a:gd name="connsiteX141" fmla="*/ 9827 w 10005"/>
                              <a:gd name="connsiteY141" fmla="*/ 4270 h 10000"/>
                              <a:gd name="connsiteX0" fmla="*/ 9827 w 10012"/>
                              <a:gd name="connsiteY0" fmla="*/ 4270 h 10000"/>
                              <a:gd name="connsiteX1" fmla="*/ 9550 w 10012"/>
                              <a:gd name="connsiteY1" fmla="*/ 4123 h 10000"/>
                              <a:gd name="connsiteX2" fmla="*/ 9273 w 10012"/>
                              <a:gd name="connsiteY2" fmla="*/ 3943 h 10000"/>
                              <a:gd name="connsiteX3" fmla="*/ 9031 w 10012"/>
                              <a:gd name="connsiteY3" fmla="*/ 3770 h 10000"/>
                              <a:gd name="connsiteX4" fmla="*/ 8893 w 10012"/>
                              <a:gd name="connsiteY4" fmla="*/ 3574 h 10000"/>
                              <a:gd name="connsiteX5" fmla="*/ 8789 w 10012"/>
                              <a:gd name="connsiteY5" fmla="*/ 3344 h 10000"/>
                              <a:gd name="connsiteX6" fmla="*/ 8824 w 10012"/>
                              <a:gd name="connsiteY6" fmla="*/ 3082 h 10000"/>
                              <a:gd name="connsiteX7" fmla="*/ 8858 w 10012"/>
                              <a:gd name="connsiteY7" fmla="*/ 3082 h 10000"/>
                              <a:gd name="connsiteX8" fmla="*/ 8927 w 10012"/>
                              <a:gd name="connsiteY8" fmla="*/ 3082 h 10000"/>
                              <a:gd name="connsiteX9" fmla="*/ 9066 w 10012"/>
                              <a:gd name="connsiteY9" fmla="*/ 3082 h 10000"/>
                              <a:gd name="connsiteX10" fmla="*/ 9239 w 10012"/>
                              <a:gd name="connsiteY10" fmla="*/ 3066 h 10000"/>
                              <a:gd name="connsiteX11" fmla="*/ 9446 w 10012"/>
                              <a:gd name="connsiteY11" fmla="*/ 3033 h 10000"/>
                              <a:gd name="connsiteX12" fmla="*/ 9654 w 10012"/>
                              <a:gd name="connsiteY12" fmla="*/ 2984 h 10000"/>
                              <a:gd name="connsiteX13" fmla="*/ 9862 w 10012"/>
                              <a:gd name="connsiteY13" fmla="*/ 2926 h 10000"/>
                              <a:gd name="connsiteX14" fmla="*/ 10000 w 10012"/>
                              <a:gd name="connsiteY14" fmla="*/ 2877 h 10000"/>
                              <a:gd name="connsiteX15" fmla="*/ 10000 w 10012"/>
                              <a:gd name="connsiteY15" fmla="*/ 2811 h 10000"/>
                              <a:gd name="connsiteX16" fmla="*/ 9931 w 10012"/>
                              <a:gd name="connsiteY16" fmla="*/ 2795 h 10000"/>
                              <a:gd name="connsiteX17" fmla="*/ 9792 w 10012"/>
                              <a:gd name="connsiteY17" fmla="*/ 2730 h 10000"/>
                              <a:gd name="connsiteX18" fmla="*/ 9550 w 10012"/>
                              <a:gd name="connsiteY18" fmla="*/ 2648 h 10000"/>
                              <a:gd name="connsiteX19" fmla="*/ 9308 w 10012"/>
                              <a:gd name="connsiteY19" fmla="*/ 2549 h 10000"/>
                              <a:gd name="connsiteX20" fmla="*/ 9031 w 10012"/>
                              <a:gd name="connsiteY20" fmla="*/ 2418 h 10000"/>
                              <a:gd name="connsiteX21" fmla="*/ 8720 w 10012"/>
                              <a:gd name="connsiteY21" fmla="*/ 2270 h 10000"/>
                              <a:gd name="connsiteX22" fmla="*/ 8426 w 10012"/>
                              <a:gd name="connsiteY22" fmla="*/ 2107 h 10000"/>
                              <a:gd name="connsiteX23" fmla="*/ 8080 w 10012"/>
                              <a:gd name="connsiteY23" fmla="*/ 1918 h 10000"/>
                              <a:gd name="connsiteX24" fmla="*/ 7768 w 10012"/>
                              <a:gd name="connsiteY24" fmla="*/ 1705 h 10000"/>
                              <a:gd name="connsiteX25" fmla="*/ 7457 w 10012"/>
                              <a:gd name="connsiteY25" fmla="*/ 1475 h 10000"/>
                              <a:gd name="connsiteX26" fmla="*/ 7180 w 10012"/>
                              <a:gd name="connsiteY26" fmla="*/ 1213 h 10000"/>
                              <a:gd name="connsiteX27" fmla="*/ 6938 w 10012"/>
                              <a:gd name="connsiteY27" fmla="*/ 943 h 10000"/>
                              <a:gd name="connsiteX28" fmla="*/ 6730 w 10012"/>
                              <a:gd name="connsiteY28" fmla="*/ 648 h 10000"/>
                              <a:gd name="connsiteX29" fmla="*/ 6557 w 10012"/>
                              <a:gd name="connsiteY29" fmla="*/ 320 h 10000"/>
                              <a:gd name="connsiteX30" fmla="*/ 6453 w 10012"/>
                              <a:gd name="connsiteY30" fmla="*/ 0 h 10000"/>
                              <a:gd name="connsiteX31" fmla="*/ 6453 w 10012"/>
                              <a:gd name="connsiteY31" fmla="*/ 16 h 10000"/>
                              <a:gd name="connsiteX32" fmla="*/ 6453 w 10012"/>
                              <a:gd name="connsiteY32" fmla="*/ 98 h 10000"/>
                              <a:gd name="connsiteX33" fmla="*/ 6419 w 10012"/>
                              <a:gd name="connsiteY33" fmla="*/ 221 h 10000"/>
                              <a:gd name="connsiteX34" fmla="*/ 6349 w 10012"/>
                              <a:gd name="connsiteY34" fmla="*/ 385 h 10000"/>
                              <a:gd name="connsiteX35" fmla="*/ 6280 w 10012"/>
                              <a:gd name="connsiteY35" fmla="*/ 582 h 10000"/>
                              <a:gd name="connsiteX36" fmla="*/ 6211 w 10012"/>
                              <a:gd name="connsiteY36" fmla="*/ 795 h 10000"/>
                              <a:gd name="connsiteX37" fmla="*/ 6107 w 10012"/>
                              <a:gd name="connsiteY37" fmla="*/ 1041 h 10000"/>
                              <a:gd name="connsiteX38" fmla="*/ 5969 w 10012"/>
                              <a:gd name="connsiteY38" fmla="*/ 1279 h 10000"/>
                              <a:gd name="connsiteX39" fmla="*/ 5830 w 10012"/>
                              <a:gd name="connsiteY39" fmla="*/ 1541 h 10000"/>
                              <a:gd name="connsiteX40" fmla="*/ 5623 w 10012"/>
                              <a:gd name="connsiteY40" fmla="*/ 1803 h 10000"/>
                              <a:gd name="connsiteX41" fmla="*/ 5415 w 10012"/>
                              <a:gd name="connsiteY41" fmla="*/ 2057 h 10000"/>
                              <a:gd name="connsiteX42" fmla="*/ 5173 w 10012"/>
                              <a:gd name="connsiteY42" fmla="*/ 2320 h 10000"/>
                              <a:gd name="connsiteX43" fmla="*/ 4896 w 10012"/>
                              <a:gd name="connsiteY43" fmla="*/ 2549 h 10000"/>
                              <a:gd name="connsiteX44" fmla="*/ 4550 w 10012"/>
                              <a:gd name="connsiteY44" fmla="*/ 2762 h 10000"/>
                              <a:gd name="connsiteX45" fmla="*/ 4204 w 10012"/>
                              <a:gd name="connsiteY45" fmla="*/ 2926 h 10000"/>
                              <a:gd name="connsiteX46" fmla="*/ 3824 w 10012"/>
                              <a:gd name="connsiteY46" fmla="*/ 3066 h 10000"/>
                              <a:gd name="connsiteX47" fmla="*/ 5035 w 10012"/>
                              <a:gd name="connsiteY47" fmla="*/ 3197 h 10000"/>
                              <a:gd name="connsiteX48" fmla="*/ 5035 w 10012"/>
                              <a:gd name="connsiteY48" fmla="*/ 3213 h 10000"/>
                              <a:gd name="connsiteX49" fmla="*/ 5069 w 10012"/>
                              <a:gd name="connsiteY49" fmla="*/ 3279 h 10000"/>
                              <a:gd name="connsiteX50" fmla="*/ 5069 w 10012"/>
                              <a:gd name="connsiteY50" fmla="*/ 3361 h 10000"/>
                              <a:gd name="connsiteX51" fmla="*/ 5069 w 10012"/>
                              <a:gd name="connsiteY51" fmla="*/ 3475 h 10000"/>
                              <a:gd name="connsiteX52" fmla="*/ 5069 w 10012"/>
                              <a:gd name="connsiteY52" fmla="*/ 3623 h 10000"/>
                              <a:gd name="connsiteX53" fmla="*/ 5035 w 10012"/>
                              <a:gd name="connsiteY53" fmla="*/ 3787 h 10000"/>
                              <a:gd name="connsiteX54" fmla="*/ 4965 w 10012"/>
                              <a:gd name="connsiteY54" fmla="*/ 3943 h 10000"/>
                              <a:gd name="connsiteX55" fmla="*/ 4862 w 10012"/>
                              <a:gd name="connsiteY55" fmla="*/ 4123 h 10000"/>
                              <a:gd name="connsiteX56" fmla="*/ 4723 w 10012"/>
                              <a:gd name="connsiteY56" fmla="*/ 4320 h 10000"/>
                              <a:gd name="connsiteX57" fmla="*/ 4516 w 10012"/>
                              <a:gd name="connsiteY57" fmla="*/ 4500 h 10000"/>
                              <a:gd name="connsiteX58" fmla="*/ 4204 w 10012"/>
                              <a:gd name="connsiteY58" fmla="*/ 4680 h 10000"/>
                              <a:gd name="connsiteX59" fmla="*/ 3893 w 10012"/>
                              <a:gd name="connsiteY59" fmla="*/ 4852 h 10000"/>
                              <a:gd name="connsiteX60" fmla="*/ 3443 w 10012"/>
                              <a:gd name="connsiteY60" fmla="*/ 5016 h 10000"/>
                              <a:gd name="connsiteX61" fmla="*/ 2958 w 10012"/>
                              <a:gd name="connsiteY61" fmla="*/ 5148 h 10000"/>
                              <a:gd name="connsiteX62" fmla="*/ 2336 w 10012"/>
                              <a:gd name="connsiteY62" fmla="*/ 5262 h 10000"/>
                              <a:gd name="connsiteX63" fmla="*/ 1661 w 10012"/>
                              <a:gd name="connsiteY63" fmla="*/ 5344 h 10000"/>
                              <a:gd name="connsiteX64" fmla="*/ 1661 w 10012"/>
                              <a:gd name="connsiteY64" fmla="*/ 5361 h 10000"/>
                              <a:gd name="connsiteX65" fmla="*/ 1696 w 10012"/>
                              <a:gd name="connsiteY65" fmla="*/ 5393 h 10000"/>
                              <a:gd name="connsiteX66" fmla="*/ 1799 w 10012"/>
                              <a:gd name="connsiteY66" fmla="*/ 5434 h 10000"/>
                              <a:gd name="connsiteX67" fmla="*/ 1851 w 10012"/>
                              <a:gd name="connsiteY67" fmla="*/ 5484 h 10000"/>
                              <a:gd name="connsiteX68" fmla="*/ 1955 w 10012"/>
                              <a:gd name="connsiteY68" fmla="*/ 5541 h 10000"/>
                              <a:gd name="connsiteX69" fmla="*/ 2128 w 10012"/>
                              <a:gd name="connsiteY69" fmla="*/ 5607 h 10000"/>
                              <a:gd name="connsiteX70" fmla="*/ 2266 w 10012"/>
                              <a:gd name="connsiteY70" fmla="*/ 5689 h 10000"/>
                              <a:gd name="connsiteX71" fmla="*/ 2474 w 10012"/>
                              <a:gd name="connsiteY71" fmla="*/ 5770 h 10000"/>
                              <a:gd name="connsiteX72" fmla="*/ 2682 w 10012"/>
                              <a:gd name="connsiteY72" fmla="*/ 5852 h 10000"/>
                              <a:gd name="connsiteX73" fmla="*/ 2889 w 10012"/>
                              <a:gd name="connsiteY73" fmla="*/ 5926 h 10000"/>
                              <a:gd name="connsiteX74" fmla="*/ 3166 w 10012"/>
                              <a:gd name="connsiteY74" fmla="*/ 6000 h 10000"/>
                              <a:gd name="connsiteX75" fmla="*/ 3443 w 10012"/>
                              <a:gd name="connsiteY75" fmla="*/ 6082 h 10000"/>
                              <a:gd name="connsiteX76" fmla="*/ 3754 w 10012"/>
                              <a:gd name="connsiteY76" fmla="*/ 6148 h 10000"/>
                              <a:gd name="connsiteX77" fmla="*/ 4066 w 10012"/>
                              <a:gd name="connsiteY77" fmla="*/ 6213 h 10000"/>
                              <a:gd name="connsiteX78" fmla="*/ 4412 w 10012"/>
                              <a:gd name="connsiteY78" fmla="*/ 6262 h 10000"/>
                              <a:gd name="connsiteX79" fmla="*/ 4758 w 10012"/>
                              <a:gd name="connsiteY79" fmla="*/ 6295 h 10000"/>
                              <a:gd name="connsiteX80" fmla="*/ 4758 w 10012"/>
                              <a:gd name="connsiteY80" fmla="*/ 6311 h 10000"/>
                              <a:gd name="connsiteX81" fmla="*/ 4758 w 10012"/>
                              <a:gd name="connsiteY81" fmla="*/ 6361 h 10000"/>
                              <a:gd name="connsiteX82" fmla="*/ 4689 w 10012"/>
                              <a:gd name="connsiteY82" fmla="*/ 6426 h 10000"/>
                              <a:gd name="connsiteX83" fmla="*/ 4619 w 10012"/>
                              <a:gd name="connsiteY83" fmla="*/ 6525 h 10000"/>
                              <a:gd name="connsiteX84" fmla="*/ 4516 w 10012"/>
                              <a:gd name="connsiteY84" fmla="*/ 6656 h 10000"/>
                              <a:gd name="connsiteX85" fmla="*/ 4377 w 10012"/>
                              <a:gd name="connsiteY85" fmla="*/ 6779 h 10000"/>
                              <a:gd name="connsiteX86" fmla="*/ 4170 w 10012"/>
                              <a:gd name="connsiteY86" fmla="*/ 6926 h 10000"/>
                              <a:gd name="connsiteX87" fmla="*/ 3962 w 10012"/>
                              <a:gd name="connsiteY87" fmla="*/ 7074 h 10000"/>
                              <a:gd name="connsiteX88" fmla="*/ 3685 w 10012"/>
                              <a:gd name="connsiteY88" fmla="*/ 7221 h 10000"/>
                              <a:gd name="connsiteX89" fmla="*/ 3339 w 10012"/>
                              <a:gd name="connsiteY89" fmla="*/ 7385 h 10000"/>
                              <a:gd name="connsiteX90" fmla="*/ 2958 w 10012"/>
                              <a:gd name="connsiteY90" fmla="*/ 7533 h 10000"/>
                              <a:gd name="connsiteX91" fmla="*/ 2509 w 10012"/>
                              <a:gd name="connsiteY91" fmla="*/ 7672 h 10000"/>
                              <a:gd name="connsiteX92" fmla="*/ 1990 w 10012"/>
                              <a:gd name="connsiteY92" fmla="*/ 7803 h 10000"/>
                              <a:gd name="connsiteX93" fmla="*/ 1419 w 10012"/>
                              <a:gd name="connsiteY93" fmla="*/ 7902 h 10000"/>
                              <a:gd name="connsiteX94" fmla="*/ 761 w 10012"/>
                              <a:gd name="connsiteY94" fmla="*/ 8000 h 10000"/>
                              <a:gd name="connsiteX95" fmla="*/ 0 w 10012"/>
                              <a:gd name="connsiteY95" fmla="*/ 8066 h 10000"/>
                              <a:gd name="connsiteX96" fmla="*/ 35 w 10012"/>
                              <a:gd name="connsiteY96" fmla="*/ 8082 h 10000"/>
                              <a:gd name="connsiteX97" fmla="*/ 69 w 10012"/>
                              <a:gd name="connsiteY97" fmla="*/ 8098 h 10000"/>
                              <a:gd name="connsiteX98" fmla="*/ 138 w 10012"/>
                              <a:gd name="connsiteY98" fmla="*/ 8148 h 10000"/>
                              <a:gd name="connsiteX99" fmla="*/ 277 w 10012"/>
                              <a:gd name="connsiteY99" fmla="*/ 8213 h 10000"/>
                              <a:gd name="connsiteX100" fmla="*/ 415 w 10012"/>
                              <a:gd name="connsiteY100" fmla="*/ 8279 h 10000"/>
                              <a:gd name="connsiteX101" fmla="*/ 588 w 10012"/>
                              <a:gd name="connsiteY101" fmla="*/ 8344 h 10000"/>
                              <a:gd name="connsiteX102" fmla="*/ 761 w 10012"/>
                              <a:gd name="connsiteY102" fmla="*/ 8410 h 10000"/>
                              <a:gd name="connsiteX103" fmla="*/ 1003 w 10012"/>
                              <a:gd name="connsiteY103" fmla="*/ 8492 h 10000"/>
                              <a:gd name="connsiteX104" fmla="*/ 1246 w 10012"/>
                              <a:gd name="connsiteY104" fmla="*/ 8549 h 10000"/>
                              <a:gd name="connsiteX105" fmla="*/ 1488 w 10012"/>
                              <a:gd name="connsiteY105" fmla="*/ 8615 h 10000"/>
                              <a:gd name="connsiteX106" fmla="*/ 1799 w 10012"/>
                              <a:gd name="connsiteY106" fmla="*/ 8664 h 10000"/>
                              <a:gd name="connsiteX107" fmla="*/ 2059 w 10012"/>
                              <a:gd name="connsiteY107" fmla="*/ 8697 h 10000"/>
                              <a:gd name="connsiteX108" fmla="*/ 2405 w 10012"/>
                              <a:gd name="connsiteY108" fmla="*/ 8730 h 10000"/>
                              <a:gd name="connsiteX109" fmla="*/ 2716 w 10012"/>
                              <a:gd name="connsiteY109" fmla="*/ 8730 h 10000"/>
                              <a:gd name="connsiteX110" fmla="*/ 3097 w 10012"/>
                              <a:gd name="connsiteY110" fmla="*/ 8713 h 10000"/>
                              <a:gd name="connsiteX111" fmla="*/ 3443 w 10012"/>
                              <a:gd name="connsiteY111" fmla="*/ 8664 h 10000"/>
                              <a:gd name="connsiteX112" fmla="*/ 3824 w 10012"/>
                              <a:gd name="connsiteY112" fmla="*/ 8615 h 10000"/>
                              <a:gd name="connsiteX113" fmla="*/ 4204 w 10012"/>
                              <a:gd name="connsiteY113" fmla="*/ 8598 h 10000"/>
                              <a:gd name="connsiteX114" fmla="*/ 4585 w 10012"/>
                              <a:gd name="connsiteY114" fmla="*/ 8598 h 10000"/>
                              <a:gd name="connsiteX115" fmla="*/ 4931 w 10012"/>
                              <a:gd name="connsiteY115" fmla="*/ 8598 h 10000"/>
                              <a:gd name="connsiteX116" fmla="*/ 5277 w 10012"/>
                              <a:gd name="connsiteY116" fmla="*/ 8631 h 10000"/>
                              <a:gd name="connsiteX117" fmla="*/ 5623 w 10012"/>
                              <a:gd name="connsiteY117" fmla="*/ 8680 h 10000"/>
                              <a:gd name="connsiteX118" fmla="*/ 5969 w 10012"/>
                              <a:gd name="connsiteY118" fmla="*/ 8746 h 10000"/>
                              <a:gd name="connsiteX119" fmla="*/ 6280 w 10012"/>
                              <a:gd name="connsiteY119" fmla="*/ 8811 h 10000"/>
                              <a:gd name="connsiteX120" fmla="*/ 6592 w 10012"/>
                              <a:gd name="connsiteY120" fmla="*/ 8893 h 10000"/>
                              <a:gd name="connsiteX121" fmla="*/ 6903 w 10012"/>
                              <a:gd name="connsiteY121" fmla="*/ 8992 h 10000"/>
                              <a:gd name="connsiteX122" fmla="*/ 7180 w 10012"/>
                              <a:gd name="connsiteY122" fmla="*/ 9090 h 10000"/>
                              <a:gd name="connsiteX123" fmla="*/ 7457 w 10012"/>
                              <a:gd name="connsiteY123" fmla="*/ 9189 h 10000"/>
                              <a:gd name="connsiteX124" fmla="*/ 7734 w 10012"/>
                              <a:gd name="connsiteY124" fmla="*/ 9287 h 10000"/>
                              <a:gd name="connsiteX125" fmla="*/ 7976 w 10012"/>
                              <a:gd name="connsiteY125" fmla="*/ 9385 h 10000"/>
                              <a:gd name="connsiteX126" fmla="*/ 8253 w 10012"/>
                              <a:gd name="connsiteY126" fmla="*/ 9475 h 10000"/>
                              <a:gd name="connsiteX127" fmla="*/ 8460 w 10012"/>
                              <a:gd name="connsiteY127" fmla="*/ 9574 h 10000"/>
                              <a:gd name="connsiteX128" fmla="*/ 8633 w 10012"/>
                              <a:gd name="connsiteY128" fmla="*/ 9639 h 10000"/>
                              <a:gd name="connsiteX129" fmla="*/ 8789 w 10012"/>
                              <a:gd name="connsiteY129" fmla="*/ 9705 h 10000"/>
                              <a:gd name="connsiteX130" fmla="*/ 8997 w 10012"/>
                              <a:gd name="connsiteY130" fmla="*/ 9770 h 10000"/>
                              <a:gd name="connsiteX131" fmla="*/ 9170 w 10012"/>
                              <a:gd name="connsiteY131" fmla="*/ 9820 h 10000"/>
                              <a:gd name="connsiteX132" fmla="*/ 9343 w 10012"/>
                              <a:gd name="connsiteY132" fmla="*/ 9869 h 10000"/>
                              <a:gd name="connsiteX133" fmla="*/ 9481 w 10012"/>
                              <a:gd name="connsiteY133" fmla="*/ 9902 h 10000"/>
                              <a:gd name="connsiteX134" fmla="*/ 9654 w 10012"/>
                              <a:gd name="connsiteY134" fmla="*/ 9934 h 10000"/>
                              <a:gd name="connsiteX135" fmla="*/ 9827 w 10012"/>
                              <a:gd name="connsiteY135" fmla="*/ 9967 h 10000"/>
                              <a:gd name="connsiteX136" fmla="*/ 10000 w 10012"/>
                              <a:gd name="connsiteY136" fmla="*/ 9984 h 10000"/>
                              <a:gd name="connsiteX137" fmla="*/ 10000 w 10012"/>
                              <a:gd name="connsiteY137" fmla="*/ 10000 h 10000"/>
                              <a:gd name="connsiteX138" fmla="*/ 10000 w 10012"/>
                              <a:gd name="connsiteY138" fmla="*/ 8861 h 10000"/>
                              <a:gd name="connsiteX139" fmla="*/ 10000 w 10012"/>
                              <a:gd name="connsiteY139" fmla="*/ 4320 h 10000"/>
                              <a:gd name="connsiteX140" fmla="*/ 9827 w 10012"/>
                              <a:gd name="connsiteY140" fmla="*/ 4270 h 10000"/>
                              <a:gd name="connsiteX0" fmla="*/ 9827 w 10000"/>
                              <a:gd name="connsiteY0" fmla="*/ 4270 h 10000"/>
                              <a:gd name="connsiteX1" fmla="*/ 9550 w 10000"/>
                              <a:gd name="connsiteY1" fmla="*/ 4123 h 10000"/>
                              <a:gd name="connsiteX2" fmla="*/ 9273 w 10000"/>
                              <a:gd name="connsiteY2" fmla="*/ 3943 h 10000"/>
                              <a:gd name="connsiteX3" fmla="*/ 9031 w 10000"/>
                              <a:gd name="connsiteY3" fmla="*/ 3770 h 10000"/>
                              <a:gd name="connsiteX4" fmla="*/ 8893 w 10000"/>
                              <a:gd name="connsiteY4" fmla="*/ 3574 h 10000"/>
                              <a:gd name="connsiteX5" fmla="*/ 8789 w 10000"/>
                              <a:gd name="connsiteY5" fmla="*/ 3344 h 10000"/>
                              <a:gd name="connsiteX6" fmla="*/ 8824 w 10000"/>
                              <a:gd name="connsiteY6" fmla="*/ 3082 h 10000"/>
                              <a:gd name="connsiteX7" fmla="*/ 8858 w 10000"/>
                              <a:gd name="connsiteY7" fmla="*/ 3082 h 10000"/>
                              <a:gd name="connsiteX8" fmla="*/ 8927 w 10000"/>
                              <a:gd name="connsiteY8" fmla="*/ 3082 h 10000"/>
                              <a:gd name="connsiteX9" fmla="*/ 9066 w 10000"/>
                              <a:gd name="connsiteY9" fmla="*/ 3082 h 10000"/>
                              <a:gd name="connsiteX10" fmla="*/ 9239 w 10000"/>
                              <a:gd name="connsiteY10" fmla="*/ 3066 h 10000"/>
                              <a:gd name="connsiteX11" fmla="*/ 9446 w 10000"/>
                              <a:gd name="connsiteY11" fmla="*/ 3033 h 10000"/>
                              <a:gd name="connsiteX12" fmla="*/ 9654 w 10000"/>
                              <a:gd name="connsiteY12" fmla="*/ 2984 h 10000"/>
                              <a:gd name="connsiteX13" fmla="*/ 9862 w 10000"/>
                              <a:gd name="connsiteY13" fmla="*/ 2926 h 10000"/>
                              <a:gd name="connsiteX14" fmla="*/ 10000 w 10000"/>
                              <a:gd name="connsiteY14" fmla="*/ 2877 h 10000"/>
                              <a:gd name="connsiteX15" fmla="*/ 10000 w 10000"/>
                              <a:gd name="connsiteY15" fmla="*/ 2811 h 10000"/>
                              <a:gd name="connsiteX16" fmla="*/ 9931 w 10000"/>
                              <a:gd name="connsiteY16" fmla="*/ 2795 h 10000"/>
                              <a:gd name="connsiteX17" fmla="*/ 9792 w 10000"/>
                              <a:gd name="connsiteY17" fmla="*/ 2730 h 10000"/>
                              <a:gd name="connsiteX18" fmla="*/ 9550 w 10000"/>
                              <a:gd name="connsiteY18" fmla="*/ 2648 h 10000"/>
                              <a:gd name="connsiteX19" fmla="*/ 9308 w 10000"/>
                              <a:gd name="connsiteY19" fmla="*/ 2549 h 10000"/>
                              <a:gd name="connsiteX20" fmla="*/ 9031 w 10000"/>
                              <a:gd name="connsiteY20" fmla="*/ 2418 h 10000"/>
                              <a:gd name="connsiteX21" fmla="*/ 8720 w 10000"/>
                              <a:gd name="connsiteY21" fmla="*/ 2270 h 10000"/>
                              <a:gd name="connsiteX22" fmla="*/ 8426 w 10000"/>
                              <a:gd name="connsiteY22" fmla="*/ 2107 h 10000"/>
                              <a:gd name="connsiteX23" fmla="*/ 8080 w 10000"/>
                              <a:gd name="connsiteY23" fmla="*/ 1918 h 10000"/>
                              <a:gd name="connsiteX24" fmla="*/ 7768 w 10000"/>
                              <a:gd name="connsiteY24" fmla="*/ 1705 h 10000"/>
                              <a:gd name="connsiteX25" fmla="*/ 7457 w 10000"/>
                              <a:gd name="connsiteY25" fmla="*/ 1475 h 10000"/>
                              <a:gd name="connsiteX26" fmla="*/ 7180 w 10000"/>
                              <a:gd name="connsiteY26" fmla="*/ 1213 h 10000"/>
                              <a:gd name="connsiteX27" fmla="*/ 6938 w 10000"/>
                              <a:gd name="connsiteY27" fmla="*/ 943 h 10000"/>
                              <a:gd name="connsiteX28" fmla="*/ 6730 w 10000"/>
                              <a:gd name="connsiteY28" fmla="*/ 648 h 10000"/>
                              <a:gd name="connsiteX29" fmla="*/ 6557 w 10000"/>
                              <a:gd name="connsiteY29" fmla="*/ 320 h 10000"/>
                              <a:gd name="connsiteX30" fmla="*/ 6453 w 10000"/>
                              <a:gd name="connsiteY30" fmla="*/ 0 h 10000"/>
                              <a:gd name="connsiteX31" fmla="*/ 6453 w 10000"/>
                              <a:gd name="connsiteY31" fmla="*/ 16 h 10000"/>
                              <a:gd name="connsiteX32" fmla="*/ 6453 w 10000"/>
                              <a:gd name="connsiteY32" fmla="*/ 98 h 10000"/>
                              <a:gd name="connsiteX33" fmla="*/ 6419 w 10000"/>
                              <a:gd name="connsiteY33" fmla="*/ 221 h 10000"/>
                              <a:gd name="connsiteX34" fmla="*/ 6349 w 10000"/>
                              <a:gd name="connsiteY34" fmla="*/ 385 h 10000"/>
                              <a:gd name="connsiteX35" fmla="*/ 6280 w 10000"/>
                              <a:gd name="connsiteY35" fmla="*/ 582 h 10000"/>
                              <a:gd name="connsiteX36" fmla="*/ 6211 w 10000"/>
                              <a:gd name="connsiteY36" fmla="*/ 795 h 10000"/>
                              <a:gd name="connsiteX37" fmla="*/ 6107 w 10000"/>
                              <a:gd name="connsiteY37" fmla="*/ 1041 h 10000"/>
                              <a:gd name="connsiteX38" fmla="*/ 5969 w 10000"/>
                              <a:gd name="connsiteY38" fmla="*/ 1279 h 10000"/>
                              <a:gd name="connsiteX39" fmla="*/ 5830 w 10000"/>
                              <a:gd name="connsiteY39" fmla="*/ 1541 h 10000"/>
                              <a:gd name="connsiteX40" fmla="*/ 5623 w 10000"/>
                              <a:gd name="connsiteY40" fmla="*/ 1803 h 10000"/>
                              <a:gd name="connsiteX41" fmla="*/ 5415 w 10000"/>
                              <a:gd name="connsiteY41" fmla="*/ 2057 h 10000"/>
                              <a:gd name="connsiteX42" fmla="*/ 5173 w 10000"/>
                              <a:gd name="connsiteY42" fmla="*/ 2320 h 10000"/>
                              <a:gd name="connsiteX43" fmla="*/ 4896 w 10000"/>
                              <a:gd name="connsiteY43" fmla="*/ 2549 h 10000"/>
                              <a:gd name="connsiteX44" fmla="*/ 4550 w 10000"/>
                              <a:gd name="connsiteY44" fmla="*/ 2762 h 10000"/>
                              <a:gd name="connsiteX45" fmla="*/ 4204 w 10000"/>
                              <a:gd name="connsiteY45" fmla="*/ 2926 h 10000"/>
                              <a:gd name="connsiteX46" fmla="*/ 3824 w 10000"/>
                              <a:gd name="connsiteY46" fmla="*/ 3066 h 10000"/>
                              <a:gd name="connsiteX47" fmla="*/ 5035 w 10000"/>
                              <a:gd name="connsiteY47" fmla="*/ 3197 h 10000"/>
                              <a:gd name="connsiteX48" fmla="*/ 5035 w 10000"/>
                              <a:gd name="connsiteY48" fmla="*/ 3213 h 10000"/>
                              <a:gd name="connsiteX49" fmla="*/ 5069 w 10000"/>
                              <a:gd name="connsiteY49" fmla="*/ 3279 h 10000"/>
                              <a:gd name="connsiteX50" fmla="*/ 5069 w 10000"/>
                              <a:gd name="connsiteY50" fmla="*/ 3361 h 10000"/>
                              <a:gd name="connsiteX51" fmla="*/ 5069 w 10000"/>
                              <a:gd name="connsiteY51" fmla="*/ 3475 h 10000"/>
                              <a:gd name="connsiteX52" fmla="*/ 5069 w 10000"/>
                              <a:gd name="connsiteY52" fmla="*/ 3623 h 10000"/>
                              <a:gd name="connsiteX53" fmla="*/ 5035 w 10000"/>
                              <a:gd name="connsiteY53" fmla="*/ 3787 h 10000"/>
                              <a:gd name="connsiteX54" fmla="*/ 4965 w 10000"/>
                              <a:gd name="connsiteY54" fmla="*/ 3943 h 10000"/>
                              <a:gd name="connsiteX55" fmla="*/ 4862 w 10000"/>
                              <a:gd name="connsiteY55" fmla="*/ 4123 h 10000"/>
                              <a:gd name="connsiteX56" fmla="*/ 4723 w 10000"/>
                              <a:gd name="connsiteY56" fmla="*/ 4320 h 10000"/>
                              <a:gd name="connsiteX57" fmla="*/ 4516 w 10000"/>
                              <a:gd name="connsiteY57" fmla="*/ 4500 h 10000"/>
                              <a:gd name="connsiteX58" fmla="*/ 4204 w 10000"/>
                              <a:gd name="connsiteY58" fmla="*/ 4680 h 10000"/>
                              <a:gd name="connsiteX59" fmla="*/ 3893 w 10000"/>
                              <a:gd name="connsiteY59" fmla="*/ 4852 h 10000"/>
                              <a:gd name="connsiteX60" fmla="*/ 3443 w 10000"/>
                              <a:gd name="connsiteY60" fmla="*/ 5016 h 10000"/>
                              <a:gd name="connsiteX61" fmla="*/ 2958 w 10000"/>
                              <a:gd name="connsiteY61" fmla="*/ 5148 h 10000"/>
                              <a:gd name="connsiteX62" fmla="*/ 2336 w 10000"/>
                              <a:gd name="connsiteY62" fmla="*/ 5262 h 10000"/>
                              <a:gd name="connsiteX63" fmla="*/ 1661 w 10000"/>
                              <a:gd name="connsiteY63" fmla="*/ 5344 h 10000"/>
                              <a:gd name="connsiteX64" fmla="*/ 1661 w 10000"/>
                              <a:gd name="connsiteY64" fmla="*/ 5361 h 10000"/>
                              <a:gd name="connsiteX65" fmla="*/ 1696 w 10000"/>
                              <a:gd name="connsiteY65" fmla="*/ 5393 h 10000"/>
                              <a:gd name="connsiteX66" fmla="*/ 1799 w 10000"/>
                              <a:gd name="connsiteY66" fmla="*/ 5434 h 10000"/>
                              <a:gd name="connsiteX67" fmla="*/ 1851 w 10000"/>
                              <a:gd name="connsiteY67" fmla="*/ 5484 h 10000"/>
                              <a:gd name="connsiteX68" fmla="*/ 1955 w 10000"/>
                              <a:gd name="connsiteY68" fmla="*/ 5541 h 10000"/>
                              <a:gd name="connsiteX69" fmla="*/ 2128 w 10000"/>
                              <a:gd name="connsiteY69" fmla="*/ 5607 h 10000"/>
                              <a:gd name="connsiteX70" fmla="*/ 2266 w 10000"/>
                              <a:gd name="connsiteY70" fmla="*/ 5689 h 10000"/>
                              <a:gd name="connsiteX71" fmla="*/ 2474 w 10000"/>
                              <a:gd name="connsiteY71" fmla="*/ 5770 h 10000"/>
                              <a:gd name="connsiteX72" fmla="*/ 2682 w 10000"/>
                              <a:gd name="connsiteY72" fmla="*/ 5852 h 10000"/>
                              <a:gd name="connsiteX73" fmla="*/ 2889 w 10000"/>
                              <a:gd name="connsiteY73" fmla="*/ 5926 h 10000"/>
                              <a:gd name="connsiteX74" fmla="*/ 3166 w 10000"/>
                              <a:gd name="connsiteY74" fmla="*/ 6000 h 10000"/>
                              <a:gd name="connsiteX75" fmla="*/ 3443 w 10000"/>
                              <a:gd name="connsiteY75" fmla="*/ 6082 h 10000"/>
                              <a:gd name="connsiteX76" fmla="*/ 3754 w 10000"/>
                              <a:gd name="connsiteY76" fmla="*/ 6148 h 10000"/>
                              <a:gd name="connsiteX77" fmla="*/ 4066 w 10000"/>
                              <a:gd name="connsiteY77" fmla="*/ 6213 h 10000"/>
                              <a:gd name="connsiteX78" fmla="*/ 4412 w 10000"/>
                              <a:gd name="connsiteY78" fmla="*/ 6262 h 10000"/>
                              <a:gd name="connsiteX79" fmla="*/ 4758 w 10000"/>
                              <a:gd name="connsiteY79" fmla="*/ 6295 h 10000"/>
                              <a:gd name="connsiteX80" fmla="*/ 4758 w 10000"/>
                              <a:gd name="connsiteY80" fmla="*/ 6311 h 10000"/>
                              <a:gd name="connsiteX81" fmla="*/ 4758 w 10000"/>
                              <a:gd name="connsiteY81" fmla="*/ 6361 h 10000"/>
                              <a:gd name="connsiteX82" fmla="*/ 4689 w 10000"/>
                              <a:gd name="connsiteY82" fmla="*/ 6426 h 10000"/>
                              <a:gd name="connsiteX83" fmla="*/ 4619 w 10000"/>
                              <a:gd name="connsiteY83" fmla="*/ 6525 h 10000"/>
                              <a:gd name="connsiteX84" fmla="*/ 4516 w 10000"/>
                              <a:gd name="connsiteY84" fmla="*/ 6656 h 10000"/>
                              <a:gd name="connsiteX85" fmla="*/ 4377 w 10000"/>
                              <a:gd name="connsiteY85" fmla="*/ 6779 h 10000"/>
                              <a:gd name="connsiteX86" fmla="*/ 4170 w 10000"/>
                              <a:gd name="connsiteY86" fmla="*/ 6926 h 10000"/>
                              <a:gd name="connsiteX87" fmla="*/ 3962 w 10000"/>
                              <a:gd name="connsiteY87" fmla="*/ 7074 h 10000"/>
                              <a:gd name="connsiteX88" fmla="*/ 3685 w 10000"/>
                              <a:gd name="connsiteY88" fmla="*/ 7221 h 10000"/>
                              <a:gd name="connsiteX89" fmla="*/ 3339 w 10000"/>
                              <a:gd name="connsiteY89" fmla="*/ 7385 h 10000"/>
                              <a:gd name="connsiteX90" fmla="*/ 2958 w 10000"/>
                              <a:gd name="connsiteY90" fmla="*/ 7533 h 10000"/>
                              <a:gd name="connsiteX91" fmla="*/ 2509 w 10000"/>
                              <a:gd name="connsiteY91" fmla="*/ 7672 h 10000"/>
                              <a:gd name="connsiteX92" fmla="*/ 1990 w 10000"/>
                              <a:gd name="connsiteY92" fmla="*/ 7803 h 10000"/>
                              <a:gd name="connsiteX93" fmla="*/ 1419 w 10000"/>
                              <a:gd name="connsiteY93" fmla="*/ 7902 h 10000"/>
                              <a:gd name="connsiteX94" fmla="*/ 761 w 10000"/>
                              <a:gd name="connsiteY94" fmla="*/ 8000 h 10000"/>
                              <a:gd name="connsiteX95" fmla="*/ 0 w 10000"/>
                              <a:gd name="connsiteY95" fmla="*/ 8066 h 10000"/>
                              <a:gd name="connsiteX96" fmla="*/ 35 w 10000"/>
                              <a:gd name="connsiteY96" fmla="*/ 8082 h 10000"/>
                              <a:gd name="connsiteX97" fmla="*/ 69 w 10000"/>
                              <a:gd name="connsiteY97" fmla="*/ 8098 h 10000"/>
                              <a:gd name="connsiteX98" fmla="*/ 138 w 10000"/>
                              <a:gd name="connsiteY98" fmla="*/ 8148 h 10000"/>
                              <a:gd name="connsiteX99" fmla="*/ 277 w 10000"/>
                              <a:gd name="connsiteY99" fmla="*/ 8213 h 10000"/>
                              <a:gd name="connsiteX100" fmla="*/ 415 w 10000"/>
                              <a:gd name="connsiteY100" fmla="*/ 8279 h 10000"/>
                              <a:gd name="connsiteX101" fmla="*/ 588 w 10000"/>
                              <a:gd name="connsiteY101" fmla="*/ 8344 h 10000"/>
                              <a:gd name="connsiteX102" fmla="*/ 761 w 10000"/>
                              <a:gd name="connsiteY102" fmla="*/ 8410 h 10000"/>
                              <a:gd name="connsiteX103" fmla="*/ 1003 w 10000"/>
                              <a:gd name="connsiteY103" fmla="*/ 8492 h 10000"/>
                              <a:gd name="connsiteX104" fmla="*/ 1246 w 10000"/>
                              <a:gd name="connsiteY104" fmla="*/ 8549 h 10000"/>
                              <a:gd name="connsiteX105" fmla="*/ 1488 w 10000"/>
                              <a:gd name="connsiteY105" fmla="*/ 8615 h 10000"/>
                              <a:gd name="connsiteX106" fmla="*/ 1799 w 10000"/>
                              <a:gd name="connsiteY106" fmla="*/ 8664 h 10000"/>
                              <a:gd name="connsiteX107" fmla="*/ 2059 w 10000"/>
                              <a:gd name="connsiteY107" fmla="*/ 8697 h 10000"/>
                              <a:gd name="connsiteX108" fmla="*/ 2405 w 10000"/>
                              <a:gd name="connsiteY108" fmla="*/ 8730 h 10000"/>
                              <a:gd name="connsiteX109" fmla="*/ 2716 w 10000"/>
                              <a:gd name="connsiteY109" fmla="*/ 8730 h 10000"/>
                              <a:gd name="connsiteX110" fmla="*/ 3097 w 10000"/>
                              <a:gd name="connsiteY110" fmla="*/ 8713 h 10000"/>
                              <a:gd name="connsiteX111" fmla="*/ 3443 w 10000"/>
                              <a:gd name="connsiteY111" fmla="*/ 8664 h 10000"/>
                              <a:gd name="connsiteX112" fmla="*/ 3824 w 10000"/>
                              <a:gd name="connsiteY112" fmla="*/ 8615 h 10000"/>
                              <a:gd name="connsiteX113" fmla="*/ 4204 w 10000"/>
                              <a:gd name="connsiteY113" fmla="*/ 8598 h 10000"/>
                              <a:gd name="connsiteX114" fmla="*/ 4585 w 10000"/>
                              <a:gd name="connsiteY114" fmla="*/ 8598 h 10000"/>
                              <a:gd name="connsiteX115" fmla="*/ 4931 w 10000"/>
                              <a:gd name="connsiteY115" fmla="*/ 8598 h 10000"/>
                              <a:gd name="connsiteX116" fmla="*/ 5277 w 10000"/>
                              <a:gd name="connsiteY116" fmla="*/ 8631 h 10000"/>
                              <a:gd name="connsiteX117" fmla="*/ 5623 w 10000"/>
                              <a:gd name="connsiteY117" fmla="*/ 8680 h 10000"/>
                              <a:gd name="connsiteX118" fmla="*/ 5969 w 10000"/>
                              <a:gd name="connsiteY118" fmla="*/ 8746 h 10000"/>
                              <a:gd name="connsiteX119" fmla="*/ 6280 w 10000"/>
                              <a:gd name="connsiteY119" fmla="*/ 8811 h 10000"/>
                              <a:gd name="connsiteX120" fmla="*/ 6592 w 10000"/>
                              <a:gd name="connsiteY120" fmla="*/ 8893 h 10000"/>
                              <a:gd name="connsiteX121" fmla="*/ 6903 w 10000"/>
                              <a:gd name="connsiteY121" fmla="*/ 8992 h 10000"/>
                              <a:gd name="connsiteX122" fmla="*/ 7180 w 10000"/>
                              <a:gd name="connsiteY122" fmla="*/ 9090 h 10000"/>
                              <a:gd name="connsiteX123" fmla="*/ 7457 w 10000"/>
                              <a:gd name="connsiteY123" fmla="*/ 9189 h 10000"/>
                              <a:gd name="connsiteX124" fmla="*/ 7734 w 10000"/>
                              <a:gd name="connsiteY124" fmla="*/ 9287 h 10000"/>
                              <a:gd name="connsiteX125" fmla="*/ 7976 w 10000"/>
                              <a:gd name="connsiteY125" fmla="*/ 9385 h 10000"/>
                              <a:gd name="connsiteX126" fmla="*/ 8253 w 10000"/>
                              <a:gd name="connsiteY126" fmla="*/ 9475 h 10000"/>
                              <a:gd name="connsiteX127" fmla="*/ 8460 w 10000"/>
                              <a:gd name="connsiteY127" fmla="*/ 9574 h 10000"/>
                              <a:gd name="connsiteX128" fmla="*/ 8633 w 10000"/>
                              <a:gd name="connsiteY128" fmla="*/ 9639 h 10000"/>
                              <a:gd name="connsiteX129" fmla="*/ 8789 w 10000"/>
                              <a:gd name="connsiteY129" fmla="*/ 9705 h 10000"/>
                              <a:gd name="connsiteX130" fmla="*/ 8997 w 10000"/>
                              <a:gd name="connsiteY130" fmla="*/ 9770 h 10000"/>
                              <a:gd name="connsiteX131" fmla="*/ 9170 w 10000"/>
                              <a:gd name="connsiteY131" fmla="*/ 9820 h 10000"/>
                              <a:gd name="connsiteX132" fmla="*/ 9343 w 10000"/>
                              <a:gd name="connsiteY132" fmla="*/ 9869 h 10000"/>
                              <a:gd name="connsiteX133" fmla="*/ 9481 w 10000"/>
                              <a:gd name="connsiteY133" fmla="*/ 9902 h 10000"/>
                              <a:gd name="connsiteX134" fmla="*/ 9654 w 10000"/>
                              <a:gd name="connsiteY134" fmla="*/ 9934 h 10000"/>
                              <a:gd name="connsiteX135" fmla="*/ 9827 w 10000"/>
                              <a:gd name="connsiteY135" fmla="*/ 9967 h 10000"/>
                              <a:gd name="connsiteX136" fmla="*/ 10000 w 10000"/>
                              <a:gd name="connsiteY136" fmla="*/ 9984 h 10000"/>
                              <a:gd name="connsiteX137" fmla="*/ 10000 w 10000"/>
                              <a:gd name="connsiteY137" fmla="*/ 10000 h 10000"/>
                              <a:gd name="connsiteX138" fmla="*/ 10000 w 10000"/>
                              <a:gd name="connsiteY138" fmla="*/ 4320 h 10000"/>
                              <a:gd name="connsiteX139" fmla="*/ 9827 w 10000"/>
                              <a:gd name="connsiteY139" fmla="*/ 4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9827" y="4270"/>
                                </a:moveTo>
                                <a:lnTo>
                                  <a:pt x="9550" y="4123"/>
                                </a:lnTo>
                                <a:lnTo>
                                  <a:pt x="9273" y="3943"/>
                                </a:lnTo>
                                <a:lnTo>
                                  <a:pt x="9031" y="3770"/>
                                </a:lnTo>
                                <a:lnTo>
                                  <a:pt x="8893" y="3574"/>
                                </a:lnTo>
                                <a:cubicBezTo>
                                  <a:pt x="8858" y="3497"/>
                                  <a:pt x="8824" y="3421"/>
                                  <a:pt x="8789" y="3344"/>
                                </a:cubicBezTo>
                                <a:cubicBezTo>
                                  <a:pt x="8801" y="3257"/>
                                  <a:pt x="8812" y="3169"/>
                                  <a:pt x="8824" y="3082"/>
                                </a:cubicBezTo>
                                <a:lnTo>
                                  <a:pt x="8858" y="3082"/>
                                </a:lnTo>
                                <a:lnTo>
                                  <a:pt x="8927" y="3082"/>
                                </a:lnTo>
                                <a:lnTo>
                                  <a:pt x="9066" y="3082"/>
                                </a:lnTo>
                                <a:lnTo>
                                  <a:pt x="9239" y="3066"/>
                                </a:lnTo>
                                <a:lnTo>
                                  <a:pt x="9446" y="3033"/>
                                </a:lnTo>
                                <a:lnTo>
                                  <a:pt x="9654" y="2984"/>
                                </a:lnTo>
                                <a:lnTo>
                                  <a:pt x="9862" y="2926"/>
                                </a:lnTo>
                                <a:lnTo>
                                  <a:pt x="10000" y="2877"/>
                                </a:lnTo>
                                <a:lnTo>
                                  <a:pt x="10000" y="2811"/>
                                </a:lnTo>
                                <a:cubicBezTo>
                                  <a:pt x="9977" y="2806"/>
                                  <a:pt x="9954" y="2800"/>
                                  <a:pt x="9931" y="2795"/>
                                </a:cubicBezTo>
                                <a:cubicBezTo>
                                  <a:pt x="9885" y="2773"/>
                                  <a:pt x="9838" y="2752"/>
                                  <a:pt x="9792" y="2730"/>
                                </a:cubicBezTo>
                                <a:lnTo>
                                  <a:pt x="9550" y="2648"/>
                                </a:lnTo>
                                <a:lnTo>
                                  <a:pt x="9308" y="2549"/>
                                </a:lnTo>
                                <a:lnTo>
                                  <a:pt x="9031" y="2418"/>
                                </a:lnTo>
                                <a:lnTo>
                                  <a:pt x="8720" y="2270"/>
                                </a:lnTo>
                                <a:lnTo>
                                  <a:pt x="8426" y="2107"/>
                                </a:lnTo>
                                <a:lnTo>
                                  <a:pt x="8080" y="1918"/>
                                </a:lnTo>
                                <a:lnTo>
                                  <a:pt x="7768" y="1705"/>
                                </a:lnTo>
                                <a:lnTo>
                                  <a:pt x="7457" y="1475"/>
                                </a:lnTo>
                                <a:lnTo>
                                  <a:pt x="7180" y="1213"/>
                                </a:lnTo>
                                <a:lnTo>
                                  <a:pt x="6938" y="943"/>
                                </a:lnTo>
                                <a:lnTo>
                                  <a:pt x="6730" y="648"/>
                                </a:lnTo>
                                <a:cubicBezTo>
                                  <a:pt x="6672" y="539"/>
                                  <a:pt x="6615" y="429"/>
                                  <a:pt x="6557" y="320"/>
                                </a:cubicBezTo>
                                <a:cubicBezTo>
                                  <a:pt x="6522" y="213"/>
                                  <a:pt x="6488" y="107"/>
                                  <a:pt x="6453" y="0"/>
                                </a:cubicBezTo>
                                <a:lnTo>
                                  <a:pt x="6453" y="16"/>
                                </a:lnTo>
                                <a:lnTo>
                                  <a:pt x="6453" y="98"/>
                                </a:lnTo>
                                <a:cubicBezTo>
                                  <a:pt x="6442" y="139"/>
                                  <a:pt x="6430" y="180"/>
                                  <a:pt x="6419" y="221"/>
                                </a:cubicBezTo>
                                <a:cubicBezTo>
                                  <a:pt x="6396" y="276"/>
                                  <a:pt x="6372" y="330"/>
                                  <a:pt x="6349" y="385"/>
                                </a:cubicBezTo>
                                <a:cubicBezTo>
                                  <a:pt x="6326" y="451"/>
                                  <a:pt x="6303" y="516"/>
                                  <a:pt x="6280" y="582"/>
                                </a:cubicBezTo>
                                <a:lnTo>
                                  <a:pt x="6211" y="795"/>
                                </a:lnTo>
                                <a:cubicBezTo>
                                  <a:pt x="6176" y="877"/>
                                  <a:pt x="6142" y="959"/>
                                  <a:pt x="6107" y="1041"/>
                                </a:cubicBezTo>
                                <a:lnTo>
                                  <a:pt x="5969" y="1279"/>
                                </a:lnTo>
                                <a:lnTo>
                                  <a:pt x="5830" y="1541"/>
                                </a:lnTo>
                                <a:lnTo>
                                  <a:pt x="5623" y="1803"/>
                                </a:lnTo>
                                <a:cubicBezTo>
                                  <a:pt x="5554" y="1888"/>
                                  <a:pt x="5484" y="1972"/>
                                  <a:pt x="5415" y="2057"/>
                                </a:cubicBezTo>
                                <a:lnTo>
                                  <a:pt x="5173" y="2320"/>
                                </a:lnTo>
                                <a:lnTo>
                                  <a:pt x="4896" y="2549"/>
                                </a:lnTo>
                                <a:lnTo>
                                  <a:pt x="4550" y="2762"/>
                                </a:lnTo>
                                <a:lnTo>
                                  <a:pt x="4204" y="2926"/>
                                </a:lnTo>
                                <a:lnTo>
                                  <a:pt x="3824" y="3066"/>
                                </a:lnTo>
                                <a:lnTo>
                                  <a:pt x="5035" y="3197"/>
                                </a:lnTo>
                                <a:lnTo>
                                  <a:pt x="5035" y="3213"/>
                                </a:lnTo>
                                <a:cubicBezTo>
                                  <a:pt x="5046" y="3235"/>
                                  <a:pt x="5058" y="3257"/>
                                  <a:pt x="5069" y="3279"/>
                                </a:cubicBezTo>
                                <a:lnTo>
                                  <a:pt x="5069" y="3361"/>
                                </a:lnTo>
                                <a:lnTo>
                                  <a:pt x="5069" y="3475"/>
                                </a:lnTo>
                                <a:lnTo>
                                  <a:pt x="5069" y="3623"/>
                                </a:lnTo>
                                <a:cubicBezTo>
                                  <a:pt x="5058" y="3678"/>
                                  <a:pt x="5046" y="3732"/>
                                  <a:pt x="5035" y="3787"/>
                                </a:cubicBezTo>
                                <a:cubicBezTo>
                                  <a:pt x="5012" y="3839"/>
                                  <a:pt x="4988" y="3891"/>
                                  <a:pt x="4965" y="3943"/>
                                </a:cubicBezTo>
                                <a:cubicBezTo>
                                  <a:pt x="4931" y="4003"/>
                                  <a:pt x="4896" y="4063"/>
                                  <a:pt x="4862" y="4123"/>
                                </a:cubicBezTo>
                                <a:cubicBezTo>
                                  <a:pt x="4816" y="4189"/>
                                  <a:pt x="4769" y="4254"/>
                                  <a:pt x="4723" y="4320"/>
                                </a:cubicBezTo>
                                <a:lnTo>
                                  <a:pt x="4516" y="4500"/>
                                </a:lnTo>
                                <a:lnTo>
                                  <a:pt x="4204" y="4680"/>
                                </a:lnTo>
                                <a:lnTo>
                                  <a:pt x="3893" y="4852"/>
                                </a:lnTo>
                                <a:lnTo>
                                  <a:pt x="3443" y="5016"/>
                                </a:lnTo>
                                <a:lnTo>
                                  <a:pt x="2958" y="5148"/>
                                </a:lnTo>
                                <a:lnTo>
                                  <a:pt x="2336" y="5262"/>
                                </a:lnTo>
                                <a:lnTo>
                                  <a:pt x="1661" y="5344"/>
                                </a:lnTo>
                                <a:lnTo>
                                  <a:pt x="1661" y="5361"/>
                                </a:lnTo>
                                <a:lnTo>
                                  <a:pt x="1696" y="5393"/>
                                </a:lnTo>
                                <a:cubicBezTo>
                                  <a:pt x="1730" y="5407"/>
                                  <a:pt x="1765" y="5420"/>
                                  <a:pt x="1799" y="5434"/>
                                </a:cubicBezTo>
                                <a:cubicBezTo>
                                  <a:pt x="1816" y="5451"/>
                                  <a:pt x="1834" y="5467"/>
                                  <a:pt x="1851" y="5484"/>
                                </a:cubicBezTo>
                                <a:lnTo>
                                  <a:pt x="1955" y="5541"/>
                                </a:lnTo>
                                <a:lnTo>
                                  <a:pt x="2128" y="5607"/>
                                </a:lnTo>
                                <a:lnTo>
                                  <a:pt x="2266" y="5689"/>
                                </a:lnTo>
                                <a:lnTo>
                                  <a:pt x="2474" y="5770"/>
                                </a:lnTo>
                                <a:lnTo>
                                  <a:pt x="2682" y="5852"/>
                                </a:lnTo>
                                <a:lnTo>
                                  <a:pt x="2889" y="5926"/>
                                </a:lnTo>
                                <a:lnTo>
                                  <a:pt x="3166" y="6000"/>
                                </a:lnTo>
                                <a:lnTo>
                                  <a:pt x="3443" y="6082"/>
                                </a:lnTo>
                                <a:lnTo>
                                  <a:pt x="3754" y="6148"/>
                                </a:lnTo>
                                <a:lnTo>
                                  <a:pt x="4066" y="6213"/>
                                </a:lnTo>
                                <a:lnTo>
                                  <a:pt x="4412" y="6262"/>
                                </a:lnTo>
                                <a:lnTo>
                                  <a:pt x="4758" y="6295"/>
                                </a:lnTo>
                                <a:lnTo>
                                  <a:pt x="4758" y="6311"/>
                                </a:lnTo>
                                <a:lnTo>
                                  <a:pt x="4758" y="6361"/>
                                </a:lnTo>
                                <a:cubicBezTo>
                                  <a:pt x="4735" y="6383"/>
                                  <a:pt x="4712" y="6404"/>
                                  <a:pt x="4689" y="6426"/>
                                </a:cubicBezTo>
                                <a:cubicBezTo>
                                  <a:pt x="4666" y="6459"/>
                                  <a:pt x="4642" y="6492"/>
                                  <a:pt x="4619" y="6525"/>
                                </a:cubicBezTo>
                                <a:cubicBezTo>
                                  <a:pt x="4585" y="6569"/>
                                  <a:pt x="4550" y="6612"/>
                                  <a:pt x="4516" y="6656"/>
                                </a:cubicBezTo>
                                <a:lnTo>
                                  <a:pt x="4377" y="6779"/>
                                </a:lnTo>
                                <a:lnTo>
                                  <a:pt x="4170" y="6926"/>
                                </a:lnTo>
                                <a:lnTo>
                                  <a:pt x="3962" y="7074"/>
                                </a:lnTo>
                                <a:lnTo>
                                  <a:pt x="3685" y="7221"/>
                                </a:lnTo>
                                <a:lnTo>
                                  <a:pt x="3339" y="7385"/>
                                </a:lnTo>
                                <a:lnTo>
                                  <a:pt x="2958" y="7533"/>
                                </a:lnTo>
                                <a:lnTo>
                                  <a:pt x="2509" y="7672"/>
                                </a:lnTo>
                                <a:lnTo>
                                  <a:pt x="1990" y="7803"/>
                                </a:lnTo>
                                <a:lnTo>
                                  <a:pt x="1419" y="7902"/>
                                </a:lnTo>
                                <a:lnTo>
                                  <a:pt x="761" y="8000"/>
                                </a:lnTo>
                                <a:lnTo>
                                  <a:pt x="0" y="8066"/>
                                </a:lnTo>
                                <a:cubicBezTo>
                                  <a:pt x="12" y="8071"/>
                                  <a:pt x="23" y="8077"/>
                                  <a:pt x="35" y="8082"/>
                                </a:cubicBezTo>
                                <a:cubicBezTo>
                                  <a:pt x="46" y="8087"/>
                                  <a:pt x="58" y="8093"/>
                                  <a:pt x="69" y="8098"/>
                                </a:cubicBezTo>
                                <a:cubicBezTo>
                                  <a:pt x="92" y="8115"/>
                                  <a:pt x="115" y="8131"/>
                                  <a:pt x="138" y="8148"/>
                                </a:cubicBezTo>
                                <a:cubicBezTo>
                                  <a:pt x="184" y="8170"/>
                                  <a:pt x="231" y="8191"/>
                                  <a:pt x="277" y="8213"/>
                                </a:cubicBezTo>
                                <a:lnTo>
                                  <a:pt x="415" y="8279"/>
                                </a:lnTo>
                                <a:lnTo>
                                  <a:pt x="588" y="8344"/>
                                </a:lnTo>
                                <a:lnTo>
                                  <a:pt x="761" y="8410"/>
                                </a:lnTo>
                                <a:lnTo>
                                  <a:pt x="1003" y="8492"/>
                                </a:lnTo>
                                <a:lnTo>
                                  <a:pt x="1246" y="8549"/>
                                </a:lnTo>
                                <a:lnTo>
                                  <a:pt x="1488" y="8615"/>
                                </a:lnTo>
                                <a:lnTo>
                                  <a:pt x="1799" y="8664"/>
                                </a:lnTo>
                                <a:lnTo>
                                  <a:pt x="2059" y="8697"/>
                                </a:lnTo>
                                <a:lnTo>
                                  <a:pt x="2405" y="8730"/>
                                </a:lnTo>
                                <a:lnTo>
                                  <a:pt x="2716" y="8730"/>
                                </a:lnTo>
                                <a:lnTo>
                                  <a:pt x="3097" y="8713"/>
                                </a:lnTo>
                                <a:lnTo>
                                  <a:pt x="3443" y="8664"/>
                                </a:lnTo>
                                <a:lnTo>
                                  <a:pt x="3824" y="8615"/>
                                </a:lnTo>
                                <a:lnTo>
                                  <a:pt x="4204" y="8598"/>
                                </a:lnTo>
                                <a:lnTo>
                                  <a:pt x="4585" y="8598"/>
                                </a:lnTo>
                                <a:lnTo>
                                  <a:pt x="4931" y="8598"/>
                                </a:lnTo>
                                <a:lnTo>
                                  <a:pt x="5277" y="8631"/>
                                </a:lnTo>
                                <a:lnTo>
                                  <a:pt x="5623" y="8680"/>
                                </a:lnTo>
                                <a:lnTo>
                                  <a:pt x="5969" y="8746"/>
                                </a:lnTo>
                                <a:lnTo>
                                  <a:pt x="6280" y="8811"/>
                                </a:lnTo>
                                <a:lnTo>
                                  <a:pt x="6592" y="8893"/>
                                </a:lnTo>
                                <a:lnTo>
                                  <a:pt x="6903" y="8992"/>
                                </a:lnTo>
                                <a:lnTo>
                                  <a:pt x="7180" y="9090"/>
                                </a:lnTo>
                                <a:lnTo>
                                  <a:pt x="7457" y="9189"/>
                                </a:lnTo>
                                <a:lnTo>
                                  <a:pt x="7734" y="9287"/>
                                </a:lnTo>
                                <a:lnTo>
                                  <a:pt x="7976" y="9385"/>
                                </a:lnTo>
                                <a:lnTo>
                                  <a:pt x="8253" y="9475"/>
                                </a:lnTo>
                                <a:lnTo>
                                  <a:pt x="8460" y="9574"/>
                                </a:lnTo>
                                <a:lnTo>
                                  <a:pt x="8633" y="9639"/>
                                </a:lnTo>
                                <a:lnTo>
                                  <a:pt x="8789" y="9705"/>
                                </a:lnTo>
                                <a:lnTo>
                                  <a:pt x="8997" y="9770"/>
                                </a:lnTo>
                                <a:lnTo>
                                  <a:pt x="9170" y="9820"/>
                                </a:lnTo>
                                <a:lnTo>
                                  <a:pt x="9343" y="9869"/>
                                </a:lnTo>
                                <a:lnTo>
                                  <a:pt x="9481" y="9902"/>
                                </a:lnTo>
                                <a:lnTo>
                                  <a:pt x="9654" y="9934"/>
                                </a:lnTo>
                                <a:lnTo>
                                  <a:pt x="9827" y="9967"/>
                                </a:lnTo>
                                <a:lnTo>
                                  <a:pt x="10000" y="9984"/>
                                </a:lnTo>
                                <a:lnTo>
                                  <a:pt x="10000" y="10000"/>
                                </a:lnTo>
                                <a:lnTo>
                                  <a:pt x="10000" y="4320"/>
                                </a:lnTo>
                                <a:lnTo>
                                  <a:pt x="9827" y="4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5" name="Suorakulmio 3555"/>
                        <wps:cNvSpPr>
                          <a:spLocks noChangeArrowheads="1"/>
                        </wps:cNvSpPr>
                        <wps:spPr bwMode="auto">
                          <a:xfrm>
                            <a:off x="1828800" y="2066925"/>
                            <a:ext cx="3175" cy="158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6" name="Puolivapaa piirto 421"/>
                        <wps:cNvSpPr>
                          <a:spLocks/>
                        </wps:cNvSpPr>
                        <wps:spPr bwMode="auto">
                          <a:xfrm>
                            <a:off x="1483520" y="1485900"/>
                            <a:ext cx="347711" cy="579223"/>
                          </a:xfrm>
                          <a:custGeom>
                            <a:avLst/>
                            <a:gdLst>
                              <a:gd name="T0" fmla="*/ 191 w 219"/>
                              <a:gd name="T1" fmla="*/ 349 h 365"/>
                              <a:gd name="T2" fmla="*/ 177 w 219"/>
                              <a:gd name="T3" fmla="*/ 339 h 365"/>
                              <a:gd name="T4" fmla="*/ 161 w 219"/>
                              <a:gd name="T5" fmla="*/ 325 h 365"/>
                              <a:gd name="T6" fmla="*/ 149 w 219"/>
                              <a:gd name="T7" fmla="*/ 309 h 365"/>
                              <a:gd name="T8" fmla="*/ 136 w 219"/>
                              <a:gd name="T9" fmla="*/ 291 h 365"/>
                              <a:gd name="T10" fmla="*/ 122 w 219"/>
                              <a:gd name="T11" fmla="*/ 275 h 365"/>
                              <a:gd name="T12" fmla="*/ 110 w 219"/>
                              <a:gd name="T13" fmla="*/ 258 h 365"/>
                              <a:gd name="T14" fmla="*/ 100 w 219"/>
                              <a:gd name="T15" fmla="*/ 240 h 365"/>
                              <a:gd name="T16" fmla="*/ 90 w 219"/>
                              <a:gd name="T17" fmla="*/ 222 h 365"/>
                              <a:gd name="T18" fmla="*/ 82 w 219"/>
                              <a:gd name="T19" fmla="*/ 208 h 365"/>
                              <a:gd name="T20" fmla="*/ 76 w 219"/>
                              <a:gd name="T21" fmla="*/ 194 h 365"/>
                              <a:gd name="T22" fmla="*/ 70 w 219"/>
                              <a:gd name="T23" fmla="*/ 182 h 365"/>
                              <a:gd name="T24" fmla="*/ 66 w 219"/>
                              <a:gd name="T25" fmla="*/ 174 h 365"/>
                              <a:gd name="T26" fmla="*/ 66 w 219"/>
                              <a:gd name="T27" fmla="*/ 168 h 365"/>
                              <a:gd name="T28" fmla="*/ 66 w 219"/>
                              <a:gd name="T29" fmla="*/ 166 h 365"/>
                              <a:gd name="T30" fmla="*/ 72 w 219"/>
                              <a:gd name="T31" fmla="*/ 164 h 365"/>
                              <a:gd name="T32" fmla="*/ 82 w 219"/>
                              <a:gd name="T33" fmla="*/ 162 h 365"/>
                              <a:gd name="T34" fmla="*/ 94 w 219"/>
                              <a:gd name="T35" fmla="*/ 160 h 365"/>
                              <a:gd name="T36" fmla="*/ 106 w 219"/>
                              <a:gd name="T37" fmla="*/ 158 h 365"/>
                              <a:gd name="T38" fmla="*/ 118 w 219"/>
                              <a:gd name="T39" fmla="*/ 154 h 365"/>
                              <a:gd name="T40" fmla="*/ 126 w 219"/>
                              <a:gd name="T41" fmla="*/ 150 h 365"/>
                              <a:gd name="T42" fmla="*/ 128 w 219"/>
                              <a:gd name="T43" fmla="*/ 147 h 365"/>
                              <a:gd name="T44" fmla="*/ 124 w 219"/>
                              <a:gd name="T45" fmla="*/ 143 h 365"/>
                              <a:gd name="T46" fmla="*/ 114 w 219"/>
                              <a:gd name="T47" fmla="*/ 135 h 365"/>
                              <a:gd name="T48" fmla="*/ 102 w 219"/>
                              <a:gd name="T49" fmla="*/ 117 h 365"/>
                              <a:gd name="T50" fmla="*/ 88 w 219"/>
                              <a:gd name="T51" fmla="*/ 95 h 365"/>
                              <a:gd name="T52" fmla="*/ 76 w 219"/>
                              <a:gd name="T53" fmla="*/ 69 h 365"/>
                              <a:gd name="T54" fmla="*/ 64 w 219"/>
                              <a:gd name="T55" fmla="*/ 43 h 365"/>
                              <a:gd name="T56" fmla="*/ 54 w 219"/>
                              <a:gd name="T57" fmla="*/ 22 h 365"/>
                              <a:gd name="T58" fmla="*/ 48 w 219"/>
                              <a:gd name="T59" fmla="*/ 6 h 365"/>
                              <a:gd name="T60" fmla="*/ 46 w 219"/>
                              <a:gd name="T61" fmla="*/ 0 h 365"/>
                              <a:gd name="T62" fmla="*/ 44 w 219"/>
                              <a:gd name="T63" fmla="*/ 24 h 365"/>
                              <a:gd name="T64" fmla="*/ 48 w 219"/>
                              <a:gd name="T65" fmla="*/ 49 h 365"/>
                              <a:gd name="T66" fmla="*/ 52 w 219"/>
                              <a:gd name="T67" fmla="*/ 71 h 365"/>
                              <a:gd name="T68" fmla="*/ 60 w 219"/>
                              <a:gd name="T69" fmla="*/ 91 h 365"/>
                              <a:gd name="T70" fmla="*/ 66 w 219"/>
                              <a:gd name="T71" fmla="*/ 109 h 365"/>
                              <a:gd name="T72" fmla="*/ 74 w 219"/>
                              <a:gd name="T73" fmla="*/ 125 h 365"/>
                              <a:gd name="T74" fmla="*/ 78 w 219"/>
                              <a:gd name="T75" fmla="*/ 133 h 365"/>
                              <a:gd name="T76" fmla="*/ 80 w 219"/>
                              <a:gd name="T77" fmla="*/ 135 h 365"/>
                              <a:gd name="T78" fmla="*/ 0 w 219"/>
                              <a:gd name="T79" fmla="*/ 168 h 365"/>
                              <a:gd name="T80" fmla="*/ 2 w 219"/>
                              <a:gd name="T81" fmla="*/ 194 h 365"/>
                              <a:gd name="T82" fmla="*/ 10 w 219"/>
                              <a:gd name="T83" fmla="*/ 216 h 365"/>
                              <a:gd name="T84" fmla="*/ 22 w 219"/>
                              <a:gd name="T85" fmla="*/ 238 h 365"/>
                              <a:gd name="T86" fmla="*/ 34 w 219"/>
                              <a:gd name="T87" fmla="*/ 256 h 365"/>
                              <a:gd name="T88" fmla="*/ 52 w 219"/>
                              <a:gd name="T89" fmla="*/ 273 h 365"/>
                              <a:gd name="T90" fmla="*/ 70 w 219"/>
                              <a:gd name="T91" fmla="*/ 289 h 365"/>
                              <a:gd name="T92" fmla="*/ 90 w 219"/>
                              <a:gd name="T93" fmla="*/ 303 h 365"/>
                              <a:gd name="T94" fmla="*/ 112 w 219"/>
                              <a:gd name="T95" fmla="*/ 317 h 365"/>
                              <a:gd name="T96" fmla="*/ 132 w 219"/>
                              <a:gd name="T97" fmla="*/ 329 h 365"/>
                              <a:gd name="T98" fmla="*/ 151 w 219"/>
                              <a:gd name="T99" fmla="*/ 339 h 365"/>
                              <a:gd name="T100" fmla="*/ 169 w 219"/>
                              <a:gd name="T101" fmla="*/ 347 h 365"/>
                              <a:gd name="T102" fmla="*/ 185 w 219"/>
                              <a:gd name="T103" fmla="*/ 353 h 365"/>
                              <a:gd name="T104" fmla="*/ 201 w 219"/>
                              <a:gd name="T105" fmla="*/ 359 h 365"/>
                              <a:gd name="T106" fmla="*/ 211 w 219"/>
                              <a:gd name="T107" fmla="*/ 363 h 365"/>
                              <a:gd name="T108" fmla="*/ 217 w 219"/>
                              <a:gd name="T109" fmla="*/ 365 h 365"/>
                              <a:gd name="T110" fmla="*/ 219 w 219"/>
                              <a:gd name="T111" fmla="*/ 365 h 365"/>
                              <a:gd name="T112" fmla="*/ 219 w 219"/>
                              <a:gd name="T113" fmla="*/ 365 h 365"/>
                              <a:gd name="T114" fmla="*/ 205 w 219"/>
                              <a:gd name="T115" fmla="*/ 359 h 365"/>
                              <a:gd name="T116" fmla="*/ 191 w 219"/>
                              <a:gd name="T117" fmla="*/ 349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9" h="365">
                                <a:moveTo>
                                  <a:pt x="191" y="349"/>
                                </a:moveTo>
                                <a:lnTo>
                                  <a:pt x="177" y="339"/>
                                </a:lnTo>
                                <a:lnTo>
                                  <a:pt x="161" y="325"/>
                                </a:lnTo>
                                <a:lnTo>
                                  <a:pt x="149" y="309"/>
                                </a:lnTo>
                                <a:lnTo>
                                  <a:pt x="136" y="291"/>
                                </a:lnTo>
                                <a:lnTo>
                                  <a:pt x="122" y="275"/>
                                </a:lnTo>
                                <a:lnTo>
                                  <a:pt x="110" y="258"/>
                                </a:lnTo>
                                <a:lnTo>
                                  <a:pt x="100" y="240"/>
                                </a:lnTo>
                                <a:lnTo>
                                  <a:pt x="90" y="222"/>
                                </a:lnTo>
                                <a:lnTo>
                                  <a:pt x="82" y="208"/>
                                </a:lnTo>
                                <a:lnTo>
                                  <a:pt x="76" y="194"/>
                                </a:lnTo>
                                <a:lnTo>
                                  <a:pt x="70" y="182"/>
                                </a:lnTo>
                                <a:lnTo>
                                  <a:pt x="66" y="174"/>
                                </a:lnTo>
                                <a:lnTo>
                                  <a:pt x="66" y="168"/>
                                </a:lnTo>
                                <a:lnTo>
                                  <a:pt x="66" y="166"/>
                                </a:lnTo>
                                <a:lnTo>
                                  <a:pt x="72" y="164"/>
                                </a:lnTo>
                                <a:lnTo>
                                  <a:pt x="82" y="162"/>
                                </a:lnTo>
                                <a:lnTo>
                                  <a:pt x="94" y="160"/>
                                </a:lnTo>
                                <a:lnTo>
                                  <a:pt x="106" y="158"/>
                                </a:lnTo>
                                <a:lnTo>
                                  <a:pt x="118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47"/>
                                </a:lnTo>
                                <a:lnTo>
                                  <a:pt x="124" y="143"/>
                                </a:lnTo>
                                <a:lnTo>
                                  <a:pt x="114" y="135"/>
                                </a:lnTo>
                                <a:lnTo>
                                  <a:pt x="102" y="117"/>
                                </a:lnTo>
                                <a:lnTo>
                                  <a:pt x="88" y="95"/>
                                </a:lnTo>
                                <a:lnTo>
                                  <a:pt x="76" y="69"/>
                                </a:lnTo>
                                <a:lnTo>
                                  <a:pt x="64" y="43"/>
                                </a:lnTo>
                                <a:lnTo>
                                  <a:pt x="54" y="22"/>
                                </a:lnTo>
                                <a:lnTo>
                                  <a:pt x="48" y="6"/>
                                </a:lnTo>
                                <a:lnTo>
                                  <a:pt x="46" y="0"/>
                                </a:lnTo>
                                <a:lnTo>
                                  <a:pt x="44" y="24"/>
                                </a:lnTo>
                                <a:lnTo>
                                  <a:pt x="48" y="49"/>
                                </a:lnTo>
                                <a:lnTo>
                                  <a:pt x="52" y="71"/>
                                </a:lnTo>
                                <a:lnTo>
                                  <a:pt x="60" y="91"/>
                                </a:lnTo>
                                <a:lnTo>
                                  <a:pt x="66" y="109"/>
                                </a:lnTo>
                                <a:lnTo>
                                  <a:pt x="74" y="125"/>
                                </a:lnTo>
                                <a:lnTo>
                                  <a:pt x="78" y="133"/>
                                </a:lnTo>
                                <a:lnTo>
                                  <a:pt x="80" y="135"/>
                                </a:lnTo>
                                <a:lnTo>
                                  <a:pt x="0" y="168"/>
                                </a:lnTo>
                                <a:lnTo>
                                  <a:pt x="2" y="194"/>
                                </a:lnTo>
                                <a:lnTo>
                                  <a:pt x="10" y="216"/>
                                </a:lnTo>
                                <a:lnTo>
                                  <a:pt x="22" y="238"/>
                                </a:lnTo>
                                <a:lnTo>
                                  <a:pt x="34" y="256"/>
                                </a:lnTo>
                                <a:lnTo>
                                  <a:pt x="52" y="273"/>
                                </a:lnTo>
                                <a:lnTo>
                                  <a:pt x="70" y="289"/>
                                </a:lnTo>
                                <a:lnTo>
                                  <a:pt x="90" y="303"/>
                                </a:lnTo>
                                <a:lnTo>
                                  <a:pt x="112" y="317"/>
                                </a:lnTo>
                                <a:lnTo>
                                  <a:pt x="132" y="329"/>
                                </a:lnTo>
                                <a:lnTo>
                                  <a:pt x="151" y="339"/>
                                </a:lnTo>
                                <a:lnTo>
                                  <a:pt x="169" y="347"/>
                                </a:lnTo>
                                <a:lnTo>
                                  <a:pt x="185" y="353"/>
                                </a:lnTo>
                                <a:lnTo>
                                  <a:pt x="201" y="359"/>
                                </a:lnTo>
                                <a:lnTo>
                                  <a:pt x="211" y="363"/>
                                </a:lnTo>
                                <a:lnTo>
                                  <a:pt x="217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19" y="365"/>
                                </a:lnTo>
                                <a:lnTo>
                                  <a:pt x="205" y="359"/>
                                </a:lnTo>
                                <a:lnTo>
                                  <a:pt x="191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7" name="Puolivapaa piirto 422"/>
                        <wps:cNvSpPr>
                          <a:spLocks/>
                        </wps:cNvSpPr>
                        <wps:spPr bwMode="auto">
                          <a:xfrm>
                            <a:off x="1626398" y="2200275"/>
                            <a:ext cx="198465" cy="476074"/>
                          </a:xfrm>
                          <a:custGeom>
                            <a:avLst/>
                            <a:gdLst>
                              <a:gd name="T0" fmla="*/ 115 w 125"/>
                              <a:gd name="T1" fmla="*/ 209 h 300"/>
                              <a:gd name="T2" fmla="*/ 105 w 125"/>
                              <a:gd name="T3" fmla="*/ 189 h 300"/>
                              <a:gd name="T4" fmla="*/ 93 w 125"/>
                              <a:gd name="T5" fmla="*/ 169 h 300"/>
                              <a:gd name="T6" fmla="*/ 83 w 125"/>
                              <a:gd name="T7" fmla="*/ 149 h 300"/>
                              <a:gd name="T8" fmla="*/ 75 w 125"/>
                              <a:gd name="T9" fmla="*/ 133 h 300"/>
                              <a:gd name="T10" fmla="*/ 67 w 125"/>
                              <a:gd name="T11" fmla="*/ 115 h 300"/>
                              <a:gd name="T12" fmla="*/ 61 w 125"/>
                              <a:gd name="T13" fmla="*/ 99 h 300"/>
                              <a:gd name="T14" fmla="*/ 57 w 125"/>
                              <a:gd name="T15" fmla="*/ 85 h 300"/>
                              <a:gd name="T16" fmla="*/ 55 w 125"/>
                              <a:gd name="T17" fmla="*/ 75 h 300"/>
                              <a:gd name="T18" fmla="*/ 55 w 125"/>
                              <a:gd name="T19" fmla="*/ 67 h 300"/>
                              <a:gd name="T20" fmla="*/ 57 w 125"/>
                              <a:gd name="T21" fmla="*/ 63 h 300"/>
                              <a:gd name="T22" fmla="*/ 65 w 125"/>
                              <a:gd name="T23" fmla="*/ 57 h 300"/>
                              <a:gd name="T24" fmla="*/ 77 w 125"/>
                              <a:gd name="T25" fmla="*/ 49 h 300"/>
                              <a:gd name="T26" fmla="*/ 87 w 125"/>
                              <a:gd name="T27" fmla="*/ 39 h 300"/>
                              <a:gd name="T28" fmla="*/ 99 w 125"/>
                              <a:gd name="T29" fmla="*/ 30 h 300"/>
                              <a:gd name="T30" fmla="*/ 109 w 125"/>
                              <a:gd name="T31" fmla="*/ 18 h 300"/>
                              <a:gd name="T32" fmla="*/ 117 w 125"/>
                              <a:gd name="T33" fmla="*/ 8 h 300"/>
                              <a:gd name="T34" fmla="*/ 121 w 125"/>
                              <a:gd name="T35" fmla="*/ 2 h 300"/>
                              <a:gd name="T36" fmla="*/ 123 w 125"/>
                              <a:gd name="T37" fmla="*/ 0 h 300"/>
                              <a:gd name="T38" fmla="*/ 119 w 125"/>
                              <a:gd name="T39" fmla="*/ 2 h 300"/>
                              <a:gd name="T40" fmla="*/ 105 w 125"/>
                              <a:gd name="T41" fmla="*/ 8 h 300"/>
                              <a:gd name="T42" fmla="*/ 85 w 125"/>
                              <a:gd name="T43" fmla="*/ 18 h 300"/>
                              <a:gd name="T44" fmla="*/ 61 w 125"/>
                              <a:gd name="T45" fmla="*/ 30 h 300"/>
                              <a:gd name="T46" fmla="*/ 40 w 125"/>
                              <a:gd name="T47" fmla="*/ 39 h 300"/>
                              <a:gd name="T48" fmla="*/ 20 w 125"/>
                              <a:gd name="T49" fmla="*/ 49 h 300"/>
                              <a:gd name="T50" fmla="*/ 6 w 125"/>
                              <a:gd name="T51" fmla="*/ 57 h 300"/>
                              <a:gd name="T52" fmla="*/ 0 w 125"/>
                              <a:gd name="T53" fmla="*/ 63 h 300"/>
                              <a:gd name="T54" fmla="*/ 2 w 125"/>
                              <a:gd name="T55" fmla="*/ 75 h 300"/>
                              <a:gd name="T56" fmla="*/ 8 w 125"/>
                              <a:gd name="T57" fmla="*/ 99 h 300"/>
                              <a:gd name="T58" fmla="*/ 20 w 125"/>
                              <a:gd name="T59" fmla="*/ 133 h 300"/>
                              <a:gd name="T60" fmla="*/ 34 w 125"/>
                              <a:gd name="T61" fmla="*/ 171 h 300"/>
                              <a:gd name="T62" fmla="*/ 51 w 125"/>
                              <a:gd name="T63" fmla="*/ 211 h 300"/>
                              <a:gd name="T64" fmla="*/ 73 w 125"/>
                              <a:gd name="T65" fmla="*/ 249 h 300"/>
                              <a:gd name="T66" fmla="*/ 99 w 125"/>
                              <a:gd name="T67" fmla="*/ 280 h 300"/>
                              <a:gd name="T68" fmla="*/ 125 w 125"/>
                              <a:gd name="T69" fmla="*/ 300 h 300"/>
                              <a:gd name="T70" fmla="*/ 125 w 125"/>
                              <a:gd name="T71" fmla="*/ 223 h 300"/>
                              <a:gd name="T72" fmla="*/ 115 w 125"/>
                              <a:gd name="T73" fmla="*/ 20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5" h="300">
                                <a:moveTo>
                                  <a:pt x="115" y="209"/>
                                </a:moveTo>
                                <a:lnTo>
                                  <a:pt x="105" y="189"/>
                                </a:lnTo>
                                <a:lnTo>
                                  <a:pt x="93" y="169"/>
                                </a:lnTo>
                                <a:lnTo>
                                  <a:pt x="83" y="149"/>
                                </a:lnTo>
                                <a:lnTo>
                                  <a:pt x="75" y="133"/>
                                </a:lnTo>
                                <a:lnTo>
                                  <a:pt x="67" y="115"/>
                                </a:lnTo>
                                <a:lnTo>
                                  <a:pt x="61" y="99"/>
                                </a:lnTo>
                                <a:lnTo>
                                  <a:pt x="57" y="85"/>
                                </a:lnTo>
                                <a:lnTo>
                                  <a:pt x="55" y="75"/>
                                </a:lnTo>
                                <a:lnTo>
                                  <a:pt x="55" y="67"/>
                                </a:lnTo>
                                <a:lnTo>
                                  <a:pt x="57" y="63"/>
                                </a:lnTo>
                                <a:lnTo>
                                  <a:pt x="65" y="57"/>
                                </a:lnTo>
                                <a:lnTo>
                                  <a:pt x="77" y="49"/>
                                </a:lnTo>
                                <a:lnTo>
                                  <a:pt x="87" y="39"/>
                                </a:lnTo>
                                <a:lnTo>
                                  <a:pt x="99" y="30"/>
                                </a:lnTo>
                                <a:lnTo>
                                  <a:pt x="109" y="18"/>
                                </a:lnTo>
                                <a:lnTo>
                                  <a:pt x="117" y="8"/>
                                </a:lnTo>
                                <a:lnTo>
                                  <a:pt x="121" y="2"/>
                                </a:lnTo>
                                <a:lnTo>
                                  <a:pt x="123" y="0"/>
                                </a:lnTo>
                                <a:lnTo>
                                  <a:pt x="119" y="2"/>
                                </a:lnTo>
                                <a:lnTo>
                                  <a:pt x="105" y="8"/>
                                </a:lnTo>
                                <a:lnTo>
                                  <a:pt x="85" y="18"/>
                                </a:lnTo>
                                <a:lnTo>
                                  <a:pt x="61" y="30"/>
                                </a:lnTo>
                                <a:lnTo>
                                  <a:pt x="40" y="39"/>
                                </a:lnTo>
                                <a:lnTo>
                                  <a:pt x="20" y="49"/>
                                </a:lnTo>
                                <a:lnTo>
                                  <a:pt x="6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5"/>
                                </a:lnTo>
                                <a:lnTo>
                                  <a:pt x="8" y="99"/>
                                </a:lnTo>
                                <a:lnTo>
                                  <a:pt x="20" y="133"/>
                                </a:lnTo>
                                <a:lnTo>
                                  <a:pt x="34" y="171"/>
                                </a:lnTo>
                                <a:lnTo>
                                  <a:pt x="51" y="211"/>
                                </a:lnTo>
                                <a:lnTo>
                                  <a:pt x="73" y="249"/>
                                </a:lnTo>
                                <a:lnTo>
                                  <a:pt x="99" y="280"/>
                                </a:lnTo>
                                <a:lnTo>
                                  <a:pt x="125" y="300"/>
                                </a:lnTo>
                                <a:lnTo>
                                  <a:pt x="125" y="223"/>
                                </a:lnTo>
                                <a:lnTo>
                                  <a:pt x="11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8" name="Puolivapaa piirto 423"/>
                        <wps:cNvSpPr>
                          <a:spLocks/>
                        </wps:cNvSpPr>
                        <wps:spPr bwMode="auto">
                          <a:xfrm>
                            <a:off x="1409700" y="2705100"/>
                            <a:ext cx="388992" cy="307861"/>
                          </a:xfrm>
                          <a:custGeom>
                            <a:avLst/>
                            <a:gdLst>
                              <a:gd name="T0" fmla="*/ 237 w 245"/>
                              <a:gd name="T1" fmla="*/ 172 h 194"/>
                              <a:gd name="T2" fmla="*/ 231 w 245"/>
                              <a:gd name="T3" fmla="*/ 159 h 194"/>
                              <a:gd name="T4" fmla="*/ 221 w 245"/>
                              <a:gd name="T5" fmla="*/ 147 h 194"/>
                              <a:gd name="T6" fmla="*/ 211 w 245"/>
                              <a:gd name="T7" fmla="*/ 131 h 194"/>
                              <a:gd name="T8" fmla="*/ 199 w 245"/>
                              <a:gd name="T9" fmla="*/ 115 h 194"/>
                              <a:gd name="T10" fmla="*/ 188 w 245"/>
                              <a:gd name="T11" fmla="*/ 101 h 194"/>
                              <a:gd name="T12" fmla="*/ 174 w 245"/>
                              <a:gd name="T13" fmla="*/ 85 h 194"/>
                              <a:gd name="T14" fmla="*/ 160 w 245"/>
                              <a:gd name="T15" fmla="*/ 69 h 194"/>
                              <a:gd name="T16" fmla="*/ 148 w 245"/>
                              <a:gd name="T17" fmla="*/ 56 h 194"/>
                              <a:gd name="T18" fmla="*/ 134 w 245"/>
                              <a:gd name="T19" fmla="*/ 42 h 194"/>
                              <a:gd name="T20" fmla="*/ 120 w 245"/>
                              <a:gd name="T21" fmla="*/ 30 h 194"/>
                              <a:gd name="T22" fmla="*/ 108 w 245"/>
                              <a:gd name="T23" fmla="*/ 20 h 194"/>
                              <a:gd name="T24" fmla="*/ 98 w 245"/>
                              <a:gd name="T25" fmla="*/ 12 h 194"/>
                              <a:gd name="T26" fmla="*/ 88 w 245"/>
                              <a:gd name="T27" fmla="*/ 6 h 194"/>
                              <a:gd name="T28" fmla="*/ 82 w 245"/>
                              <a:gd name="T29" fmla="*/ 2 h 194"/>
                              <a:gd name="T30" fmla="*/ 68 w 245"/>
                              <a:gd name="T31" fmla="*/ 0 h 194"/>
                              <a:gd name="T32" fmla="*/ 54 w 245"/>
                              <a:gd name="T33" fmla="*/ 2 h 194"/>
                              <a:gd name="T34" fmla="*/ 40 w 245"/>
                              <a:gd name="T35" fmla="*/ 8 h 194"/>
                              <a:gd name="T36" fmla="*/ 28 w 245"/>
                              <a:gd name="T37" fmla="*/ 14 h 194"/>
                              <a:gd name="T38" fmla="*/ 18 w 245"/>
                              <a:gd name="T39" fmla="*/ 22 h 194"/>
                              <a:gd name="T40" fmla="*/ 8 w 245"/>
                              <a:gd name="T41" fmla="*/ 28 h 194"/>
                              <a:gd name="T42" fmla="*/ 2 w 245"/>
                              <a:gd name="T43" fmla="*/ 34 h 194"/>
                              <a:gd name="T44" fmla="*/ 0 w 245"/>
                              <a:gd name="T45" fmla="*/ 34 h 194"/>
                              <a:gd name="T46" fmla="*/ 18 w 245"/>
                              <a:gd name="T47" fmla="*/ 38 h 194"/>
                              <a:gd name="T48" fmla="*/ 34 w 245"/>
                              <a:gd name="T49" fmla="*/ 46 h 194"/>
                              <a:gd name="T50" fmla="*/ 54 w 245"/>
                              <a:gd name="T51" fmla="*/ 54 h 194"/>
                              <a:gd name="T52" fmla="*/ 74 w 245"/>
                              <a:gd name="T53" fmla="*/ 65 h 194"/>
                              <a:gd name="T54" fmla="*/ 94 w 245"/>
                              <a:gd name="T55" fmla="*/ 77 h 194"/>
                              <a:gd name="T56" fmla="*/ 114 w 245"/>
                              <a:gd name="T57" fmla="*/ 91 h 194"/>
                              <a:gd name="T58" fmla="*/ 134 w 245"/>
                              <a:gd name="T59" fmla="*/ 105 h 194"/>
                              <a:gd name="T60" fmla="*/ 154 w 245"/>
                              <a:gd name="T61" fmla="*/ 119 h 194"/>
                              <a:gd name="T62" fmla="*/ 172 w 245"/>
                              <a:gd name="T63" fmla="*/ 133 h 194"/>
                              <a:gd name="T64" fmla="*/ 190 w 245"/>
                              <a:gd name="T65" fmla="*/ 147 h 194"/>
                              <a:gd name="T66" fmla="*/ 205 w 245"/>
                              <a:gd name="T67" fmla="*/ 159 h 194"/>
                              <a:gd name="T68" fmla="*/ 219 w 245"/>
                              <a:gd name="T69" fmla="*/ 170 h 194"/>
                              <a:gd name="T70" fmla="*/ 229 w 245"/>
                              <a:gd name="T71" fmla="*/ 180 h 194"/>
                              <a:gd name="T72" fmla="*/ 237 w 245"/>
                              <a:gd name="T73" fmla="*/ 186 h 194"/>
                              <a:gd name="T74" fmla="*/ 243 w 245"/>
                              <a:gd name="T75" fmla="*/ 192 h 194"/>
                              <a:gd name="T76" fmla="*/ 245 w 245"/>
                              <a:gd name="T77" fmla="*/ 194 h 194"/>
                              <a:gd name="T78" fmla="*/ 243 w 245"/>
                              <a:gd name="T79" fmla="*/ 184 h 194"/>
                              <a:gd name="T80" fmla="*/ 237 w 245"/>
                              <a:gd name="T81" fmla="*/ 17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5" h="194">
                                <a:moveTo>
                                  <a:pt x="237" y="172"/>
                                </a:moveTo>
                                <a:lnTo>
                                  <a:pt x="231" y="159"/>
                                </a:lnTo>
                                <a:lnTo>
                                  <a:pt x="221" y="147"/>
                                </a:lnTo>
                                <a:lnTo>
                                  <a:pt x="211" y="131"/>
                                </a:lnTo>
                                <a:lnTo>
                                  <a:pt x="199" y="115"/>
                                </a:lnTo>
                                <a:lnTo>
                                  <a:pt x="188" y="101"/>
                                </a:lnTo>
                                <a:lnTo>
                                  <a:pt x="174" y="85"/>
                                </a:lnTo>
                                <a:lnTo>
                                  <a:pt x="160" y="69"/>
                                </a:lnTo>
                                <a:lnTo>
                                  <a:pt x="148" y="56"/>
                                </a:lnTo>
                                <a:lnTo>
                                  <a:pt x="134" y="42"/>
                                </a:lnTo>
                                <a:lnTo>
                                  <a:pt x="120" y="30"/>
                                </a:lnTo>
                                <a:lnTo>
                                  <a:pt x="108" y="20"/>
                                </a:lnTo>
                                <a:lnTo>
                                  <a:pt x="98" y="12"/>
                                </a:lnTo>
                                <a:lnTo>
                                  <a:pt x="88" y="6"/>
                                </a:lnTo>
                                <a:lnTo>
                                  <a:pt x="82" y="2"/>
                                </a:lnTo>
                                <a:lnTo>
                                  <a:pt x="68" y="0"/>
                                </a:lnTo>
                                <a:lnTo>
                                  <a:pt x="54" y="2"/>
                                </a:lnTo>
                                <a:lnTo>
                                  <a:pt x="40" y="8"/>
                                </a:lnTo>
                                <a:lnTo>
                                  <a:pt x="28" y="14"/>
                                </a:lnTo>
                                <a:lnTo>
                                  <a:pt x="18" y="22"/>
                                </a:lnTo>
                                <a:lnTo>
                                  <a:pt x="8" y="28"/>
                                </a:lnTo>
                                <a:lnTo>
                                  <a:pt x="2" y="34"/>
                                </a:lnTo>
                                <a:lnTo>
                                  <a:pt x="0" y="34"/>
                                </a:lnTo>
                                <a:lnTo>
                                  <a:pt x="18" y="38"/>
                                </a:lnTo>
                                <a:lnTo>
                                  <a:pt x="34" y="46"/>
                                </a:lnTo>
                                <a:lnTo>
                                  <a:pt x="54" y="54"/>
                                </a:lnTo>
                                <a:lnTo>
                                  <a:pt x="74" y="65"/>
                                </a:lnTo>
                                <a:lnTo>
                                  <a:pt x="94" y="77"/>
                                </a:lnTo>
                                <a:lnTo>
                                  <a:pt x="114" y="91"/>
                                </a:lnTo>
                                <a:lnTo>
                                  <a:pt x="134" y="105"/>
                                </a:lnTo>
                                <a:lnTo>
                                  <a:pt x="154" y="119"/>
                                </a:lnTo>
                                <a:lnTo>
                                  <a:pt x="172" y="133"/>
                                </a:lnTo>
                                <a:lnTo>
                                  <a:pt x="190" y="147"/>
                                </a:lnTo>
                                <a:lnTo>
                                  <a:pt x="205" y="159"/>
                                </a:lnTo>
                                <a:lnTo>
                                  <a:pt x="219" y="170"/>
                                </a:lnTo>
                                <a:lnTo>
                                  <a:pt x="229" y="180"/>
                                </a:lnTo>
                                <a:lnTo>
                                  <a:pt x="237" y="186"/>
                                </a:lnTo>
                                <a:lnTo>
                                  <a:pt x="243" y="192"/>
                                </a:lnTo>
                                <a:lnTo>
                                  <a:pt x="245" y="194"/>
                                </a:lnTo>
                                <a:lnTo>
                                  <a:pt x="243" y="184"/>
                                </a:lnTo>
                                <a:lnTo>
                                  <a:pt x="2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9" name="Puolivapaa piirto 424"/>
                        <wps:cNvSpPr>
                          <a:spLocks/>
                        </wps:cNvSpPr>
                        <wps:spPr bwMode="auto">
                          <a:xfrm>
                            <a:off x="1162050" y="552450"/>
                            <a:ext cx="598572" cy="677612"/>
                          </a:xfrm>
                          <a:custGeom>
                            <a:avLst/>
                            <a:gdLst>
                              <a:gd name="T0" fmla="*/ 228 w 377"/>
                              <a:gd name="T1" fmla="*/ 239 h 427"/>
                              <a:gd name="T2" fmla="*/ 149 w 377"/>
                              <a:gd name="T3" fmla="*/ 0 h 427"/>
                              <a:gd name="T4" fmla="*/ 153 w 377"/>
                              <a:gd name="T5" fmla="*/ 235 h 427"/>
                              <a:gd name="T6" fmla="*/ 0 w 377"/>
                              <a:gd name="T7" fmla="*/ 338 h 427"/>
                              <a:gd name="T8" fmla="*/ 167 w 377"/>
                              <a:gd name="T9" fmla="*/ 328 h 427"/>
                              <a:gd name="T10" fmla="*/ 130 w 377"/>
                              <a:gd name="T11" fmla="*/ 427 h 427"/>
                              <a:gd name="T12" fmla="*/ 218 w 377"/>
                              <a:gd name="T13" fmla="*/ 352 h 427"/>
                              <a:gd name="T14" fmla="*/ 312 w 377"/>
                              <a:gd name="T15" fmla="*/ 388 h 427"/>
                              <a:gd name="T16" fmla="*/ 266 w 377"/>
                              <a:gd name="T17" fmla="*/ 285 h 427"/>
                              <a:gd name="T18" fmla="*/ 377 w 377"/>
                              <a:gd name="T19" fmla="*/ 189 h 427"/>
                              <a:gd name="T20" fmla="*/ 228 w 377"/>
                              <a:gd name="T21" fmla="*/ 23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7" h="427">
                                <a:moveTo>
                                  <a:pt x="228" y="239"/>
                                </a:moveTo>
                                <a:lnTo>
                                  <a:pt x="149" y="0"/>
                                </a:lnTo>
                                <a:lnTo>
                                  <a:pt x="153" y="235"/>
                                </a:lnTo>
                                <a:lnTo>
                                  <a:pt x="0" y="338"/>
                                </a:lnTo>
                                <a:lnTo>
                                  <a:pt x="167" y="328"/>
                                </a:lnTo>
                                <a:lnTo>
                                  <a:pt x="130" y="427"/>
                                </a:lnTo>
                                <a:lnTo>
                                  <a:pt x="218" y="352"/>
                                </a:lnTo>
                                <a:lnTo>
                                  <a:pt x="312" y="388"/>
                                </a:lnTo>
                                <a:lnTo>
                                  <a:pt x="266" y="285"/>
                                </a:lnTo>
                                <a:lnTo>
                                  <a:pt x="377" y="189"/>
                                </a:lnTo>
                                <a:lnTo>
                                  <a:pt x="22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0" name="Puolivapaa piirto 425"/>
                        <wps:cNvSpPr>
                          <a:spLocks/>
                        </wps:cNvSpPr>
                        <wps:spPr bwMode="auto">
                          <a:xfrm>
                            <a:off x="1543050" y="2371725"/>
                            <a:ext cx="115904" cy="130127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2"/>
                              <a:gd name="T2" fmla="*/ 65 w 73"/>
                              <a:gd name="T3" fmla="*/ 14 h 82"/>
                              <a:gd name="T4" fmla="*/ 59 w 73"/>
                              <a:gd name="T5" fmla="*/ 10 h 82"/>
                              <a:gd name="T6" fmla="*/ 53 w 73"/>
                              <a:gd name="T7" fmla="*/ 4 h 82"/>
                              <a:gd name="T8" fmla="*/ 47 w 73"/>
                              <a:gd name="T9" fmla="*/ 2 h 82"/>
                              <a:gd name="T10" fmla="*/ 38 w 73"/>
                              <a:gd name="T11" fmla="*/ 0 h 82"/>
                              <a:gd name="T12" fmla="*/ 32 w 73"/>
                              <a:gd name="T13" fmla="*/ 0 h 82"/>
                              <a:gd name="T14" fmla="*/ 24 w 73"/>
                              <a:gd name="T15" fmla="*/ 2 h 82"/>
                              <a:gd name="T16" fmla="*/ 18 w 73"/>
                              <a:gd name="T17" fmla="*/ 6 h 82"/>
                              <a:gd name="T18" fmla="*/ 12 w 73"/>
                              <a:gd name="T19" fmla="*/ 10 h 82"/>
                              <a:gd name="T20" fmla="*/ 8 w 73"/>
                              <a:gd name="T21" fmla="*/ 16 h 82"/>
                              <a:gd name="T22" fmla="*/ 4 w 73"/>
                              <a:gd name="T23" fmla="*/ 24 h 82"/>
                              <a:gd name="T24" fmla="*/ 2 w 73"/>
                              <a:gd name="T25" fmla="*/ 32 h 82"/>
                              <a:gd name="T26" fmla="*/ 0 w 73"/>
                              <a:gd name="T27" fmla="*/ 39 h 82"/>
                              <a:gd name="T28" fmla="*/ 0 w 73"/>
                              <a:gd name="T29" fmla="*/ 48 h 82"/>
                              <a:gd name="T30" fmla="*/ 2 w 73"/>
                              <a:gd name="T31" fmla="*/ 56 h 82"/>
                              <a:gd name="T32" fmla="*/ 4 w 73"/>
                              <a:gd name="T33" fmla="*/ 64 h 82"/>
                              <a:gd name="T34" fmla="*/ 10 w 73"/>
                              <a:gd name="T35" fmla="*/ 70 h 82"/>
                              <a:gd name="T36" fmla="*/ 14 w 73"/>
                              <a:gd name="T37" fmla="*/ 74 h 82"/>
                              <a:gd name="T38" fmla="*/ 20 w 73"/>
                              <a:gd name="T39" fmla="*/ 78 h 82"/>
                              <a:gd name="T40" fmla="*/ 26 w 73"/>
                              <a:gd name="T41" fmla="*/ 82 h 82"/>
                              <a:gd name="T42" fmla="*/ 34 w 73"/>
                              <a:gd name="T43" fmla="*/ 82 h 82"/>
                              <a:gd name="T44" fmla="*/ 40 w 73"/>
                              <a:gd name="T45" fmla="*/ 82 h 82"/>
                              <a:gd name="T46" fmla="*/ 48 w 73"/>
                              <a:gd name="T47" fmla="*/ 80 h 82"/>
                              <a:gd name="T48" fmla="*/ 55 w 73"/>
                              <a:gd name="T49" fmla="*/ 76 h 82"/>
                              <a:gd name="T50" fmla="*/ 61 w 73"/>
                              <a:gd name="T51" fmla="*/ 72 h 82"/>
                              <a:gd name="T52" fmla="*/ 65 w 73"/>
                              <a:gd name="T53" fmla="*/ 66 h 82"/>
                              <a:gd name="T54" fmla="*/ 69 w 73"/>
                              <a:gd name="T55" fmla="*/ 60 h 82"/>
                              <a:gd name="T56" fmla="*/ 73 w 73"/>
                              <a:gd name="T57" fmla="*/ 52 h 82"/>
                              <a:gd name="T58" fmla="*/ 73 w 73"/>
                              <a:gd name="T59" fmla="*/ 43 h 82"/>
                              <a:gd name="T60" fmla="*/ 73 w 73"/>
                              <a:gd name="T61" fmla="*/ 36 h 82"/>
                              <a:gd name="T62" fmla="*/ 71 w 73"/>
                              <a:gd name="T63" fmla="*/ 28 h 82"/>
                              <a:gd name="T64" fmla="*/ 69 w 73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2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59" y="10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39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4" y="64"/>
                                </a:lnTo>
                                <a:lnTo>
                                  <a:pt x="10" y="70"/>
                                </a:lnTo>
                                <a:lnTo>
                                  <a:pt x="14" y="74"/>
                                </a:lnTo>
                                <a:lnTo>
                                  <a:pt x="20" y="78"/>
                                </a:lnTo>
                                <a:lnTo>
                                  <a:pt x="26" y="82"/>
                                </a:lnTo>
                                <a:lnTo>
                                  <a:pt x="34" y="82"/>
                                </a:lnTo>
                                <a:lnTo>
                                  <a:pt x="40" y="82"/>
                                </a:lnTo>
                                <a:lnTo>
                                  <a:pt x="48" y="80"/>
                                </a:lnTo>
                                <a:lnTo>
                                  <a:pt x="55" y="76"/>
                                </a:lnTo>
                                <a:lnTo>
                                  <a:pt x="61" y="72"/>
                                </a:lnTo>
                                <a:lnTo>
                                  <a:pt x="65" y="66"/>
                                </a:lnTo>
                                <a:lnTo>
                                  <a:pt x="69" y="60"/>
                                </a:lnTo>
                                <a:lnTo>
                                  <a:pt x="73" y="52"/>
                                </a:lnTo>
                                <a:lnTo>
                                  <a:pt x="73" y="43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1" name="Puolivapaa piirto 426"/>
                        <wps:cNvSpPr>
                          <a:spLocks/>
                        </wps:cNvSpPr>
                        <wps:spPr bwMode="auto">
                          <a:xfrm>
                            <a:off x="1123950" y="2647950"/>
                            <a:ext cx="115904" cy="131714"/>
                          </a:xfrm>
                          <a:custGeom>
                            <a:avLst/>
                            <a:gdLst>
                              <a:gd name="T0" fmla="*/ 69 w 73"/>
                              <a:gd name="T1" fmla="*/ 20 h 83"/>
                              <a:gd name="T2" fmla="*/ 65 w 73"/>
                              <a:gd name="T3" fmla="*/ 14 h 83"/>
                              <a:gd name="T4" fmla="*/ 61 w 73"/>
                              <a:gd name="T5" fmla="*/ 8 h 83"/>
                              <a:gd name="T6" fmla="*/ 53 w 73"/>
                              <a:gd name="T7" fmla="*/ 4 h 83"/>
                              <a:gd name="T8" fmla="*/ 47 w 73"/>
                              <a:gd name="T9" fmla="*/ 2 h 83"/>
                              <a:gd name="T10" fmla="*/ 41 w 73"/>
                              <a:gd name="T11" fmla="*/ 0 h 83"/>
                              <a:gd name="T12" fmla="*/ 33 w 73"/>
                              <a:gd name="T13" fmla="*/ 0 h 83"/>
                              <a:gd name="T14" fmla="*/ 27 w 73"/>
                              <a:gd name="T15" fmla="*/ 2 h 83"/>
                              <a:gd name="T16" fmla="*/ 18 w 73"/>
                              <a:gd name="T17" fmla="*/ 6 h 83"/>
                              <a:gd name="T18" fmla="*/ 14 w 73"/>
                              <a:gd name="T19" fmla="*/ 10 h 83"/>
                              <a:gd name="T20" fmla="*/ 8 w 73"/>
                              <a:gd name="T21" fmla="*/ 16 h 83"/>
                              <a:gd name="T22" fmla="*/ 4 w 73"/>
                              <a:gd name="T23" fmla="*/ 24 h 83"/>
                              <a:gd name="T24" fmla="*/ 2 w 73"/>
                              <a:gd name="T25" fmla="*/ 32 h 83"/>
                              <a:gd name="T26" fmla="*/ 0 w 73"/>
                              <a:gd name="T27" fmla="*/ 40 h 83"/>
                              <a:gd name="T28" fmla="*/ 0 w 73"/>
                              <a:gd name="T29" fmla="*/ 48 h 83"/>
                              <a:gd name="T30" fmla="*/ 2 w 73"/>
                              <a:gd name="T31" fmla="*/ 56 h 83"/>
                              <a:gd name="T32" fmla="*/ 6 w 73"/>
                              <a:gd name="T33" fmla="*/ 63 h 83"/>
                              <a:gd name="T34" fmla="*/ 8 w 73"/>
                              <a:gd name="T35" fmla="*/ 71 h 83"/>
                              <a:gd name="T36" fmla="*/ 14 w 73"/>
                              <a:gd name="T37" fmla="*/ 75 h 83"/>
                              <a:gd name="T38" fmla="*/ 21 w 73"/>
                              <a:gd name="T39" fmla="*/ 79 h 83"/>
                              <a:gd name="T40" fmla="*/ 27 w 73"/>
                              <a:gd name="T41" fmla="*/ 81 h 83"/>
                              <a:gd name="T42" fmla="*/ 35 w 73"/>
                              <a:gd name="T43" fmla="*/ 83 h 83"/>
                              <a:gd name="T44" fmla="*/ 41 w 73"/>
                              <a:gd name="T45" fmla="*/ 83 h 83"/>
                              <a:gd name="T46" fmla="*/ 49 w 73"/>
                              <a:gd name="T47" fmla="*/ 81 h 83"/>
                              <a:gd name="T48" fmla="*/ 55 w 73"/>
                              <a:gd name="T49" fmla="*/ 77 h 83"/>
                              <a:gd name="T50" fmla="*/ 61 w 73"/>
                              <a:gd name="T51" fmla="*/ 73 h 83"/>
                              <a:gd name="T52" fmla="*/ 65 w 73"/>
                              <a:gd name="T53" fmla="*/ 67 h 83"/>
                              <a:gd name="T54" fmla="*/ 69 w 73"/>
                              <a:gd name="T55" fmla="*/ 60 h 83"/>
                              <a:gd name="T56" fmla="*/ 71 w 73"/>
                              <a:gd name="T57" fmla="*/ 52 h 83"/>
                              <a:gd name="T58" fmla="*/ 73 w 73"/>
                              <a:gd name="T59" fmla="*/ 44 h 83"/>
                              <a:gd name="T60" fmla="*/ 73 w 73"/>
                              <a:gd name="T61" fmla="*/ 36 h 83"/>
                              <a:gd name="T62" fmla="*/ 71 w 73"/>
                              <a:gd name="T63" fmla="*/ 28 h 83"/>
                              <a:gd name="T64" fmla="*/ 69 w 73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83">
                                <a:moveTo>
                                  <a:pt x="69" y="20"/>
                                </a:moveTo>
                                <a:lnTo>
                                  <a:pt x="65" y="14"/>
                                </a:lnTo>
                                <a:lnTo>
                                  <a:pt x="61" y="8"/>
                                </a:lnTo>
                                <a:lnTo>
                                  <a:pt x="53" y="4"/>
                                </a:lnTo>
                                <a:lnTo>
                                  <a:pt x="47" y="2"/>
                                </a:lnTo>
                                <a:lnTo>
                                  <a:pt x="41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6"/>
                                </a:lnTo>
                                <a:lnTo>
                                  <a:pt x="14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6"/>
                                </a:lnTo>
                                <a:lnTo>
                                  <a:pt x="6" y="63"/>
                                </a:lnTo>
                                <a:lnTo>
                                  <a:pt x="8" y="71"/>
                                </a:lnTo>
                                <a:lnTo>
                                  <a:pt x="14" y="75"/>
                                </a:lnTo>
                                <a:lnTo>
                                  <a:pt x="21" y="79"/>
                                </a:lnTo>
                                <a:lnTo>
                                  <a:pt x="27" y="81"/>
                                </a:lnTo>
                                <a:lnTo>
                                  <a:pt x="35" y="83"/>
                                </a:lnTo>
                                <a:lnTo>
                                  <a:pt x="41" y="83"/>
                                </a:lnTo>
                                <a:lnTo>
                                  <a:pt x="49" y="81"/>
                                </a:lnTo>
                                <a:lnTo>
                                  <a:pt x="55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67"/>
                                </a:lnTo>
                                <a:lnTo>
                                  <a:pt x="69" y="60"/>
                                </a:lnTo>
                                <a:lnTo>
                                  <a:pt x="71" y="52"/>
                                </a:lnTo>
                                <a:lnTo>
                                  <a:pt x="73" y="44"/>
                                </a:lnTo>
                                <a:lnTo>
                                  <a:pt x="73" y="36"/>
                                </a:lnTo>
                                <a:lnTo>
                                  <a:pt x="71" y="28"/>
                                </a:lnTo>
                                <a:lnTo>
                                  <a:pt x="6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2" name="Puolivapaa piirto 427"/>
                        <wps:cNvSpPr>
                          <a:spLocks/>
                        </wps:cNvSpPr>
                        <wps:spPr bwMode="auto">
                          <a:xfrm>
                            <a:off x="1562100" y="2800350"/>
                            <a:ext cx="114316" cy="131714"/>
                          </a:xfrm>
                          <a:custGeom>
                            <a:avLst/>
                            <a:gdLst>
                              <a:gd name="T0" fmla="*/ 68 w 72"/>
                              <a:gd name="T1" fmla="*/ 20 h 83"/>
                              <a:gd name="T2" fmla="*/ 64 w 72"/>
                              <a:gd name="T3" fmla="*/ 14 h 83"/>
                              <a:gd name="T4" fmla="*/ 58 w 72"/>
                              <a:gd name="T5" fmla="*/ 10 h 83"/>
                              <a:gd name="T6" fmla="*/ 52 w 72"/>
                              <a:gd name="T7" fmla="*/ 4 h 83"/>
                              <a:gd name="T8" fmla="*/ 46 w 72"/>
                              <a:gd name="T9" fmla="*/ 2 h 83"/>
                              <a:gd name="T10" fmla="*/ 38 w 72"/>
                              <a:gd name="T11" fmla="*/ 0 h 83"/>
                              <a:gd name="T12" fmla="*/ 32 w 72"/>
                              <a:gd name="T13" fmla="*/ 2 h 83"/>
                              <a:gd name="T14" fmla="*/ 24 w 72"/>
                              <a:gd name="T15" fmla="*/ 4 h 83"/>
                              <a:gd name="T16" fmla="*/ 18 w 72"/>
                              <a:gd name="T17" fmla="*/ 8 h 83"/>
                              <a:gd name="T18" fmla="*/ 12 w 72"/>
                              <a:gd name="T19" fmla="*/ 12 h 83"/>
                              <a:gd name="T20" fmla="*/ 8 w 72"/>
                              <a:gd name="T21" fmla="*/ 18 h 83"/>
                              <a:gd name="T22" fmla="*/ 4 w 72"/>
                              <a:gd name="T23" fmla="*/ 24 h 83"/>
                              <a:gd name="T24" fmla="*/ 2 w 72"/>
                              <a:gd name="T25" fmla="*/ 32 h 83"/>
                              <a:gd name="T26" fmla="*/ 0 w 72"/>
                              <a:gd name="T27" fmla="*/ 41 h 83"/>
                              <a:gd name="T28" fmla="*/ 0 w 72"/>
                              <a:gd name="T29" fmla="*/ 49 h 83"/>
                              <a:gd name="T30" fmla="*/ 2 w 72"/>
                              <a:gd name="T31" fmla="*/ 57 h 83"/>
                              <a:gd name="T32" fmla="*/ 4 w 72"/>
                              <a:gd name="T33" fmla="*/ 65 h 83"/>
                              <a:gd name="T34" fmla="*/ 10 w 72"/>
                              <a:gd name="T35" fmla="*/ 71 h 83"/>
                              <a:gd name="T36" fmla="*/ 14 w 72"/>
                              <a:gd name="T37" fmla="*/ 75 h 83"/>
                              <a:gd name="T38" fmla="*/ 20 w 72"/>
                              <a:gd name="T39" fmla="*/ 81 h 83"/>
                              <a:gd name="T40" fmla="*/ 26 w 72"/>
                              <a:gd name="T41" fmla="*/ 83 h 83"/>
                              <a:gd name="T42" fmla="*/ 34 w 72"/>
                              <a:gd name="T43" fmla="*/ 83 h 83"/>
                              <a:gd name="T44" fmla="*/ 40 w 72"/>
                              <a:gd name="T45" fmla="*/ 83 h 83"/>
                              <a:gd name="T46" fmla="*/ 48 w 72"/>
                              <a:gd name="T47" fmla="*/ 83 h 83"/>
                              <a:gd name="T48" fmla="*/ 54 w 72"/>
                              <a:gd name="T49" fmla="*/ 79 h 83"/>
                              <a:gd name="T50" fmla="*/ 60 w 72"/>
                              <a:gd name="T51" fmla="*/ 73 h 83"/>
                              <a:gd name="T52" fmla="*/ 64 w 72"/>
                              <a:gd name="T53" fmla="*/ 67 h 83"/>
                              <a:gd name="T54" fmla="*/ 68 w 72"/>
                              <a:gd name="T55" fmla="*/ 61 h 83"/>
                              <a:gd name="T56" fmla="*/ 70 w 72"/>
                              <a:gd name="T57" fmla="*/ 53 h 83"/>
                              <a:gd name="T58" fmla="*/ 72 w 72"/>
                              <a:gd name="T59" fmla="*/ 45 h 83"/>
                              <a:gd name="T60" fmla="*/ 72 w 72"/>
                              <a:gd name="T61" fmla="*/ 37 h 83"/>
                              <a:gd name="T62" fmla="*/ 70 w 72"/>
                              <a:gd name="T63" fmla="*/ 28 h 83"/>
                              <a:gd name="T64" fmla="*/ 68 w 72"/>
                              <a:gd name="T6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3">
                                <a:moveTo>
                                  <a:pt x="68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10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2"/>
                                </a:lnTo>
                                <a:lnTo>
                                  <a:pt x="24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2"/>
                                </a:lnTo>
                                <a:lnTo>
                                  <a:pt x="8" y="18"/>
                                </a:lnTo>
                                <a:lnTo>
                                  <a:pt x="4" y="24"/>
                                </a:lnTo>
                                <a:lnTo>
                                  <a:pt x="2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2" y="57"/>
                                </a:lnTo>
                                <a:lnTo>
                                  <a:pt x="4" y="65"/>
                                </a:lnTo>
                                <a:lnTo>
                                  <a:pt x="10" y="71"/>
                                </a:lnTo>
                                <a:lnTo>
                                  <a:pt x="14" y="75"/>
                                </a:lnTo>
                                <a:lnTo>
                                  <a:pt x="20" y="81"/>
                                </a:lnTo>
                                <a:lnTo>
                                  <a:pt x="26" y="83"/>
                                </a:lnTo>
                                <a:lnTo>
                                  <a:pt x="34" y="83"/>
                                </a:lnTo>
                                <a:lnTo>
                                  <a:pt x="40" y="83"/>
                                </a:lnTo>
                                <a:lnTo>
                                  <a:pt x="48" y="83"/>
                                </a:lnTo>
                                <a:lnTo>
                                  <a:pt x="54" y="79"/>
                                </a:lnTo>
                                <a:lnTo>
                                  <a:pt x="60" y="73"/>
                                </a:lnTo>
                                <a:lnTo>
                                  <a:pt x="64" y="67"/>
                                </a:lnTo>
                                <a:lnTo>
                                  <a:pt x="68" y="61"/>
                                </a:lnTo>
                                <a:lnTo>
                                  <a:pt x="70" y="53"/>
                                </a:lnTo>
                                <a:lnTo>
                                  <a:pt x="72" y="45"/>
                                </a:lnTo>
                                <a:lnTo>
                                  <a:pt x="72" y="37"/>
                                </a:lnTo>
                                <a:lnTo>
                                  <a:pt x="70" y="28"/>
                                </a:lnTo>
                                <a:lnTo>
                                  <a:pt x="6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3" name="Puolivapaa piirto 428"/>
                        <wps:cNvSpPr>
                          <a:spLocks/>
                        </wps:cNvSpPr>
                        <wps:spPr bwMode="auto">
                          <a:xfrm>
                            <a:off x="1314450" y="2219325"/>
                            <a:ext cx="76211" cy="84106"/>
                          </a:xfrm>
                          <a:custGeom>
                            <a:avLst/>
                            <a:gdLst>
                              <a:gd name="T0" fmla="*/ 44 w 48"/>
                              <a:gd name="T1" fmla="*/ 12 h 53"/>
                              <a:gd name="T2" fmla="*/ 42 w 48"/>
                              <a:gd name="T3" fmla="*/ 8 h 53"/>
                              <a:gd name="T4" fmla="*/ 40 w 48"/>
                              <a:gd name="T5" fmla="*/ 4 h 53"/>
                              <a:gd name="T6" fmla="*/ 34 w 48"/>
                              <a:gd name="T7" fmla="*/ 2 h 53"/>
                              <a:gd name="T8" fmla="*/ 30 w 48"/>
                              <a:gd name="T9" fmla="*/ 0 h 53"/>
                              <a:gd name="T10" fmla="*/ 26 w 48"/>
                              <a:gd name="T11" fmla="*/ 0 h 53"/>
                              <a:gd name="T12" fmla="*/ 22 w 48"/>
                              <a:gd name="T13" fmla="*/ 0 h 53"/>
                              <a:gd name="T14" fmla="*/ 16 w 48"/>
                              <a:gd name="T15" fmla="*/ 0 h 53"/>
                              <a:gd name="T16" fmla="*/ 12 w 48"/>
                              <a:gd name="T17" fmla="*/ 4 h 53"/>
                              <a:gd name="T18" fmla="*/ 8 w 48"/>
                              <a:gd name="T19" fmla="*/ 6 h 53"/>
                              <a:gd name="T20" fmla="*/ 6 w 48"/>
                              <a:gd name="T21" fmla="*/ 10 h 53"/>
                              <a:gd name="T22" fmla="*/ 2 w 48"/>
                              <a:gd name="T23" fmla="*/ 14 h 53"/>
                              <a:gd name="T24" fmla="*/ 2 w 48"/>
                              <a:gd name="T25" fmla="*/ 20 h 53"/>
                              <a:gd name="T26" fmla="*/ 0 w 48"/>
                              <a:gd name="T27" fmla="*/ 23 h 53"/>
                              <a:gd name="T28" fmla="*/ 0 w 48"/>
                              <a:gd name="T29" fmla="*/ 29 h 53"/>
                              <a:gd name="T30" fmla="*/ 2 w 48"/>
                              <a:gd name="T31" fmla="*/ 35 h 53"/>
                              <a:gd name="T32" fmla="*/ 4 w 48"/>
                              <a:gd name="T33" fmla="*/ 39 h 53"/>
                              <a:gd name="T34" fmla="*/ 6 w 48"/>
                              <a:gd name="T35" fmla="*/ 43 h 53"/>
                              <a:gd name="T36" fmla="*/ 10 w 48"/>
                              <a:gd name="T37" fmla="*/ 47 h 53"/>
                              <a:gd name="T38" fmla="*/ 14 w 48"/>
                              <a:gd name="T39" fmla="*/ 49 h 53"/>
                              <a:gd name="T40" fmla="*/ 18 w 48"/>
                              <a:gd name="T41" fmla="*/ 51 h 53"/>
                              <a:gd name="T42" fmla="*/ 22 w 48"/>
                              <a:gd name="T43" fmla="*/ 53 h 53"/>
                              <a:gd name="T44" fmla="*/ 28 w 48"/>
                              <a:gd name="T45" fmla="*/ 51 h 53"/>
                              <a:gd name="T46" fmla="*/ 32 w 48"/>
                              <a:gd name="T47" fmla="*/ 51 h 53"/>
                              <a:gd name="T48" fmla="*/ 36 w 48"/>
                              <a:gd name="T49" fmla="*/ 49 h 53"/>
                              <a:gd name="T50" fmla="*/ 40 w 48"/>
                              <a:gd name="T51" fmla="*/ 45 h 53"/>
                              <a:gd name="T52" fmla="*/ 42 w 48"/>
                              <a:gd name="T53" fmla="*/ 41 h 53"/>
                              <a:gd name="T54" fmla="*/ 46 w 48"/>
                              <a:gd name="T55" fmla="*/ 37 h 53"/>
                              <a:gd name="T56" fmla="*/ 46 w 48"/>
                              <a:gd name="T57" fmla="*/ 33 h 53"/>
                              <a:gd name="T58" fmla="*/ 48 w 48"/>
                              <a:gd name="T59" fmla="*/ 27 h 53"/>
                              <a:gd name="T60" fmla="*/ 48 w 48"/>
                              <a:gd name="T61" fmla="*/ 22 h 53"/>
                              <a:gd name="T62" fmla="*/ 46 w 48"/>
                              <a:gd name="T63" fmla="*/ 18 h 53"/>
                              <a:gd name="T64" fmla="*/ 44 w 48"/>
                              <a:gd name="T65" fmla="*/ 1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44" y="12"/>
                                </a:moveTo>
                                <a:lnTo>
                                  <a:pt x="42" y="8"/>
                                </a:lnTo>
                                <a:lnTo>
                                  <a:pt x="40" y="4"/>
                                </a:lnTo>
                                <a:lnTo>
                                  <a:pt x="34" y="2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6"/>
                                </a:lnTo>
                                <a:lnTo>
                                  <a:pt x="6" y="10"/>
                                </a:lnTo>
                                <a:lnTo>
                                  <a:pt x="2" y="14"/>
                                </a:lnTo>
                                <a:lnTo>
                                  <a:pt x="2" y="20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6" y="43"/>
                                </a:lnTo>
                                <a:lnTo>
                                  <a:pt x="10" y="47"/>
                                </a:lnTo>
                                <a:lnTo>
                                  <a:pt x="14" y="49"/>
                                </a:lnTo>
                                <a:lnTo>
                                  <a:pt x="18" y="51"/>
                                </a:lnTo>
                                <a:lnTo>
                                  <a:pt x="22" y="53"/>
                                </a:lnTo>
                                <a:lnTo>
                                  <a:pt x="28" y="51"/>
                                </a:lnTo>
                                <a:lnTo>
                                  <a:pt x="32" y="51"/>
                                </a:lnTo>
                                <a:lnTo>
                                  <a:pt x="36" y="49"/>
                                </a:lnTo>
                                <a:lnTo>
                                  <a:pt x="40" y="45"/>
                                </a:lnTo>
                                <a:lnTo>
                                  <a:pt x="42" y="41"/>
                                </a:lnTo>
                                <a:lnTo>
                                  <a:pt x="46" y="37"/>
                                </a:lnTo>
                                <a:lnTo>
                                  <a:pt x="46" y="33"/>
                                </a:lnTo>
                                <a:lnTo>
                                  <a:pt x="48" y="27"/>
                                </a:lnTo>
                                <a:lnTo>
                                  <a:pt x="48" y="22"/>
                                </a:lnTo>
                                <a:lnTo>
                                  <a:pt x="46" y="18"/>
                                </a:lnTo>
                                <a:lnTo>
                                  <a:pt x="4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4" name="Puolivapaa piirto 429"/>
                        <wps:cNvSpPr>
                          <a:spLocks/>
                        </wps:cNvSpPr>
                        <wps:spPr bwMode="auto">
                          <a:xfrm>
                            <a:off x="1390650" y="1943100"/>
                            <a:ext cx="112728" cy="130127"/>
                          </a:xfrm>
                          <a:custGeom>
                            <a:avLst/>
                            <a:gdLst>
                              <a:gd name="T0" fmla="*/ 67 w 71"/>
                              <a:gd name="T1" fmla="*/ 20 h 82"/>
                              <a:gd name="T2" fmla="*/ 63 w 71"/>
                              <a:gd name="T3" fmla="*/ 14 h 82"/>
                              <a:gd name="T4" fmla="*/ 57 w 71"/>
                              <a:gd name="T5" fmla="*/ 8 h 82"/>
                              <a:gd name="T6" fmla="*/ 51 w 71"/>
                              <a:gd name="T7" fmla="*/ 4 h 82"/>
                              <a:gd name="T8" fmla="*/ 45 w 71"/>
                              <a:gd name="T9" fmla="*/ 2 h 82"/>
                              <a:gd name="T10" fmla="*/ 37 w 71"/>
                              <a:gd name="T11" fmla="*/ 0 h 82"/>
                              <a:gd name="T12" fmla="*/ 31 w 71"/>
                              <a:gd name="T13" fmla="*/ 0 h 82"/>
                              <a:gd name="T14" fmla="*/ 23 w 71"/>
                              <a:gd name="T15" fmla="*/ 2 h 82"/>
                              <a:gd name="T16" fmla="*/ 17 w 71"/>
                              <a:gd name="T17" fmla="*/ 6 h 82"/>
                              <a:gd name="T18" fmla="*/ 11 w 71"/>
                              <a:gd name="T19" fmla="*/ 10 h 82"/>
                              <a:gd name="T20" fmla="*/ 7 w 71"/>
                              <a:gd name="T21" fmla="*/ 16 h 82"/>
                              <a:gd name="T22" fmla="*/ 4 w 71"/>
                              <a:gd name="T23" fmla="*/ 24 h 82"/>
                              <a:gd name="T24" fmla="*/ 2 w 71"/>
                              <a:gd name="T25" fmla="*/ 30 h 82"/>
                              <a:gd name="T26" fmla="*/ 0 w 71"/>
                              <a:gd name="T27" fmla="*/ 38 h 82"/>
                              <a:gd name="T28" fmla="*/ 0 w 71"/>
                              <a:gd name="T29" fmla="*/ 46 h 82"/>
                              <a:gd name="T30" fmla="*/ 2 w 71"/>
                              <a:gd name="T31" fmla="*/ 54 h 82"/>
                              <a:gd name="T32" fmla="*/ 4 w 71"/>
                              <a:gd name="T33" fmla="*/ 62 h 82"/>
                              <a:gd name="T34" fmla="*/ 9 w 71"/>
                              <a:gd name="T35" fmla="*/ 68 h 82"/>
                              <a:gd name="T36" fmla="*/ 13 w 71"/>
                              <a:gd name="T37" fmla="*/ 74 h 82"/>
                              <a:gd name="T38" fmla="*/ 19 w 71"/>
                              <a:gd name="T39" fmla="*/ 78 h 82"/>
                              <a:gd name="T40" fmla="*/ 25 w 71"/>
                              <a:gd name="T41" fmla="*/ 80 h 82"/>
                              <a:gd name="T42" fmla="*/ 33 w 71"/>
                              <a:gd name="T43" fmla="*/ 82 h 82"/>
                              <a:gd name="T44" fmla="*/ 39 w 71"/>
                              <a:gd name="T45" fmla="*/ 82 h 82"/>
                              <a:gd name="T46" fmla="*/ 47 w 71"/>
                              <a:gd name="T47" fmla="*/ 80 h 82"/>
                              <a:gd name="T48" fmla="*/ 53 w 71"/>
                              <a:gd name="T49" fmla="*/ 76 h 82"/>
                              <a:gd name="T50" fmla="*/ 59 w 71"/>
                              <a:gd name="T51" fmla="*/ 72 h 82"/>
                              <a:gd name="T52" fmla="*/ 63 w 71"/>
                              <a:gd name="T53" fmla="*/ 66 h 82"/>
                              <a:gd name="T54" fmla="*/ 67 w 71"/>
                              <a:gd name="T55" fmla="*/ 60 h 82"/>
                              <a:gd name="T56" fmla="*/ 69 w 71"/>
                              <a:gd name="T57" fmla="*/ 52 h 82"/>
                              <a:gd name="T58" fmla="*/ 71 w 71"/>
                              <a:gd name="T59" fmla="*/ 44 h 82"/>
                              <a:gd name="T60" fmla="*/ 71 w 71"/>
                              <a:gd name="T61" fmla="*/ 36 h 82"/>
                              <a:gd name="T62" fmla="*/ 69 w 71"/>
                              <a:gd name="T63" fmla="*/ 28 h 82"/>
                              <a:gd name="T64" fmla="*/ 67 w 71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" h="82">
                                <a:moveTo>
                                  <a:pt x="67" y="20"/>
                                </a:moveTo>
                                <a:lnTo>
                                  <a:pt x="63" y="14"/>
                                </a:lnTo>
                                <a:lnTo>
                                  <a:pt x="57" y="8"/>
                                </a:lnTo>
                                <a:lnTo>
                                  <a:pt x="51" y="4"/>
                                </a:lnTo>
                                <a:lnTo>
                                  <a:pt x="45" y="2"/>
                                </a:lnTo>
                                <a:lnTo>
                                  <a:pt x="37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2"/>
                                </a:lnTo>
                                <a:lnTo>
                                  <a:pt x="17" y="6"/>
                                </a:lnTo>
                                <a:lnTo>
                                  <a:pt x="11" y="10"/>
                                </a:lnTo>
                                <a:lnTo>
                                  <a:pt x="7" y="16"/>
                                </a:lnTo>
                                <a:lnTo>
                                  <a:pt x="4" y="24"/>
                                </a:lnTo>
                                <a:lnTo>
                                  <a:pt x="2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9" y="68"/>
                                </a:lnTo>
                                <a:lnTo>
                                  <a:pt x="13" y="74"/>
                                </a:lnTo>
                                <a:lnTo>
                                  <a:pt x="19" y="78"/>
                                </a:lnTo>
                                <a:lnTo>
                                  <a:pt x="25" y="80"/>
                                </a:lnTo>
                                <a:lnTo>
                                  <a:pt x="33" y="82"/>
                                </a:lnTo>
                                <a:lnTo>
                                  <a:pt x="39" y="82"/>
                                </a:lnTo>
                                <a:lnTo>
                                  <a:pt x="47" y="80"/>
                                </a:lnTo>
                                <a:lnTo>
                                  <a:pt x="53" y="76"/>
                                </a:lnTo>
                                <a:lnTo>
                                  <a:pt x="59" y="72"/>
                                </a:lnTo>
                                <a:lnTo>
                                  <a:pt x="63" y="66"/>
                                </a:lnTo>
                                <a:lnTo>
                                  <a:pt x="67" y="60"/>
                                </a:lnTo>
                                <a:lnTo>
                                  <a:pt x="69" y="52"/>
                                </a:lnTo>
                                <a:lnTo>
                                  <a:pt x="71" y="44"/>
                                </a:lnTo>
                                <a:lnTo>
                                  <a:pt x="71" y="36"/>
                                </a:lnTo>
                                <a:lnTo>
                                  <a:pt x="69" y="28"/>
                                </a:lnTo>
                                <a:lnTo>
                                  <a:pt x="6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5" name="Puolivapaa piirto 430"/>
                        <wps:cNvSpPr>
                          <a:spLocks/>
                        </wps:cNvSpPr>
                        <wps:spPr bwMode="auto">
                          <a:xfrm>
                            <a:off x="1440659" y="1562100"/>
                            <a:ext cx="114316" cy="130127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2"/>
                              <a:gd name="T2" fmla="*/ 64 w 72"/>
                              <a:gd name="T3" fmla="*/ 14 h 82"/>
                              <a:gd name="T4" fmla="*/ 58 w 72"/>
                              <a:gd name="T5" fmla="*/ 8 h 82"/>
                              <a:gd name="T6" fmla="*/ 52 w 72"/>
                              <a:gd name="T7" fmla="*/ 4 h 82"/>
                              <a:gd name="T8" fmla="*/ 46 w 72"/>
                              <a:gd name="T9" fmla="*/ 2 h 82"/>
                              <a:gd name="T10" fmla="*/ 38 w 72"/>
                              <a:gd name="T11" fmla="*/ 0 h 82"/>
                              <a:gd name="T12" fmla="*/ 32 w 72"/>
                              <a:gd name="T13" fmla="*/ 0 h 82"/>
                              <a:gd name="T14" fmla="*/ 24 w 72"/>
                              <a:gd name="T15" fmla="*/ 2 h 82"/>
                              <a:gd name="T16" fmla="*/ 18 w 72"/>
                              <a:gd name="T17" fmla="*/ 6 h 82"/>
                              <a:gd name="T18" fmla="*/ 12 w 72"/>
                              <a:gd name="T19" fmla="*/ 10 h 82"/>
                              <a:gd name="T20" fmla="*/ 8 w 72"/>
                              <a:gd name="T21" fmla="*/ 16 h 82"/>
                              <a:gd name="T22" fmla="*/ 4 w 72"/>
                              <a:gd name="T23" fmla="*/ 24 h 82"/>
                              <a:gd name="T24" fmla="*/ 0 w 72"/>
                              <a:gd name="T25" fmla="*/ 30 h 82"/>
                              <a:gd name="T26" fmla="*/ 0 w 72"/>
                              <a:gd name="T27" fmla="*/ 38 h 82"/>
                              <a:gd name="T28" fmla="*/ 0 w 72"/>
                              <a:gd name="T29" fmla="*/ 46 h 82"/>
                              <a:gd name="T30" fmla="*/ 2 w 72"/>
                              <a:gd name="T31" fmla="*/ 54 h 82"/>
                              <a:gd name="T32" fmla="*/ 4 w 72"/>
                              <a:gd name="T33" fmla="*/ 62 h 82"/>
                              <a:gd name="T34" fmla="*/ 8 w 72"/>
                              <a:gd name="T35" fmla="*/ 68 h 82"/>
                              <a:gd name="T36" fmla="*/ 12 w 72"/>
                              <a:gd name="T37" fmla="*/ 74 h 82"/>
                              <a:gd name="T38" fmla="*/ 18 w 72"/>
                              <a:gd name="T39" fmla="*/ 78 h 82"/>
                              <a:gd name="T40" fmla="*/ 26 w 72"/>
                              <a:gd name="T41" fmla="*/ 80 h 82"/>
                              <a:gd name="T42" fmla="*/ 32 w 72"/>
                              <a:gd name="T43" fmla="*/ 82 h 82"/>
                              <a:gd name="T44" fmla="*/ 40 w 72"/>
                              <a:gd name="T45" fmla="*/ 82 h 82"/>
                              <a:gd name="T46" fmla="*/ 46 w 72"/>
                              <a:gd name="T47" fmla="*/ 80 h 82"/>
                              <a:gd name="T48" fmla="*/ 54 w 72"/>
                              <a:gd name="T49" fmla="*/ 76 h 82"/>
                              <a:gd name="T50" fmla="*/ 58 w 72"/>
                              <a:gd name="T51" fmla="*/ 72 h 82"/>
                              <a:gd name="T52" fmla="*/ 64 w 72"/>
                              <a:gd name="T53" fmla="*/ 66 h 82"/>
                              <a:gd name="T54" fmla="*/ 68 w 72"/>
                              <a:gd name="T55" fmla="*/ 60 h 82"/>
                              <a:gd name="T56" fmla="*/ 70 w 72"/>
                              <a:gd name="T57" fmla="*/ 52 h 82"/>
                              <a:gd name="T58" fmla="*/ 72 w 72"/>
                              <a:gd name="T59" fmla="*/ 44 h 82"/>
                              <a:gd name="T60" fmla="*/ 72 w 72"/>
                              <a:gd name="T61" fmla="*/ 36 h 82"/>
                              <a:gd name="T62" fmla="*/ 70 w 72"/>
                              <a:gd name="T63" fmla="*/ 28 h 82"/>
                              <a:gd name="T64" fmla="*/ 66 w 72"/>
                              <a:gd name="T65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2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6"/>
                                </a:lnTo>
                                <a:lnTo>
                                  <a:pt x="4" y="24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6"/>
                                </a:lnTo>
                                <a:lnTo>
                                  <a:pt x="2" y="54"/>
                                </a:lnTo>
                                <a:lnTo>
                                  <a:pt x="4" y="62"/>
                                </a:lnTo>
                                <a:lnTo>
                                  <a:pt x="8" y="68"/>
                                </a:lnTo>
                                <a:lnTo>
                                  <a:pt x="12" y="74"/>
                                </a:lnTo>
                                <a:lnTo>
                                  <a:pt x="18" y="78"/>
                                </a:lnTo>
                                <a:lnTo>
                                  <a:pt x="26" y="80"/>
                                </a:lnTo>
                                <a:lnTo>
                                  <a:pt x="32" y="82"/>
                                </a:lnTo>
                                <a:lnTo>
                                  <a:pt x="40" y="82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58" y="72"/>
                                </a:lnTo>
                                <a:lnTo>
                                  <a:pt x="64" y="66"/>
                                </a:lnTo>
                                <a:lnTo>
                                  <a:pt x="68" y="60"/>
                                </a:lnTo>
                                <a:lnTo>
                                  <a:pt x="70" y="52"/>
                                </a:lnTo>
                                <a:lnTo>
                                  <a:pt x="72" y="44"/>
                                </a:lnTo>
                                <a:lnTo>
                                  <a:pt x="72" y="36"/>
                                </a:lnTo>
                                <a:lnTo>
                                  <a:pt x="70" y="28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6" name="Puolivapaa piirto 431"/>
                        <wps:cNvSpPr>
                          <a:spLocks/>
                        </wps:cNvSpPr>
                        <wps:spPr bwMode="auto">
                          <a:xfrm>
                            <a:off x="1000125" y="1762125"/>
                            <a:ext cx="114316" cy="126953"/>
                          </a:xfrm>
                          <a:custGeom>
                            <a:avLst/>
                            <a:gdLst>
                              <a:gd name="T0" fmla="*/ 66 w 72"/>
                              <a:gd name="T1" fmla="*/ 20 h 80"/>
                              <a:gd name="T2" fmla="*/ 64 w 72"/>
                              <a:gd name="T3" fmla="*/ 14 h 80"/>
                              <a:gd name="T4" fmla="*/ 58 w 72"/>
                              <a:gd name="T5" fmla="*/ 8 h 80"/>
                              <a:gd name="T6" fmla="*/ 52 w 72"/>
                              <a:gd name="T7" fmla="*/ 4 h 80"/>
                              <a:gd name="T8" fmla="*/ 47 w 72"/>
                              <a:gd name="T9" fmla="*/ 0 h 80"/>
                              <a:gd name="T10" fmla="*/ 39 w 72"/>
                              <a:gd name="T11" fmla="*/ 0 h 80"/>
                              <a:gd name="T12" fmla="*/ 31 w 72"/>
                              <a:gd name="T13" fmla="*/ 0 h 80"/>
                              <a:gd name="T14" fmla="*/ 25 w 72"/>
                              <a:gd name="T15" fmla="*/ 2 h 80"/>
                              <a:gd name="T16" fmla="*/ 18 w 72"/>
                              <a:gd name="T17" fmla="*/ 6 h 80"/>
                              <a:gd name="T18" fmla="*/ 12 w 72"/>
                              <a:gd name="T19" fmla="*/ 10 h 80"/>
                              <a:gd name="T20" fmla="*/ 8 w 72"/>
                              <a:gd name="T21" fmla="*/ 14 h 80"/>
                              <a:gd name="T22" fmla="*/ 4 w 72"/>
                              <a:gd name="T23" fmla="*/ 22 h 80"/>
                              <a:gd name="T24" fmla="*/ 2 w 72"/>
                              <a:gd name="T25" fmla="*/ 28 h 80"/>
                              <a:gd name="T26" fmla="*/ 0 w 72"/>
                              <a:gd name="T27" fmla="*/ 36 h 80"/>
                              <a:gd name="T28" fmla="*/ 0 w 72"/>
                              <a:gd name="T29" fmla="*/ 44 h 80"/>
                              <a:gd name="T30" fmla="*/ 2 w 72"/>
                              <a:gd name="T31" fmla="*/ 52 h 80"/>
                              <a:gd name="T32" fmla="*/ 4 w 72"/>
                              <a:gd name="T33" fmla="*/ 60 h 80"/>
                              <a:gd name="T34" fmla="*/ 8 w 72"/>
                              <a:gd name="T35" fmla="*/ 66 h 80"/>
                              <a:gd name="T36" fmla="*/ 12 w 72"/>
                              <a:gd name="T37" fmla="*/ 72 h 80"/>
                              <a:gd name="T38" fmla="*/ 20 w 72"/>
                              <a:gd name="T39" fmla="*/ 76 h 80"/>
                              <a:gd name="T40" fmla="*/ 27 w 72"/>
                              <a:gd name="T41" fmla="*/ 78 h 80"/>
                              <a:gd name="T42" fmla="*/ 33 w 72"/>
                              <a:gd name="T43" fmla="*/ 80 h 80"/>
                              <a:gd name="T44" fmla="*/ 41 w 72"/>
                              <a:gd name="T45" fmla="*/ 80 h 80"/>
                              <a:gd name="T46" fmla="*/ 49 w 72"/>
                              <a:gd name="T47" fmla="*/ 78 h 80"/>
                              <a:gd name="T48" fmla="*/ 54 w 72"/>
                              <a:gd name="T49" fmla="*/ 74 h 80"/>
                              <a:gd name="T50" fmla="*/ 58 w 72"/>
                              <a:gd name="T51" fmla="*/ 70 h 80"/>
                              <a:gd name="T52" fmla="*/ 64 w 72"/>
                              <a:gd name="T53" fmla="*/ 64 h 80"/>
                              <a:gd name="T54" fmla="*/ 68 w 72"/>
                              <a:gd name="T55" fmla="*/ 58 h 80"/>
                              <a:gd name="T56" fmla="*/ 70 w 72"/>
                              <a:gd name="T57" fmla="*/ 50 h 80"/>
                              <a:gd name="T58" fmla="*/ 72 w 72"/>
                              <a:gd name="T59" fmla="*/ 42 h 80"/>
                              <a:gd name="T60" fmla="*/ 72 w 72"/>
                              <a:gd name="T61" fmla="*/ 34 h 80"/>
                              <a:gd name="T62" fmla="*/ 70 w 72"/>
                              <a:gd name="T63" fmla="*/ 26 h 80"/>
                              <a:gd name="T64" fmla="*/ 66 w 72"/>
                              <a:gd name="T65" fmla="*/ 2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66" y="20"/>
                                </a:moveTo>
                                <a:lnTo>
                                  <a:pt x="64" y="14"/>
                                </a:lnTo>
                                <a:lnTo>
                                  <a:pt x="58" y="8"/>
                                </a:lnTo>
                                <a:lnTo>
                                  <a:pt x="52" y="4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5" y="2"/>
                                </a:lnTo>
                                <a:lnTo>
                                  <a:pt x="18" y="6"/>
                                </a:lnTo>
                                <a:lnTo>
                                  <a:pt x="12" y="10"/>
                                </a:lnTo>
                                <a:lnTo>
                                  <a:pt x="8" y="14"/>
                                </a:lnTo>
                                <a:lnTo>
                                  <a:pt x="4" y="22"/>
                                </a:lnTo>
                                <a:lnTo>
                                  <a:pt x="2" y="28"/>
                                </a:lnTo>
                                <a:lnTo>
                                  <a:pt x="0" y="36"/>
                                </a:lnTo>
                                <a:lnTo>
                                  <a:pt x="0" y="44"/>
                                </a:lnTo>
                                <a:lnTo>
                                  <a:pt x="2" y="52"/>
                                </a:lnTo>
                                <a:lnTo>
                                  <a:pt x="4" y="60"/>
                                </a:lnTo>
                                <a:lnTo>
                                  <a:pt x="8" y="66"/>
                                </a:lnTo>
                                <a:lnTo>
                                  <a:pt x="12" y="72"/>
                                </a:lnTo>
                                <a:lnTo>
                                  <a:pt x="20" y="76"/>
                                </a:lnTo>
                                <a:lnTo>
                                  <a:pt x="27" y="78"/>
                                </a:lnTo>
                                <a:lnTo>
                                  <a:pt x="33" y="80"/>
                                </a:lnTo>
                                <a:lnTo>
                                  <a:pt x="41" y="80"/>
                                </a:lnTo>
                                <a:lnTo>
                                  <a:pt x="49" y="78"/>
                                </a:lnTo>
                                <a:lnTo>
                                  <a:pt x="54" y="74"/>
                                </a:lnTo>
                                <a:lnTo>
                                  <a:pt x="58" y="70"/>
                                </a:lnTo>
                                <a:lnTo>
                                  <a:pt x="64" y="64"/>
                                </a:lnTo>
                                <a:lnTo>
                                  <a:pt x="68" y="58"/>
                                </a:lnTo>
                                <a:lnTo>
                                  <a:pt x="70" y="50"/>
                                </a:lnTo>
                                <a:lnTo>
                                  <a:pt x="72" y="42"/>
                                </a:lnTo>
                                <a:lnTo>
                                  <a:pt x="72" y="34"/>
                                </a:lnTo>
                                <a:lnTo>
                                  <a:pt x="70" y="26"/>
                                </a:lnTo>
                                <a:lnTo>
                                  <a:pt x="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7" name="Puolivapaa piirto 432"/>
                        <wps:cNvSpPr>
                          <a:spLocks/>
                        </wps:cNvSpPr>
                        <wps:spPr bwMode="auto">
                          <a:xfrm>
                            <a:off x="0" y="2171331"/>
                            <a:ext cx="1151082" cy="226929"/>
                          </a:xfrm>
                          <a:custGeom>
                            <a:avLst/>
                            <a:gdLst>
                              <a:gd name="T0" fmla="*/ 52 w 719"/>
                              <a:gd name="T1" fmla="*/ 65 h 143"/>
                              <a:gd name="T2" fmla="*/ 88 w 719"/>
                              <a:gd name="T3" fmla="*/ 57 h 143"/>
                              <a:gd name="T4" fmla="*/ 124 w 719"/>
                              <a:gd name="T5" fmla="*/ 50 h 143"/>
                              <a:gd name="T6" fmla="*/ 160 w 719"/>
                              <a:gd name="T7" fmla="*/ 46 h 143"/>
                              <a:gd name="T8" fmla="*/ 196 w 719"/>
                              <a:gd name="T9" fmla="*/ 44 h 143"/>
                              <a:gd name="T10" fmla="*/ 234 w 719"/>
                              <a:gd name="T11" fmla="*/ 42 h 143"/>
                              <a:gd name="T12" fmla="*/ 270 w 719"/>
                              <a:gd name="T13" fmla="*/ 42 h 143"/>
                              <a:gd name="T14" fmla="*/ 305 w 719"/>
                              <a:gd name="T15" fmla="*/ 44 h 143"/>
                              <a:gd name="T16" fmla="*/ 340 w 719"/>
                              <a:gd name="T17" fmla="*/ 46 h 143"/>
                              <a:gd name="T18" fmla="*/ 374 w 719"/>
                              <a:gd name="T19" fmla="*/ 50 h 143"/>
                              <a:gd name="T20" fmla="*/ 408 w 719"/>
                              <a:gd name="T21" fmla="*/ 53 h 143"/>
                              <a:gd name="T22" fmla="*/ 440 w 719"/>
                              <a:gd name="T23" fmla="*/ 59 h 143"/>
                              <a:gd name="T24" fmla="*/ 472 w 719"/>
                              <a:gd name="T25" fmla="*/ 65 h 143"/>
                              <a:gd name="T26" fmla="*/ 501 w 719"/>
                              <a:gd name="T27" fmla="*/ 73 h 143"/>
                              <a:gd name="T28" fmla="*/ 529 w 719"/>
                              <a:gd name="T29" fmla="*/ 79 h 143"/>
                              <a:gd name="T30" fmla="*/ 557 w 719"/>
                              <a:gd name="T31" fmla="*/ 87 h 143"/>
                              <a:gd name="T32" fmla="*/ 583 w 719"/>
                              <a:gd name="T33" fmla="*/ 95 h 143"/>
                              <a:gd name="T34" fmla="*/ 608 w 719"/>
                              <a:gd name="T35" fmla="*/ 101 h 143"/>
                              <a:gd name="T36" fmla="*/ 630 w 719"/>
                              <a:gd name="T37" fmla="*/ 109 h 143"/>
                              <a:gd name="T38" fmla="*/ 650 w 719"/>
                              <a:gd name="T39" fmla="*/ 115 h 143"/>
                              <a:gd name="T40" fmla="*/ 668 w 719"/>
                              <a:gd name="T41" fmla="*/ 121 h 143"/>
                              <a:gd name="T42" fmla="*/ 681 w 719"/>
                              <a:gd name="T43" fmla="*/ 127 h 143"/>
                              <a:gd name="T44" fmla="*/ 695 w 719"/>
                              <a:gd name="T45" fmla="*/ 133 h 143"/>
                              <a:gd name="T46" fmla="*/ 705 w 719"/>
                              <a:gd name="T47" fmla="*/ 137 h 143"/>
                              <a:gd name="T48" fmla="*/ 713 w 719"/>
                              <a:gd name="T49" fmla="*/ 139 h 143"/>
                              <a:gd name="T50" fmla="*/ 717 w 719"/>
                              <a:gd name="T51" fmla="*/ 141 h 143"/>
                              <a:gd name="T52" fmla="*/ 719 w 719"/>
                              <a:gd name="T53" fmla="*/ 143 h 143"/>
                              <a:gd name="T54" fmla="*/ 691 w 719"/>
                              <a:gd name="T55" fmla="*/ 121 h 143"/>
                              <a:gd name="T56" fmla="*/ 662 w 719"/>
                              <a:gd name="T57" fmla="*/ 101 h 143"/>
                              <a:gd name="T58" fmla="*/ 630 w 719"/>
                              <a:gd name="T59" fmla="*/ 85 h 143"/>
                              <a:gd name="T60" fmla="*/ 599 w 719"/>
                              <a:gd name="T61" fmla="*/ 69 h 143"/>
                              <a:gd name="T62" fmla="*/ 567 w 719"/>
                              <a:gd name="T63" fmla="*/ 55 h 143"/>
                              <a:gd name="T64" fmla="*/ 535 w 719"/>
                              <a:gd name="T65" fmla="*/ 44 h 143"/>
                              <a:gd name="T66" fmla="*/ 503 w 719"/>
                              <a:gd name="T67" fmla="*/ 34 h 143"/>
                              <a:gd name="T68" fmla="*/ 472 w 719"/>
                              <a:gd name="T69" fmla="*/ 26 h 143"/>
                              <a:gd name="T70" fmla="*/ 440 w 719"/>
                              <a:gd name="T71" fmla="*/ 18 h 143"/>
                              <a:gd name="T72" fmla="*/ 406 w 719"/>
                              <a:gd name="T73" fmla="*/ 12 h 143"/>
                              <a:gd name="T74" fmla="*/ 376 w 719"/>
                              <a:gd name="T75" fmla="*/ 6 h 143"/>
                              <a:gd name="T76" fmla="*/ 342 w 719"/>
                              <a:gd name="T77" fmla="*/ 4 h 143"/>
                              <a:gd name="T78" fmla="*/ 311 w 719"/>
                              <a:gd name="T79" fmla="*/ 0 h 143"/>
                              <a:gd name="T80" fmla="*/ 280 w 719"/>
                              <a:gd name="T81" fmla="*/ 0 h 143"/>
                              <a:gd name="T82" fmla="*/ 250 w 719"/>
                              <a:gd name="T83" fmla="*/ 0 h 143"/>
                              <a:gd name="T84" fmla="*/ 218 w 719"/>
                              <a:gd name="T85" fmla="*/ 0 h 143"/>
                              <a:gd name="T86" fmla="*/ 190 w 719"/>
                              <a:gd name="T87" fmla="*/ 0 h 143"/>
                              <a:gd name="T88" fmla="*/ 160 w 719"/>
                              <a:gd name="T89" fmla="*/ 2 h 143"/>
                              <a:gd name="T90" fmla="*/ 134 w 719"/>
                              <a:gd name="T91" fmla="*/ 6 h 143"/>
                              <a:gd name="T92" fmla="*/ 106 w 719"/>
                              <a:gd name="T93" fmla="*/ 8 h 143"/>
                              <a:gd name="T94" fmla="*/ 81 w 719"/>
                              <a:gd name="T95" fmla="*/ 12 h 143"/>
                              <a:gd name="T96" fmla="*/ 57 w 719"/>
                              <a:gd name="T97" fmla="*/ 16 h 143"/>
                              <a:gd name="T98" fmla="*/ 34 w 719"/>
                              <a:gd name="T99" fmla="*/ 22 h 143"/>
                              <a:gd name="T100" fmla="*/ 12 w 719"/>
                              <a:gd name="T101" fmla="*/ 26 h 143"/>
                              <a:gd name="T102" fmla="*/ 0 w 719"/>
                              <a:gd name="T103" fmla="*/ 30 h 143"/>
                              <a:gd name="T104" fmla="*/ 0 w 719"/>
                              <a:gd name="T105" fmla="*/ 81 h 143"/>
                              <a:gd name="T106" fmla="*/ 16 w 719"/>
                              <a:gd name="T107" fmla="*/ 75 h 143"/>
                              <a:gd name="T108" fmla="*/ 52 w 719"/>
                              <a:gd name="T109" fmla="*/ 6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19" h="143">
                                <a:moveTo>
                                  <a:pt x="52" y="65"/>
                                </a:moveTo>
                                <a:lnTo>
                                  <a:pt x="88" y="57"/>
                                </a:lnTo>
                                <a:lnTo>
                                  <a:pt x="124" y="50"/>
                                </a:lnTo>
                                <a:lnTo>
                                  <a:pt x="160" y="46"/>
                                </a:lnTo>
                                <a:lnTo>
                                  <a:pt x="196" y="44"/>
                                </a:lnTo>
                                <a:lnTo>
                                  <a:pt x="234" y="42"/>
                                </a:lnTo>
                                <a:lnTo>
                                  <a:pt x="270" y="42"/>
                                </a:lnTo>
                                <a:lnTo>
                                  <a:pt x="305" y="44"/>
                                </a:lnTo>
                                <a:lnTo>
                                  <a:pt x="340" y="46"/>
                                </a:lnTo>
                                <a:lnTo>
                                  <a:pt x="374" y="50"/>
                                </a:lnTo>
                                <a:lnTo>
                                  <a:pt x="408" y="53"/>
                                </a:lnTo>
                                <a:lnTo>
                                  <a:pt x="440" y="59"/>
                                </a:lnTo>
                                <a:lnTo>
                                  <a:pt x="472" y="65"/>
                                </a:lnTo>
                                <a:lnTo>
                                  <a:pt x="501" y="73"/>
                                </a:lnTo>
                                <a:lnTo>
                                  <a:pt x="529" y="79"/>
                                </a:lnTo>
                                <a:lnTo>
                                  <a:pt x="557" y="87"/>
                                </a:lnTo>
                                <a:lnTo>
                                  <a:pt x="583" y="95"/>
                                </a:lnTo>
                                <a:lnTo>
                                  <a:pt x="608" y="101"/>
                                </a:lnTo>
                                <a:lnTo>
                                  <a:pt x="630" y="109"/>
                                </a:lnTo>
                                <a:lnTo>
                                  <a:pt x="650" y="115"/>
                                </a:lnTo>
                                <a:lnTo>
                                  <a:pt x="668" y="121"/>
                                </a:lnTo>
                                <a:lnTo>
                                  <a:pt x="681" y="127"/>
                                </a:lnTo>
                                <a:lnTo>
                                  <a:pt x="695" y="133"/>
                                </a:lnTo>
                                <a:lnTo>
                                  <a:pt x="705" y="137"/>
                                </a:lnTo>
                                <a:lnTo>
                                  <a:pt x="713" y="139"/>
                                </a:lnTo>
                                <a:lnTo>
                                  <a:pt x="717" y="141"/>
                                </a:lnTo>
                                <a:lnTo>
                                  <a:pt x="719" y="143"/>
                                </a:lnTo>
                                <a:lnTo>
                                  <a:pt x="691" y="121"/>
                                </a:lnTo>
                                <a:lnTo>
                                  <a:pt x="662" y="101"/>
                                </a:lnTo>
                                <a:lnTo>
                                  <a:pt x="630" y="85"/>
                                </a:lnTo>
                                <a:lnTo>
                                  <a:pt x="599" y="69"/>
                                </a:lnTo>
                                <a:lnTo>
                                  <a:pt x="567" y="55"/>
                                </a:lnTo>
                                <a:lnTo>
                                  <a:pt x="535" y="44"/>
                                </a:lnTo>
                                <a:lnTo>
                                  <a:pt x="503" y="34"/>
                                </a:lnTo>
                                <a:lnTo>
                                  <a:pt x="472" y="26"/>
                                </a:lnTo>
                                <a:lnTo>
                                  <a:pt x="440" y="18"/>
                                </a:lnTo>
                                <a:lnTo>
                                  <a:pt x="406" y="12"/>
                                </a:lnTo>
                                <a:lnTo>
                                  <a:pt x="376" y="6"/>
                                </a:lnTo>
                                <a:lnTo>
                                  <a:pt x="342" y="4"/>
                                </a:lnTo>
                                <a:lnTo>
                                  <a:pt x="311" y="0"/>
                                </a:lnTo>
                                <a:lnTo>
                                  <a:pt x="280" y="0"/>
                                </a:lnTo>
                                <a:lnTo>
                                  <a:pt x="250" y="0"/>
                                </a:lnTo>
                                <a:lnTo>
                                  <a:pt x="218" y="0"/>
                                </a:lnTo>
                                <a:lnTo>
                                  <a:pt x="190" y="0"/>
                                </a:lnTo>
                                <a:lnTo>
                                  <a:pt x="160" y="2"/>
                                </a:lnTo>
                                <a:lnTo>
                                  <a:pt x="134" y="6"/>
                                </a:lnTo>
                                <a:lnTo>
                                  <a:pt x="106" y="8"/>
                                </a:lnTo>
                                <a:lnTo>
                                  <a:pt x="81" y="12"/>
                                </a:lnTo>
                                <a:lnTo>
                                  <a:pt x="57" y="16"/>
                                </a:lnTo>
                                <a:lnTo>
                                  <a:pt x="34" y="22"/>
                                </a:lnTo>
                                <a:lnTo>
                                  <a:pt x="12" y="26"/>
                                </a:lnTo>
                                <a:lnTo>
                                  <a:pt x="0" y="30"/>
                                </a:lnTo>
                                <a:lnTo>
                                  <a:pt x="0" y="81"/>
                                </a:lnTo>
                                <a:lnTo>
                                  <a:pt x="16" y="75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8" name="Puolivapaa piirto 433"/>
                        <wps:cNvSpPr>
                          <a:spLocks/>
                        </wps:cNvSpPr>
                        <wps:spPr bwMode="auto">
                          <a:xfrm>
                            <a:off x="1009650" y="1514475"/>
                            <a:ext cx="17465" cy="19043"/>
                          </a:xfrm>
                          <a:custGeom>
                            <a:avLst/>
                            <a:gdLst>
                              <a:gd name="T0" fmla="*/ 9 w 11"/>
                              <a:gd name="T1" fmla="*/ 0 h 12"/>
                              <a:gd name="T2" fmla="*/ 5 w 11"/>
                              <a:gd name="T3" fmla="*/ 0 h 12"/>
                              <a:gd name="T4" fmla="*/ 2 w 11"/>
                              <a:gd name="T5" fmla="*/ 0 h 12"/>
                              <a:gd name="T6" fmla="*/ 0 w 11"/>
                              <a:gd name="T7" fmla="*/ 2 h 12"/>
                              <a:gd name="T8" fmla="*/ 0 w 11"/>
                              <a:gd name="T9" fmla="*/ 4 h 12"/>
                              <a:gd name="T10" fmla="*/ 0 w 11"/>
                              <a:gd name="T11" fmla="*/ 6 h 12"/>
                              <a:gd name="T12" fmla="*/ 0 w 11"/>
                              <a:gd name="T13" fmla="*/ 8 h 12"/>
                              <a:gd name="T14" fmla="*/ 0 w 11"/>
                              <a:gd name="T15" fmla="*/ 10 h 12"/>
                              <a:gd name="T16" fmla="*/ 2 w 11"/>
                              <a:gd name="T17" fmla="*/ 12 h 12"/>
                              <a:gd name="T18" fmla="*/ 5 w 11"/>
                              <a:gd name="T19" fmla="*/ 12 h 12"/>
                              <a:gd name="T20" fmla="*/ 9 w 11"/>
                              <a:gd name="T21" fmla="*/ 12 h 12"/>
                              <a:gd name="T22" fmla="*/ 11 w 11"/>
                              <a:gd name="T23" fmla="*/ 10 h 12"/>
                              <a:gd name="T24" fmla="*/ 11 w 11"/>
                              <a:gd name="T25" fmla="*/ 8 h 12"/>
                              <a:gd name="T26" fmla="*/ 11 w 11"/>
                              <a:gd name="T27" fmla="*/ 6 h 12"/>
                              <a:gd name="T28" fmla="*/ 11 w 11"/>
                              <a:gd name="T29" fmla="*/ 4 h 12"/>
                              <a:gd name="T30" fmla="*/ 11 w 11"/>
                              <a:gd name="T31" fmla="*/ 2 h 12"/>
                              <a:gd name="T32" fmla="*/ 9 w 11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9" y="0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0"/>
                                </a:lnTo>
                                <a:lnTo>
                                  <a:pt x="11" y="8"/>
                                </a:lnTo>
                                <a:lnTo>
                                  <a:pt x="11" y="6"/>
                                </a:lnTo>
                                <a:lnTo>
                                  <a:pt x="11" y="4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9" name="Puolivapaa piirto 434"/>
                        <wps:cNvSpPr>
                          <a:spLocks/>
                        </wps:cNvSpPr>
                        <wps:spPr bwMode="auto">
                          <a:xfrm>
                            <a:off x="876300" y="117157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6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9 w 30"/>
                              <a:gd name="T7" fmla="*/ 2 h 31"/>
                              <a:gd name="T8" fmla="*/ 5 w 30"/>
                              <a:gd name="T9" fmla="*/ 6 h 31"/>
                              <a:gd name="T10" fmla="*/ 3 w 30"/>
                              <a:gd name="T11" fmla="*/ 9 h 31"/>
                              <a:gd name="T12" fmla="*/ 0 w 30"/>
                              <a:gd name="T13" fmla="*/ 15 h 31"/>
                              <a:gd name="T14" fmla="*/ 3 w 30"/>
                              <a:gd name="T15" fmla="*/ 21 h 31"/>
                              <a:gd name="T16" fmla="*/ 5 w 30"/>
                              <a:gd name="T17" fmla="*/ 27 h 31"/>
                              <a:gd name="T18" fmla="*/ 9 w 30"/>
                              <a:gd name="T19" fmla="*/ 31 h 31"/>
                              <a:gd name="T20" fmla="*/ 14 w 30"/>
                              <a:gd name="T21" fmla="*/ 31 h 31"/>
                              <a:gd name="T22" fmla="*/ 20 w 30"/>
                              <a:gd name="T23" fmla="*/ 31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5 h 31"/>
                              <a:gd name="T30" fmla="*/ 28 w 30"/>
                              <a:gd name="T31" fmla="*/ 9 h 31"/>
                              <a:gd name="T32" fmla="*/ 26 w 30"/>
                              <a:gd name="T33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6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3" y="9"/>
                                </a:lnTo>
                                <a:lnTo>
                                  <a:pt x="0" y="15"/>
                                </a:lnTo>
                                <a:lnTo>
                                  <a:pt x="3" y="21"/>
                                </a:lnTo>
                                <a:lnTo>
                                  <a:pt x="5" y="27"/>
                                </a:lnTo>
                                <a:lnTo>
                                  <a:pt x="9" y="31"/>
                                </a:lnTo>
                                <a:lnTo>
                                  <a:pt x="14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5"/>
                                </a:lnTo>
                                <a:lnTo>
                                  <a:pt x="28" y="9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0" name="Puolivapaa piirto 435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1" name="Puolivapaa piirto 436"/>
                        <wps:cNvSpPr>
                          <a:spLocks/>
                        </wps:cNvSpPr>
                        <wps:spPr bwMode="auto">
                          <a:xfrm>
                            <a:off x="1162050" y="1647825"/>
                            <a:ext cx="69860" cy="77759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49"/>
                              <a:gd name="T2" fmla="*/ 32 w 44"/>
                              <a:gd name="T3" fmla="*/ 2 h 49"/>
                              <a:gd name="T4" fmla="*/ 22 w 44"/>
                              <a:gd name="T5" fmla="*/ 0 h 49"/>
                              <a:gd name="T6" fmla="*/ 14 w 44"/>
                              <a:gd name="T7" fmla="*/ 2 h 49"/>
                              <a:gd name="T8" fmla="*/ 8 w 44"/>
                              <a:gd name="T9" fmla="*/ 8 h 49"/>
                              <a:gd name="T10" fmla="*/ 2 w 44"/>
                              <a:gd name="T11" fmla="*/ 16 h 49"/>
                              <a:gd name="T12" fmla="*/ 0 w 44"/>
                              <a:gd name="T13" fmla="*/ 26 h 49"/>
                              <a:gd name="T14" fmla="*/ 2 w 44"/>
                              <a:gd name="T15" fmla="*/ 34 h 49"/>
                              <a:gd name="T16" fmla="*/ 8 w 44"/>
                              <a:gd name="T17" fmla="*/ 42 h 49"/>
                              <a:gd name="T18" fmla="*/ 14 w 44"/>
                              <a:gd name="T19" fmla="*/ 47 h 49"/>
                              <a:gd name="T20" fmla="*/ 22 w 44"/>
                              <a:gd name="T21" fmla="*/ 49 h 49"/>
                              <a:gd name="T22" fmla="*/ 32 w 44"/>
                              <a:gd name="T23" fmla="*/ 47 h 49"/>
                              <a:gd name="T24" fmla="*/ 38 w 44"/>
                              <a:gd name="T25" fmla="*/ 42 h 49"/>
                              <a:gd name="T26" fmla="*/ 42 w 44"/>
                              <a:gd name="T27" fmla="*/ 34 h 49"/>
                              <a:gd name="T28" fmla="*/ 44 w 44"/>
                              <a:gd name="T29" fmla="*/ 26 h 49"/>
                              <a:gd name="T30" fmla="*/ 42 w 44"/>
                              <a:gd name="T31" fmla="*/ 16 h 49"/>
                              <a:gd name="T32" fmla="*/ 38 w 44"/>
                              <a:gd name="T33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7"/>
                                </a:lnTo>
                                <a:lnTo>
                                  <a:pt x="22" y="49"/>
                                </a:lnTo>
                                <a:lnTo>
                                  <a:pt x="32" y="47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2" name="Puolivapaa piirto 437"/>
                        <wps:cNvSpPr>
                          <a:spLocks/>
                        </wps:cNvSpPr>
                        <wps:spPr bwMode="auto">
                          <a:xfrm>
                            <a:off x="1409700" y="140017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3" name="Puolivapaa piirto 438"/>
                        <wps:cNvSpPr>
                          <a:spLocks/>
                        </wps:cNvSpPr>
                        <wps:spPr bwMode="auto">
                          <a:xfrm>
                            <a:off x="1238250" y="1238250"/>
                            <a:ext cx="41281" cy="44434"/>
                          </a:xfrm>
                          <a:custGeom>
                            <a:avLst/>
                            <a:gdLst>
                              <a:gd name="T0" fmla="*/ 22 w 26"/>
                              <a:gd name="T1" fmla="*/ 4 h 28"/>
                              <a:gd name="T2" fmla="*/ 18 w 26"/>
                              <a:gd name="T3" fmla="*/ 0 h 28"/>
                              <a:gd name="T4" fmla="*/ 12 w 26"/>
                              <a:gd name="T5" fmla="*/ 0 h 28"/>
                              <a:gd name="T6" fmla="*/ 8 w 26"/>
                              <a:gd name="T7" fmla="*/ 0 h 28"/>
                              <a:gd name="T8" fmla="*/ 4 w 26"/>
                              <a:gd name="T9" fmla="*/ 4 h 28"/>
                              <a:gd name="T10" fmla="*/ 2 w 26"/>
                              <a:gd name="T11" fmla="*/ 8 h 28"/>
                              <a:gd name="T12" fmla="*/ 0 w 26"/>
                              <a:gd name="T13" fmla="*/ 14 h 28"/>
                              <a:gd name="T14" fmla="*/ 2 w 26"/>
                              <a:gd name="T15" fmla="*/ 20 h 28"/>
                              <a:gd name="T16" fmla="*/ 4 w 26"/>
                              <a:gd name="T17" fmla="*/ 24 h 28"/>
                              <a:gd name="T18" fmla="*/ 8 w 26"/>
                              <a:gd name="T19" fmla="*/ 26 h 28"/>
                              <a:gd name="T20" fmla="*/ 12 w 26"/>
                              <a:gd name="T21" fmla="*/ 28 h 28"/>
                              <a:gd name="T22" fmla="*/ 18 w 26"/>
                              <a:gd name="T23" fmla="*/ 26 h 28"/>
                              <a:gd name="T24" fmla="*/ 22 w 26"/>
                              <a:gd name="T25" fmla="*/ 24 h 28"/>
                              <a:gd name="T26" fmla="*/ 24 w 26"/>
                              <a:gd name="T27" fmla="*/ 20 h 28"/>
                              <a:gd name="T28" fmla="*/ 26 w 26"/>
                              <a:gd name="T29" fmla="*/ 14 h 28"/>
                              <a:gd name="T30" fmla="*/ 24 w 26"/>
                              <a:gd name="T31" fmla="*/ 8 h 28"/>
                              <a:gd name="T32" fmla="*/ 22 w 26"/>
                              <a:gd name="T33" fmla="*/ 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2" y="4"/>
                                </a:move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4"/>
                                </a:lnTo>
                                <a:lnTo>
                                  <a:pt x="2" y="20"/>
                                </a:lnTo>
                                <a:lnTo>
                                  <a:pt x="4" y="24"/>
                                </a:lnTo>
                                <a:lnTo>
                                  <a:pt x="8" y="26"/>
                                </a:lnTo>
                                <a:lnTo>
                                  <a:pt x="12" y="28"/>
                                </a:lnTo>
                                <a:lnTo>
                                  <a:pt x="18" y="26"/>
                                </a:lnTo>
                                <a:lnTo>
                                  <a:pt x="22" y="24"/>
                                </a:lnTo>
                                <a:lnTo>
                                  <a:pt x="24" y="20"/>
                                </a:lnTo>
                                <a:lnTo>
                                  <a:pt x="26" y="14"/>
                                </a:lnTo>
                                <a:lnTo>
                                  <a:pt x="24" y="8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4" name="Puolivapaa piirto 439"/>
                        <wps:cNvSpPr>
                          <a:spLocks/>
                        </wps:cNvSpPr>
                        <wps:spPr bwMode="auto">
                          <a:xfrm>
                            <a:off x="1019175" y="1943100"/>
                            <a:ext cx="38105" cy="47607"/>
                          </a:xfrm>
                          <a:custGeom>
                            <a:avLst/>
                            <a:gdLst>
                              <a:gd name="T0" fmla="*/ 22 w 24"/>
                              <a:gd name="T1" fmla="*/ 6 h 30"/>
                              <a:gd name="T2" fmla="*/ 16 w 24"/>
                              <a:gd name="T3" fmla="*/ 2 h 30"/>
                              <a:gd name="T4" fmla="*/ 12 w 24"/>
                              <a:gd name="T5" fmla="*/ 0 h 30"/>
                              <a:gd name="T6" fmla="*/ 6 w 24"/>
                              <a:gd name="T7" fmla="*/ 2 h 30"/>
                              <a:gd name="T8" fmla="*/ 2 w 24"/>
                              <a:gd name="T9" fmla="*/ 6 h 30"/>
                              <a:gd name="T10" fmla="*/ 0 w 24"/>
                              <a:gd name="T11" fmla="*/ 10 h 30"/>
                              <a:gd name="T12" fmla="*/ 0 w 24"/>
                              <a:gd name="T13" fmla="*/ 16 h 30"/>
                              <a:gd name="T14" fmla="*/ 0 w 24"/>
                              <a:gd name="T15" fmla="*/ 20 h 30"/>
                              <a:gd name="T16" fmla="*/ 2 w 24"/>
                              <a:gd name="T17" fmla="*/ 26 h 30"/>
                              <a:gd name="T18" fmla="*/ 6 w 24"/>
                              <a:gd name="T19" fmla="*/ 28 h 30"/>
                              <a:gd name="T20" fmla="*/ 12 w 24"/>
                              <a:gd name="T21" fmla="*/ 30 h 30"/>
                              <a:gd name="T22" fmla="*/ 16 w 24"/>
                              <a:gd name="T23" fmla="*/ 28 h 30"/>
                              <a:gd name="T24" fmla="*/ 22 w 24"/>
                              <a:gd name="T25" fmla="*/ 26 h 30"/>
                              <a:gd name="T26" fmla="*/ 24 w 24"/>
                              <a:gd name="T27" fmla="*/ 20 h 30"/>
                              <a:gd name="T28" fmla="*/ 24 w 24"/>
                              <a:gd name="T29" fmla="*/ 16 h 30"/>
                              <a:gd name="T30" fmla="*/ 24 w 24"/>
                              <a:gd name="T31" fmla="*/ 10 h 30"/>
                              <a:gd name="T32" fmla="*/ 22 w 24"/>
                              <a:gd name="T33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22" y="6"/>
                                </a:move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2"/>
                                </a:lnTo>
                                <a:lnTo>
                                  <a:pt x="2" y="6"/>
                                </a:lnTo>
                                <a:lnTo>
                                  <a:pt x="0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0"/>
                                </a:lnTo>
                                <a:lnTo>
                                  <a:pt x="2" y="26"/>
                                </a:lnTo>
                                <a:lnTo>
                                  <a:pt x="6" y="28"/>
                                </a:lnTo>
                                <a:lnTo>
                                  <a:pt x="12" y="30"/>
                                </a:lnTo>
                                <a:lnTo>
                                  <a:pt x="16" y="28"/>
                                </a:lnTo>
                                <a:lnTo>
                                  <a:pt x="22" y="26"/>
                                </a:ln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24" y="10"/>
                                </a:lnTo>
                                <a:lnTo>
                                  <a:pt x="2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5" name="Puolivapaa piirto 440"/>
                        <wps:cNvSpPr>
                          <a:spLocks/>
                        </wps:cNvSpPr>
                        <wps:spPr bwMode="auto">
                          <a:xfrm>
                            <a:off x="1152525" y="276225"/>
                            <a:ext cx="15877" cy="19043"/>
                          </a:xfrm>
                          <a:custGeom>
                            <a:avLst/>
                            <a:gdLst>
                              <a:gd name="T0" fmla="*/ 8 w 10"/>
                              <a:gd name="T1" fmla="*/ 0 h 12"/>
                              <a:gd name="T2" fmla="*/ 4 w 10"/>
                              <a:gd name="T3" fmla="*/ 0 h 12"/>
                              <a:gd name="T4" fmla="*/ 2 w 10"/>
                              <a:gd name="T5" fmla="*/ 0 h 12"/>
                              <a:gd name="T6" fmla="*/ 0 w 10"/>
                              <a:gd name="T7" fmla="*/ 2 h 12"/>
                              <a:gd name="T8" fmla="*/ 0 w 10"/>
                              <a:gd name="T9" fmla="*/ 4 h 12"/>
                              <a:gd name="T10" fmla="*/ 0 w 10"/>
                              <a:gd name="T11" fmla="*/ 6 h 12"/>
                              <a:gd name="T12" fmla="*/ 0 w 10"/>
                              <a:gd name="T13" fmla="*/ 8 h 12"/>
                              <a:gd name="T14" fmla="*/ 0 w 10"/>
                              <a:gd name="T15" fmla="*/ 10 h 12"/>
                              <a:gd name="T16" fmla="*/ 2 w 10"/>
                              <a:gd name="T17" fmla="*/ 12 h 12"/>
                              <a:gd name="T18" fmla="*/ 4 w 10"/>
                              <a:gd name="T19" fmla="*/ 12 h 12"/>
                              <a:gd name="T20" fmla="*/ 8 w 10"/>
                              <a:gd name="T21" fmla="*/ 12 h 12"/>
                              <a:gd name="T22" fmla="*/ 10 w 10"/>
                              <a:gd name="T23" fmla="*/ 10 h 12"/>
                              <a:gd name="T24" fmla="*/ 10 w 10"/>
                              <a:gd name="T25" fmla="*/ 8 h 12"/>
                              <a:gd name="T26" fmla="*/ 10 w 10"/>
                              <a:gd name="T27" fmla="*/ 6 h 12"/>
                              <a:gd name="T28" fmla="*/ 10 w 10"/>
                              <a:gd name="T29" fmla="*/ 4 h 12"/>
                              <a:gd name="T30" fmla="*/ 10 w 10"/>
                              <a:gd name="T31" fmla="*/ 2 h 12"/>
                              <a:gd name="T32" fmla="*/ 8 w 10"/>
                              <a:gd name="T3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4" y="12"/>
                                </a:lnTo>
                                <a:lnTo>
                                  <a:pt x="8" y="12"/>
                                </a:lnTo>
                                <a:lnTo>
                                  <a:pt x="10" y="10"/>
                                </a:lnTo>
                                <a:lnTo>
                                  <a:pt x="10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6" name="Puolivapaa piirto 441"/>
                        <wps:cNvSpPr>
                          <a:spLocks/>
                        </wps:cNvSpPr>
                        <wps:spPr bwMode="auto">
                          <a:xfrm>
                            <a:off x="676275" y="66675"/>
                            <a:ext cx="44456" cy="47607"/>
                          </a:xfrm>
                          <a:custGeom>
                            <a:avLst/>
                            <a:gdLst>
                              <a:gd name="T0" fmla="*/ 24 w 28"/>
                              <a:gd name="T1" fmla="*/ 4 h 30"/>
                              <a:gd name="T2" fmla="*/ 20 w 28"/>
                              <a:gd name="T3" fmla="*/ 0 h 30"/>
                              <a:gd name="T4" fmla="*/ 14 w 28"/>
                              <a:gd name="T5" fmla="*/ 0 h 30"/>
                              <a:gd name="T6" fmla="*/ 8 w 28"/>
                              <a:gd name="T7" fmla="*/ 0 h 30"/>
                              <a:gd name="T8" fmla="*/ 4 w 28"/>
                              <a:gd name="T9" fmla="*/ 4 h 30"/>
                              <a:gd name="T10" fmla="*/ 0 w 28"/>
                              <a:gd name="T11" fmla="*/ 8 h 30"/>
                              <a:gd name="T12" fmla="*/ 0 w 28"/>
                              <a:gd name="T13" fmla="*/ 16 h 30"/>
                              <a:gd name="T14" fmla="*/ 0 w 28"/>
                              <a:gd name="T15" fmla="*/ 22 h 30"/>
                              <a:gd name="T16" fmla="*/ 4 w 28"/>
                              <a:gd name="T17" fmla="*/ 26 h 30"/>
                              <a:gd name="T18" fmla="*/ 8 w 28"/>
                              <a:gd name="T19" fmla="*/ 30 h 30"/>
                              <a:gd name="T20" fmla="*/ 14 w 28"/>
                              <a:gd name="T21" fmla="*/ 30 h 30"/>
                              <a:gd name="T22" fmla="*/ 20 w 28"/>
                              <a:gd name="T23" fmla="*/ 30 h 30"/>
                              <a:gd name="T24" fmla="*/ 24 w 28"/>
                              <a:gd name="T25" fmla="*/ 26 h 30"/>
                              <a:gd name="T26" fmla="*/ 26 w 28"/>
                              <a:gd name="T27" fmla="*/ 22 h 30"/>
                              <a:gd name="T28" fmla="*/ 28 w 28"/>
                              <a:gd name="T29" fmla="*/ 16 h 30"/>
                              <a:gd name="T30" fmla="*/ 26 w 28"/>
                              <a:gd name="T31" fmla="*/ 8 h 30"/>
                              <a:gd name="T32" fmla="*/ 24 w 28"/>
                              <a:gd name="T33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4" y="4"/>
                                </a:move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4" y="30"/>
                                </a:lnTo>
                                <a:lnTo>
                                  <a:pt x="20" y="30"/>
                                </a:lnTo>
                                <a:lnTo>
                                  <a:pt x="24" y="26"/>
                                </a:lnTo>
                                <a:lnTo>
                                  <a:pt x="26" y="22"/>
                                </a:lnTo>
                                <a:lnTo>
                                  <a:pt x="28" y="16"/>
                                </a:lnTo>
                                <a:lnTo>
                                  <a:pt x="26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7" name="Puolivapaa piirto 442"/>
                        <wps:cNvSpPr>
                          <a:spLocks/>
                        </wps:cNvSpPr>
                        <wps:spPr bwMode="auto">
                          <a:xfrm>
                            <a:off x="1438275" y="304800"/>
                            <a:ext cx="69860" cy="79346"/>
                          </a:xfrm>
                          <a:custGeom>
                            <a:avLst/>
                            <a:gdLst>
                              <a:gd name="T0" fmla="*/ 38 w 44"/>
                              <a:gd name="T1" fmla="*/ 8 h 50"/>
                              <a:gd name="T2" fmla="*/ 32 w 44"/>
                              <a:gd name="T3" fmla="*/ 2 h 50"/>
                              <a:gd name="T4" fmla="*/ 22 w 44"/>
                              <a:gd name="T5" fmla="*/ 0 h 50"/>
                              <a:gd name="T6" fmla="*/ 14 w 44"/>
                              <a:gd name="T7" fmla="*/ 2 h 50"/>
                              <a:gd name="T8" fmla="*/ 8 w 44"/>
                              <a:gd name="T9" fmla="*/ 8 h 50"/>
                              <a:gd name="T10" fmla="*/ 2 w 44"/>
                              <a:gd name="T11" fmla="*/ 16 h 50"/>
                              <a:gd name="T12" fmla="*/ 0 w 44"/>
                              <a:gd name="T13" fmla="*/ 26 h 50"/>
                              <a:gd name="T14" fmla="*/ 2 w 44"/>
                              <a:gd name="T15" fmla="*/ 34 h 50"/>
                              <a:gd name="T16" fmla="*/ 8 w 44"/>
                              <a:gd name="T17" fmla="*/ 42 h 50"/>
                              <a:gd name="T18" fmla="*/ 14 w 44"/>
                              <a:gd name="T19" fmla="*/ 48 h 50"/>
                              <a:gd name="T20" fmla="*/ 22 w 44"/>
                              <a:gd name="T21" fmla="*/ 50 h 50"/>
                              <a:gd name="T22" fmla="*/ 32 w 44"/>
                              <a:gd name="T23" fmla="*/ 48 h 50"/>
                              <a:gd name="T24" fmla="*/ 38 w 44"/>
                              <a:gd name="T25" fmla="*/ 42 h 50"/>
                              <a:gd name="T26" fmla="*/ 42 w 44"/>
                              <a:gd name="T27" fmla="*/ 34 h 50"/>
                              <a:gd name="T28" fmla="*/ 44 w 44"/>
                              <a:gd name="T29" fmla="*/ 26 h 50"/>
                              <a:gd name="T30" fmla="*/ 42 w 44"/>
                              <a:gd name="T31" fmla="*/ 16 h 50"/>
                              <a:gd name="T32" fmla="*/ 38 w 44"/>
                              <a:gd name="T33" fmla="*/ 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0">
                                <a:moveTo>
                                  <a:pt x="38" y="8"/>
                                </a:moveTo>
                                <a:lnTo>
                                  <a:pt x="32" y="2"/>
                                </a:lnTo>
                                <a:lnTo>
                                  <a:pt x="22" y="0"/>
                                </a:lnTo>
                                <a:lnTo>
                                  <a:pt x="14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4"/>
                                </a:lnTo>
                                <a:lnTo>
                                  <a:pt x="8" y="42"/>
                                </a:lnTo>
                                <a:lnTo>
                                  <a:pt x="14" y="48"/>
                                </a:lnTo>
                                <a:lnTo>
                                  <a:pt x="22" y="50"/>
                                </a:lnTo>
                                <a:lnTo>
                                  <a:pt x="32" y="48"/>
                                </a:lnTo>
                                <a:lnTo>
                                  <a:pt x="38" y="42"/>
                                </a:lnTo>
                                <a:lnTo>
                                  <a:pt x="42" y="34"/>
                                </a:lnTo>
                                <a:lnTo>
                                  <a:pt x="44" y="26"/>
                                </a:lnTo>
                                <a:lnTo>
                                  <a:pt x="42" y="16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8" name="Puolivapaa piirto 443"/>
                        <wps:cNvSpPr>
                          <a:spLocks/>
                        </wps:cNvSpPr>
                        <wps:spPr bwMode="auto">
                          <a:xfrm>
                            <a:off x="1562100" y="161925"/>
                            <a:ext cx="57158" cy="60303"/>
                          </a:xfrm>
                          <a:custGeom>
                            <a:avLst/>
                            <a:gdLst>
                              <a:gd name="T0" fmla="*/ 32 w 36"/>
                              <a:gd name="T1" fmla="*/ 4 h 38"/>
                              <a:gd name="T2" fmla="*/ 26 w 36"/>
                              <a:gd name="T3" fmla="*/ 0 h 38"/>
                              <a:gd name="T4" fmla="*/ 18 w 36"/>
                              <a:gd name="T5" fmla="*/ 0 h 38"/>
                              <a:gd name="T6" fmla="*/ 12 w 36"/>
                              <a:gd name="T7" fmla="*/ 0 h 38"/>
                              <a:gd name="T8" fmla="*/ 6 w 36"/>
                              <a:gd name="T9" fmla="*/ 4 h 38"/>
                              <a:gd name="T10" fmla="*/ 2 w 36"/>
                              <a:gd name="T11" fmla="*/ 12 h 38"/>
                              <a:gd name="T12" fmla="*/ 0 w 36"/>
                              <a:gd name="T13" fmla="*/ 18 h 38"/>
                              <a:gd name="T14" fmla="*/ 2 w 36"/>
                              <a:gd name="T15" fmla="*/ 26 h 38"/>
                              <a:gd name="T16" fmla="*/ 6 w 36"/>
                              <a:gd name="T17" fmla="*/ 32 h 38"/>
                              <a:gd name="T18" fmla="*/ 12 w 36"/>
                              <a:gd name="T19" fmla="*/ 36 h 38"/>
                              <a:gd name="T20" fmla="*/ 18 w 36"/>
                              <a:gd name="T21" fmla="*/ 38 h 38"/>
                              <a:gd name="T22" fmla="*/ 26 w 36"/>
                              <a:gd name="T23" fmla="*/ 36 h 38"/>
                              <a:gd name="T24" fmla="*/ 32 w 36"/>
                              <a:gd name="T25" fmla="*/ 32 h 38"/>
                              <a:gd name="T26" fmla="*/ 36 w 36"/>
                              <a:gd name="T27" fmla="*/ 26 h 38"/>
                              <a:gd name="T28" fmla="*/ 36 w 36"/>
                              <a:gd name="T29" fmla="*/ 18 h 38"/>
                              <a:gd name="T30" fmla="*/ 36 w 36"/>
                              <a:gd name="T31" fmla="*/ 12 h 38"/>
                              <a:gd name="T32" fmla="*/ 32 w 36"/>
                              <a:gd name="T33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2" y="4"/>
                                </a:moveTo>
                                <a:lnTo>
                                  <a:pt x="26" y="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2" y="26"/>
                                </a:lnTo>
                                <a:lnTo>
                                  <a:pt x="6" y="32"/>
                                </a:lnTo>
                                <a:lnTo>
                                  <a:pt x="12" y="36"/>
                                </a:lnTo>
                                <a:lnTo>
                                  <a:pt x="18" y="38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6"/>
                                </a:lnTo>
                                <a:lnTo>
                                  <a:pt x="36" y="18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9" name="Puolivapaa piirto 444"/>
                        <wps:cNvSpPr>
                          <a:spLocks/>
                        </wps:cNvSpPr>
                        <wps:spPr bwMode="auto">
                          <a:xfrm>
                            <a:off x="1162050" y="704850"/>
                            <a:ext cx="39693" cy="49194"/>
                          </a:xfrm>
                          <a:custGeom>
                            <a:avLst/>
                            <a:gdLst>
                              <a:gd name="T0" fmla="*/ 23 w 25"/>
                              <a:gd name="T1" fmla="*/ 7 h 31"/>
                              <a:gd name="T2" fmla="*/ 17 w 25"/>
                              <a:gd name="T3" fmla="*/ 2 h 31"/>
                              <a:gd name="T4" fmla="*/ 13 w 25"/>
                              <a:gd name="T5" fmla="*/ 0 h 31"/>
                              <a:gd name="T6" fmla="*/ 6 w 25"/>
                              <a:gd name="T7" fmla="*/ 2 h 31"/>
                              <a:gd name="T8" fmla="*/ 3 w 25"/>
                              <a:gd name="T9" fmla="*/ 7 h 31"/>
                              <a:gd name="T10" fmla="*/ 0 w 25"/>
                              <a:gd name="T11" fmla="*/ 11 h 31"/>
                              <a:gd name="T12" fmla="*/ 0 w 25"/>
                              <a:gd name="T13" fmla="*/ 17 h 31"/>
                              <a:gd name="T14" fmla="*/ 0 w 25"/>
                              <a:gd name="T15" fmla="*/ 21 h 31"/>
                              <a:gd name="T16" fmla="*/ 3 w 25"/>
                              <a:gd name="T17" fmla="*/ 27 h 31"/>
                              <a:gd name="T18" fmla="*/ 6 w 25"/>
                              <a:gd name="T19" fmla="*/ 29 h 31"/>
                              <a:gd name="T20" fmla="*/ 13 w 25"/>
                              <a:gd name="T21" fmla="*/ 31 h 31"/>
                              <a:gd name="T22" fmla="*/ 17 w 25"/>
                              <a:gd name="T23" fmla="*/ 29 h 31"/>
                              <a:gd name="T24" fmla="*/ 23 w 25"/>
                              <a:gd name="T25" fmla="*/ 27 h 31"/>
                              <a:gd name="T26" fmla="*/ 25 w 25"/>
                              <a:gd name="T27" fmla="*/ 21 h 31"/>
                              <a:gd name="T28" fmla="*/ 25 w 25"/>
                              <a:gd name="T29" fmla="*/ 17 h 31"/>
                              <a:gd name="T30" fmla="*/ 25 w 25"/>
                              <a:gd name="T31" fmla="*/ 11 h 31"/>
                              <a:gd name="T32" fmla="*/ 23 w 25"/>
                              <a:gd name="T33" fmla="*/ 7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1">
                                <a:moveTo>
                                  <a:pt x="23" y="7"/>
                                </a:move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  <a:lnTo>
                                  <a:pt x="6" y="2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3" y="27"/>
                                </a:lnTo>
                                <a:lnTo>
                                  <a:pt x="6" y="29"/>
                                </a:lnTo>
                                <a:lnTo>
                                  <a:pt x="13" y="31"/>
                                </a:lnTo>
                                <a:lnTo>
                                  <a:pt x="17" y="29"/>
                                </a:lnTo>
                                <a:lnTo>
                                  <a:pt x="23" y="27"/>
                                </a:lnTo>
                                <a:lnTo>
                                  <a:pt x="25" y="21"/>
                                </a:lnTo>
                                <a:lnTo>
                                  <a:pt x="25" y="17"/>
                                </a:lnTo>
                                <a:lnTo>
                                  <a:pt x="25" y="11"/>
                                </a:lnTo>
                                <a:lnTo>
                                  <a:pt x="2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0" name="Puolivapaa piirto 445"/>
                        <wps:cNvSpPr>
                          <a:spLocks/>
                        </wps:cNvSpPr>
                        <wps:spPr bwMode="auto">
                          <a:xfrm>
                            <a:off x="0" y="914090"/>
                            <a:ext cx="638245" cy="1161620"/>
                          </a:xfrm>
                          <a:custGeom>
                            <a:avLst/>
                            <a:gdLst>
                              <a:gd name="T0" fmla="*/ 53 w 396"/>
                              <a:gd name="T1" fmla="*/ 664 h 732"/>
                              <a:gd name="T2" fmla="*/ 94 w 396"/>
                              <a:gd name="T3" fmla="*/ 664 h 732"/>
                              <a:gd name="T4" fmla="*/ 104 w 396"/>
                              <a:gd name="T5" fmla="*/ 668 h 732"/>
                              <a:gd name="T6" fmla="*/ 87 w 396"/>
                              <a:gd name="T7" fmla="*/ 692 h 732"/>
                              <a:gd name="T8" fmla="*/ 87 w 396"/>
                              <a:gd name="T9" fmla="*/ 724 h 732"/>
                              <a:gd name="T10" fmla="*/ 126 w 396"/>
                              <a:gd name="T11" fmla="*/ 732 h 732"/>
                              <a:gd name="T12" fmla="*/ 176 w 396"/>
                              <a:gd name="T13" fmla="*/ 732 h 732"/>
                              <a:gd name="T14" fmla="*/ 194 w 396"/>
                              <a:gd name="T15" fmla="*/ 714 h 732"/>
                              <a:gd name="T16" fmla="*/ 188 w 396"/>
                              <a:gd name="T17" fmla="*/ 684 h 732"/>
                              <a:gd name="T18" fmla="*/ 180 w 396"/>
                              <a:gd name="T19" fmla="*/ 662 h 732"/>
                              <a:gd name="T20" fmla="*/ 194 w 396"/>
                              <a:gd name="T21" fmla="*/ 640 h 732"/>
                              <a:gd name="T22" fmla="*/ 230 w 396"/>
                              <a:gd name="T23" fmla="*/ 638 h 732"/>
                              <a:gd name="T24" fmla="*/ 281 w 396"/>
                              <a:gd name="T25" fmla="*/ 648 h 732"/>
                              <a:gd name="T26" fmla="*/ 334 w 396"/>
                              <a:gd name="T27" fmla="*/ 656 h 732"/>
                              <a:gd name="T28" fmla="*/ 378 w 396"/>
                              <a:gd name="T29" fmla="*/ 656 h 732"/>
                              <a:gd name="T30" fmla="*/ 396 w 396"/>
                              <a:gd name="T31" fmla="*/ 640 h 732"/>
                              <a:gd name="T32" fmla="*/ 384 w 396"/>
                              <a:gd name="T33" fmla="*/ 619 h 732"/>
                              <a:gd name="T34" fmla="*/ 352 w 396"/>
                              <a:gd name="T35" fmla="*/ 591 h 732"/>
                              <a:gd name="T36" fmla="*/ 316 w 396"/>
                              <a:gd name="T37" fmla="*/ 563 h 732"/>
                              <a:gd name="T38" fmla="*/ 285 w 396"/>
                              <a:gd name="T39" fmla="*/ 539 h 732"/>
                              <a:gd name="T40" fmla="*/ 259 w 396"/>
                              <a:gd name="T41" fmla="*/ 506 h 732"/>
                              <a:gd name="T42" fmla="*/ 261 w 396"/>
                              <a:gd name="T43" fmla="*/ 468 h 732"/>
                              <a:gd name="T44" fmla="*/ 302 w 396"/>
                              <a:gd name="T45" fmla="*/ 446 h 732"/>
                              <a:gd name="T46" fmla="*/ 316 w 396"/>
                              <a:gd name="T47" fmla="*/ 420 h 732"/>
                              <a:gd name="T48" fmla="*/ 271 w 396"/>
                              <a:gd name="T49" fmla="*/ 385 h 732"/>
                              <a:gd name="T50" fmla="*/ 218 w 396"/>
                              <a:gd name="T51" fmla="*/ 339 h 732"/>
                              <a:gd name="T52" fmla="*/ 196 w 396"/>
                              <a:gd name="T53" fmla="*/ 299 h 732"/>
                              <a:gd name="T54" fmla="*/ 204 w 396"/>
                              <a:gd name="T55" fmla="*/ 274 h 732"/>
                              <a:gd name="T56" fmla="*/ 226 w 396"/>
                              <a:gd name="T57" fmla="*/ 260 h 732"/>
                              <a:gd name="T58" fmla="*/ 236 w 396"/>
                              <a:gd name="T59" fmla="*/ 250 h 732"/>
                              <a:gd name="T60" fmla="*/ 214 w 396"/>
                              <a:gd name="T61" fmla="*/ 224 h 732"/>
                              <a:gd name="T62" fmla="*/ 170 w 396"/>
                              <a:gd name="T63" fmla="*/ 161 h 732"/>
                              <a:gd name="T64" fmla="*/ 142 w 396"/>
                              <a:gd name="T65" fmla="*/ 81 h 732"/>
                              <a:gd name="T66" fmla="*/ 134 w 396"/>
                              <a:gd name="T67" fmla="*/ 32 h 732"/>
                              <a:gd name="T68" fmla="*/ 118 w 396"/>
                              <a:gd name="T69" fmla="*/ 4 h 732"/>
                              <a:gd name="T70" fmla="*/ 106 w 396"/>
                              <a:gd name="T71" fmla="*/ 4 h 732"/>
                              <a:gd name="T72" fmla="*/ 96 w 396"/>
                              <a:gd name="T73" fmla="*/ 58 h 732"/>
                              <a:gd name="T74" fmla="*/ 55 w 396"/>
                              <a:gd name="T75" fmla="*/ 165 h 732"/>
                              <a:gd name="T76" fmla="*/ 12 w 396"/>
                              <a:gd name="T77" fmla="*/ 234 h 732"/>
                              <a:gd name="T78" fmla="*/ 0 w 396"/>
                              <a:gd name="T79" fmla="*/ 248 h 732"/>
                              <a:gd name="T80" fmla="*/ 6 w 396"/>
                              <a:gd name="T81" fmla="*/ 274 h 732"/>
                              <a:gd name="T82" fmla="*/ 36 w 396"/>
                              <a:gd name="T83" fmla="*/ 311 h 732"/>
                              <a:gd name="T84" fmla="*/ 8 w 396"/>
                              <a:gd name="T85" fmla="*/ 367 h 732"/>
                              <a:gd name="T86" fmla="*/ 10 w 396"/>
                              <a:gd name="T87" fmla="*/ 488 h 732"/>
                              <a:gd name="T88" fmla="*/ 22 w 396"/>
                              <a:gd name="T89" fmla="*/ 517 h 732"/>
                              <a:gd name="T90" fmla="*/ 0 w 396"/>
                              <a:gd name="T91" fmla="*/ 537 h 732"/>
                              <a:gd name="T92" fmla="*/ 20 w 396"/>
                              <a:gd name="T93" fmla="*/ 664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6" h="732">
                                <a:moveTo>
                                  <a:pt x="20" y="664"/>
                                </a:moveTo>
                                <a:lnTo>
                                  <a:pt x="36" y="664"/>
                                </a:lnTo>
                                <a:lnTo>
                                  <a:pt x="53" y="664"/>
                                </a:lnTo>
                                <a:lnTo>
                                  <a:pt x="67" y="664"/>
                                </a:lnTo>
                                <a:lnTo>
                                  <a:pt x="79" y="664"/>
                                </a:lnTo>
                                <a:lnTo>
                                  <a:pt x="94" y="664"/>
                                </a:lnTo>
                                <a:lnTo>
                                  <a:pt x="102" y="664"/>
                                </a:lnTo>
                                <a:lnTo>
                                  <a:pt x="106" y="666"/>
                                </a:lnTo>
                                <a:lnTo>
                                  <a:pt x="104" y="668"/>
                                </a:lnTo>
                                <a:lnTo>
                                  <a:pt x="98" y="674"/>
                                </a:lnTo>
                                <a:lnTo>
                                  <a:pt x="92" y="682"/>
                                </a:lnTo>
                                <a:lnTo>
                                  <a:pt x="87" y="692"/>
                                </a:lnTo>
                                <a:lnTo>
                                  <a:pt x="81" y="704"/>
                                </a:lnTo>
                                <a:lnTo>
                                  <a:pt x="81" y="716"/>
                                </a:lnTo>
                                <a:lnTo>
                                  <a:pt x="87" y="724"/>
                                </a:lnTo>
                                <a:lnTo>
                                  <a:pt x="96" y="728"/>
                                </a:lnTo>
                                <a:lnTo>
                                  <a:pt x="110" y="730"/>
                                </a:lnTo>
                                <a:lnTo>
                                  <a:pt x="126" y="732"/>
                                </a:lnTo>
                                <a:lnTo>
                                  <a:pt x="144" y="732"/>
                                </a:lnTo>
                                <a:lnTo>
                                  <a:pt x="162" y="730"/>
                                </a:lnTo>
                                <a:lnTo>
                                  <a:pt x="176" y="732"/>
                                </a:lnTo>
                                <a:lnTo>
                                  <a:pt x="188" y="730"/>
                                </a:lnTo>
                                <a:lnTo>
                                  <a:pt x="192" y="724"/>
                                </a:lnTo>
                                <a:lnTo>
                                  <a:pt x="194" y="714"/>
                                </a:lnTo>
                                <a:lnTo>
                                  <a:pt x="194" y="704"/>
                                </a:lnTo>
                                <a:lnTo>
                                  <a:pt x="190" y="694"/>
                                </a:lnTo>
                                <a:lnTo>
                                  <a:pt x="188" y="684"/>
                                </a:lnTo>
                                <a:lnTo>
                                  <a:pt x="184" y="678"/>
                                </a:lnTo>
                                <a:lnTo>
                                  <a:pt x="182" y="676"/>
                                </a:lnTo>
                                <a:lnTo>
                                  <a:pt x="180" y="662"/>
                                </a:lnTo>
                                <a:lnTo>
                                  <a:pt x="180" y="652"/>
                                </a:lnTo>
                                <a:lnTo>
                                  <a:pt x="186" y="644"/>
                                </a:lnTo>
                                <a:lnTo>
                                  <a:pt x="194" y="640"/>
                                </a:lnTo>
                                <a:lnTo>
                                  <a:pt x="204" y="638"/>
                                </a:lnTo>
                                <a:lnTo>
                                  <a:pt x="216" y="638"/>
                                </a:lnTo>
                                <a:lnTo>
                                  <a:pt x="230" y="638"/>
                                </a:lnTo>
                                <a:lnTo>
                                  <a:pt x="247" y="640"/>
                                </a:lnTo>
                                <a:lnTo>
                                  <a:pt x="263" y="644"/>
                                </a:lnTo>
                                <a:lnTo>
                                  <a:pt x="281" y="648"/>
                                </a:lnTo>
                                <a:lnTo>
                                  <a:pt x="298" y="650"/>
                                </a:lnTo>
                                <a:lnTo>
                                  <a:pt x="316" y="654"/>
                                </a:lnTo>
                                <a:lnTo>
                                  <a:pt x="334" y="656"/>
                                </a:lnTo>
                                <a:lnTo>
                                  <a:pt x="350" y="658"/>
                                </a:lnTo>
                                <a:lnTo>
                                  <a:pt x="364" y="658"/>
                                </a:lnTo>
                                <a:lnTo>
                                  <a:pt x="378" y="656"/>
                                </a:lnTo>
                                <a:lnTo>
                                  <a:pt x="388" y="652"/>
                                </a:lnTo>
                                <a:lnTo>
                                  <a:pt x="394" y="646"/>
                                </a:lnTo>
                                <a:lnTo>
                                  <a:pt x="396" y="640"/>
                                </a:lnTo>
                                <a:lnTo>
                                  <a:pt x="394" y="634"/>
                                </a:lnTo>
                                <a:lnTo>
                                  <a:pt x="390" y="626"/>
                                </a:lnTo>
                                <a:lnTo>
                                  <a:pt x="384" y="619"/>
                                </a:lnTo>
                                <a:lnTo>
                                  <a:pt x="374" y="611"/>
                                </a:lnTo>
                                <a:lnTo>
                                  <a:pt x="364" y="601"/>
                                </a:lnTo>
                                <a:lnTo>
                                  <a:pt x="352" y="591"/>
                                </a:lnTo>
                                <a:lnTo>
                                  <a:pt x="340" y="583"/>
                                </a:lnTo>
                                <a:lnTo>
                                  <a:pt x="328" y="573"/>
                                </a:lnTo>
                                <a:lnTo>
                                  <a:pt x="316" y="563"/>
                                </a:lnTo>
                                <a:lnTo>
                                  <a:pt x="304" y="555"/>
                                </a:lnTo>
                                <a:lnTo>
                                  <a:pt x="294" y="547"/>
                                </a:lnTo>
                                <a:lnTo>
                                  <a:pt x="285" y="539"/>
                                </a:lnTo>
                                <a:lnTo>
                                  <a:pt x="277" y="531"/>
                                </a:lnTo>
                                <a:lnTo>
                                  <a:pt x="267" y="517"/>
                                </a:lnTo>
                                <a:lnTo>
                                  <a:pt x="259" y="506"/>
                                </a:lnTo>
                                <a:lnTo>
                                  <a:pt x="255" y="492"/>
                                </a:lnTo>
                                <a:lnTo>
                                  <a:pt x="255" y="480"/>
                                </a:lnTo>
                                <a:lnTo>
                                  <a:pt x="261" y="468"/>
                                </a:lnTo>
                                <a:lnTo>
                                  <a:pt x="269" y="460"/>
                                </a:lnTo>
                                <a:lnTo>
                                  <a:pt x="283" y="452"/>
                                </a:lnTo>
                                <a:lnTo>
                                  <a:pt x="302" y="446"/>
                                </a:lnTo>
                                <a:lnTo>
                                  <a:pt x="316" y="438"/>
                                </a:lnTo>
                                <a:lnTo>
                                  <a:pt x="322" y="430"/>
                                </a:lnTo>
                                <a:lnTo>
                                  <a:pt x="316" y="420"/>
                                </a:lnTo>
                                <a:lnTo>
                                  <a:pt x="306" y="410"/>
                                </a:lnTo>
                                <a:lnTo>
                                  <a:pt x="290" y="398"/>
                                </a:lnTo>
                                <a:lnTo>
                                  <a:pt x="271" y="385"/>
                                </a:lnTo>
                                <a:lnTo>
                                  <a:pt x="251" y="371"/>
                                </a:lnTo>
                                <a:lnTo>
                                  <a:pt x="232" y="355"/>
                                </a:lnTo>
                                <a:lnTo>
                                  <a:pt x="218" y="339"/>
                                </a:lnTo>
                                <a:lnTo>
                                  <a:pt x="206" y="325"/>
                                </a:lnTo>
                                <a:lnTo>
                                  <a:pt x="200" y="311"/>
                                </a:lnTo>
                                <a:lnTo>
                                  <a:pt x="196" y="299"/>
                                </a:lnTo>
                                <a:lnTo>
                                  <a:pt x="196" y="289"/>
                                </a:lnTo>
                                <a:lnTo>
                                  <a:pt x="198" y="280"/>
                                </a:lnTo>
                                <a:lnTo>
                                  <a:pt x="204" y="274"/>
                                </a:lnTo>
                                <a:lnTo>
                                  <a:pt x="210" y="268"/>
                                </a:lnTo>
                                <a:lnTo>
                                  <a:pt x="218" y="264"/>
                                </a:lnTo>
                                <a:lnTo>
                                  <a:pt x="226" y="260"/>
                                </a:lnTo>
                                <a:lnTo>
                                  <a:pt x="232" y="258"/>
                                </a:lnTo>
                                <a:lnTo>
                                  <a:pt x="236" y="254"/>
                                </a:lnTo>
                                <a:lnTo>
                                  <a:pt x="236" y="250"/>
                                </a:lnTo>
                                <a:lnTo>
                                  <a:pt x="232" y="244"/>
                                </a:lnTo>
                                <a:lnTo>
                                  <a:pt x="226" y="234"/>
                                </a:lnTo>
                                <a:lnTo>
                                  <a:pt x="214" y="224"/>
                                </a:lnTo>
                                <a:lnTo>
                                  <a:pt x="198" y="208"/>
                                </a:lnTo>
                                <a:lnTo>
                                  <a:pt x="184" y="186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33"/>
                                </a:lnTo>
                                <a:lnTo>
                                  <a:pt x="148" y="105"/>
                                </a:lnTo>
                                <a:lnTo>
                                  <a:pt x="142" y="81"/>
                                </a:lnTo>
                                <a:lnTo>
                                  <a:pt x="136" y="60"/>
                                </a:lnTo>
                                <a:lnTo>
                                  <a:pt x="134" y="44"/>
                                </a:lnTo>
                                <a:lnTo>
                                  <a:pt x="134" y="32"/>
                                </a:lnTo>
                                <a:lnTo>
                                  <a:pt x="130" y="22"/>
                                </a:lnTo>
                                <a:lnTo>
                                  <a:pt x="124" y="12"/>
                                </a:lnTo>
                                <a:lnTo>
                                  <a:pt x="118" y="4"/>
                                </a:lnTo>
                                <a:lnTo>
                                  <a:pt x="114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4"/>
                                </a:lnTo>
                                <a:lnTo>
                                  <a:pt x="106" y="12"/>
                                </a:lnTo>
                                <a:lnTo>
                                  <a:pt x="104" y="30"/>
                                </a:lnTo>
                                <a:lnTo>
                                  <a:pt x="96" y="58"/>
                                </a:lnTo>
                                <a:lnTo>
                                  <a:pt x="85" y="91"/>
                                </a:lnTo>
                                <a:lnTo>
                                  <a:pt x="71" y="127"/>
                                </a:lnTo>
                                <a:lnTo>
                                  <a:pt x="55" y="165"/>
                                </a:lnTo>
                                <a:lnTo>
                                  <a:pt x="36" y="196"/>
                                </a:lnTo>
                                <a:lnTo>
                                  <a:pt x="24" y="220"/>
                                </a:lnTo>
                                <a:lnTo>
                                  <a:pt x="12" y="234"/>
                                </a:lnTo>
                                <a:lnTo>
                                  <a:pt x="6" y="242"/>
                                </a:lnTo>
                                <a:lnTo>
                                  <a:pt x="0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266"/>
                                </a:lnTo>
                                <a:lnTo>
                                  <a:pt x="0" y="266"/>
                                </a:lnTo>
                                <a:lnTo>
                                  <a:pt x="6" y="274"/>
                                </a:lnTo>
                                <a:lnTo>
                                  <a:pt x="14" y="282"/>
                                </a:lnTo>
                                <a:lnTo>
                                  <a:pt x="24" y="293"/>
                                </a:lnTo>
                                <a:lnTo>
                                  <a:pt x="36" y="311"/>
                                </a:lnTo>
                                <a:lnTo>
                                  <a:pt x="34" y="331"/>
                                </a:lnTo>
                                <a:lnTo>
                                  <a:pt x="24" y="349"/>
                                </a:lnTo>
                                <a:lnTo>
                                  <a:pt x="8" y="367"/>
                                </a:lnTo>
                                <a:lnTo>
                                  <a:pt x="0" y="375"/>
                                </a:lnTo>
                                <a:lnTo>
                                  <a:pt x="0" y="480"/>
                                </a:lnTo>
                                <a:lnTo>
                                  <a:pt x="10" y="488"/>
                                </a:lnTo>
                                <a:lnTo>
                                  <a:pt x="20" y="502"/>
                                </a:lnTo>
                                <a:lnTo>
                                  <a:pt x="24" y="508"/>
                                </a:lnTo>
                                <a:lnTo>
                                  <a:pt x="22" y="517"/>
                                </a:lnTo>
                                <a:lnTo>
                                  <a:pt x="16" y="523"/>
                                </a:lnTo>
                                <a:lnTo>
                                  <a:pt x="8" y="531"/>
                                </a:lnTo>
                                <a:lnTo>
                                  <a:pt x="0" y="537"/>
                                </a:lnTo>
                                <a:lnTo>
                                  <a:pt x="0" y="662"/>
                                </a:lnTo>
                                <a:lnTo>
                                  <a:pt x="2" y="662"/>
                                </a:lnTo>
                                <a:lnTo>
                                  <a:pt x="2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1" name="Puolivapaa piirto 446"/>
                        <wps:cNvSpPr>
                          <a:spLocks/>
                        </wps:cNvSpPr>
                        <wps:spPr bwMode="auto">
                          <a:xfrm>
                            <a:off x="171450" y="1866900"/>
                            <a:ext cx="104790" cy="176147"/>
                          </a:xfrm>
                          <a:custGeom>
                            <a:avLst/>
                            <a:gdLst>
                              <a:gd name="T0" fmla="*/ 22 w 66"/>
                              <a:gd name="T1" fmla="*/ 0 h 111"/>
                              <a:gd name="T2" fmla="*/ 22 w 66"/>
                              <a:gd name="T3" fmla="*/ 10 h 111"/>
                              <a:gd name="T4" fmla="*/ 18 w 66"/>
                              <a:gd name="T5" fmla="*/ 37 h 111"/>
                              <a:gd name="T6" fmla="*/ 12 w 66"/>
                              <a:gd name="T7" fmla="*/ 71 h 111"/>
                              <a:gd name="T8" fmla="*/ 0 w 66"/>
                              <a:gd name="T9" fmla="*/ 99 h 111"/>
                              <a:gd name="T10" fmla="*/ 36 w 66"/>
                              <a:gd name="T11" fmla="*/ 111 h 111"/>
                              <a:gd name="T12" fmla="*/ 44 w 66"/>
                              <a:gd name="T13" fmla="*/ 89 h 111"/>
                              <a:gd name="T14" fmla="*/ 66 w 66"/>
                              <a:gd name="T15" fmla="*/ 105 h 111"/>
                              <a:gd name="T16" fmla="*/ 52 w 66"/>
                              <a:gd name="T17" fmla="*/ 22 h 111"/>
                              <a:gd name="T18" fmla="*/ 22 w 66"/>
                              <a:gd name="T1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" h="111">
                                <a:moveTo>
                                  <a:pt x="22" y="0"/>
                                </a:moveTo>
                                <a:lnTo>
                                  <a:pt x="22" y="10"/>
                                </a:lnTo>
                                <a:lnTo>
                                  <a:pt x="18" y="37"/>
                                </a:lnTo>
                                <a:lnTo>
                                  <a:pt x="12" y="71"/>
                                </a:lnTo>
                                <a:lnTo>
                                  <a:pt x="0" y="99"/>
                                </a:lnTo>
                                <a:lnTo>
                                  <a:pt x="36" y="111"/>
                                </a:lnTo>
                                <a:lnTo>
                                  <a:pt x="44" y="89"/>
                                </a:lnTo>
                                <a:lnTo>
                                  <a:pt x="66" y="105"/>
                                </a:lnTo>
                                <a:lnTo>
                                  <a:pt x="52" y="2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2" name="Puolivapaa piirto 447"/>
                        <wps:cNvSpPr>
                          <a:spLocks/>
                        </wps:cNvSpPr>
                        <wps:spPr bwMode="auto">
                          <a:xfrm>
                            <a:off x="0" y="952338"/>
                            <a:ext cx="585860" cy="985473"/>
                          </a:xfrm>
                          <a:custGeom>
                            <a:avLst/>
                            <a:gdLst>
                              <a:gd name="T0" fmla="*/ 98 w 363"/>
                              <a:gd name="T1" fmla="*/ 619 h 621"/>
                              <a:gd name="T2" fmla="*/ 112 w 363"/>
                              <a:gd name="T3" fmla="*/ 615 h 621"/>
                              <a:gd name="T4" fmla="*/ 136 w 363"/>
                              <a:gd name="T5" fmla="*/ 609 h 621"/>
                              <a:gd name="T6" fmla="*/ 166 w 363"/>
                              <a:gd name="T7" fmla="*/ 603 h 621"/>
                              <a:gd name="T8" fmla="*/ 206 w 363"/>
                              <a:gd name="T9" fmla="*/ 599 h 621"/>
                              <a:gd name="T10" fmla="*/ 252 w 363"/>
                              <a:gd name="T11" fmla="*/ 599 h 621"/>
                              <a:gd name="T12" fmla="*/ 303 w 363"/>
                              <a:gd name="T13" fmla="*/ 601 h 621"/>
                              <a:gd name="T14" fmla="*/ 363 w 363"/>
                              <a:gd name="T15" fmla="*/ 611 h 621"/>
                              <a:gd name="T16" fmla="*/ 341 w 363"/>
                              <a:gd name="T17" fmla="*/ 596 h 621"/>
                              <a:gd name="T18" fmla="*/ 293 w 363"/>
                              <a:gd name="T19" fmla="*/ 554 h 621"/>
                              <a:gd name="T20" fmla="*/ 250 w 363"/>
                              <a:gd name="T21" fmla="*/ 493 h 621"/>
                              <a:gd name="T22" fmla="*/ 238 w 363"/>
                              <a:gd name="T23" fmla="*/ 420 h 621"/>
                              <a:gd name="T24" fmla="*/ 295 w 363"/>
                              <a:gd name="T25" fmla="*/ 402 h 621"/>
                              <a:gd name="T26" fmla="*/ 262 w 363"/>
                              <a:gd name="T27" fmla="*/ 380 h 621"/>
                              <a:gd name="T28" fmla="*/ 216 w 363"/>
                              <a:gd name="T29" fmla="*/ 337 h 621"/>
                              <a:gd name="T30" fmla="*/ 178 w 363"/>
                              <a:gd name="T31" fmla="*/ 277 h 621"/>
                              <a:gd name="T32" fmla="*/ 220 w 363"/>
                              <a:gd name="T33" fmla="*/ 222 h 621"/>
                              <a:gd name="T34" fmla="*/ 208 w 363"/>
                              <a:gd name="T35" fmla="*/ 218 h 621"/>
                              <a:gd name="T36" fmla="*/ 178 w 363"/>
                              <a:gd name="T37" fmla="*/ 190 h 621"/>
                              <a:gd name="T38" fmla="*/ 144 w 363"/>
                              <a:gd name="T39" fmla="*/ 123 h 621"/>
                              <a:gd name="T40" fmla="*/ 120 w 363"/>
                              <a:gd name="T41" fmla="*/ 0 h 621"/>
                              <a:gd name="T42" fmla="*/ 118 w 363"/>
                              <a:gd name="T43" fmla="*/ 32 h 621"/>
                              <a:gd name="T44" fmla="*/ 102 w 363"/>
                              <a:gd name="T45" fmla="*/ 103 h 621"/>
                              <a:gd name="T46" fmla="*/ 71 w 363"/>
                              <a:gd name="T47" fmla="*/ 180 h 621"/>
                              <a:gd name="T48" fmla="*/ 18 w 363"/>
                              <a:gd name="T49" fmla="*/ 230 h 621"/>
                              <a:gd name="T50" fmla="*/ 69 w 363"/>
                              <a:gd name="T51" fmla="*/ 254 h 621"/>
                              <a:gd name="T52" fmla="*/ 65 w 363"/>
                              <a:gd name="T53" fmla="*/ 287 h 621"/>
                              <a:gd name="T54" fmla="*/ 51 w 363"/>
                              <a:gd name="T55" fmla="*/ 337 h 621"/>
                              <a:gd name="T56" fmla="*/ 14 w 363"/>
                              <a:gd name="T57" fmla="*/ 388 h 621"/>
                              <a:gd name="T58" fmla="*/ 0 w 363"/>
                              <a:gd name="T59" fmla="*/ 418 h 621"/>
                              <a:gd name="T60" fmla="*/ 30 w 363"/>
                              <a:gd name="T61" fmla="*/ 442 h 621"/>
                              <a:gd name="T62" fmla="*/ 36 w 363"/>
                              <a:gd name="T63" fmla="*/ 448 h 621"/>
                              <a:gd name="T64" fmla="*/ 42 w 363"/>
                              <a:gd name="T65" fmla="*/ 460 h 621"/>
                              <a:gd name="T66" fmla="*/ 46 w 363"/>
                              <a:gd name="T67" fmla="*/ 478 h 621"/>
                              <a:gd name="T68" fmla="*/ 40 w 363"/>
                              <a:gd name="T69" fmla="*/ 502 h 621"/>
                              <a:gd name="T70" fmla="*/ 24 w 363"/>
                              <a:gd name="T71" fmla="*/ 527 h 621"/>
                              <a:gd name="T72" fmla="*/ 0 w 363"/>
                              <a:gd name="T73" fmla="*/ 546 h 621"/>
                              <a:gd name="T74" fmla="*/ 92 w 363"/>
                              <a:gd name="T75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3" h="621">
                                <a:moveTo>
                                  <a:pt x="94" y="621"/>
                                </a:moveTo>
                                <a:lnTo>
                                  <a:pt x="98" y="619"/>
                                </a:lnTo>
                                <a:lnTo>
                                  <a:pt x="104" y="617"/>
                                </a:lnTo>
                                <a:lnTo>
                                  <a:pt x="112" y="615"/>
                                </a:lnTo>
                                <a:lnTo>
                                  <a:pt x="122" y="611"/>
                                </a:lnTo>
                                <a:lnTo>
                                  <a:pt x="136" y="609"/>
                                </a:lnTo>
                                <a:lnTo>
                                  <a:pt x="150" y="605"/>
                                </a:lnTo>
                                <a:lnTo>
                                  <a:pt x="166" y="603"/>
                                </a:lnTo>
                                <a:lnTo>
                                  <a:pt x="184" y="601"/>
                                </a:lnTo>
                                <a:lnTo>
                                  <a:pt x="206" y="599"/>
                                </a:lnTo>
                                <a:lnTo>
                                  <a:pt x="228" y="599"/>
                                </a:lnTo>
                                <a:lnTo>
                                  <a:pt x="252" y="599"/>
                                </a:lnTo>
                                <a:lnTo>
                                  <a:pt x="278" y="599"/>
                                </a:lnTo>
                                <a:lnTo>
                                  <a:pt x="303" y="601"/>
                                </a:lnTo>
                                <a:lnTo>
                                  <a:pt x="331" y="605"/>
                                </a:lnTo>
                                <a:lnTo>
                                  <a:pt x="363" y="611"/>
                                </a:lnTo>
                                <a:lnTo>
                                  <a:pt x="357" y="607"/>
                                </a:lnTo>
                                <a:lnTo>
                                  <a:pt x="341" y="596"/>
                                </a:lnTo>
                                <a:lnTo>
                                  <a:pt x="319" y="578"/>
                                </a:lnTo>
                                <a:lnTo>
                                  <a:pt x="293" y="554"/>
                                </a:lnTo>
                                <a:lnTo>
                                  <a:pt x="270" y="526"/>
                                </a:lnTo>
                                <a:lnTo>
                                  <a:pt x="250" y="493"/>
                                </a:lnTo>
                                <a:lnTo>
                                  <a:pt x="238" y="458"/>
                                </a:lnTo>
                                <a:lnTo>
                                  <a:pt x="238" y="420"/>
                                </a:lnTo>
                                <a:lnTo>
                                  <a:pt x="301" y="406"/>
                                </a:lnTo>
                                <a:lnTo>
                                  <a:pt x="295" y="402"/>
                                </a:lnTo>
                                <a:lnTo>
                                  <a:pt x="282" y="394"/>
                                </a:lnTo>
                                <a:lnTo>
                                  <a:pt x="262" y="380"/>
                                </a:lnTo>
                                <a:lnTo>
                                  <a:pt x="240" y="361"/>
                                </a:lnTo>
                                <a:lnTo>
                                  <a:pt x="216" y="337"/>
                                </a:lnTo>
                                <a:lnTo>
                                  <a:pt x="194" y="309"/>
                                </a:lnTo>
                                <a:lnTo>
                                  <a:pt x="178" y="277"/>
                                </a:lnTo>
                                <a:lnTo>
                                  <a:pt x="170" y="244"/>
                                </a:lnTo>
                                <a:lnTo>
                                  <a:pt x="220" y="222"/>
                                </a:lnTo>
                                <a:lnTo>
                                  <a:pt x="216" y="222"/>
                                </a:lnTo>
                                <a:lnTo>
                                  <a:pt x="208" y="218"/>
                                </a:lnTo>
                                <a:lnTo>
                                  <a:pt x="194" y="208"/>
                                </a:lnTo>
                                <a:lnTo>
                                  <a:pt x="178" y="190"/>
                                </a:lnTo>
                                <a:lnTo>
                                  <a:pt x="160" y="162"/>
                                </a:lnTo>
                                <a:lnTo>
                                  <a:pt x="144" y="123"/>
                                </a:lnTo>
                                <a:lnTo>
                                  <a:pt x="130" y="69"/>
                                </a:lnTo>
                                <a:lnTo>
                                  <a:pt x="120" y="0"/>
                                </a:lnTo>
                                <a:lnTo>
                                  <a:pt x="120" y="8"/>
                                </a:lnTo>
                                <a:lnTo>
                                  <a:pt x="118" y="32"/>
                                </a:lnTo>
                                <a:lnTo>
                                  <a:pt x="110" y="63"/>
                                </a:lnTo>
                                <a:lnTo>
                                  <a:pt x="102" y="103"/>
                                </a:lnTo>
                                <a:lnTo>
                                  <a:pt x="88" y="143"/>
                                </a:lnTo>
                                <a:lnTo>
                                  <a:pt x="71" y="180"/>
                                </a:lnTo>
                                <a:lnTo>
                                  <a:pt x="46" y="212"/>
                                </a:lnTo>
                                <a:lnTo>
                                  <a:pt x="18" y="230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5"/>
                                </a:lnTo>
                                <a:lnTo>
                                  <a:pt x="65" y="287"/>
                                </a:lnTo>
                                <a:lnTo>
                                  <a:pt x="61" y="311"/>
                                </a:lnTo>
                                <a:lnTo>
                                  <a:pt x="51" y="337"/>
                                </a:lnTo>
                                <a:lnTo>
                                  <a:pt x="36" y="365"/>
                                </a:lnTo>
                                <a:lnTo>
                                  <a:pt x="14" y="388"/>
                                </a:lnTo>
                                <a:lnTo>
                                  <a:pt x="0" y="396"/>
                                </a:lnTo>
                                <a:lnTo>
                                  <a:pt x="0" y="418"/>
                                </a:lnTo>
                                <a:lnTo>
                                  <a:pt x="28" y="440"/>
                                </a:lnTo>
                                <a:lnTo>
                                  <a:pt x="30" y="442"/>
                                </a:lnTo>
                                <a:lnTo>
                                  <a:pt x="32" y="444"/>
                                </a:lnTo>
                                <a:lnTo>
                                  <a:pt x="36" y="448"/>
                                </a:lnTo>
                                <a:lnTo>
                                  <a:pt x="38" y="454"/>
                                </a:lnTo>
                                <a:lnTo>
                                  <a:pt x="42" y="460"/>
                                </a:lnTo>
                                <a:lnTo>
                                  <a:pt x="46" y="470"/>
                                </a:lnTo>
                                <a:lnTo>
                                  <a:pt x="46" y="478"/>
                                </a:lnTo>
                                <a:lnTo>
                                  <a:pt x="46" y="490"/>
                                </a:lnTo>
                                <a:lnTo>
                                  <a:pt x="40" y="502"/>
                                </a:lnTo>
                                <a:lnTo>
                                  <a:pt x="34" y="514"/>
                                </a:lnTo>
                                <a:lnTo>
                                  <a:pt x="24" y="527"/>
                                </a:lnTo>
                                <a:lnTo>
                                  <a:pt x="8" y="540"/>
                                </a:lnTo>
                                <a:lnTo>
                                  <a:pt x="0" y="546"/>
                                </a:lnTo>
                                <a:lnTo>
                                  <a:pt x="0" y="611"/>
                                </a:lnTo>
                                <a:lnTo>
                                  <a:pt x="92" y="621"/>
                                </a:lnTo>
                                <a:lnTo>
                                  <a:pt x="94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3" name="Puolivapaa piirto 448"/>
                        <wps:cNvSpPr>
                          <a:spLocks/>
                        </wps:cNvSpPr>
                        <wps:spPr bwMode="auto">
                          <a:xfrm>
                            <a:off x="200025" y="1200150"/>
                            <a:ext cx="50807" cy="107910"/>
                          </a:xfrm>
                          <a:custGeom>
                            <a:avLst/>
                            <a:gdLst>
                              <a:gd name="T0" fmla="*/ 22 w 32"/>
                              <a:gd name="T1" fmla="*/ 44 h 68"/>
                              <a:gd name="T2" fmla="*/ 18 w 32"/>
                              <a:gd name="T3" fmla="*/ 34 h 68"/>
                              <a:gd name="T4" fmla="*/ 12 w 32"/>
                              <a:gd name="T5" fmla="*/ 24 h 68"/>
                              <a:gd name="T6" fmla="*/ 8 w 32"/>
                              <a:gd name="T7" fmla="*/ 16 h 68"/>
                              <a:gd name="T8" fmla="*/ 4 w 32"/>
                              <a:gd name="T9" fmla="*/ 8 h 68"/>
                              <a:gd name="T10" fmla="*/ 2 w 32"/>
                              <a:gd name="T11" fmla="*/ 0 h 68"/>
                              <a:gd name="T12" fmla="*/ 2 w 32"/>
                              <a:gd name="T13" fmla="*/ 0 h 68"/>
                              <a:gd name="T14" fmla="*/ 0 w 32"/>
                              <a:gd name="T15" fmla="*/ 32 h 68"/>
                              <a:gd name="T16" fmla="*/ 4 w 32"/>
                              <a:gd name="T17" fmla="*/ 52 h 68"/>
                              <a:gd name="T18" fmla="*/ 12 w 32"/>
                              <a:gd name="T19" fmla="*/ 64 h 68"/>
                              <a:gd name="T20" fmla="*/ 14 w 32"/>
                              <a:gd name="T21" fmla="*/ 68 h 68"/>
                              <a:gd name="T22" fmla="*/ 32 w 32"/>
                              <a:gd name="T23" fmla="*/ 56 h 68"/>
                              <a:gd name="T24" fmla="*/ 28 w 32"/>
                              <a:gd name="T25" fmla="*/ 52 h 68"/>
                              <a:gd name="T26" fmla="*/ 22 w 32"/>
                              <a:gd name="T27" fmla="*/ 4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68">
                                <a:moveTo>
                                  <a:pt x="22" y="44"/>
                                </a:moveTo>
                                <a:lnTo>
                                  <a:pt x="18" y="34"/>
                                </a:lnTo>
                                <a:lnTo>
                                  <a:pt x="12" y="24"/>
                                </a:lnTo>
                                <a:lnTo>
                                  <a:pt x="8" y="16"/>
                                </a:lnTo>
                                <a:lnTo>
                                  <a:pt x="4" y="8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32"/>
                                </a:lnTo>
                                <a:lnTo>
                                  <a:pt x="4" y="52"/>
                                </a:lnTo>
                                <a:lnTo>
                                  <a:pt x="12" y="64"/>
                                </a:lnTo>
                                <a:lnTo>
                                  <a:pt x="14" y="68"/>
                                </a:lnTo>
                                <a:lnTo>
                                  <a:pt x="32" y="56"/>
                                </a:lnTo>
                                <a:lnTo>
                                  <a:pt x="28" y="52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4" name="Puolivapaa piirto 449"/>
                        <wps:cNvSpPr>
                          <a:spLocks/>
                        </wps:cNvSpPr>
                        <wps:spPr bwMode="auto">
                          <a:xfrm>
                            <a:off x="238125" y="1390650"/>
                            <a:ext cx="122255" cy="192016"/>
                          </a:xfrm>
                          <a:custGeom>
                            <a:avLst/>
                            <a:gdLst>
                              <a:gd name="T0" fmla="*/ 48 w 77"/>
                              <a:gd name="T1" fmla="*/ 88 h 121"/>
                              <a:gd name="T2" fmla="*/ 34 w 77"/>
                              <a:gd name="T3" fmla="*/ 70 h 121"/>
                              <a:gd name="T4" fmla="*/ 24 w 77"/>
                              <a:gd name="T5" fmla="*/ 50 h 121"/>
                              <a:gd name="T6" fmla="*/ 14 w 77"/>
                              <a:gd name="T7" fmla="*/ 32 h 121"/>
                              <a:gd name="T8" fmla="*/ 8 w 77"/>
                              <a:gd name="T9" fmla="*/ 16 h 121"/>
                              <a:gd name="T10" fmla="*/ 4 w 77"/>
                              <a:gd name="T11" fmla="*/ 4 h 121"/>
                              <a:gd name="T12" fmla="*/ 2 w 77"/>
                              <a:gd name="T13" fmla="*/ 0 h 121"/>
                              <a:gd name="T14" fmla="*/ 0 w 77"/>
                              <a:gd name="T15" fmla="*/ 16 h 121"/>
                              <a:gd name="T16" fmla="*/ 2 w 77"/>
                              <a:gd name="T17" fmla="*/ 34 h 121"/>
                              <a:gd name="T18" fmla="*/ 6 w 77"/>
                              <a:gd name="T19" fmla="*/ 52 h 121"/>
                              <a:gd name="T20" fmla="*/ 12 w 77"/>
                              <a:gd name="T21" fmla="*/ 70 h 121"/>
                              <a:gd name="T22" fmla="*/ 18 w 77"/>
                              <a:gd name="T23" fmla="*/ 84 h 121"/>
                              <a:gd name="T24" fmla="*/ 24 w 77"/>
                              <a:gd name="T25" fmla="*/ 96 h 121"/>
                              <a:gd name="T26" fmla="*/ 28 w 77"/>
                              <a:gd name="T27" fmla="*/ 105 h 121"/>
                              <a:gd name="T28" fmla="*/ 30 w 77"/>
                              <a:gd name="T29" fmla="*/ 107 h 121"/>
                              <a:gd name="T30" fmla="*/ 30 w 77"/>
                              <a:gd name="T31" fmla="*/ 121 h 121"/>
                              <a:gd name="T32" fmla="*/ 40 w 77"/>
                              <a:gd name="T33" fmla="*/ 121 h 121"/>
                              <a:gd name="T34" fmla="*/ 48 w 77"/>
                              <a:gd name="T35" fmla="*/ 121 h 121"/>
                              <a:gd name="T36" fmla="*/ 57 w 77"/>
                              <a:gd name="T37" fmla="*/ 119 h 121"/>
                              <a:gd name="T38" fmla="*/ 63 w 77"/>
                              <a:gd name="T39" fmla="*/ 117 h 121"/>
                              <a:gd name="T40" fmla="*/ 69 w 77"/>
                              <a:gd name="T41" fmla="*/ 115 h 121"/>
                              <a:gd name="T42" fmla="*/ 73 w 77"/>
                              <a:gd name="T43" fmla="*/ 113 h 121"/>
                              <a:gd name="T44" fmla="*/ 75 w 77"/>
                              <a:gd name="T45" fmla="*/ 113 h 121"/>
                              <a:gd name="T46" fmla="*/ 77 w 77"/>
                              <a:gd name="T47" fmla="*/ 113 h 121"/>
                              <a:gd name="T48" fmla="*/ 63 w 77"/>
                              <a:gd name="T49" fmla="*/ 103 h 121"/>
                              <a:gd name="T50" fmla="*/ 48 w 77"/>
                              <a:gd name="T51" fmla="*/ 8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7" h="121">
                                <a:moveTo>
                                  <a:pt x="48" y="88"/>
                                </a:moveTo>
                                <a:lnTo>
                                  <a:pt x="34" y="70"/>
                                </a:lnTo>
                                <a:lnTo>
                                  <a:pt x="24" y="50"/>
                                </a:lnTo>
                                <a:lnTo>
                                  <a:pt x="14" y="32"/>
                                </a:lnTo>
                                <a:lnTo>
                                  <a:pt x="8" y="16"/>
                                </a:lnTo>
                                <a:lnTo>
                                  <a:pt x="4" y="4"/>
                                </a:lnTo>
                                <a:lnTo>
                                  <a:pt x="2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34"/>
                                </a:lnTo>
                                <a:lnTo>
                                  <a:pt x="6" y="52"/>
                                </a:lnTo>
                                <a:lnTo>
                                  <a:pt x="12" y="70"/>
                                </a:lnTo>
                                <a:lnTo>
                                  <a:pt x="18" y="84"/>
                                </a:lnTo>
                                <a:lnTo>
                                  <a:pt x="24" y="96"/>
                                </a:lnTo>
                                <a:lnTo>
                                  <a:pt x="28" y="105"/>
                                </a:lnTo>
                                <a:lnTo>
                                  <a:pt x="30" y="107"/>
                                </a:lnTo>
                                <a:lnTo>
                                  <a:pt x="30" y="121"/>
                                </a:lnTo>
                                <a:lnTo>
                                  <a:pt x="40" y="121"/>
                                </a:lnTo>
                                <a:lnTo>
                                  <a:pt x="48" y="121"/>
                                </a:lnTo>
                                <a:lnTo>
                                  <a:pt x="57" y="119"/>
                                </a:lnTo>
                                <a:lnTo>
                                  <a:pt x="63" y="117"/>
                                </a:lnTo>
                                <a:lnTo>
                                  <a:pt x="69" y="115"/>
                                </a:lnTo>
                                <a:lnTo>
                                  <a:pt x="73" y="113"/>
                                </a:lnTo>
                                <a:lnTo>
                                  <a:pt x="75" y="113"/>
                                </a:lnTo>
                                <a:lnTo>
                                  <a:pt x="77" y="113"/>
                                </a:lnTo>
                                <a:lnTo>
                                  <a:pt x="63" y="103"/>
                                </a:lnTo>
                                <a:lnTo>
                                  <a:pt x="4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5" name="Puolivapaa piirto 450"/>
                        <wps:cNvSpPr>
                          <a:spLocks/>
                        </wps:cNvSpPr>
                        <wps:spPr bwMode="auto">
                          <a:xfrm>
                            <a:off x="180975" y="1657350"/>
                            <a:ext cx="236571" cy="233276"/>
                          </a:xfrm>
                          <a:custGeom>
                            <a:avLst/>
                            <a:gdLst>
                              <a:gd name="T0" fmla="*/ 110 w 149"/>
                              <a:gd name="T1" fmla="*/ 83 h 147"/>
                              <a:gd name="T2" fmla="*/ 102 w 149"/>
                              <a:gd name="T3" fmla="*/ 61 h 147"/>
                              <a:gd name="T4" fmla="*/ 96 w 149"/>
                              <a:gd name="T5" fmla="*/ 43 h 147"/>
                              <a:gd name="T6" fmla="*/ 94 w 149"/>
                              <a:gd name="T7" fmla="*/ 26 h 147"/>
                              <a:gd name="T8" fmla="*/ 94 w 149"/>
                              <a:gd name="T9" fmla="*/ 14 h 147"/>
                              <a:gd name="T10" fmla="*/ 96 w 149"/>
                              <a:gd name="T11" fmla="*/ 4 h 147"/>
                              <a:gd name="T12" fmla="*/ 96 w 149"/>
                              <a:gd name="T13" fmla="*/ 0 h 147"/>
                              <a:gd name="T14" fmla="*/ 88 w 149"/>
                              <a:gd name="T15" fmla="*/ 16 h 147"/>
                              <a:gd name="T16" fmla="*/ 82 w 149"/>
                              <a:gd name="T17" fmla="*/ 34 h 147"/>
                              <a:gd name="T18" fmla="*/ 80 w 149"/>
                              <a:gd name="T19" fmla="*/ 49 h 147"/>
                              <a:gd name="T20" fmla="*/ 80 w 149"/>
                              <a:gd name="T21" fmla="*/ 67 h 147"/>
                              <a:gd name="T22" fmla="*/ 82 w 149"/>
                              <a:gd name="T23" fmla="*/ 83 h 147"/>
                              <a:gd name="T24" fmla="*/ 84 w 149"/>
                              <a:gd name="T25" fmla="*/ 93 h 147"/>
                              <a:gd name="T26" fmla="*/ 86 w 149"/>
                              <a:gd name="T27" fmla="*/ 103 h 147"/>
                              <a:gd name="T28" fmla="*/ 88 w 149"/>
                              <a:gd name="T29" fmla="*/ 105 h 147"/>
                              <a:gd name="T30" fmla="*/ 72 w 149"/>
                              <a:gd name="T31" fmla="*/ 107 h 147"/>
                              <a:gd name="T32" fmla="*/ 56 w 149"/>
                              <a:gd name="T33" fmla="*/ 111 h 147"/>
                              <a:gd name="T34" fmla="*/ 42 w 149"/>
                              <a:gd name="T35" fmla="*/ 119 h 147"/>
                              <a:gd name="T36" fmla="*/ 28 w 149"/>
                              <a:gd name="T37" fmla="*/ 125 h 147"/>
                              <a:gd name="T38" fmla="*/ 16 w 149"/>
                              <a:gd name="T39" fmla="*/ 133 h 147"/>
                              <a:gd name="T40" fmla="*/ 8 w 149"/>
                              <a:gd name="T41" fmla="*/ 141 h 147"/>
                              <a:gd name="T42" fmla="*/ 2 w 149"/>
                              <a:gd name="T43" fmla="*/ 145 h 147"/>
                              <a:gd name="T44" fmla="*/ 0 w 149"/>
                              <a:gd name="T45" fmla="*/ 147 h 147"/>
                              <a:gd name="T46" fmla="*/ 6 w 149"/>
                              <a:gd name="T47" fmla="*/ 143 h 147"/>
                              <a:gd name="T48" fmla="*/ 14 w 149"/>
                              <a:gd name="T49" fmla="*/ 139 h 147"/>
                              <a:gd name="T50" fmla="*/ 24 w 149"/>
                              <a:gd name="T51" fmla="*/ 137 h 147"/>
                              <a:gd name="T52" fmla="*/ 34 w 149"/>
                              <a:gd name="T53" fmla="*/ 133 h 147"/>
                              <a:gd name="T54" fmla="*/ 46 w 149"/>
                              <a:gd name="T55" fmla="*/ 131 h 147"/>
                              <a:gd name="T56" fmla="*/ 58 w 149"/>
                              <a:gd name="T57" fmla="*/ 129 h 147"/>
                              <a:gd name="T58" fmla="*/ 70 w 149"/>
                              <a:gd name="T59" fmla="*/ 127 h 147"/>
                              <a:gd name="T60" fmla="*/ 84 w 149"/>
                              <a:gd name="T61" fmla="*/ 127 h 147"/>
                              <a:gd name="T62" fmla="*/ 96 w 149"/>
                              <a:gd name="T63" fmla="*/ 125 h 147"/>
                              <a:gd name="T64" fmla="*/ 108 w 149"/>
                              <a:gd name="T65" fmla="*/ 123 h 147"/>
                              <a:gd name="T66" fmla="*/ 118 w 149"/>
                              <a:gd name="T67" fmla="*/ 123 h 147"/>
                              <a:gd name="T68" fmla="*/ 128 w 149"/>
                              <a:gd name="T69" fmla="*/ 123 h 147"/>
                              <a:gd name="T70" fmla="*/ 137 w 149"/>
                              <a:gd name="T71" fmla="*/ 121 h 147"/>
                              <a:gd name="T72" fmla="*/ 143 w 149"/>
                              <a:gd name="T73" fmla="*/ 121 h 147"/>
                              <a:gd name="T74" fmla="*/ 147 w 149"/>
                              <a:gd name="T75" fmla="*/ 121 h 147"/>
                              <a:gd name="T76" fmla="*/ 149 w 149"/>
                              <a:gd name="T77" fmla="*/ 121 h 147"/>
                              <a:gd name="T78" fmla="*/ 126 w 149"/>
                              <a:gd name="T79" fmla="*/ 103 h 147"/>
                              <a:gd name="T80" fmla="*/ 110 w 149"/>
                              <a:gd name="T81" fmla="*/ 83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9" h="147">
                                <a:moveTo>
                                  <a:pt x="110" y="83"/>
                                </a:moveTo>
                                <a:lnTo>
                                  <a:pt x="102" y="61"/>
                                </a:lnTo>
                                <a:lnTo>
                                  <a:pt x="96" y="43"/>
                                </a:lnTo>
                                <a:lnTo>
                                  <a:pt x="94" y="26"/>
                                </a:lnTo>
                                <a:lnTo>
                                  <a:pt x="94" y="14"/>
                                </a:lnTo>
                                <a:lnTo>
                                  <a:pt x="96" y="4"/>
                                </a:lnTo>
                                <a:lnTo>
                                  <a:pt x="96" y="0"/>
                                </a:lnTo>
                                <a:lnTo>
                                  <a:pt x="88" y="16"/>
                                </a:lnTo>
                                <a:lnTo>
                                  <a:pt x="82" y="34"/>
                                </a:lnTo>
                                <a:lnTo>
                                  <a:pt x="80" y="49"/>
                                </a:lnTo>
                                <a:lnTo>
                                  <a:pt x="80" y="67"/>
                                </a:lnTo>
                                <a:lnTo>
                                  <a:pt x="82" y="83"/>
                                </a:lnTo>
                                <a:lnTo>
                                  <a:pt x="84" y="93"/>
                                </a:lnTo>
                                <a:lnTo>
                                  <a:pt x="86" y="103"/>
                                </a:lnTo>
                                <a:lnTo>
                                  <a:pt x="88" y="105"/>
                                </a:lnTo>
                                <a:lnTo>
                                  <a:pt x="72" y="107"/>
                                </a:lnTo>
                                <a:lnTo>
                                  <a:pt x="56" y="111"/>
                                </a:lnTo>
                                <a:lnTo>
                                  <a:pt x="42" y="119"/>
                                </a:lnTo>
                                <a:lnTo>
                                  <a:pt x="28" y="125"/>
                                </a:lnTo>
                                <a:lnTo>
                                  <a:pt x="16" y="133"/>
                                </a:lnTo>
                                <a:lnTo>
                                  <a:pt x="8" y="141"/>
                                </a:lnTo>
                                <a:lnTo>
                                  <a:pt x="2" y="145"/>
                                </a:lnTo>
                                <a:lnTo>
                                  <a:pt x="0" y="147"/>
                                </a:lnTo>
                                <a:lnTo>
                                  <a:pt x="6" y="143"/>
                                </a:lnTo>
                                <a:lnTo>
                                  <a:pt x="14" y="139"/>
                                </a:lnTo>
                                <a:lnTo>
                                  <a:pt x="24" y="137"/>
                                </a:lnTo>
                                <a:lnTo>
                                  <a:pt x="34" y="133"/>
                                </a:lnTo>
                                <a:lnTo>
                                  <a:pt x="46" y="131"/>
                                </a:lnTo>
                                <a:lnTo>
                                  <a:pt x="58" y="129"/>
                                </a:lnTo>
                                <a:lnTo>
                                  <a:pt x="70" y="127"/>
                                </a:lnTo>
                                <a:lnTo>
                                  <a:pt x="84" y="127"/>
                                </a:lnTo>
                                <a:lnTo>
                                  <a:pt x="96" y="125"/>
                                </a:lnTo>
                                <a:lnTo>
                                  <a:pt x="108" y="123"/>
                                </a:lnTo>
                                <a:lnTo>
                                  <a:pt x="118" y="12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21"/>
                                </a:lnTo>
                                <a:lnTo>
                                  <a:pt x="143" y="121"/>
                                </a:lnTo>
                                <a:lnTo>
                                  <a:pt x="147" y="121"/>
                                </a:lnTo>
                                <a:lnTo>
                                  <a:pt x="149" y="121"/>
                                </a:lnTo>
                                <a:lnTo>
                                  <a:pt x="126" y="103"/>
                                </a:lnTo>
                                <a:lnTo>
                                  <a:pt x="11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6" name="Puolivapaa piirto 451"/>
                        <wps:cNvSpPr>
                          <a:spLocks/>
                        </wps:cNvSpPr>
                        <wps:spPr bwMode="auto">
                          <a:xfrm>
                            <a:off x="342900" y="485775"/>
                            <a:ext cx="20640" cy="22217"/>
                          </a:xfrm>
                          <a:custGeom>
                            <a:avLst/>
                            <a:gdLst>
                              <a:gd name="T0" fmla="*/ 11 w 13"/>
                              <a:gd name="T1" fmla="*/ 2 h 14"/>
                              <a:gd name="T2" fmla="*/ 9 w 13"/>
                              <a:gd name="T3" fmla="*/ 2 h 14"/>
                              <a:gd name="T4" fmla="*/ 7 w 13"/>
                              <a:gd name="T5" fmla="*/ 0 h 14"/>
                              <a:gd name="T6" fmla="*/ 5 w 13"/>
                              <a:gd name="T7" fmla="*/ 2 h 14"/>
                              <a:gd name="T8" fmla="*/ 2 w 13"/>
                              <a:gd name="T9" fmla="*/ 2 h 14"/>
                              <a:gd name="T10" fmla="*/ 0 w 13"/>
                              <a:gd name="T11" fmla="*/ 4 h 14"/>
                              <a:gd name="T12" fmla="*/ 0 w 13"/>
                              <a:gd name="T13" fmla="*/ 6 h 14"/>
                              <a:gd name="T14" fmla="*/ 0 w 13"/>
                              <a:gd name="T15" fmla="*/ 10 h 14"/>
                              <a:gd name="T16" fmla="*/ 2 w 13"/>
                              <a:gd name="T17" fmla="*/ 12 h 14"/>
                              <a:gd name="T18" fmla="*/ 5 w 13"/>
                              <a:gd name="T19" fmla="*/ 14 h 14"/>
                              <a:gd name="T20" fmla="*/ 7 w 13"/>
                              <a:gd name="T21" fmla="*/ 14 h 14"/>
                              <a:gd name="T22" fmla="*/ 9 w 13"/>
                              <a:gd name="T23" fmla="*/ 14 h 14"/>
                              <a:gd name="T24" fmla="*/ 11 w 13"/>
                              <a:gd name="T25" fmla="*/ 12 h 14"/>
                              <a:gd name="T26" fmla="*/ 13 w 13"/>
                              <a:gd name="T27" fmla="*/ 10 h 14"/>
                              <a:gd name="T28" fmla="*/ 13 w 13"/>
                              <a:gd name="T29" fmla="*/ 6 h 14"/>
                              <a:gd name="T30" fmla="*/ 13 w 13"/>
                              <a:gd name="T31" fmla="*/ 4 h 14"/>
                              <a:gd name="T32" fmla="*/ 11 w 13"/>
                              <a:gd name="T33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11" y="2"/>
                                </a:move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4"/>
                                </a:lnTo>
                                <a:lnTo>
                                  <a:pt x="7" y="14"/>
                                </a:lnTo>
                                <a:lnTo>
                                  <a:pt x="9" y="14"/>
                                </a:lnTo>
                                <a:lnTo>
                                  <a:pt x="11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7" name="Puolivapaa piirto 452"/>
                        <wps:cNvSpPr>
                          <a:spLocks/>
                        </wps:cNvSpPr>
                        <wps:spPr bwMode="auto">
                          <a:xfrm>
                            <a:off x="581025" y="952500"/>
                            <a:ext cx="50807" cy="57129"/>
                          </a:xfrm>
                          <a:custGeom>
                            <a:avLst/>
                            <a:gdLst>
                              <a:gd name="T0" fmla="*/ 26 w 32"/>
                              <a:gd name="T1" fmla="*/ 6 h 36"/>
                              <a:gd name="T2" fmla="*/ 22 w 32"/>
                              <a:gd name="T3" fmla="*/ 2 h 36"/>
                              <a:gd name="T4" fmla="*/ 16 w 32"/>
                              <a:gd name="T5" fmla="*/ 0 h 36"/>
                              <a:gd name="T6" fmla="*/ 10 w 32"/>
                              <a:gd name="T7" fmla="*/ 2 h 36"/>
                              <a:gd name="T8" fmla="*/ 4 w 32"/>
                              <a:gd name="T9" fmla="*/ 6 h 36"/>
                              <a:gd name="T10" fmla="*/ 0 w 32"/>
                              <a:gd name="T11" fmla="*/ 12 h 36"/>
                              <a:gd name="T12" fmla="*/ 0 w 32"/>
                              <a:gd name="T13" fmla="*/ 18 h 36"/>
                              <a:gd name="T14" fmla="*/ 0 w 32"/>
                              <a:gd name="T15" fmla="*/ 24 h 36"/>
                              <a:gd name="T16" fmla="*/ 4 w 32"/>
                              <a:gd name="T17" fmla="*/ 30 h 36"/>
                              <a:gd name="T18" fmla="*/ 10 w 32"/>
                              <a:gd name="T19" fmla="*/ 34 h 36"/>
                              <a:gd name="T20" fmla="*/ 16 w 32"/>
                              <a:gd name="T21" fmla="*/ 36 h 36"/>
                              <a:gd name="T22" fmla="*/ 22 w 32"/>
                              <a:gd name="T23" fmla="*/ 34 h 36"/>
                              <a:gd name="T24" fmla="*/ 26 w 32"/>
                              <a:gd name="T25" fmla="*/ 30 h 36"/>
                              <a:gd name="T26" fmla="*/ 30 w 32"/>
                              <a:gd name="T27" fmla="*/ 24 h 36"/>
                              <a:gd name="T28" fmla="*/ 32 w 32"/>
                              <a:gd name="T29" fmla="*/ 18 h 36"/>
                              <a:gd name="T30" fmla="*/ 30 w 32"/>
                              <a:gd name="T31" fmla="*/ 12 h 36"/>
                              <a:gd name="T32" fmla="*/ 26 w 32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6">
                                <a:moveTo>
                                  <a:pt x="26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6" y="30"/>
                                </a:lnTo>
                                <a:lnTo>
                                  <a:pt x="30" y="24"/>
                                </a:lnTo>
                                <a:lnTo>
                                  <a:pt x="32" y="18"/>
                                </a:lnTo>
                                <a:lnTo>
                                  <a:pt x="30" y="12"/>
                                </a:lnTo>
                                <a:lnTo>
                                  <a:pt x="2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8" name="Puolivapaa piirto 453"/>
                        <wps:cNvSpPr>
                          <a:spLocks/>
                        </wps:cNvSpPr>
                        <wps:spPr bwMode="auto">
                          <a:xfrm>
                            <a:off x="381000" y="1152525"/>
                            <a:ext cx="47632" cy="49194"/>
                          </a:xfrm>
                          <a:custGeom>
                            <a:avLst/>
                            <a:gdLst>
                              <a:gd name="T0" fmla="*/ 26 w 30"/>
                              <a:gd name="T1" fmla="*/ 4 h 31"/>
                              <a:gd name="T2" fmla="*/ 20 w 30"/>
                              <a:gd name="T3" fmla="*/ 2 h 31"/>
                              <a:gd name="T4" fmla="*/ 14 w 30"/>
                              <a:gd name="T5" fmla="*/ 0 h 31"/>
                              <a:gd name="T6" fmla="*/ 8 w 30"/>
                              <a:gd name="T7" fmla="*/ 2 h 31"/>
                              <a:gd name="T8" fmla="*/ 4 w 30"/>
                              <a:gd name="T9" fmla="*/ 4 h 31"/>
                              <a:gd name="T10" fmla="*/ 2 w 30"/>
                              <a:gd name="T11" fmla="*/ 10 h 31"/>
                              <a:gd name="T12" fmla="*/ 0 w 30"/>
                              <a:gd name="T13" fmla="*/ 16 h 31"/>
                              <a:gd name="T14" fmla="*/ 2 w 30"/>
                              <a:gd name="T15" fmla="*/ 21 h 31"/>
                              <a:gd name="T16" fmla="*/ 4 w 30"/>
                              <a:gd name="T17" fmla="*/ 27 h 31"/>
                              <a:gd name="T18" fmla="*/ 8 w 30"/>
                              <a:gd name="T19" fmla="*/ 29 h 31"/>
                              <a:gd name="T20" fmla="*/ 14 w 30"/>
                              <a:gd name="T21" fmla="*/ 31 h 31"/>
                              <a:gd name="T22" fmla="*/ 20 w 30"/>
                              <a:gd name="T23" fmla="*/ 29 h 31"/>
                              <a:gd name="T24" fmla="*/ 26 w 30"/>
                              <a:gd name="T25" fmla="*/ 27 h 31"/>
                              <a:gd name="T26" fmla="*/ 28 w 30"/>
                              <a:gd name="T27" fmla="*/ 21 h 31"/>
                              <a:gd name="T28" fmla="*/ 30 w 30"/>
                              <a:gd name="T29" fmla="*/ 16 h 31"/>
                              <a:gd name="T30" fmla="*/ 28 w 30"/>
                              <a:gd name="T31" fmla="*/ 10 h 31"/>
                              <a:gd name="T32" fmla="*/ 26 w 30"/>
                              <a:gd name="T33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31">
                                <a:moveTo>
                                  <a:pt x="26" y="4"/>
                                </a:moveTo>
                                <a:lnTo>
                                  <a:pt x="20" y="2"/>
                                </a:lnTo>
                                <a:lnTo>
                                  <a:pt x="14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1"/>
                                </a:lnTo>
                                <a:lnTo>
                                  <a:pt x="4" y="27"/>
                                </a:lnTo>
                                <a:lnTo>
                                  <a:pt x="8" y="29"/>
                                </a:lnTo>
                                <a:lnTo>
                                  <a:pt x="14" y="31"/>
                                </a:lnTo>
                                <a:lnTo>
                                  <a:pt x="20" y="29"/>
                                </a:lnTo>
                                <a:lnTo>
                                  <a:pt x="26" y="27"/>
                                </a:lnTo>
                                <a:lnTo>
                                  <a:pt x="28" y="21"/>
                                </a:lnTo>
                                <a:lnTo>
                                  <a:pt x="30" y="16"/>
                                </a:lnTo>
                                <a:lnTo>
                                  <a:pt x="28" y="10"/>
                                </a:lnTo>
                                <a:lnTo>
                                  <a:pt x="2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9" name="Puolivapaa piirto 454"/>
                        <wps:cNvSpPr>
                          <a:spLocks/>
                        </wps:cNvSpPr>
                        <wps:spPr bwMode="auto">
                          <a:xfrm>
                            <a:off x="38100" y="800100"/>
                            <a:ext cx="28579" cy="23804"/>
                          </a:xfrm>
                          <a:custGeom>
                            <a:avLst/>
                            <a:gdLst>
                              <a:gd name="T0" fmla="*/ 14 w 18"/>
                              <a:gd name="T1" fmla="*/ 2 h 15"/>
                              <a:gd name="T2" fmla="*/ 12 w 18"/>
                              <a:gd name="T3" fmla="*/ 0 h 15"/>
                              <a:gd name="T4" fmla="*/ 8 w 18"/>
                              <a:gd name="T5" fmla="*/ 0 h 15"/>
                              <a:gd name="T6" fmla="*/ 4 w 18"/>
                              <a:gd name="T7" fmla="*/ 0 h 15"/>
                              <a:gd name="T8" fmla="*/ 2 w 18"/>
                              <a:gd name="T9" fmla="*/ 2 h 15"/>
                              <a:gd name="T10" fmla="*/ 0 w 18"/>
                              <a:gd name="T11" fmla="*/ 4 h 15"/>
                              <a:gd name="T12" fmla="*/ 0 w 18"/>
                              <a:gd name="T13" fmla="*/ 8 h 15"/>
                              <a:gd name="T14" fmla="*/ 0 w 18"/>
                              <a:gd name="T15" fmla="*/ 12 h 15"/>
                              <a:gd name="T16" fmla="*/ 2 w 18"/>
                              <a:gd name="T17" fmla="*/ 14 h 15"/>
                              <a:gd name="T18" fmla="*/ 4 w 18"/>
                              <a:gd name="T19" fmla="*/ 15 h 15"/>
                              <a:gd name="T20" fmla="*/ 8 w 18"/>
                              <a:gd name="T21" fmla="*/ 15 h 15"/>
                              <a:gd name="T22" fmla="*/ 12 w 18"/>
                              <a:gd name="T23" fmla="*/ 15 h 15"/>
                              <a:gd name="T24" fmla="*/ 14 w 18"/>
                              <a:gd name="T25" fmla="*/ 14 h 15"/>
                              <a:gd name="T26" fmla="*/ 16 w 18"/>
                              <a:gd name="T27" fmla="*/ 12 h 15"/>
                              <a:gd name="T28" fmla="*/ 18 w 18"/>
                              <a:gd name="T29" fmla="*/ 8 h 15"/>
                              <a:gd name="T30" fmla="*/ 16 w 18"/>
                              <a:gd name="T31" fmla="*/ 4 h 15"/>
                              <a:gd name="T32" fmla="*/ 14 w 18"/>
                              <a:gd name="T33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2" y="14"/>
                                </a:lnTo>
                                <a:lnTo>
                                  <a:pt x="4" y="15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14"/>
                                </a:lnTo>
                                <a:lnTo>
                                  <a:pt x="16" y="12"/>
                                </a:lnTo>
                                <a:lnTo>
                                  <a:pt x="18" y="8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0" name="Puolivapaa piirto 455"/>
                        <wps:cNvSpPr>
                          <a:spLocks/>
                        </wps:cNvSpPr>
                        <wps:spPr bwMode="auto">
                          <a:xfrm>
                            <a:off x="276225" y="1428750"/>
                            <a:ext cx="52395" cy="57129"/>
                          </a:xfrm>
                          <a:custGeom>
                            <a:avLst/>
                            <a:gdLst>
                              <a:gd name="T0" fmla="*/ 27 w 33"/>
                              <a:gd name="T1" fmla="*/ 6 h 36"/>
                              <a:gd name="T2" fmla="*/ 22 w 33"/>
                              <a:gd name="T3" fmla="*/ 2 h 36"/>
                              <a:gd name="T4" fmla="*/ 16 w 33"/>
                              <a:gd name="T5" fmla="*/ 0 h 36"/>
                              <a:gd name="T6" fmla="*/ 10 w 33"/>
                              <a:gd name="T7" fmla="*/ 2 h 36"/>
                              <a:gd name="T8" fmla="*/ 4 w 33"/>
                              <a:gd name="T9" fmla="*/ 6 h 36"/>
                              <a:gd name="T10" fmla="*/ 0 w 33"/>
                              <a:gd name="T11" fmla="*/ 12 h 36"/>
                              <a:gd name="T12" fmla="*/ 0 w 33"/>
                              <a:gd name="T13" fmla="*/ 18 h 36"/>
                              <a:gd name="T14" fmla="*/ 0 w 33"/>
                              <a:gd name="T15" fmla="*/ 24 h 36"/>
                              <a:gd name="T16" fmla="*/ 4 w 33"/>
                              <a:gd name="T17" fmla="*/ 30 h 36"/>
                              <a:gd name="T18" fmla="*/ 10 w 33"/>
                              <a:gd name="T19" fmla="*/ 34 h 36"/>
                              <a:gd name="T20" fmla="*/ 16 w 33"/>
                              <a:gd name="T21" fmla="*/ 36 h 36"/>
                              <a:gd name="T22" fmla="*/ 22 w 33"/>
                              <a:gd name="T23" fmla="*/ 34 h 36"/>
                              <a:gd name="T24" fmla="*/ 27 w 33"/>
                              <a:gd name="T25" fmla="*/ 30 h 36"/>
                              <a:gd name="T26" fmla="*/ 31 w 33"/>
                              <a:gd name="T27" fmla="*/ 24 h 36"/>
                              <a:gd name="T28" fmla="*/ 33 w 33"/>
                              <a:gd name="T29" fmla="*/ 18 h 36"/>
                              <a:gd name="T30" fmla="*/ 31 w 33"/>
                              <a:gd name="T31" fmla="*/ 12 h 36"/>
                              <a:gd name="T32" fmla="*/ 27 w 33"/>
                              <a:gd name="T33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36">
                                <a:moveTo>
                                  <a:pt x="27" y="6"/>
                                </a:move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24"/>
                                </a:lnTo>
                                <a:lnTo>
                                  <a:pt x="4" y="30"/>
                                </a:lnTo>
                                <a:lnTo>
                                  <a:pt x="10" y="34"/>
                                </a:lnTo>
                                <a:lnTo>
                                  <a:pt x="16" y="36"/>
                                </a:lnTo>
                                <a:lnTo>
                                  <a:pt x="22" y="34"/>
                                </a:lnTo>
                                <a:lnTo>
                                  <a:pt x="27" y="30"/>
                                </a:lnTo>
                                <a:lnTo>
                                  <a:pt x="31" y="24"/>
                                </a:lnTo>
                                <a:lnTo>
                                  <a:pt x="33" y="18"/>
                                </a:lnTo>
                                <a:lnTo>
                                  <a:pt x="31" y="12"/>
                                </a:lnTo>
                                <a:lnTo>
                                  <a:pt x="2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1" name="Puolivapaa piirto 456"/>
                        <wps:cNvSpPr>
                          <a:spLocks/>
                        </wps:cNvSpPr>
                        <wps:spPr bwMode="auto">
                          <a:xfrm>
                            <a:off x="847725" y="542925"/>
                            <a:ext cx="79386" cy="82519"/>
                          </a:xfrm>
                          <a:custGeom>
                            <a:avLst/>
                            <a:gdLst>
                              <a:gd name="T0" fmla="*/ 42 w 50"/>
                              <a:gd name="T1" fmla="*/ 6 h 52"/>
                              <a:gd name="T2" fmla="*/ 34 w 50"/>
                              <a:gd name="T3" fmla="*/ 2 h 52"/>
                              <a:gd name="T4" fmla="*/ 24 w 50"/>
                              <a:gd name="T5" fmla="*/ 0 h 52"/>
                              <a:gd name="T6" fmla="*/ 16 w 50"/>
                              <a:gd name="T7" fmla="*/ 2 h 52"/>
                              <a:gd name="T8" fmla="*/ 8 w 50"/>
                              <a:gd name="T9" fmla="*/ 6 h 52"/>
                              <a:gd name="T10" fmla="*/ 2 w 50"/>
                              <a:gd name="T11" fmla="*/ 16 h 52"/>
                              <a:gd name="T12" fmla="*/ 0 w 50"/>
                              <a:gd name="T13" fmla="*/ 26 h 52"/>
                              <a:gd name="T14" fmla="*/ 2 w 50"/>
                              <a:gd name="T15" fmla="*/ 36 h 52"/>
                              <a:gd name="T16" fmla="*/ 8 w 50"/>
                              <a:gd name="T17" fmla="*/ 44 h 52"/>
                              <a:gd name="T18" fmla="*/ 16 w 50"/>
                              <a:gd name="T19" fmla="*/ 50 h 52"/>
                              <a:gd name="T20" fmla="*/ 24 w 50"/>
                              <a:gd name="T21" fmla="*/ 52 h 52"/>
                              <a:gd name="T22" fmla="*/ 34 w 50"/>
                              <a:gd name="T23" fmla="*/ 50 h 52"/>
                              <a:gd name="T24" fmla="*/ 42 w 50"/>
                              <a:gd name="T25" fmla="*/ 44 h 52"/>
                              <a:gd name="T26" fmla="*/ 48 w 50"/>
                              <a:gd name="T27" fmla="*/ 36 h 52"/>
                              <a:gd name="T28" fmla="*/ 50 w 50"/>
                              <a:gd name="T29" fmla="*/ 26 h 52"/>
                              <a:gd name="T30" fmla="*/ 48 w 50"/>
                              <a:gd name="T31" fmla="*/ 16 h 52"/>
                              <a:gd name="T32" fmla="*/ 42 w 50"/>
                              <a:gd name="T33" fmla="*/ 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42" y="6"/>
                                </a:moveTo>
                                <a:lnTo>
                                  <a:pt x="34" y="2"/>
                                </a:lnTo>
                                <a:lnTo>
                                  <a:pt x="24" y="0"/>
                                </a:lnTo>
                                <a:lnTo>
                                  <a:pt x="16" y="2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6"/>
                                </a:lnTo>
                                <a:lnTo>
                                  <a:pt x="2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50"/>
                                </a:lnTo>
                                <a:lnTo>
                                  <a:pt x="24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4"/>
                                </a:lnTo>
                                <a:lnTo>
                                  <a:pt x="48" y="36"/>
                                </a:lnTo>
                                <a:lnTo>
                                  <a:pt x="50" y="26"/>
                                </a:lnTo>
                                <a:lnTo>
                                  <a:pt x="48" y="16"/>
                                </a:lnTo>
                                <a:lnTo>
                                  <a:pt x="4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0900</wp14:pctWidth>
              </wp14:sizeRelH>
              <wp14:sizeRelV relativeFrom="page">
                <wp14:pctHeight>823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6236015" id="Ryhmä 3592" o:spid="_x0000_s1026" style="position:absolute;margin-left:38.3pt;margin-top:44.45pt;width:718.55pt;height:503.25pt;z-index:-251633664;mso-width-percent:909;mso-height-percent:823;mso-position-horizontal-relative:page;mso-position-vertical-relative:page;mso-width-percent:909;mso-height-percent:823" coordsize="91243,6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">
              <v:group id="Lomakortti" o:spid="_x0000_s1027" style="position:absolute;width:18428;height:32012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<v:rect id="Suorakulmio 1971" o:spid="_x0000_s10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" fillcolor="#bdd6ee [1300]" stroked="f"/>
                <v:shape id="Puolivapaa piirto 399" o:spid="_x0000_s10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0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Puolivapaa piirto 401" o:spid="_x0000_s10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0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0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0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0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0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0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0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0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0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0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0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0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0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0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0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0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0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0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1993" o:spid="_x0000_s10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" fillcolor="#70ad47 [3209]" stroked="f"/>
                <v:shape id="Puolivapaa piirto 421" o:spid="_x0000_s10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0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0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0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0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0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0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0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0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0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0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0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0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0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0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0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0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0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0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0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0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0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0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0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0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0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0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0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0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0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0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0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0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0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0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0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Lomakortti" o:spid="_x0000_s1087" style="position:absolute;left:18288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L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kq7A/vAlPQG5+AQAA//8DAFBLAQItABQABgAIAAAAIQDb4fbL7gAAAIUBAAATAAAAAAAAAAAA&#10;AAAAAAAAAABbQ29udGVudF9UeXBlc10ueG1sUEsBAi0AFAAGAAgAAAAhAFr0LFu/AAAAFQEAAAsA&#10;AAAAAAAAAAAAAAAAHwEAAF9yZWxzLy5yZWxzUEsBAi0AFAAGAAgAAAAhACOYxIvEAAAA3QAAAA8A&#10;AAAAAAAAAAAAAAAABwIAAGRycy9kb3ducmV2LnhtbFBLBQYAAAAAAwADALcAAAD4AgAAAAA=&#10;">
                <v:rect id="Suorakulmio 2571" o:spid="_x0000_s10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" fillcolor="#bdd6ee [1300]" stroked="f"/>
                <v:shape id="Puolivapaa piirto 399" o:spid="_x0000_s10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0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uolivapaa piirto 401" o:spid="_x0000_s10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0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0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0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0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0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0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0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0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1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1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1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1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1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1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1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1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1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1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2593" o:spid="_x0000_s11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" fillcolor="#70ad47 [3209]" stroked="f"/>
                <v:shape id="Puolivapaa piirto 421" o:spid="_x0000_s11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1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1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1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1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1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1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1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1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1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1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1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1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1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1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1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1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1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1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1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1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1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1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1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1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1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1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1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1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1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1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1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1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1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1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1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Lomakortti" o:spid="_x0000_s1147" style="position:absolute;left:36480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1n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Sagn3N/EJyOwXAAD//wMAUEsBAi0AFAAGAAgAAAAhANvh9svuAAAAhQEAABMAAAAAAAAA&#10;AAAAAAAAAAAAAFtDb250ZW50X1R5cGVzXS54bWxQSwECLQAUAAYACAAAACEAWvQsW78AAAAVAQAA&#10;CwAAAAAAAAAAAAAAAAAfAQAAX3JlbHMvLnJlbHNQSwECLQAUAAYACAAAACEAko1NZ8YAAADdAAAA&#10;DwAAAAAAAAAAAAAAAAAHAgAAZHJzL2Rvd25yZXYueG1sUEsFBgAAAAADAAMAtwAAAPoCAAAAAA==&#10;">
                <v:rect id="Suorakulmio 3113" o:spid="_x0000_s11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" fillcolor="#bdd6ee [1300]" stroked="f"/>
                <v:shape id="Puolivapaa piirto 399" o:spid="_x0000_s11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1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uolivapaa piirto 401" o:spid="_x0000_s11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1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1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1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1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1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1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1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1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1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sF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wmcD7TXgCcvECAAD//wMAUEsBAi0AFAAGAAgAAAAhANvh9svuAAAAhQEAABMAAAAAAAAAAAAA&#10;AAAAAAAAAFtDb250ZW50X1R5cGVzXS54bWxQSwECLQAUAAYACAAAACEAWvQsW78AAAAVAQAACwAA&#10;AAAAAAAAAAAAAAAfAQAAX3JlbHMvLnJlbHNQSwECLQAUAAYACAAAACEAy7p7B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1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1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1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1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1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j5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Ad&#10;p3F/fBOfgFy+AQAA//8DAFBLAQItABQABgAIAAAAIQDb4fbL7gAAAIUBAAATAAAAAAAAAAAAAAAA&#10;AAAAAABbQ29udGVudF9UeXBlc10ueG1sUEsBAi0AFAAGAAgAAAAhAFr0LFu/AAAAFQEAAAsAAAAA&#10;AAAAAAAAAAAAHwEAAF9yZWxzLy5yZWxzUEsBAi0AFAAGAAgAAAAhABveCPn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1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YGb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E5i+H0TnoBcPgEAAP//AwBQSwECLQAUAAYACAAAACEA2+H2y+4AAACFAQAAEwAAAAAAAAAA&#10;AAAAAAAAAAAAW0NvbnRlbnRfVHlwZXNdLnhtbFBLAQItABQABgAIAAAAIQBa9CxbvwAAABUBAAAL&#10;AAAAAAAAAAAAAAAAAB8BAABfcmVscy8ucmVsc1BLAQItABQABgAIAAAAIQB3RYGb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1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7bI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xsoTXm/AEZPYEAAD//wMAUEsBAi0AFAAGAAgAAAAhANvh9svuAAAAhQEAABMAAAAAAAAAAAAA&#10;AAAAAAAAAFtDb250ZW50X1R5cGVzXS54bWxQSwECLQAUAAYACAAAACEAWvQsW78AAAAVAQAACwAA&#10;AAAAAAAAAAAAAAAfAQAAX3JlbHMvLnJlbHNQSwECLQAUAAYACAAAACEAeue2y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1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Fg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E/zHH7fpCcgyx8AAAD//wMAUEsBAi0AFAAGAAgAAAAhANvh9svuAAAAhQEAABMAAAAAAAAA&#10;AAAAAAAAAAAAAFtDb250ZW50X1R5cGVzXS54bWxQSwECLQAUAAYACAAAACEAWvQsW78AAAAVAQAA&#10;CwAAAAAAAAAAAAAAAAAfAQAAX3JlbHMvLnJlbHNQSwECLQAUAAYACAAAACEAiQIRYM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1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a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0nsL/m/gEdP4HAAD//wMAUEsBAi0AFAAGAAgAAAAhANvh9svuAAAAhQEAABMAAAAAAAAA&#10;AAAAAAAAAAAAAFtDb250ZW50X1R5cGVzXS54bWxQSwECLQAUAAYACAAAACEAWvQsW78AAAAVAQAA&#10;CwAAAAAAAAAAAAAAAAAfAQAAX3JlbHMvLnJlbHNQSwECLQAUAAYACAAAACEA2y7aW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3135" o:spid="_x0000_s11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2x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jSbAS3N/EJyPk/AAAA//8DAFBLAQItABQABgAIAAAAIQDb4fbL7gAAAIUBAAATAAAAAAAA&#10;AAAAAAAAAAAAAABbQ29udGVudF9UeXBlc10ueG1sUEsBAi0AFAAGAAgAAAAhAFr0LFu/AAAAFQEA&#10;AAsAAAAAAAAAAAAAAAAAHwEAAF9yZWxzLy5yZWxzUEsBAi0AFAAGAAgAAAAhADa1jbHHAAAA3QAA&#10;AA8AAAAAAAAAAAAAAAAABwIAAGRycy9kb3ducmV2LnhtbFBLBQYAAAAAAwADALcAAAD7AgAAAAA=&#10;" fillcolor="#70ad47 [3209]" stroked="f"/>
                <v:shape id="Puolivapaa piirto 421" o:spid="_x0000_s11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Up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PInh/014AnLxBwAA//8DAFBLAQItABQABgAIAAAAIQDb4fbL7gAAAIUBAAATAAAAAAAA&#10;AAAAAAAAAAAAAABbQ29udGVudF9UeXBlc10ueG1sUEsBAi0AFAAGAAgAAAAhAFr0LFu/AAAAFQEA&#10;AAsAAAAAAAAAAAAAAAAAHwEAAF9yZWxzLy5yZWxzUEsBAi0AFAAGAAgAAAAhADY8BSn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1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Ay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lW82sDvm/AEZP4DAAD//wMAUEsBAi0AFAAGAAgAAAAhANvh9svuAAAAhQEAABMAAAAAAAAA&#10;AAAAAAAAAAAAAFtDb250ZW50X1R5cGVzXS54bWxQSwECLQAUAAYACAAAACEAWvQsW78AAAAVAQAA&#10;CwAAAAAAAAAAAAAAAAAfAQAAX3JlbHMvLnJlbHNQSwECLQAUAAYACAAAACEApLbAM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1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W1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+ThPc9Ob9ATk8gEAAP//AwBQSwECLQAUAAYACAAAACEA2+H2y+4AAACFAQAAEwAAAAAAAAAAAAAA&#10;AAAAAAAAW0NvbnRlbnRfVHlwZXNdLnhtbFBLAQItABQABgAIAAAAIQBa9CxbvwAAABUBAAALAAAA&#10;AAAAAAAAAAAAAB8BAABfcmVscy8ucmVsc1BLAQItABQABgAIAAAAIQBL/6W1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1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v+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dPwMv2/iE5DzHwAAAP//AwBQSwECLQAUAAYACAAAACEA2+H2y+4AAACFAQAAEwAAAAAA&#10;AAAAAAAAAAAAAAAAW0NvbnRlbnRfVHlwZXNdLnhtbFBLAQItABQABgAIAAAAIQBa9CxbvwAAABUB&#10;AAALAAAAAAAAAAAAAAAAAB8BAABfcmVscy8ucmVsc1BLAQItABQABgAIAAAAIQAbNHv+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1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1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1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1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1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1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1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1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1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1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1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ma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qYz+V9sxAT08gYAAP//AwBQSwECLQAUAAYACAAAACEA2+H2y+4AAACFAQAAEwAAAAAAAAAA&#10;AAAAAAAAAAAAW0NvbnRlbnRfVHlwZXNdLnhtbFBLAQItABQABgAIAAAAIQBa9CxbvwAAABUBAAAL&#10;AAAAAAAAAAAAAAAAAB8BAABfcmVscy8ucmVsc1BLAQItABQABgAIAAAAIQArhyma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1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F0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/Qthd838QnI9QMAAP//AwBQSwECLQAUAAYACAAAACEA2+H2y+4AAACFAQAAEwAAAAAAAAAA&#10;AAAAAAAAAAAAW0NvbnRlbnRfVHlwZXNdLnhtbFBLAQItABQABgAIAAAAIQBa9CxbvwAAABUBAAAL&#10;AAAAAAAAAAAAAAAAAB8BAABfcmVscy8ucmVsc1BLAQItABQABgAIAAAAIQD4eaF0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1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jB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GcvOfy+SU9Arn8AAAD//wMAUEsBAi0AFAAGAAgAAAAhANvh9svuAAAAhQEAABMAAAAAAAAA&#10;AAAAAAAAAAAAAFtDb250ZW50X1R5cGVzXS54bWxQSwECLQAUAAYACAAAACEAWvQsW78AAAAVAQAA&#10;CwAAAAAAAAAAAAAAAAAfAQAAX3JlbHMvLnJlbHNQSwECLQAUAAYACAAAACEAeGqYw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1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1t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hOZlP4fxOfgFz/AQAA//8DAFBLAQItABQABgAIAAAAIQDb4fbL7gAAAIUBAAATAAAAAAAAAAAA&#10;AAAAAAAAAABbQ29udGVudF9UeXBlc10ueG1sUEsBAi0AFAAGAAgAAAAhAFr0LFu/AAAAFQEAAAsA&#10;AAAAAAAAAAAAAAAAHwEAAF9yZWxzLy5yZWxzUEsBAi0AFAAGAAgAAAAhACRSfW3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1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gg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w7cx3N+kJyBnfwAAAP//AwBQSwECLQAUAAYACAAAACEA2+H2y+4AAACFAQAAEwAAAAAAAAAA&#10;AAAAAAAAAAAAW0NvbnRlbnRfVHlwZXNdLnhtbFBLAQItABQABgAIAAAAIQBa9CxbvwAAABUBAAAL&#10;AAAAAAAAAAAAAAAAAB8BAABfcmVscy8ucmVsc1BLAQItABQABgAIAAAAIQDs+Wgg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1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KU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YzH8HwTnoBcPAAAAP//AwBQSwECLQAUAAYACAAAACEA2+H2y+4AAACFAQAAEwAAAAAAAAAA&#10;AAAAAAAAAAAAW0NvbnRlbnRfVHlwZXNdLnhtbFBLAQItABQABgAIAAAAIQBa9CxbvwAAABUBAAAL&#10;AAAAAAAAAAAAAAAAAB8BAABfcmVscy8ucmVsc1BLAQItABQABgAIAAAAIQCXtxKU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1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R1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6HMMf2/iE5DzBwAAAP//AwBQSwECLQAUAAYACAAAACEA2+H2y+4AAACFAQAAEwAAAAAAAAAA&#10;AAAAAAAAAAAAW0NvbnRlbnRfVHlwZXNdLnhtbFBLAQItABQABgAIAAAAIQBa9CxbvwAAABUBAAAL&#10;AAAAAAAAAAAAAAAAAB8BAABfcmVscy8ucmVsc1BLAQItABQABgAIAAAAIQDLIhR1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1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wl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bDKFx5v4BOTyHwAA//8DAFBLAQItABQABgAIAAAAIQDb4fbL7gAAAIUBAAATAAAAAAAAAAAA&#10;AAAAAAAAAABbQ29udGVudF9UeXBlc10ueG1sUEsBAi0AFAAGAAgAAAAhAFr0LFu/AAAAFQEAAAsA&#10;AAAAAAAAAAAAAAAAHwEAAF9yZWxzLy5yZWxzUEsBAi0AFAAGAAgAAAAhADa6/CX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1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8r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F4+p7npTXoCsvwFAAD//wMAUEsBAi0AFAAGAAgAAAAhANvh9svuAAAAhQEAABMAAAAAAAAAAAAA&#10;AAAAAAAAAFtDb250ZW50X1R5cGVzXS54bWxQSwECLQAUAAYACAAAACEAWvQsW78AAAAVAQAACwAA&#10;AAAAAAAAAAAAAAAfAQAAX3JlbHMvLnJlbHNQSwECLQAUAAYACAAAACEAGYKvK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1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N2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AeL97h+iY8AZldAAAA//8DAFBLAQItABQABgAIAAAAIQDb4fbL7gAAAIUBAAATAAAAAAAA&#10;AAAAAAAAAAAAAABbQ29udGVudF9UeXBlc10ueG1sUEsBAi0AFAAGAAgAAAAhAFr0LFu/AAAAFQEA&#10;AAsAAAAAAAAAAAAAAAAAHwEAAF9yZWxzLy5yZWxzUEsBAi0AFAAGAAgAAAAhAATic3b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1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1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1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1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1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2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2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2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2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2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2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2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Lomakortti" o:spid="_x0000_s1207" style="position:absolute;left:54673;width:18380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rect id="Suorakulmio 3173" o:spid="_x0000_s12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" fillcolor="#bdd6ee [1300]" stroked="f"/>
                <v:shape id="Puolivapaa piirto 399" o:spid="_x0000_s12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2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uolivapaa piirto 401" o:spid="_x0000_s12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2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2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2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2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2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2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2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2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2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2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2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2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2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2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2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2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2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2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3195" o:spid="_x0000_s12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" fillcolor="#70ad47 [3209]" stroked="f"/>
                <v:shape id="Puolivapaa piirto 421" o:spid="_x0000_s12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2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2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2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2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2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2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2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sx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SeKfh9k56A3PwAAAD//wMAUEsBAi0AFAAGAAgAAAAhANvh9svuAAAAhQEAABMAAAAAAAAAAAAA&#10;AAAAAAAAAFtDb250ZW50X1R5cGVzXS54bWxQSwECLQAUAAYACAAAACEAWvQsW78AAAAVAQAACwAA&#10;AAAAAAAAAAAAAAAfAQAAX3JlbHMvLnJlbHNQSwECLQAUAAYACAAAACEApNp7M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2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2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2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2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2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2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2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2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2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2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2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2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2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2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2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2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2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2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2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2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2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2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2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2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2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2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2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2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Lomakortti" o:spid="_x0000_s1267" style="position:absolute;left:72866;width:18377;height:32010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B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qkCbzehCcg508AAAD//wMAUEsBAi0AFAAGAAgAAAAhANvh9svuAAAAhQEAABMAAAAAAAAA&#10;AAAAAAAAAAAAAFtDb250ZW50X1R5cGVzXS54bWxQSwECLQAUAAYACAAAACEAWvQsW78AAAAVAQAA&#10;CwAAAAAAAAAAAAAAAAAfAQAAX3JlbHMvLnJlbHNQSwECLQAUAAYACAAAACEAAh1we8YAAADdAAAA&#10;DwAAAAAAAAAAAAAAAAAHAgAAZHJzL2Rvd25yZXYueG1sUEsFBgAAAAADAAMAtwAAAPoCAAAAAA==&#10;">
                <v:rect id="Suorakulmio 3233" o:spid="_x0000_s12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" fillcolor="#bdd6ee [1300]" stroked="f"/>
                <v:shape id="Puolivapaa piirto 399" o:spid="_x0000_s12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2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uolivapaa piirto 401" o:spid="_x0000_s12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2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2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2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2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HK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zVKO6Pb+ITkPM7AAAA//8DAFBLAQItABQABgAIAAAAIQDb4fbL7gAAAIUBAAATAAAAAAAAAAAA&#10;AAAAAAAAAABbQ29udGVudF9UeXBlc10ueG1sUEsBAi0AFAAGAAgAAAAhAFr0LFu/AAAAFQEAAAsA&#10;AAAAAAAAAAAAAAAAHwEAAF9yZWxzLy5yZWxzUEsBAi0AFAAGAAgAAAAhALsoccr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2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sE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1CSF+5v4BOTyHwAA//8DAFBLAQItABQABgAIAAAAIQDb4fbL7gAAAIUBAAATAAAAAAAAAAAA&#10;AAAAAAAAAABbQ29udGVudF9UeXBlc10ueG1sUEsBAi0AFAAGAAgAAAAhAFr0LFu/AAAAFQEAAAsA&#10;AAAAAAAAAAAAAAAAHwEAAF9yZWxzLy5yZWxzUEsBAi0AFAAGAAgAAAAhAJ+2GwT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2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6K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+kihd838QnI4g4AAP//AwBQSwECLQAUAAYACAAAACEA2+H2y+4AAACFAQAAEwAAAAAAAAAA&#10;AAAAAAAAAAAAW0NvbnRlbnRfVHlwZXNdLnhtbFBLAQItABQABgAIAAAAIQBa9CxbvwAAABUBAAAL&#10;AAAAAAAAAAAAAAAAAB8BAABfcmVscy8ucmVsc1BLAQItABQABgAIAAAAIQAmfS6K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2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Tvk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bJ5xxeb8ITkNsnAAAA//8DAFBLAQItABQABgAIAAAAIQDb4fbL7gAAAIUBAAATAAAAAAAAAAAA&#10;AAAAAAAAAABbQ29udGVudF9UeXBlc10ueG1sUEsBAi0AFAAGAAgAAAAhAFr0LFu/AAAAFQEAAAsA&#10;AAAAAAAAAAAAAAAAHwEAAF9yZWxzLy5yZWxzUEsBAi0AFAAGAAgAAAAhAH31O+T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2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fn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plcHsTn4AsrgAAAP//AwBQSwECLQAUAAYACAAAACEA2+H2y+4AAACFAQAAEwAAAAAAAAAA&#10;AAAAAAAAAAAAW0NvbnRlbnRfVHlwZXNdLnhtbFBLAQItABQABgAIAAAAIQBa9CxbvwAAABUBAAAL&#10;AAAAAAAAAAAAAAAAAB8BAABfcmVscy8ucmVsc1BLAQItABQABgAIAAAAIQCWTsfn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2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/Z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lEynsD7TXgCcvECAAD//wMAUEsBAi0AFAAGAAgAAAAhANvh9svuAAAAhQEAABMAAAAAAAAAAAAA&#10;AAAAAAAAAFtDb250ZW50X1R5cGVzXS54bWxQSwECLQAUAAYACAAAACEAWvQsW78AAAAVAQAACwAA&#10;AAAAAAAAAAAAAAAfAQAAX3JlbHMvLnJlbHNQSwECLQAUAAYACAAAACEAzUD/2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2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3C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XN+s4e9NegK4+wUAAP//AwBQSwECLQAUAAYACAAAACEA2+H2y+4AAACFAQAAEwAAAAAAAAAA&#10;AAAAAAAAAAAAW0NvbnRlbnRfVHlwZXNdLnhtbFBLAQItABQABgAIAAAAIQBa9CxbvwAAABUBAAAL&#10;AAAAAAAAAAAAAAAAAB8BAABfcmVscy8ucmVsc1BLAQItABQABgAIAAAAIQDrqc3C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2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il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k1kKf2/iE5CrBwAAAP//AwBQSwECLQAUAAYACAAAACEA2+H2y+4AAACFAQAAEwAAAAAAAAAA&#10;AAAAAAAAAAAAW0NvbnRlbnRfVHlwZXNdLnhtbFBLAQItABQABgAIAAAAIQBa9CxbvwAAABUBAAAL&#10;AAAAAAAAAAAAAAAAAB8BAABfcmVscy8ucmVsc1BLAQItABQABgAIAAAAIQDmZoil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2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AeTeLc+CY+Abl+AAAA//8DAFBLAQItABQABgAIAAAAIQDb4fbL7gAAAIUBAAATAAAAAAAAAAAA&#10;AAAAAAAAAABbQ29udGVudF9UeXBlc10ueG1sUEsBAi0AFAAGAAgAAAAhAFr0LFu/AAAAFQEAAAsA&#10;AAAAAAAAAAAAAAAAHwEAAF9yZWxzLy5yZWxzUEsBAi0AFAAGAAgAAAAhAG6Te/3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2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GN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kr6u4fdNfAJy+wMAAP//AwBQSwECLQAUAAYACAAAACEA2+H2y+4AAACFAQAAEwAAAAAAAAAA&#10;AAAAAAAAAAAAW0NvbnRlbnRfVHlwZXNdLnhtbFBLAQItABQABgAIAAAAIQBa9CxbvwAAABUBAAAL&#10;AAAAAAAAAAAAAAAAAB8BAABfcmVscy8ucmVsc1BLAQItABQABgAIAAAAIQDEqvGN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2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2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2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2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2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3255" o:spid="_x0000_s12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" fillcolor="#70ad47 [3209]" stroked="f"/>
                <v:shape id="Puolivapaa piirto 421" o:spid="_x0000_s12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292" style="position:absolute;left:16264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2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2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2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2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2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2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6R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lReKPh9k56A3PwAAAD//wMAUEsBAi0AFAAGAAgAAAAhANvh9svuAAAAhQEAABMAAAAAAAAAAAAA&#10;AAAAAAAAAFtDb250ZW50X1R5cGVzXS54bWxQSwECLQAUAAYACAAAACEAWvQsW78AAAAVAQAACwAA&#10;AAAAAAAAAAAAAAAfAQAAX3JlbHMvLnJlbHNQSwECLQAUAAYACAAAACEAeQWek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2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3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3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3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3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3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3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3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3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3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3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3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3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3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3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3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3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3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3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3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3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3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3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3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3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3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3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3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Lomakortti" o:spid="_x0000_s1327" style="position:absolute;top:31908;width:18427;height:32011" coordorigin="-47" coordsize="18416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<v:rect id="Suorakulmio 3293" o:spid="_x0000_s132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" fillcolor="#bdd6ee [1300]" stroked="f"/>
                <v:shape id="Puolivapaa piirto 399" o:spid="_x0000_s132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330" style="position:absolute;left:-47;top:15898;width:18407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92747,109660;1725519,193891;1656690,289247;1579858,367121;1477416,402085;1346161,360764;1166886,219319;1066044,130320;965202,66749;862759,25428;765119,3179;665877,0;573039,12714;481801,34964;393764,71517;313731,114427;236899,162106;166469,216141;104043,266997;48020,319443;0,367121;6403,1069579;147261,1063222;313731,1037794;497807,1007597;697891,966276;904377,918598;1112464,864563;1317349,812117;1509429,758082;1688704,704047;1840767,661136;1831163,76285" o:connectangles="0,0,0,0,0,0,0,0,0,0,0,0,0,0,0,0,0,0,0,0,0,0,0,0,0,0,0,0,0,0,0,0,0"/>
                </v:shape>
                <v:shape id="Puolivapaa piirto 401" o:spid="_x0000_s133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33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33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33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33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33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33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33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33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34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34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34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34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34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34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34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34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34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34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3315" o:spid="_x0000_s135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" fillcolor="#70ad47 [3209]" stroked="f"/>
                <v:shape id="Puolivapaa piirto 421" o:spid="_x0000_s135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35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35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35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35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35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35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35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35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36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36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0D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IXvm/gE5PIDAAD//wMAUEsBAi0AFAAGAAgAAAAhANvh9svuAAAAhQEAABMAAAAAAAAAAAAAAAAA&#10;AAAAAFtDb250ZW50X1R5cGVzXS54bWxQSwECLQAUAAYACAAAACEAWvQsW78AAAAVAQAACwAAAAAA&#10;AAAAAAAAAAAfAQAAX3JlbHMvLnJlbHNQSwECLQAUAAYACAAAACEA9QotA8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36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36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36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36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36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36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36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36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37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37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37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37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37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37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37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37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37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37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38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38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38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38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38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38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5c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TV/j/vgmPgE5vQMAAP//AwBQSwECLQAUAAYACAAAACEA2+H2y+4AAACFAQAAEwAAAAAAAAAA&#10;AAAAAAAAAAAAW0NvbnRlbnRfVHlwZXNdLnhtbFBLAQItABQABgAIAAAAIQBa9CxbvwAAABUBAAAL&#10;AAAAAAAAAAAAAAAAAB8BAABfcmVscy8ucmVsc1BLAQItABQABgAIAAAAIQDI6S5c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38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Wj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Ry/j+D5JjwBOXsAAAD//wMAUEsBAi0AFAAGAAgAAAAhANvh9svuAAAAhQEAABMAAAAAAAAA&#10;AAAAAAAAAAAAAFtDb250ZW50X1R5cGVzXS54bWxQSwECLQAUAAYACAAAACEAWvQsW78AAAAVAQAA&#10;CwAAAAAAAAAAAAAAAAAfAQAAX3JlbHMvLnJlbHNQSwECLQAUAAYACAAAACEAbDFlo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Lomakortti" o:spid="_x0000_s1387" style="position:absolute;left:18288;top:31908;width:18376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pG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">
                <v:rect id="Suorakulmio 3353" o:spid="_x0000_s138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19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RpP4X7m/gE5PQfAAD//wMAUEsBAi0AFAAGAAgAAAAhANvh9svuAAAAhQEAABMAAAAAAAAA&#10;AAAAAAAAAAAAAFtDb250ZW50X1R5cGVzXS54bWxQSwECLQAUAAYACAAAACEAWvQsW78AAAAVAQAA&#10;CwAAAAAAAAAAAAAAAAAfAQAAX3JlbHMvLnJlbHNQSwECLQAUAAYACAAAACEA4FLdfcYAAADdAAAA&#10;DwAAAAAAAAAAAAAAAAAHAgAAZHJzL2Rvd25yZXYueG1sUEsFBgAAAAADAAMAtwAAAPoCAAAAAA==&#10;" fillcolor="#bdd6ee [1300]" stroked="f"/>
                <v:shape id="Puolivapaa piirto 399" o:spid="_x0000_s138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3Y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jIbw+yY+ATn/AQAA//8DAFBLAQItABQABgAIAAAAIQDb4fbL7gAAAIUBAAATAAAAAAAA&#10;AAAAAAAAAAAAAABbQ29udGVudF9UeXBlc10ueG1sUEsBAi0AFAAGAAgAAAAhAFr0LFu/AAAAFQEA&#10;AAsAAAAAAAAAAAAAAAAAHwEAAF9yZWxzLy5yZWxzUEsBAi0AFAAGAAgAAAAhAN8B3dj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39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aQ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wm0yn8vglPQK7uAAAA//8DAFBLAQItABQABgAIAAAAIQDb4fbL7gAAAIUBAAATAAAAAAAA&#10;AAAAAAAAAAAAAABbQ29udGVudF9UeXBlc10ueG1sUEsBAi0AFAAGAAgAAAAhAFr0LFu/AAAAFQEA&#10;AAsAAAAAAAAAAAAAAAAAHwEAAF9yZWxzLy5yZWxzUEsBAi0AFAAGAAgAAAAhAKe9dpD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uolivapaa piirto 401" o:spid="_x0000_s139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M7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4MoXXm/AE5PIXAAD//wMAUEsBAi0AFAAGAAgAAAAhANvh9svuAAAAhQEAABMAAAAAAAAA&#10;AAAAAAAAAAAAAFtDb250ZW50X1R5cGVzXS54bWxQSwECLQAUAAYACAAAACEAWvQsW78AAAAVAQAA&#10;CwAAAAAAAAAAAAAAAAAfAQAAX3JlbHMvLnJlbHNQSwECLQAUAAYACAAAACEA/zojO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39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Eb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A8fo3h8SY8ATm/AwAA//8DAFBLAQItABQABgAIAAAAIQDb4fbL7gAAAIUBAAATAAAAAAAA&#10;AAAAAAAAAAAAAABbQ29udGVudF9UeXBlc10ueG1sUEsBAi0AFAAGAAgAAAAhAFr0LFu/AAAAFQEA&#10;AAsAAAAAAAAAAAAAAAAAHwEAAF9yZWxzLy5yZWxzUEsBAi0AFAAGAAgAAAAhAFCjARv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39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DV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i&#10;K8wNb8ITkLsXAAAA//8DAFBLAQItABQABgAIAAAAIQDb4fbL7gAAAIUBAAATAAAAAAAAAAAAAAAA&#10;AAAAAABbQ29udGVudF9UeXBlc10ueG1sUEsBAi0AFAAGAAgAAAAhAFr0LFu/AAAAFQEAAAsAAAAA&#10;AAAAAAAAAAAAHwEAAF9yZWxzLy5yZWxzUEsBAi0AFAAGAAgAAAAhAIBpMNX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39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lPV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M3KOdze5Ccgl38AAAD//wMAUEsBAi0AFAAGAAgAAAAhANvh9svuAAAAhQEAABMAAAAAAAAA&#10;AAAAAAAAAAAAAFtDb250ZW50X1R5cGVzXS54bWxQSwECLQAUAAYACAAAACEAWvQsW78AAAAVAQAA&#10;CwAAAAAAAAAAAAAAAAAfAQAAX3JlbHMvLnJlbHNQSwECLQAUAAYACAAAACEAVP5T1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39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39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39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39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39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40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40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40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40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40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40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40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40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40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40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3375" o:spid="_x0000_s141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" fillcolor="#70ad47 [3209]" stroked="f"/>
                <v:shape id="Puolivapaa piirto 421" o:spid="_x0000_s141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41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41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41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41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41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41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41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41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42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42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42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42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42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42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42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42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42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42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43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43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43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43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43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43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43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43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43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43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44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44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44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44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44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44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44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Lomakortti" o:spid="_x0000_s1447" style="position:absolute;left:36480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+7j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">
                <v:rect id="Suorakulmio 3413" o:spid="_x0000_s144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" fillcolor="#bdd6ee [1300]" stroked="f"/>
                <v:shape id="Puolivapaa piirto 399" o:spid="_x0000_s144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45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uolivapaa piirto 401" o:spid="_x0000_s145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45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45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45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45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45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45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45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45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46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46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46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46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46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46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46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46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46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46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3435" o:spid="_x0000_s147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" fillcolor="#70ad47 [3209]" stroked="f"/>
                <v:shape id="Puolivapaa piirto 421" o:spid="_x0000_s147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47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47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47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47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47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47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47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47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48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48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48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48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48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48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48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48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48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48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49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49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49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49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49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49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49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49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49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49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50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50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50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50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50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50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50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Lomakortti" o:spid="_x0000_s1507" style="position:absolute;left:54673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rect id="Suorakulmio 3473" o:spid="_x0000_s150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" fillcolor="#bdd6ee [1300]" stroked="f"/>
                <v:shape id="Puolivapaa piirto 399" o:spid="_x0000_s150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51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uolivapaa piirto 401" o:spid="_x0000_s151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51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51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51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51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51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51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51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51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52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52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52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52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52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52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52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52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52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52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3495" o:spid="_x0000_s153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" fillcolor="#70ad47 [3209]" stroked="f"/>
                <v:shape id="Puolivapaa piirto 421" o:spid="_x0000_s153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532" style="position:absolute;left:16359;top:22002;width:1984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53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53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53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53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53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53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53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54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54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54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54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54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54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54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54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54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54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55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55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55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55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55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55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55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55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55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55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56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56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56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56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56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56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56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v:group id="Lomakortti" o:spid="_x0000_s1567" style="position:absolute;left:72866;top:31908;width:18377;height:32011" coordsize="18368,3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0e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">
                <v:rect id="Suorakulmio 3533" o:spid="_x0000_s1568" style="position:absolute;width:18290;height:1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" fillcolor="#bdd6ee [1300]" stroked="f"/>
                <v:shape id="Puolivapaa piirto 399" o:spid="_x0000_s1569" style="position:absolute;top:3808;width:18286;height:20487;visibility:visible;mso-wrap-style:square;v-text-anchor:top" coordsize="115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" path="m1148,20l1114,4,1078,r-39,4l999,20,959,48,917,91r-39,58l841,212r-38,60l765,325r-36,50l695,418r-33,38l628,488r-33,25l565,533r-28,12l509,551r-24,-2l460,541,438,525,418,502,400,470,384,438,368,416,356,402r-10,-7l334,395r-11,5l315,410r-10,14l295,442r-10,20l276,484r-12,22l250,529r-14,20l218,569r-20,18l178,597r-20,l138,589,120,573,100,553,83,529,65,506,46,480,28,456,12,436,,426r,865l6,1291r18,l46,1291r29,-2l106,1289r38,-2l184,1283r44,-4l278,1277r50,-6l380,1267r54,-6l491,1257r56,-6l606,1245r60,-6l723,1233r58,-6l837,1221r58,-6l947,1211r54,-6l1049,1199r47,-4l1140,1189r10,-2l1150,22r-2,-2xe" fillcolor="#9cc2e5 [1940]" stroked="f">
                  <v:path arrowok="t" o:connecttype="custom" o:connectlocs="1771373,6348;1652116,6348;1524908,76172;1396109,236450;1276852,431640;1159184,595092;1052647,723632;946111,814086;853885,864867;771199,871215;696465,833129;636041,745849;585157,660156;550175,626830;513603,634765;484981,672851;453179,733154;419787,802978;375264,871215;314840,931518;251236,947387;190812,909301;131978,839477;73145,761718;19081,691894;0,2048704;38162,2048704;119258,2045530;228975,2042356;362543,2029661;521553,2016966;690104,2001097;869786,1985228;1059008,1966185;1241869,1947142;1423141,1928099;1591692,1912230;1742752,1896360;1828617,1883665;1825437,31738" o:connectangles="0,0,0,0,0,0,0,0,0,0,0,0,0,0,0,0,0,0,0,0,0,0,0,0,0,0,0,0,0,0,0,0,0,0,0,0,0,0,0,0"/>
                </v:shape>
                <v:shape id="Puolivapaa piirto 400" o:spid="_x0000_s1570" style="position:absolute;top:15898;width:18354;height:10696;visibility:visible;mso-wrap-style:square;v-text-anchor:top" coordsize="115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" path="m1144,48r-24,21l1098,93r-20,29l1057,152r-22,30l1013,209r-26,22l957,245r-34,8l885,245,841,227,789,192,729,138,699,108,666,82,636,60,603,42,571,26,539,16,507,8,478,2,448,,416,,386,2,358,8r-29,6l301,22,274,32,246,45,220,58,196,72,172,86r-24,16l124,117r-20,19l83,152,65,168,46,184,30,201,12,217,,231,,673r4,l46,673r46,-4l142,661r54,-8l254,645r57,-11l374,622r62,-14l501,594r64,-16l632,562r63,-18l759,529r64,-18l885,495r58,-18l1001,459r54,-16l1104,429r46,-13l1150,46r-6,2xe" fillcolor="white [3212]" stroked="f">
                  <v:path arrowok="t" o:connecttype="custom" o:connectlocs="1787603,109660;1720568,193891;1651937,289247;1575325,367121;1473176,402085;1342298,360764;1163538,219319;1062985,130320;962433,66749;860284,25428;762923,3179;663967,0;571394,12714;480418,34964;392634,71517;312830,114427;236219,162106;165992,216141;103745,266997;47882,319443;0,367121;6384,1069579;146839,1063222;312830,1037794;496379,1007597;695888,966276;901782,918598;1109271,864563;1313569,812117;1505098,758082;1683858,704047;1835485,661136;1825909,76285" o:connectangles="0,0,0,0,0,0,0,0,0,0,0,0,0,0,0,0,0,0,0,0,0,0,0,0,0,0,0,0,0,0,0,0,0"/>
                </v:shape>
                <v:shape id="Puolivapaa piirto 401" o:spid="_x0000_s1571" style="position:absolute;top:20955;width:18258;height:11076;visibility:visible;mso-wrap-style:square;v-text-anchor:top" coordsize="115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" path="m1112,38r-38,32l1041,104r-30,37l981,177r-28,32l925,238r-28,24l867,274r-32,4l799,268,761,242,717,201,693,177,670,151,642,131,616,111,587,94,557,78,527,62,497,50,466,38,434,28,402,18,368,12,334,6,301,2,268,,234,,202,,168,2,134,6r-32,8l71,20,38,28,6,38,,40,,698r364,l374,692r16,-12l406,668r26,-17l456,633r25,-14l509,605r26,-10l563,585r26,-6l616,571r28,-2l672,565r25,l725,563r26,2l779,565r28,4l833,571r26,4l886,579r27,6l939,589r26,6l991,601r26,4l1041,611r26,6l1090,621r24,4l1138,629r12,2l1150,14r-38,24xe" fillcolor="#9cc2e5 [1940]" stroked="f">
                  <v:path arrowok="t" o:connecttype="custom" o:connectlocs="1705214,111084;1605188,223755;1513100,331665;1424187,415771;1325748,441162;1208257,384033;1100292,280884;1019318,207886;931993,149170;836730,98389;739879,60303;638264,28564;530299,9521;425510,0;320720,0;212755,9521;112728,31738;9526,60303;0,1107665;593808,1098144;644615,1060058;724002,1004516;808151,960082;893888,928344;978037,906127;1066950,896606;1151099,893432;1236836,896606;1322573,906127;1406722,918822;1490872,934692;1573433,953734;1652819,969604;1730618,985473;1806828,998168;1825881,22217" o:connectangles="0,0,0,0,0,0,0,0,0,0,0,0,0,0,0,0,0,0,0,0,0,0,0,0,0,0,0,0,0,0,0,0,0,0,0,0"/>
                </v:shape>
                <v:shape id="Puolivapaa piirto 402" o:spid="_x0000_s1572" style="position:absolute;left:8477;top:16287;width:270;height:413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" path="m6,r,2l6,8,4,16,,24r10,2l12,20r5,4l12,6,6,xe" fillcolor="#ed7d31 [3205]" stroked="f">
                  <v:path arrowok="t" o:connecttype="custom" o:connectlocs="9526,0;9526,3174;9526,12695;6351,25391;0,38086;15877,41260;19052,31738;26991,38086;19052,9522;9526,0" o:connectangles="0,0,0,0,0,0,0,0,0,0"/>
                </v:shape>
                <v:shape id="Puolivapaa piirto 403" o:spid="_x0000_s1573" style="position:absolute;left:7715;top:14192;width:1714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" path="m104,137r-6,-4l92,129r-4,-8l82,113r-2,-8l80,97,94,95r,-2l90,91,86,87,80,83,74,78,70,72,66,66,64,58,76,52,72,50,66,44,57,30,53,,51,8,47,24,41,42,27,54r12,4l39,62,37,72,33,85,21,95r10,4l31,99r2,4l35,107r,4l33,119r-6,6l15,131,,139r45,4l45,143r4,-2l56,141r8,-2l72,139r10,l96,139r12,2l108,139r-4,-2xe" fillcolor="#c5e0b3 [1305]" stroked="f">
                  <v:path arrowok="t" o:connecttype="custom" o:connectlocs="165123,217408;155597,211060;146070,204712;139720,192017;130193,179322;127018,166626;127018,153931;149246,150757;149246,147583;142895,144409;136544,138062;127018,131714;117491,123779;111141,114258;104790,104736;101614,92041;120667,82520;114316,79346;104790,69824;90500,47607;84149,0;80974,12695;74623,38086;65097,66650;42869,85693;61921,92041;61921,98389;58746,114258;52395,134888;33342,150757;49219,157105;49219,157105;52395,163452;55570,169800;55570,176148;52395,188843;42869,198365;23816,207886;0,220581;71448,226929;71448,226929;77798,223755;88912,223755;101614,220581;114316,220581;130193,220581;152421,220581;171474,223755;171474,220581;165123,217408" o:connectangles="0,0,0,0,0,0,0,0,0,0,0,0,0,0,0,0,0,0,0,0,0,0,0,0,0,0,0,0,0,0,0,0,0,0,0,0,0,0,0,0,0,0,0,0,0,0,0,0,0,0"/>
                </v:shape>
                <v:shape id="Puolivapaa piirto 404" o:spid="_x0000_s1574" style="position:absolute;left:8572;top:14763;width:143;height:254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" path="m2,6l,2,,,,8r,6l2,16r,l9,14,4,12,2,6xe" fillcolor="#a8d08d [1945]" stroked="f">
                  <v:path arrowok="t" o:connecttype="custom" o:connectlocs="3176,9522;0,3174;0,0;0,12696;0,22217;3176,25391;3176,25391;14290,22217;6351,19043;3176,9522" o:connectangles="0,0,0,0,0,0,0,0,0,0"/>
                </v:shape>
                <v:shape id="Puolivapaa piirto 405" o:spid="_x0000_s1575" style="position:absolute;left:8572;top:15144;width:270;height:429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" path="m6,12l2,4,,,,8r4,8l6,21r1,2l7,27r4,l13,27r2,-2l17,25,11,21,6,12xe" fillcolor="#a8d08d [1945]" stroked="f">
                  <v:path arrowok="t" o:connecttype="custom" o:connectlocs="9526,19043;3175,6348;0,0;0,12695;6351,25391;9526,33325;11114,36499;11114,42847;17465,42847;20640,42847;23816,39673;26991,39673;17465,33325;9526,19043" o:connectangles="0,0,0,0,0,0,0,0,0,0,0,0,0,0"/>
                </v:shape>
                <v:shape id="Puolivapaa piirto 406" o:spid="_x0000_s1576" style="position:absolute;left:8477;top:15811;width:555;height:540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" path="m23,10r,-8l23,,18,8r,8l21,22r,2l14,26,6,28,2,32,,34,4,32,8,30r6,l21,28r4,l31,28r2,l35,28,27,18,23,10xe" fillcolor="#a8d08d [1945]" stroked="f">
                  <v:path arrowok="t" o:connecttype="custom" o:connectlocs="36517,15869;36517,3174;36517,0;28579,12695;28579,25391;33342,34912;33342,38086;22228,41260;9526,44434;3175,50781;0,53955;6351,50781;12702,47607;22228,47607;33342,44434;39693,44434;49219,44434;52395,44434;55570,44434;42868,28564;36517,15869" o:connectangles="0,0,0,0,0,0,0,0,0,0,0,0,0,0,0,0,0,0,0,0,0"/>
                </v:shape>
                <v:shape id="Puolivapaa piirto 407" o:spid="_x0000_s1577" style="position:absolute;left:6667;top:16383;width:254;height:412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" path="m6,r,2l4,8,2,16,,22r10,4l10,20r6,4l12,4,6,xe" fillcolor="#ed7d31 [3205]" stroked="f">
                  <v:path arrowok="t" o:connecttype="custom" o:connectlocs="9527,0;9527,3174;6351,12695;3176,25391;0,34912;15878,41260;15878,31738;25404,38086;19053,6348;9527,0" o:connectangles="0,0,0,0,0,0,0,0,0,0"/>
                </v:shape>
                <v:shape id="Puolivapaa piirto 408" o:spid="_x0000_s1578" style="position:absolute;left:5905;top:14287;width:1715;height:2269;visibility:visible;mso-wrap-style:square;v-text-anchor:top" coordsize="108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" path="m102,137r-4,-4l92,127r-6,-6l82,113r-4,-8l78,97,94,93r-2,l88,91,84,87,78,83,74,77,68,72,66,64,64,56,76,52r-4,l66,44,58,28,52,,50,8,48,24,40,42,28,54r12,4l40,62,38,72,32,83,20,93r10,4l32,99r,2l34,105r,6l32,117r-6,6l16,131,,139r46,4l46,143r4,-2l56,141r6,-2l72,139r10,l94,139r14,2l106,141r-4,-4xe" fillcolor="#c5e0b3 [1305]" stroked="f">
                  <v:path arrowok="t" o:connecttype="custom" o:connectlocs="161948,217408;155597,211060;146070,201538;136544,192017;130193,179322;123842,166626;123842,153931;149246,147583;146070,147583;139720,144409;133369,138062;123842,131714;117491,122193;107965,114258;104790,101563;101614,88867;120667,82520;114316,82520;104790,69824;92088,44434;82562,0;79386,12695;76211,38086;63509,66650;44456,85693;63509,92041;63509,98389;60333,114258;50807,131714;31754,147583;47632,153931;50807,157105;50807,160279;53983,166626;53983,176148;50807,185669;41281,195191;25404,207886;0,220581;73035,226929;73035,226929;79386,223755;88912,223755;98439,220581;114316,220581;130193,220581;149246,220581;171474,223755;168299,223755;161948,217408" o:connectangles="0,0,0,0,0,0,0,0,0,0,0,0,0,0,0,0,0,0,0,0,0,0,0,0,0,0,0,0,0,0,0,0,0,0,0,0,0,0,0,0,0,0,0,0,0,0,0,0,0,0"/>
                </v:shape>
                <v:shape id="Puolivapaa piirto 409" o:spid="_x0000_s1579" style="position:absolute;left:5143;top:16192;width:238;height:413;visibility:visible;mso-wrap-style:square;v-text-anchor:top" coordsize="15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" path="m6,r,4l6,10,4,18,,24r10,2l12,22r3,4l14,6,6,xe" fillcolor="#ed7d31 [3205]" stroked="f">
                  <v:path arrowok="t" o:connecttype="custom" o:connectlocs="9526,0;9526,6348;9526,15869;6351,28565;0,38086;15877,41260;19053,34912;23816,41260;22228,9522;9526,0" o:connectangles="0,0,0,0,0,0,0,0,0,0"/>
                </v:shape>
                <v:shape id="Puolivapaa piirto 410" o:spid="_x0000_s1580" style="position:absolute;left:4476;top:14097;width:1699;height:2301;visibility:visible;mso-wrap-style:square;v-text-anchor:top" coordsize="10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" path="m103,139r-4,-6l93,129r-6,-6l81,115r-2,-8l79,97,93,95r,-2l89,91,85,87,79,83,73,80,69,72,65,66,63,58,75,52r-4,l65,44,57,30,53,,51,8,47,26,41,44,27,54r12,4l39,62,37,74,33,85,21,95r10,4l31,99r2,4l35,107r,6l33,119r-6,6l15,131,,139r45,6l47,145r4,-2l55,141r8,l71,139r12,l95,141r12,l107,141r-4,-2xe" fillcolor="#c5e0b3 [1305]" stroked="f">
                  <v:path arrowok="t" o:connecttype="custom" o:connectlocs="163535,220581;157184,211059;147658,204711;138132,195190;128605,182495;125430,169799;125430,153930;147658,150756;147658,147583;141307,144409;134956,138061;125430,131714;115904,126953;109553,114258;103202,104736;100026,92041;119079,82519;112728,82519;103202,69824;90500,47607;84149,0;80974,12695;74623,41260;65097,69824;42868,85693;61921,92041;61921,98388;58746,117431;52395,134887;33342,150756;49219,157104;49219,157104;52395,163452;55570,169799;55570,179321;52395,188842;42868,198364;23816,207885;0,220581;71447,230102;74623,230102;80974,226928;87325,223754;100026,223754;112728,220581;131781,220581;150833,223754;169886,223754;169886,223754;163535,220581" o:connectangles="0,0,0,0,0,0,0,0,0,0,0,0,0,0,0,0,0,0,0,0,0,0,0,0,0,0,0,0,0,0,0,0,0,0,0,0,0,0,0,0,0,0,0,0,0,0,0,0,0,0"/>
                </v:shape>
                <v:shape id="Puolivapaa piirto 411" o:spid="_x0000_s1581" style="position:absolute;left:5238;top:14763;width:127;height:222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" path="m2,6l,2,,,,6r,6l2,14r,l8,14,4,10,2,6xe" fillcolor="#a8d08d [1945]" stroked="f">
                  <v:path arrowok="t" o:connecttype="custom" o:connectlocs="3176,9522;0,3174;0,0;0,9522;0,19043;3176,22217;3176,22217;12702,22217;6351,15869;3176,9522" o:connectangles="0,0,0,0,0,0,0,0,0,0"/>
                </v:shape>
                <v:shape id="Puolivapaa piirto 412" o:spid="_x0000_s1582" style="position:absolute;left:5334;top:15144;width:254;height:429;visibility:visible;mso-wrap-style:square;v-text-anchor:top" coordsize="1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" path="m4,12l,4,,,,6r2,8l4,21r2,2l6,27r4,l12,25r2,l16,25,10,19,4,12xe" fillcolor="#a8d08d [1945]" stroked="f">
                  <v:path arrowok="t" o:connecttype="custom" o:connectlocs="6351,19043;0,6348;0,0;0,9522;3176,22217;6351,33325;9527,36499;9527,42847;15878,42847;19053,39673;22229,39673;25404,39673;15878,30152;6351,19043" o:connectangles="0,0,0,0,0,0,0,0,0,0,0,0,0,0"/>
                </v:shape>
                <v:shape id="Puolivapaa piirto 413" o:spid="_x0000_s1583" style="position:absolute;left:5238;top:15811;width:540;height:508;visibility:visible;mso-wrap-style:square;v-text-anchor:top" coordsize="3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" path="m22,8r,-6l22,,18,6r,8l20,20r,4l14,26,6,28,2,30,,32,4,30r4,l14,28r6,l24,28r6,-2l32,26r2,l26,18,22,8xe" fillcolor="#a8d08d [1945]" stroked="f">
                  <v:path arrowok="t" o:connecttype="custom" o:connectlocs="34930,12695;34930,3174;34930,0;28579,9521;28579,22217;31755,31738;31755,38086;22228,41260;9526,44433;3175,47607;0,50781;6351,47607;12702,47607;22228,44433;31755,44433;38106,44433;47632,41260;50808,41260;53983,41260;41281,28564;34930,12695" o:connectangles="0,0,0,0,0,0,0,0,0,0,0,0,0,0,0,0,0,0,0,0,0"/>
                </v:shape>
                <v:shape id="Puolivapaa piirto 414" o:spid="_x0000_s1584" style="position:absolute;left:6762;top:14859;width:127;height:253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" path="m4,6l2,2,,,,8r2,4l4,16r,l8,14,6,10,4,6xe" fillcolor="#a8d08d [1945]" stroked="f">
                  <v:path arrowok="t" o:connecttype="custom" o:connectlocs="6351,9522;3176,3174;0,0;0,12696;3176,19043;6351,25391;6351,25391;12702,22217;9527,15869;6351,9522" o:connectangles="0,0,0,0,0,0,0,0,0,0"/>
                </v:shape>
                <v:shape id="Puolivapaa piirto 415" o:spid="_x0000_s1585" style="position:absolute;left:6858;top:15240;width:285;height:428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" path="m6,11l2,4,,,,8r2,7l6,21r2,4l8,27r2,l14,25r2,l18,25,10,19,6,11xe" fillcolor="#a8d08d [1945]" stroked="f">
                  <v:path arrowok="t" o:connecttype="custom" o:connectlocs="9526,17456;3175,6348;0,0;0,12695;3175,23804;9526,33325;12702,39673;12702,42847;15877,42847;22228,39673;25404,39673;28579,39673;15877,30152;9526,17456" o:connectangles="0,0,0,0,0,0,0,0,0,0,0,0,0,0"/>
                </v:shape>
                <v:shape id="Puolivapaa piirto 416" o:spid="_x0000_s1586" style="position:absolute;left:6667;top:15906;width:540;height:540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" path="m22,10r,-8l22,,18,8r,8l18,20r2,4l12,26,6,28,,32r,2l2,32,8,30r4,l18,30r6,-2l28,28r4,l34,28,24,20,22,10xe" fillcolor="#a8d08d [1945]" stroked="f">
                  <v:path arrowok="t" o:connecttype="custom" o:connectlocs="34930,15869;34930,3174;34930,0;28579,12695;28579,25391;28579,31738;31755,38086;19053,41260;9526,44434;0,50781;0,53955;3175,50781;12702,47607;19053,47607;28579,47607;38106,44434;44457,44434;50808,44434;53983,44434;38106,31738;34930,15869" o:connectangles="0,0,0,0,0,0,0,0,0,0,0,0,0,0,0,0,0,0,0,0,0"/>
                </v:shape>
                <v:shape id="Puolivapaa piirto 417" o:spid="_x0000_s1587" style="position:absolute;left:8572;top:5143;width:9796;height:26803;visibility:visible;mso-wrap-style:square;v-text-anchor:top" coordsize="617,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" path="m611,881l597,870r-8,-12l583,844r-2,-12l583,818r8,-12l613,786r4,-4l617,689r-2,-2l599,671,585,655,567,638,551,618,536,598,520,580,504,560,492,540,480,523,470,505r-8,-18l456,471r-2,-16l454,441r8,-19l476,416r14,l506,422r14,7l532,435r6,-2l538,422r-6,-18l522,390,510,376,498,362r-8,-14l486,336r6,-16l504,305r20,-18l543,265r20,-22l579,223r8,-16l587,196r-10,-3l551,199r-27,10l500,221r-18,6l470,231r-12,2l450,229r-6,-12l438,199r-8,-24l420,148,408,115,394,84,378,54,363,28,347,10,334,r-4,l326,r-4,2l320,4,310,48r,73l312,196r-4,41l302,245r-10,12l282,267r-12,10l256,289r-14,12l228,312r-14,12l202,334r-12,10l180,354r-8,10l168,370r-2,6l168,382r6,2l184,386r12,2l208,388r12,l234,388r14,l262,388r12,l286,388r12,2l306,390r6,2l318,396r2,4l318,406r-4,6l304,425r-4,14l300,451r4,10l312,467r10,2l334,467r13,-6l360,455r7,2l376,465r3,14l379,497r-3,22l367,542r-12,26l341,594r-19,30l304,655r-20,32l266,717r-16,26l238,762r-8,16l228,788r4,8l242,804r12,6l268,816r12,4l292,824r8,4l302,834r4,14l306,868r-2,21l300,913r-12,24l272,959r-24,18l236,984r-14,8l208,998r-14,4l180,1008r-14,4l154,1016r-9,4l135,1024r-11,4l118,1034r-6,4l111,1044r-3,8l111,1060r6,10l129,1090r19,19l168,1127r22,16l212,1157r18,14l246,1179r12,6l264,1191r,8l260,1210r-8,13l242,1236r-12,14l216,1265r-12,13l196,1286r-10,9l174,1301r-12,8l150,1315r-11,7l124,1330r-13,4l96,1340r-12,6l72,1350r-12,4l50,1358r-10,2l32,1362r-6,l16,1364r-8,2l,1370r,8l,1388r8,14l22,1418r20,19l54,1449r12,10l78,1467r12,8l100,1481r11,6l123,1491r10,6l141,1499r9,2l160,1503r10,2l180,1505r8,-2l198,1503r8,-2l216,1499r12,-4l240,1493r12,-2l266,1489r12,-4l292,1485r12,-2l318,1483r12,l340,1485r9,4l357,1493r6,6l367,1505r5,10l372,1535r-5,19l361,1572r-10,16l340,1604r-14,10l312,1622r-18,2l292,1624r-4,2l284,1632r-4,4l280,1642r4,8l292,1659r16,10l322,1677r16,6l353,1689r2,l553,1689r10,-12l571,1663r2,-9l575,1650r2,l585,1650r14,2l613,1652r4,l617,887r-6,-6xe" fillcolor="white [3212]" stroked="f">
                  <v:path arrowok="t" o:connecttype="custom" o:connectlocs="922467,1320312;979625,1093383;874835,980712;762107,829955;720826,699829;825616,680786;828791,618896;781160,507812;919292,353882;831967,331665;714475,363403;647791,182495;530299,0;492194,76172;463615,407837;362001,495117;273088,577636;292141,612548;393755,615722;485843,618896;498545,653808;495370,741088;582694,725219;582694,860107;450913,1090209;362001,1250487;444562,1301269;485843,1377440;393755,1550414;285790,1599608;196878,1631347;176237,1682128;301667,1813842;419159,1890013;365176,1983641;276264,2064574;176237,2116942;79386,2155028;12702,2167723;34930,2250243;142895,2340697;223869,2378783;298492,2385130;381053,2369261;482668,2353392;566817,2369261;582694,2466063;495370,2573973;444562,2596190;511247,2661253;893888,2661253;928818,2618406;970099,1398070" o:connectangles="0,0,0,0,0,0,0,0,0,0,0,0,0,0,0,0,0,0,0,0,0,0,0,0,0,0,0,0,0,0,0,0,0,0,0,0,0,0,0,0,0,0,0,0,0,0,0,0,0,0,0,0,0"/>
                </v:shape>
                <v:shape id="Puolivapaa piirto 418" o:spid="_x0000_s1588" style="position:absolute;left:14097;top:28384;width:3016;height:3253;visibility:visible;mso-wrap-style:square;v-text-anchor:top" coordsize="190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" path="m64,r,6l62,22,60,46,56,75r-8,29l38,136,22,162,,186r106,19l126,164r64,32l148,42,64,xe" fillcolor="#ed7d31 [3205]" stroked="f">
                  <v:path arrowok="t" o:connecttype="custom" o:connectlocs="101614,0;101614,9521;98439,34912;95263,72998;88912,119018;76211,165039;60333,215820;34930,257080;0,295166;168298,325317;200053,260254;301667,311035;234983,66650;101614,0" o:connectangles="0,0,0,0,0,0,0,0,0,0,0,0,0,0"/>
                </v:shape>
                <v:shape id="Puolivapaa piirto 419" o:spid="_x0000_s1589" style="position:absolute;left:9144;top:11430;width:9177;height:1936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" path="m9827,4270l9550,4123,9273,3943,9031,3770,8893,3574v-35,-77,-69,-153,-104,-230c8801,3257,8812,3169,8824,3082r34,l8927,3082r139,l9239,3066r207,-33l9654,2984r208,-58l10000,2877r,-66c9977,2806,9954,2800,9931,2795v-46,-22,-93,-43,-139,-65l9550,2648r-242,-99l9031,2418,8720,2270,8426,2107,8080,1918,7768,1705,7457,1475,7180,1213,6938,943,6730,648c6672,539,6615,429,6557,320,6522,213,6488,107,6453,r,16l6453,98v-11,41,-23,82,-34,123c6396,276,6372,330,6349,385v-23,66,-46,131,-69,197l6211,795v-35,82,-69,164,-104,246l5969,1279r-139,262l5623,1803v-69,85,-139,169,-208,254l5173,2320r-277,229l4550,2762r-346,164l3824,3066r1211,131l5035,3213v11,22,23,44,34,66l5069,3361r,114l5069,3623v-11,55,-23,109,-34,164c5012,3839,4988,3891,4965,3943v-34,60,-69,120,-103,180c4816,4189,4769,4254,4723,4320r-207,180l4204,4680r-311,172l3443,5016r-485,132l2336,5262r-675,82l1661,5361r35,32c1730,5407,1765,5420,1799,5434v17,17,35,33,52,50l1955,5541r173,66l2266,5689r208,81l2682,5852r207,74l3166,6000r277,82l3754,6148r312,65l4412,6262r346,33l4758,6311r,50c4735,6383,4712,6404,4689,6426v-23,33,-47,66,-70,99c4585,6569,4550,6612,4516,6656r-139,123l4170,6926r-208,148l3685,7221r-346,164l2958,7533r-449,139l1990,7803r-571,99l761,8000,,8066v12,5,23,11,35,16c46,8087,58,8093,69,8098v23,17,46,33,69,50c184,8170,231,8191,277,8213r138,66l588,8344r173,66l1003,8492r243,57l1488,8615r311,49l2059,8697r346,33l2716,8730r381,-17l3443,8664r381,-49l4204,8598r381,l4931,8598r346,33l5623,8680r346,66l6280,8811r312,82l6903,8992r277,98l7457,9189r277,98l7976,9385r277,90l8460,9574r173,65l8789,9705r208,65l9170,9820r173,49l9481,9902r173,32l9827,9967r173,17l10000,10000r,-5680l9827,4270xe" fillcolor="#a8d08d [1945]" stroked="f">
                  <v:path arrowok="t" o:connecttype="custom" o:connectlocs="901828,826687;876407,798227;850987,763378;828778,729885;816114,691939;806570,647410;809782,596686;812902,596686;819234,596686;831990,596686;847867,593588;866863,587199;885951,577713;905040,566484;917704,556997;917704,544219;911372,541122;898616,528537;876407,512662;854199,493495;828778,468133;800238,439480;773257,407922;741505,371331;712872,330094;684332,285565;658911,234841;636703,182568;617615,125455;601739,61953;592194,0;592194,3098;592194,18973;589074,42786;582650,74537;576318,112677;569986,153915;560442,201541;547778,247619;535021,298343;516025,349067;496937,398242;474728,449160;449308,493495;417555,534733;385803,566484;350930,593588;462064,618950;462064,622048;465184,634826;465184,650701;465184,672772;465184,701425;462064,733176;455640,763378;446188,798227;433432,836367;414435,871215;385803,906064;357262,939364;315965,971115;271457,996670;214376,1018741;152431,1034617;152431,1037908;155643,1044103;165095,1052041;169867,1061721;179411,1072756;195287,1085534;207952,1101410;227040,1117092;246128,1132967;265125,1147294;290545,1161620;315965,1177496;344506,1190274;373138,1202858;404891,1212344;436644,1218733;436644,1221831;436644,1231511;430311,1244095;423887,1263262;414435,1288624;401679,1312437;382683,1340897;363594,1369550;338174,1398010;306421,1429761;271457,1458414;230252,1485325;182623,1510687;130222,1529854;69837,1548827;0,1561605;3212,1564703;6332,1567800;12664,1577481;25420,1590065;38085,1602843;53961,1615427;69837,1628205;92046,1644080;114346,1655115;136554,1667893;165095,1677380;188955,1683769;220708,1690158;249248,1690158;284213,1686866;315965,1677380;350930,1667893;385803,1664602;420767,1664602;452520,1664602;484272,1670991;516025,1680478;547778,1693255;576318,1705840;604950,1721715;633491,1740882;658911,1759855;684332,1779022;709752,1797995;731961,1816968;757381,1834392;776378,1853559;792254,1866143;806570,1878921;825658,1891505;841535,1901185;857411,1910672;870075,1917061;885951,1923256;901828,1929645;917704,1932936;917704,1936034;917704,836367;901828,82668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Suorakulmio 3555" o:spid="_x0000_s1590" style="position:absolute;left:18288;top:20669;width:3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" fillcolor="#70ad47 [3209]" stroked="f"/>
                <v:shape id="Puolivapaa piirto 421" o:spid="_x0000_s1591" style="position:absolute;left:14835;top:14859;width:3477;height:5792;visibility:visible;mso-wrap-style:square;v-text-anchor:top" coordsize="21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" path="m191,349l177,339,161,325,149,309,136,291,122,275,110,258,100,240,90,222,82,208,76,194,70,182r-4,-8l66,168r,-2l72,164r10,-2l94,160r12,-2l118,154r8,-4l128,147r-4,-4l114,135,102,117,88,95,76,69,64,43,54,22,48,6,46,,44,24r4,25l52,71r8,20l66,109r8,16l78,133r2,2l,168r2,26l10,216r12,22l34,256r18,17l70,289r20,14l112,317r20,12l151,339r18,8l185,353r16,6l211,363r6,2l219,365r,l205,359,191,349xe" fillcolor="#70ad47 [3209]" stroked="f">
                  <v:path arrowok="t" o:connecttype="custom" o:connectlocs="303255,553832;281027,537963;255623,515747;236570,490356;215930,461791;193702,436401;174649,409423;158772,380859;142895,352295;130193,330078;120667,307861;111141,288818;104790,276123;104790,266601;104790,263427;114316,260254;130193,257080;149246,253906;168298,250732;187351,244384;200053,238037;203228,233276;196877,226928;181000,214233;161948,185669;139719,150757;120667,109497;101614,68237;85737,34912;76211,9521;73035,0;69860,38086;76211,77759;82562,112671;95263,144409;104790,172973;117491,198364;123842,211059;127018,214233;0,266601;3175,307861;15877,342773;34930,377685;53983,406250;82562,433227;111141,458618;142895,480834;177825,503051;209579,522094;239746,537963;268325,550659;293728,560180;319132,569702;335009,576049;344536,579223;347711,579223;347711,579223;325483,569702;303255,553832" o:connectangles="0,0,0,0,0,0,0,0,0,0,0,0,0,0,0,0,0,0,0,0,0,0,0,0,0,0,0,0,0,0,0,0,0,0,0,0,0,0,0,0,0,0,0,0,0,0,0,0,0,0,0,0,0,0,0,0,0,0,0"/>
                </v:shape>
                <v:shape id="Puolivapaa piirto 422" o:spid="_x0000_s1592" style="position:absolute;left:16263;top:22002;width:1985;height:4761;visibility:visible;mso-wrap-style:square;v-text-anchor:top" coordsize="1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" path="m115,209l105,189,93,169,83,149,75,133,67,115,61,99,57,85,55,75r,-8l57,63r8,-6l77,49,87,39,99,30,109,18,117,8r4,-6l123,r-4,2l105,8,85,18,61,30,40,39,20,49,6,57,,63,2,75,8,99r12,34l34,171r17,40l73,249r26,31l125,300r,-77l115,209xe" fillcolor="#70ad47 [3209]" stroked="f">
                  <v:path arrowok="t" o:connecttype="custom" o:connectlocs="182588,331665;166711,299927;147658,268188;131781,236450;119079,211059;106377,182495;96851,157104;90500,134888;87325,119019;87325,106323;90500,99976;103202,90454;122254,77759;138132,61890;157184,47607;173061,28564;185763,12695;192114,3174;195290,0;188939,3174;166711,12695;134956,28564;96851,47607;63509,61890;31754,77759;9526,90454;0,99976;3175,119019;12702,157104;31754,211059;53982,271362;80974,334839;115904,395141;157184,444336;198465,476074;198465,353882;182588,331665" o:connectangles="0,0,0,0,0,0,0,0,0,0,0,0,0,0,0,0,0,0,0,0,0,0,0,0,0,0,0,0,0,0,0,0,0,0,0,0,0"/>
                </v:shape>
                <v:shape id="Puolivapaa piirto 423" o:spid="_x0000_s1593" style="position:absolute;left:14097;top:27051;width:3889;height:3078;visibility:visible;mso-wrap-style:square;v-text-anchor:top" coordsize="2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" path="m237,172r-6,-13l221,147,211,131,199,115,188,101,174,85,160,69,148,56,134,42,120,30,108,20,98,12,88,6,82,2,68,,54,2,40,8,28,14,18,22,8,28,2,34,,34r18,4l34,46r20,8l74,65,94,77r20,14l134,105r20,14l172,133r18,14l205,159r14,11l229,180r8,6l243,192r2,2l243,184r-6,-12xe" fillcolor="#70ad47 [3209]" stroked="f">
                  <v:path arrowok="t" o:connecttype="custom" o:connectlocs="376290,272949;366764,252319;350887,233276;335009,207886;315957,182495;298492,160278;276264,134888;254036,109497;234983,88867;212755,66650;190527,47607;171474,31738;155597,19043;139720,9521;130193,3174;107965,0;85737,3174;63509,12695;44456,22217;28579,34912;12702,44434;3175,53955;0,53955;28579,60303;53983,72998;85737,85693;117491,103149;149246,122192;181000,144409;212755,166626;244509,188843;273088,211059;301667,233276;325483,252319;347711,269775;363588,285644;376290,295166;385817,304687;388992,307861;385817,291992;376290,272949" o:connectangles="0,0,0,0,0,0,0,0,0,0,0,0,0,0,0,0,0,0,0,0,0,0,0,0,0,0,0,0,0,0,0,0,0,0,0,0,0,0,0,0,0"/>
                </v:shape>
                <v:shape id="Puolivapaa piirto 424" o:spid="_x0000_s1594" style="position:absolute;left:11620;top:5524;width:5986;height:6776;visibility:visible;mso-wrap-style:square;v-text-anchor:top" coordsize="3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" path="m228,239l149,r4,235l,338,167,328r-37,99l218,352r94,36l266,285,377,189,228,239xe" fillcolor="#ffc000 [3207]" stroked="f">
                  <v:path arrowok="t" o:connecttype="custom" o:connectlocs="362001,379272;236571,0;242922,372925;0,536377;265150,520508;206404,677612;346124,558593;495370,615722;422335,452270;598572,299927;362001,379272" o:connectangles="0,0,0,0,0,0,0,0,0,0,0"/>
                </v:shape>
                <v:shape id="Puolivapaa piirto 425" o:spid="_x0000_s1595" style="position:absolute;left:15430;top:23717;width:1159;height:1301;visibility:visible;mso-wrap-style:square;v-text-anchor:top" coordsize="7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" path="m69,20l65,14,59,10,53,4,47,2,38,,32,,24,2,18,6r-6,4l8,16,4,24,2,32,,39r,9l2,56r2,8l10,70r4,4l20,78r6,4l34,82r6,l48,80r7,-4l61,72r4,-6l69,60r4,-8l73,43r,-7l71,28,69,20xe" fillcolor="white [3212]" stroked="f">
                  <v:path arrowok="t" o:connecttype="custom" o:connectlocs="109553,31738;103202,22217;93676,15869;84149,6348;74623,3174;60334,0;50807,0;38105,3174;28579,9521;19053,15869;12702,25391;6351,38086;3175,50781;0,61890;0,76172;3175,88867;6351,101563;15877,111084;22228,117432;31755,123779;41281,130127;53983,130127;63509,130127;76211,126953;87325,120606;96851,114258;103202,104736;109553,95215;115904,82520;115904,68237;115904,57129;112729,44434;109553,31738" o:connectangles="0,0,0,0,0,0,0,0,0,0,0,0,0,0,0,0,0,0,0,0,0,0,0,0,0,0,0,0,0,0,0,0,0"/>
                </v:shape>
                <v:shape id="Puolivapaa piirto 426" o:spid="_x0000_s1596" style="position:absolute;left:11239;top:26479;width:1159;height:1317;visibility:visible;mso-wrap-style:square;v-text-anchor:top" coordsize="7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" path="m69,20l65,14,61,8,53,4,47,2,41,,33,,27,2,18,6r-4,4l8,16,4,24,2,32,,40r,8l2,56r4,7l8,71r6,4l21,79r6,2l35,83r6,l49,81r6,-4l61,73r4,-6l69,60r2,-8l73,44r,-8l71,28,69,20xe" fillcolor="white [3212]" stroked="f">
                  <v:path arrowok="t" o:connecttype="custom" o:connectlocs="109553,31738;103202,22217;96851,12695;84149,6348;74623,3174;65097,0;52395,0;42869,3174;28579,9521;22228,15869;12702,25391;6351,38086;3175,50781;0,63477;0,76172;3175,88867;9526,99976;12702,112671;22228,119019;33342,125366;42869,128540;55570,131714;65097,131714;77799,128540;87325,122193;96851,115845;103202,106323;109553,95215;112729,82520;115904,69824;115904,57129;112729,44434;109553,31738" o:connectangles="0,0,0,0,0,0,0,0,0,0,0,0,0,0,0,0,0,0,0,0,0,0,0,0,0,0,0,0,0,0,0,0,0"/>
                </v:shape>
                <v:shape id="Puolivapaa piirto 427" o:spid="_x0000_s1597" style="position:absolute;left:15621;top:28003;width:1143;height:1317;visibility:visible;mso-wrap-style:square;v-text-anchor:top" coordsize="7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" path="m68,20l64,14,58,10,52,4,46,2,38,,32,2,24,4,18,8r-6,4l8,18,4,24,2,32,,41r,8l2,57r2,8l10,71r4,4l20,81r6,2l34,83r6,l48,83r6,-4l60,73r4,-6l68,61r2,-8l72,45r,-8l70,28,68,20xe" fillcolor="white [3212]" stroked="f">
                  <v:path arrowok="t" o:connecttype="custom" o:connectlocs="107965,31738;101614,22217;92088,15869;82562,6348;73035,3174;60333,0;50807,3174;38105,6348;28579,12695;19053,19043;12702,28564;6351,38086;3175,50781;0,65064;0,77759;3175,90454;6351,103150;15877,112671;22228,119019;31754,128540;41281,131714;53983,131714;63509,131714;76211,131714;85737,125366;95263,115845;101614,106323;107965,96802;111141,84107;114316,71411;114316,58716;111141,44434;107965,31738" o:connectangles="0,0,0,0,0,0,0,0,0,0,0,0,0,0,0,0,0,0,0,0,0,0,0,0,0,0,0,0,0,0,0,0,0"/>
                </v:shape>
                <v:shape id="Puolivapaa piirto 428" o:spid="_x0000_s1598" style="position:absolute;left:13144;top:22193;width:762;height:841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" path="m44,12l42,8,40,4,34,2,30,,26,,22,,16,,12,4,8,6,6,10,2,14r,6l,23r,6l2,35r2,4l6,43r4,4l14,49r4,2l22,53r6,-2l32,51r4,-2l40,45r2,-4l46,37r,-4l48,27r,-5l46,18,44,12xe" fillcolor="white [3212]" stroked="f">
                  <v:path arrowok="t" o:connecttype="custom" o:connectlocs="69860,19043;66685,12695;63509,6348;53983,3174;47632,0;41281,0;34930,0;25404,0;19053,6348;12702,9521;9526,15869;3175,22217;3175,31738;0,36499;0,46020;3175,55542;6351,61889;9526,68237;15877,74585;22228,77758;28579,80932;34930,84106;44456,80932;50807,80932;57158,77758;63509,71411;66685,65063;73036,58716;73036,52368;76211,42846;76211,34912;73036,28564;69860,19043" o:connectangles="0,0,0,0,0,0,0,0,0,0,0,0,0,0,0,0,0,0,0,0,0,0,0,0,0,0,0,0,0,0,0,0,0"/>
                </v:shape>
                <v:shape id="Puolivapaa piirto 429" o:spid="_x0000_s1599" style="position:absolute;left:13906;top:19431;width:1127;height:1301;visibility:visible;mso-wrap-style:square;v-text-anchor:top" coordsize="7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" path="m67,20l63,14,57,8,51,4,45,2,37,,31,,23,2,17,6r-6,4l7,16,4,24,2,30,,38r,8l2,54r2,8l9,68r4,6l19,78r6,2l33,82r6,l47,80r6,-4l59,72r4,-6l67,60r2,-8l71,44r,-8l69,28,67,20xe" fillcolor="white [3212]" stroked="f">
                  <v:path arrowok="t" o:connecttype="custom" o:connectlocs="106377,31738;100026,22217;90500,12695;80974,6348;71447,3174;58746,0;49219,0;36518,3174;26991,9521;17465,15869;11114,25391;6351,38086;3175,47607;0,60303;0,72998;3175,85693;6351,98389;14289,107910;20640,117432;30167,123779;39693,126953;52395,130127;61921,130127;74623,126953;84149,120606;93675,114258;100026,104736;106377,95215;109553,82520;112728,69824;112728,57129;109553,44434;106377,31738" o:connectangles="0,0,0,0,0,0,0,0,0,0,0,0,0,0,0,0,0,0,0,0,0,0,0,0,0,0,0,0,0,0,0,0,0"/>
                </v:shape>
                <v:shape id="Puolivapaa piirto 430" o:spid="_x0000_s1600" style="position:absolute;left:14406;top:15621;width:1143;height:1301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" path="m66,20l64,14,58,8,52,4,46,2,38,,32,,24,2,18,6r-6,4l8,16,4,24,,30r,8l,46r2,8l4,62r4,6l12,74r6,4l26,80r6,2l40,82r6,-2l54,76r4,-4l64,66r4,-6l70,52r2,-8l72,36,70,28,66,20xe" fillcolor="white [3212]" stroked="f">
                  <v:path arrowok="t" o:connecttype="custom" o:connectlocs="104790,31738;101614,22217;92088,12695;82562,6348;73035,3174;60333,0;50807,0;38105,3174;28579,9521;19053,15869;12702,25391;6351,38086;0,47607;0,60303;0,72998;3175,85693;6351,98389;12702,107910;19053,117432;28579,123779;41281,126953;50807,130127;63509,130127;73035,126953;85737,120606;92088,114258;101614,104736;107965,95215;111141,82520;114316,69824;114316,57129;111141,44434;104790,31738" o:connectangles="0,0,0,0,0,0,0,0,0,0,0,0,0,0,0,0,0,0,0,0,0,0,0,0,0,0,0,0,0,0,0,0,0"/>
                </v:shape>
                <v:shape id="Puolivapaa piirto 431" o:spid="_x0000_s1601" style="position:absolute;left:10001;top:17621;width:1143;height:1269;visibility:visible;mso-wrap-style:square;v-text-anchor:top" coordsize="7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" path="m66,20l64,14,58,8,52,4,47,,39,,31,,25,2,18,6r-6,4l8,14,4,22,2,28,,36r,8l2,52r2,8l8,66r4,6l20,76r7,2l33,80r8,l49,78r5,-4l58,70r6,-6l68,58r2,-8l72,42r,-8l70,26,66,20xe" fillcolor="white [3212]" stroked="f">
                  <v:path arrowok="t" o:connecttype="custom" o:connectlocs="104790,31738;101614,22217;92088,12695;82562,6348;74623,0;61921,0;49219,0;39693,3174;28579,9521;19053,15869;12702,22217;6351,34912;3175,44434;0,57129;0,69824;3175,82519;6351,95215;12702,104736;19053,114258;31754,120605;42869,123779;52395,126953;65097,126953;77798,123779;85737,117432;92088,111084;101614,101562;107965,92041;111141,79346;114316,66650;114316,53955;111141,41260;104790,31738" o:connectangles="0,0,0,0,0,0,0,0,0,0,0,0,0,0,0,0,0,0,0,0,0,0,0,0,0,0,0,0,0,0,0,0,0"/>
                </v:shape>
                <v:shape id="Puolivapaa piirto 432" o:spid="_x0000_s1602" style="position:absolute;top:21713;width:11510;height:2269;visibility:visible;mso-wrap-style:square;v-text-anchor:top" coordsize="71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" path="m52,65l88,57r36,-7l160,46r36,-2l234,42r36,l305,44r35,2l374,50r34,3l440,59r32,6l501,73r28,6l557,87r26,8l608,101r22,8l650,115r18,6l681,127r14,6l705,137r8,2l717,141r2,2l691,121,662,101,630,85,599,69,567,55,535,44,503,34,472,26,440,18,406,12,376,6,342,4,311,,280,,250,,218,,190,,160,2,134,6,106,8,81,12,57,16,34,22,12,26,,30,,81,16,75,52,65xe" fillcolor="white [3212]" stroked="f">
                  <v:path arrowok="t" o:connecttype="custom" o:connectlocs="83249,103150;140883,90454;198518,79346;256152,72998;313786,69824;374622,66650;432256,66650;488289,69824;544323,72998;598755,79346;653187,84107;704417,93628;755648,103150;802075,115845;846902,125366;891728,138062;933353,150757;973377,160279;1008598,172974;1040617,182495;1069434,192017;1090246,201538;1112659,211060;1128669,217408;1141476,220581;1147880,223755;1151082,226929;1106255,192017;1059828,160279;1008598,134888;958968,109497;907738,87280;856507,69824;805277,53955;755648,41260;704417,28564;649985,19043;601957,9521;547524,6348;497895,0;448266,0;400237,0;349007,0;304180,0;256152,3174;214527,9521;169701,12695;129677,19043;91254,25391;54432,34912;19211,41260;0,47607;0,128540;25615,119019;83249,103150" o:connectangles="0,0,0,0,0,0,0,0,0,0,0,0,0,0,0,0,0,0,0,0,0,0,0,0,0,0,0,0,0,0,0,0,0,0,0,0,0,0,0,0,0,0,0,0,0,0,0,0,0,0,0,0,0,0,0"/>
                </v:shape>
                <v:shape id="Puolivapaa piirto 433" o:spid="_x0000_s1603" style="position:absolute;left:10096;top:15144;width:175;height:191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" path="m9,l5,,2,,,2,,4,,6,,8r,2l2,12r3,l9,12r2,-2l11,8r,-2l11,4r,-2l9,xe" fillcolor="white [3212]" stroked="f">
                  <v:path arrowok="t" o:connecttype="custom" o:connectlocs="14290,0;7939,0;3175,0;0,3174;0,6348;0,9522;0,12695;0,15869;3175,19043;7939,19043;14290,19043;17465,15869;17465,12695;17465,9522;17465,6348;17465,3174;14290,0" o:connectangles="0,0,0,0,0,0,0,0,0,0,0,0,0,0,0,0,0"/>
                </v:shape>
                <v:shape id="Puolivapaa piirto 434" o:spid="_x0000_s1604" style="position:absolute;left:8763;top:1171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" path="m26,6l20,2,14,,9,2,5,6,3,9,,15r3,6l5,27r4,4l14,31r6,l26,27r2,-6l30,15,28,9,26,6xe" fillcolor="white [3212]" stroked="f">
                  <v:path arrowok="t" o:connecttype="custom" o:connectlocs="41281,9521;31755,3174;22228,0;14290,3174;7939,9521;4763,14282;0,23804;4763,33325;7939,42846;14290,49194;22228,49194;31755,49194;41281,42846;44457,33325;47632,23804;44457,14282;41281,9521" o:connectangles="0,0,0,0,0,0,0,0,0,0,0,0,0,0,0,0,0"/>
                </v:shape>
                <v:shape id="Puolivapaa piirto 435" o:spid="_x0000_s1605" style="position:absolute;left:5334;top:13049;width:444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36" o:spid="_x0000_s1606" style="position:absolute;left:11620;top:16478;width:699;height:777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" path="m38,8l32,2,22,,14,2,8,8,2,16,,26r2,8l8,42r6,5l22,49,32,47r6,-5l42,34r2,-8l42,16,38,8xe" fillcolor="white [3212]" stroked="f">
                  <v:path arrowok="t" o:connecttype="custom" o:connectlocs="60334,12695;50807,3174;34930,0;22228,3174;12702,12695;3175,25391;0,41260;3175,53955;12702,66651;22228,74585;34930,77759;50807,74585;60334,66651;66685,53955;69860,41260;66685,25391;60334,12695" o:connectangles="0,0,0,0,0,0,0,0,0,0,0,0,0,0,0,0,0"/>
                </v:shape>
                <v:shape id="Puolivapaa piirto 437" o:spid="_x0000_s1607" style="position:absolute;left:14097;top:14001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38" o:spid="_x0000_s1608" style="position:absolute;left:12382;top:12382;width:413;height:444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" path="m22,4l18,,12,,8,,4,4,2,8,,14r2,6l4,24r4,2l12,28r6,-2l22,24r2,-4l26,14,24,8,22,4xe" fillcolor="white [3212]" stroked="f">
                  <v:path arrowok="t" o:connecttype="custom" o:connectlocs="34930,6348;28579,0;19053,0;12702,0;6351,6348;3175,12695;0,22217;3175,31739;6351,38086;12702,41260;19053,44434;28579,41260;34930,38086;38106,31739;41281,22217;38106,12695;34930,6348" o:connectangles="0,0,0,0,0,0,0,0,0,0,0,0,0,0,0,0,0"/>
                </v:shape>
                <v:shape id="Puolivapaa piirto 439" o:spid="_x0000_s1609" style="position:absolute;left:10191;top:19431;width:381;height:476;visibility:visible;mso-wrap-style:square;v-text-anchor:top" coordsize="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" path="m22,6l16,2,12,,6,2,2,6,,10r,6l,20r2,6l6,28r6,2l16,28r6,-2l24,20r,-4l24,10,22,6xe" fillcolor="white [3212]" stroked="f">
                  <v:path arrowok="t" o:connecttype="custom" o:connectlocs="34930,9521;25403,3174;19053,0;9526,3174;3175,9521;0,15869;0,25390;0,31738;3175,41259;9526,44433;19053,47607;25403,44433;34930,41259;38105,31738;38105,25390;38105,15869;34930,9521" o:connectangles="0,0,0,0,0,0,0,0,0,0,0,0,0,0,0,0,0"/>
                </v:shape>
                <v:shape id="Puolivapaa piirto 440" o:spid="_x0000_s1610" style="position:absolute;left:11525;top:2762;width:159;height:190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" path="m8,l4,,2,,,2,,4,,6,,8r,2l2,12r2,l8,12r2,-2l10,8r,-2l10,4r,-2l8,xe" fillcolor="white [3212]" stroked="f">
                  <v:path arrowok="t" o:connecttype="custom" o:connectlocs="12702,0;6351,0;3175,0;0,3174;0,6348;0,9522;0,12695;0,15869;3175,19043;6351,19043;12702,19043;15877,15869;15877,12695;15877,9522;15877,6348;15877,3174;12702,0" o:connectangles="0,0,0,0,0,0,0,0,0,0,0,0,0,0,0,0,0"/>
                </v:shape>
                <v:shape id="Puolivapaa piirto 441" o:spid="_x0000_s1611" style="position:absolute;left:6762;top:666;width:445;height:476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" path="m24,4l20,,14,,8,,4,4,,8r,8l,22r4,4l8,30r6,l20,30r4,-4l26,22r2,-6l26,8,24,4xe" fillcolor="white [3212]" stroked="f">
                  <v:path arrowok="t" o:connecttype="custom" o:connectlocs="38105,6348;31754,0;22228,0;12702,0;6351,6348;0,12695;0,25390;0,34912;6351,41259;12702,47607;22228,47607;31754,47607;38105,41259;41281,34912;44456,25390;41281,12695;38105,6348" o:connectangles="0,0,0,0,0,0,0,0,0,0,0,0,0,0,0,0,0"/>
                </v:shape>
                <v:shape id="Puolivapaa piirto 442" o:spid="_x0000_s1612" style="position:absolute;left:14382;top:3048;width:699;height:793;visibility:visible;mso-wrap-style:square;v-text-anchor:top" coordsize="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" path="m38,8l32,2,22,,14,2,8,8,2,16,,26r2,8l8,42r6,6l22,50,32,48r6,-6l42,34r2,-8l42,16,38,8xe" fillcolor="white [3212]" stroked="f">
                  <v:path arrowok="t" o:connecttype="custom" o:connectlocs="60334,12695;50807,3174;34930,0;22228,3174;12702,12695;3175,25391;0,41260;3175,53955;12702,66651;22228,76172;34930,79346;50807,76172;60334,66651;66685,53955;69860,41260;66685,25391;60334,12695" o:connectangles="0,0,0,0,0,0,0,0,0,0,0,0,0,0,0,0,0"/>
                </v:shape>
                <v:shape id="Puolivapaa piirto 443" o:spid="_x0000_s1613" style="position:absolute;left:15621;top:1619;width:571;height:603;visibility:visible;mso-wrap-style:square;v-text-anchor:top" coordsize="3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" path="m32,4l26,,18,,12,,6,4,2,12,,18r2,8l6,32r6,4l18,38r8,-2l32,32r4,-6l36,18r,-6l32,4xe" fillcolor="white [3212]" stroked="f">
                  <v:path arrowok="t" o:connecttype="custom" o:connectlocs="50807,6348;41281,0;28579,0;19053,0;9526,6348;3175,19043;0,28565;3175,41260;9526,50781;19053,57129;28579,60303;41281,57129;50807,50781;57158,41260;57158,28565;57158,19043;50807,6348" o:connectangles="0,0,0,0,0,0,0,0,0,0,0,0,0,0,0,0,0"/>
                </v:shape>
                <v:shape id="Puolivapaa piirto 444" o:spid="_x0000_s1614" style="position:absolute;left:11620;top:7048;width:397;height:492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" path="m23,7l17,2,13,,6,2,3,7,,11r,6l,21r3,6l6,29r7,2l17,29r6,-2l25,21r,-4l25,11,23,7xe" fillcolor="white [3212]" stroked="f">
                  <v:path arrowok="t" o:connecttype="custom" o:connectlocs="36518,11108;26991,3174;20640,0;9526,3174;4763,11108;0,17456;0,26977;0,33325;4763,42846;9526,46020;20640,49194;26991,46020;36518,42846;39693,33325;39693,26977;39693,17456;36518,11108" o:connectangles="0,0,0,0,0,0,0,0,0,0,0,0,0,0,0,0,0"/>
                </v:shape>
                <v:shape id="Puolivapaa piirto 445" o:spid="_x0000_s1615" style="position:absolute;top:9140;width:6382;height:11617;visibility:visible;mso-wrap-style:square;v-text-anchor:top" coordsize="39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" path="m20,664r16,l53,664r14,l79,664r15,l102,664r4,2l104,668r-6,6l92,682r-5,10l81,704r,12l87,724r9,4l110,730r16,2l144,732r18,-2l176,732r12,-2l192,724r2,-10l194,704r-4,-10l188,684r-4,-6l182,676r-2,-14l180,652r6,-8l194,640r10,-2l216,638r14,l247,640r16,4l281,648r17,2l316,654r18,2l350,658r14,l378,656r10,-4l394,646r2,-6l394,634r-4,-8l384,619r-10,-8l364,601,352,591r-12,-8l328,573,316,563r-12,-8l294,547r-9,-8l277,531,267,517r-8,-11l255,492r,-12l261,468r8,-8l283,452r19,-6l316,438r6,-8l316,420,306,410,290,398,271,385,251,371,232,355,218,339,206,325r-6,-14l196,299r,-10l198,280r6,-6l210,268r8,-4l226,260r6,-2l236,254r,-4l232,244r-6,-10l214,224,198,208,184,186,170,161,160,133,148,105,142,81,136,60,134,44r,-12l130,22,124,12,118,4,114,r-6,l106,4r,8l104,30,96,58,85,91,71,127,55,165,36,196,24,220,12,234r-6,8l,248r,l,266r,l6,274r8,8l24,293r12,18l34,331,24,349,8,367,,375,,480r10,8l20,502r4,6l22,517r-6,6l8,531,,537,,662r2,l20,664xe" fillcolor="white [3212]" stroked="f">
                  <v:path arrowok="t" o:connecttype="custom" o:connectlocs="85422,1053710;151503,1053710;167620,1060058;140220,1098143;140220,1148925;203078,1161620;283664,1161620;312676,1133056;303005,1085448;290111,1050536;312676,1015624;370698,1012450;452896,1028319;538318,1041015;609234,1041015;638245,1015624;618904,982299;567329,937865;509307,893432;459343,855346;417438,802978;420661,742675;486742,707763;509307,666503;436779,610961;351357,537963;315899,474487;328793,434814;364251,412597;380368,396728;344910,355468;273994,255493;228866,128540;215972,50781;190184,6348;170843,6348;154726,92041;88645,261841;19341,371338;0,393554;9670,434814;58022,493530;12894,582397;16117,774413;35458,820434;0,852172;32235,1053710" o:connectangles="0,0,0,0,0,0,0,0,0,0,0,0,0,0,0,0,0,0,0,0,0,0,0,0,0,0,0,0,0,0,0,0,0,0,0,0,0,0,0,0,0,0,0,0,0,0,0"/>
                </v:shape>
                <v:shape id="Puolivapaa piirto 446" o:spid="_x0000_s1616" style="position:absolute;left:1714;top:18669;width:1048;height:176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" path="m22,r,10l18,37,12,71,,99r36,12l44,89r22,16l52,22,22,xe" fillcolor="#ed7d31 [3205]" stroked="f">
                  <v:path arrowok="t" o:connecttype="custom" o:connectlocs="34930,0;34930,15869;28579,58716;19053,112671;0,157104;57158,176147;69860,141235;104790,166626;82562,34912;34930,0" o:connectangles="0,0,0,0,0,0,0,0,0,0"/>
                </v:shape>
                <v:shape id="Puolivapaa piirto 447" o:spid="_x0000_s1617" style="position:absolute;top:9523;width:5858;height:9855;visibility:visible;mso-wrap-style:square;v-text-anchor:top" coordsize="36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" path="m94,621r4,-2l104,617r8,-2l122,611r14,-2l150,605r16,-2l184,601r22,-2l228,599r24,l278,599r25,2l331,605r32,6l357,607,341,596,319,578,293,554,270,526,250,493,238,458r,-38l301,406r-6,-4l282,394,262,380,240,361,216,337,194,309,178,277r-8,-33l220,222r-4,l208,218,194,208,178,190,160,162,144,123,130,69,120,r,8l118,32r-8,31l102,103,88,143,71,180,46,212,18,230r51,18l69,254r,11l65,287r-4,24l51,337,36,365,14,388,,396r,22l28,440r2,2l32,444r4,4l38,454r4,6l46,470r,8l46,490r-6,12l34,514,24,527,8,540,,546r,65l92,621r2,xe" fillcolor="#a8d08d [1945]" stroked="f">
                  <v:path arrowok="t" o:connecttype="custom" o:connectlocs="158166,982299;180761,975952;219496,966430;267914,956909;332472,950561;406713,950561;489024,953735;585860,969604;550353,945800;472884,879150;403485,782348;384118,666503;476112,637939;422852,603027;348611,534790;287281,439575;355067,352295;335699,345947;287281,301513;232407,195190;193673,0;190445,50781;164622,163452;114590,285644;29051,364990;111362,403076;104906,455444;82311,534790;22595,615722;0,663330;48418,701416;58102,710937;67785,729980;74241,758544;64558,796630;38735,836303;0,866455;148482,985473" o:connectangles="0,0,0,0,0,0,0,0,0,0,0,0,0,0,0,0,0,0,0,0,0,0,0,0,0,0,0,0,0,0,0,0,0,0,0,0,0,0"/>
                </v:shape>
                <v:shape id="Puolivapaa piirto 448" o:spid="_x0000_s1618" style="position:absolute;left:2000;top:12001;width:508;height:1079;visibility:visible;mso-wrap-style:square;v-text-anchor:top" coordsize="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" path="m22,44l18,34,12,24,8,16,4,8,2,r,l,32,4,52r8,12l14,68,32,56,28,52,22,44xe" fillcolor="#70ad47 [3209]" stroked="f">
                  <v:path arrowok="t" o:connecttype="custom" o:connectlocs="34930,69824;28579,53955;19053,38086;12702,25391;6351,12695;3175,0;3175,0;0,50781;6351,82519;19053,101562;22228,107910;50807,88867;44456,82519;34930,69824" o:connectangles="0,0,0,0,0,0,0,0,0,0,0,0,0,0"/>
                </v:shape>
                <v:shape id="Puolivapaa piirto 449" o:spid="_x0000_s1619" style="position:absolute;left:2381;top:13906;width:1222;height:1920;visibility:visible;mso-wrap-style:square;v-text-anchor:top" coordsize="7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" path="m48,88l34,70,24,50,14,32,8,16,4,4,2,,,16,2,34,6,52r6,18l18,84r6,12l28,105r2,2l30,121r10,l48,121r9,-2l63,117r6,-2l73,113r2,l77,113,63,103,48,88xe" fillcolor="#70ad47 [3209]" stroked="f">
                  <v:path arrowok="t" o:connecttype="custom" o:connectlocs="76211,139648;53983,111084;38105,79345;22228,50781;12702,25391;6351,6348;3175,0;0,25391;3175,53955;9526,82519;19053,111084;28579,133300;38105,152343;44456,166625;47632,169799;47632,192016;63509,192016;76211,192016;90500,188842;100027,185668;109553,182495;115904,179321;119080,179321;122255,179321;100027,163452;76211,139648" o:connectangles="0,0,0,0,0,0,0,0,0,0,0,0,0,0,0,0,0,0,0,0,0,0,0,0,0,0"/>
                </v:shape>
                <v:shape id="Puolivapaa piirto 450" o:spid="_x0000_s1620" style="position:absolute;left:1809;top:16573;width:2366;height:2333;visibility:visible;mso-wrap-style:square;v-text-anchor:top" coordsize="14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" path="m110,83l102,61,96,43,94,26r,-12l96,4,96,,88,16,82,34,80,49r,18l82,83r2,10l86,103r2,2l72,107r-16,4l42,119r-14,6l16,133r-8,8l2,145,,147r6,-4l14,139r10,-2l34,133r12,-2l58,129r12,-2l84,127r12,-2l108,123r10,l128,123r9,-2l143,121r4,l149,121,126,103,110,83xe" fillcolor="#70ad47 [3209]" stroked="f">
                  <v:path arrowok="t" o:connecttype="custom" o:connectlocs="174650,131714;161948,96802;152422,68237;149246,41260;149246,22217;152422,6348;152422,0;139720,25391;130193,53955;127018,77759;127018,106323;130193,131714;133369,147583;136544,163452;139720,166626;114316,169800;88913,176147;66684,188842;44456,198364;25404,211059;12702,223755;3175,230102;0,233276;9526,226928;22228,220581;38105,217407;53983,211059;73035,207885;92088,204712;111141,201538;133369,201538;152422,198364;171474,195190;187352,195190;203229,195190;217518,192016;227045,192016;233396,192016;236571,192016;200053,163452;174650,131714" o:connectangles="0,0,0,0,0,0,0,0,0,0,0,0,0,0,0,0,0,0,0,0,0,0,0,0,0,0,0,0,0,0,0,0,0,0,0,0,0,0,0,0,0"/>
                </v:shape>
                <v:shape id="Puolivapaa piirto 451" o:spid="_x0000_s1621" style="position:absolute;left:3429;top:4857;width:206;height:222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" path="m11,2l9,2,7,,5,2,2,2,,4,,6r,4l2,12r3,2l7,14r2,l11,12r2,-2l13,6r,-2l11,2xe" fillcolor="white [3212]" stroked="f">
                  <v:path arrowok="t" o:connecttype="custom" o:connectlocs="17465,3174;14289,3174;11114,0;7938,3174;3175,3174;0,6348;0,9522;0,15869;3175,19043;7938,22217;11114,22217;14289,22217;17465,19043;20640,15869;20640,9522;20640,6348;17465,3174" o:connectangles="0,0,0,0,0,0,0,0,0,0,0,0,0,0,0,0,0"/>
                </v:shape>
                <v:shape id="Puolivapaa piirto 452" o:spid="_x0000_s1622" style="position:absolute;left:5810;top:9525;width:508;height:571;visibility:visible;mso-wrap-style:square;v-text-anchor:top" coordsize="3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" path="m26,6l22,2,16,,10,2,4,6,,12r,6l,24r4,6l10,34r6,2l22,34r4,-4l30,24r2,-6l30,12,26,6xe" fillcolor="white [3212]" stroked="f">
                  <v:path arrowok="t" o:connecttype="custom" o:connectlocs="41281,9522;34930,3174;25404,0;15877,3174;6351,9522;0,19043;0,28565;0,38086;6351,47608;15877,53955;25404,57129;34930,53955;41281,47608;47632,38086;50807,28565;47632,19043;41281,9522" o:connectangles="0,0,0,0,0,0,0,0,0,0,0,0,0,0,0,0,0"/>
                </v:shape>
                <v:shape id="Puolivapaa piirto 453" o:spid="_x0000_s1623" style="position:absolute;left:3810;top:11525;width:476;height:492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" path="m26,4l20,2,14,,8,2,4,4,2,10,,16r2,5l4,27r4,2l14,31r6,-2l26,27r2,-6l30,16,28,10,26,4xe" fillcolor="white [3212]" stroked="f">
                  <v:path arrowok="t" o:connecttype="custom" o:connectlocs="41281,6348;31755,3174;22228,0;12702,3174;6351,6348;3175,15869;0,25390;3175,33325;6351,42846;12702,46020;22228,49194;31755,46020;41281,42846;44457,33325;47632,25390;44457,15869;41281,6348" o:connectangles="0,0,0,0,0,0,0,0,0,0,0,0,0,0,0,0,0"/>
                </v:shape>
                <v:shape id="Puolivapaa piirto 454" o:spid="_x0000_s1624" style="position:absolute;left:381;top:8001;width:285;height:23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" path="m14,2l12,,8,,4,,2,2,,4,,8r,4l2,14r2,1l8,15r4,l14,14r2,-2l18,8,16,4,14,2xe" fillcolor="white [3212]" stroked="f">
                  <v:path arrowok="t" o:connecttype="custom" o:connectlocs="22228,3174;19053,0;12702,0;6351,0;3175,3174;0,6348;0,12695;0,19043;3175,22217;6351,23804;12702,23804;19053,23804;22228,22217;25404,19043;28579,12695;25404,6348;22228,3174" o:connectangles="0,0,0,0,0,0,0,0,0,0,0,0,0,0,0,0,0"/>
                </v:shape>
                <v:shape id="Puolivapaa piirto 455" o:spid="_x0000_s1625" style="position:absolute;left:2762;top:14287;width:524;height:571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" path="m27,6l22,2,16,,10,2,4,6,,12r,6l,24r4,6l10,34r6,2l22,34r5,-4l31,24r2,-6l31,12,27,6xe" fillcolor="white [3212]" stroked="f">
                  <v:path arrowok="t" o:connecttype="custom" o:connectlocs="42869,9522;34930,3174;25404,0;15877,3174;6351,9522;0,19043;0,28565;0,38086;6351,47608;15877,53955;25404,57129;34930,53955;42869,47608;49220,38086;52395,28565;49220,19043;42869,9522" o:connectangles="0,0,0,0,0,0,0,0,0,0,0,0,0,0,0,0,0"/>
                </v:shape>
                <v:shape id="Puolivapaa piirto 456" o:spid="_x0000_s1626" style="position:absolute;left:8477;top:5429;width:794;height:825;visibility:visible;mso-wrap-style:square;v-text-anchor:top" coordsize="5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" path="m42,6l34,2,24,,16,2,8,6,2,16,,26,2,36r6,8l16,50r8,2l34,50r8,-6l48,36,50,26,48,16,42,6xe" fillcolor="white [3212]" stroked="f">
                  <v:path arrowok="t" o:connecttype="custom" o:connectlocs="66684,9521;53982,3174;38105,0;25404,3174;12702,9521;3175,25390;0,41260;3175,57129;12702,69824;25404,79345;38105,82519;53982,79345;66684,69824;76211,57129;79386,41260;76211,25390;66684,9521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8D66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F0A9C8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50E1A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109FBC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0665F8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8E46E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AF20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AF87C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C3E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ED5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80"/>
    <w:rsid w:val="0001310F"/>
    <w:rsid w:val="00021728"/>
    <w:rsid w:val="00037489"/>
    <w:rsid w:val="00073B09"/>
    <w:rsid w:val="00134AC7"/>
    <w:rsid w:val="00162117"/>
    <w:rsid w:val="001B4DC5"/>
    <w:rsid w:val="0020662C"/>
    <w:rsid w:val="0022399F"/>
    <w:rsid w:val="002F2882"/>
    <w:rsid w:val="002F410C"/>
    <w:rsid w:val="002F7B83"/>
    <w:rsid w:val="00332404"/>
    <w:rsid w:val="003868BC"/>
    <w:rsid w:val="0040104A"/>
    <w:rsid w:val="004319B1"/>
    <w:rsid w:val="00452090"/>
    <w:rsid w:val="00454A5D"/>
    <w:rsid w:val="00465CA3"/>
    <w:rsid w:val="004D4112"/>
    <w:rsid w:val="005150C1"/>
    <w:rsid w:val="005438C3"/>
    <w:rsid w:val="00592B3E"/>
    <w:rsid w:val="005E0E7D"/>
    <w:rsid w:val="00605207"/>
    <w:rsid w:val="0061223F"/>
    <w:rsid w:val="00617E2A"/>
    <w:rsid w:val="006F2476"/>
    <w:rsid w:val="007119D7"/>
    <w:rsid w:val="00775D61"/>
    <w:rsid w:val="00796F80"/>
    <w:rsid w:val="007B05BF"/>
    <w:rsid w:val="007F3758"/>
    <w:rsid w:val="0082172B"/>
    <w:rsid w:val="008501ED"/>
    <w:rsid w:val="008D6289"/>
    <w:rsid w:val="008F51B9"/>
    <w:rsid w:val="00996631"/>
    <w:rsid w:val="009D3EA9"/>
    <w:rsid w:val="009D4F31"/>
    <w:rsid w:val="00A173DF"/>
    <w:rsid w:val="00A62D9E"/>
    <w:rsid w:val="00B241BE"/>
    <w:rsid w:val="00B40D81"/>
    <w:rsid w:val="00B44A0A"/>
    <w:rsid w:val="00B554A2"/>
    <w:rsid w:val="00BA450E"/>
    <w:rsid w:val="00C51E9B"/>
    <w:rsid w:val="00C55314"/>
    <w:rsid w:val="00C6715E"/>
    <w:rsid w:val="00C81CE0"/>
    <w:rsid w:val="00D05DE0"/>
    <w:rsid w:val="00D654EA"/>
    <w:rsid w:val="00D7049F"/>
    <w:rsid w:val="00E31A89"/>
    <w:rsid w:val="00E434DF"/>
    <w:rsid w:val="00E51036"/>
    <w:rsid w:val="00EB65BC"/>
    <w:rsid w:val="00F53D16"/>
    <w:rsid w:val="00F73410"/>
    <w:rsid w:val="00F8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F0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23E4F" w:themeColor="text2" w:themeShade="BF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35C4"/>
    <w:rPr>
      <w:rFonts w:cstheme="minorHAnsi"/>
      <w:sz w:val="22"/>
    </w:rPr>
  </w:style>
  <w:style w:type="paragraph" w:styleId="Otsikko1">
    <w:name w:val="heading 1"/>
    <w:basedOn w:val="Normaali"/>
    <w:link w:val="Otsikko1Char"/>
    <w:uiPriority w:val="1"/>
    <w:qFormat/>
    <w:rsid w:val="00A62D9E"/>
    <w:pPr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sz w:val="24"/>
      <w:szCs w:val="28"/>
      <w:lang w:bidi="fi-FI"/>
    </w:rPr>
  </w:style>
  <w:style w:type="paragraph" w:styleId="Otsikko2">
    <w:name w:val="heading 2"/>
    <w:basedOn w:val="Normaali"/>
    <w:link w:val="Otsikko2Char"/>
    <w:uiPriority w:val="1"/>
    <w:unhideWhenUsed/>
    <w:qFormat/>
    <w:rsid w:val="00465CA3"/>
    <w:pPr>
      <w:keepNext/>
      <w:keepLines/>
      <w:spacing w:before="40" w:after="240"/>
      <w:contextualSpacing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tsikko3">
    <w:name w:val="heading 3"/>
    <w:basedOn w:val="Normaali"/>
    <w:link w:val="Otsikko3Char"/>
    <w:uiPriority w:val="1"/>
    <w:unhideWhenUsed/>
    <w:qFormat/>
    <w:rsid w:val="00465CA3"/>
    <w:pPr>
      <w:keepNext/>
      <w:keepLines/>
      <w:spacing w:before="40"/>
      <w:ind w:left="288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F7B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23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239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239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239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239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character" w:customStyle="1" w:styleId="Otsikko2Char">
    <w:name w:val="Otsikko 2 Char"/>
    <w:basedOn w:val="Kappaleenoletusfontti"/>
    <w:link w:val="Otsikko2"/>
    <w:uiPriority w:val="1"/>
    <w:rsid w:val="00465CA3"/>
    <w:rPr>
      <w:rFonts w:asciiTheme="majorHAnsi" w:eastAsiaTheme="majorEastAsia" w:hAnsiTheme="majorHAnsi" w:cstheme="majorBidi"/>
      <w:b/>
      <w:bCs/>
    </w:rPr>
  </w:style>
  <w:style w:type="character" w:customStyle="1" w:styleId="Otsikko1Char">
    <w:name w:val="Otsikko 1 Char"/>
    <w:basedOn w:val="Kappaleenoletusfontti"/>
    <w:link w:val="Otsikko1"/>
    <w:uiPriority w:val="1"/>
    <w:rsid w:val="00A62D9E"/>
    <w:rPr>
      <w:rFonts w:asciiTheme="majorHAnsi" w:eastAsiaTheme="majorEastAsia" w:hAnsiTheme="majorHAnsi" w:cstheme="majorHAnsi"/>
      <w:b/>
      <w:bCs/>
      <w:i/>
      <w:iCs/>
      <w:color w:val="44546A" w:themeColor="text2"/>
      <w:szCs w:val="28"/>
      <w:lang w:bidi="fi-FI"/>
    </w:rPr>
  </w:style>
  <w:style w:type="character" w:customStyle="1" w:styleId="Otsikko3Char">
    <w:name w:val="Otsikko 3 Char"/>
    <w:basedOn w:val="Kappaleenoletusfontti"/>
    <w:link w:val="Otsikko3"/>
    <w:uiPriority w:val="1"/>
    <w:rsid w:val="00465CA3"/>
    <w:rPr>
      <w:rFonts w:asciiTheme="majorHAnsi" w:eastAsiaTheme="majorEastAsia" w:hAnsiTheme="majorHAnsi" w:cstheme="majorBidi"/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A173DF"/>
  </w:style>
  <w:style w:type="character" w:customStyle="1" w:styleId="YltunnisteChar">
    <w:name w:val="Ylätunniste Char"/>
    <w:basedOn w:val="Kappaleenoletusfontti"/>
    <w:link w:val="Yltunniste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A173DF"/>
  </w:style>
  <w:style w:type="character" w:customStyle="1" w:styleId="AlatunnisteChar">
    <w:name w:val="Alatunniste Char"/>
    <w:basedOn w:val="Kappaleenoletusfontti"/>
    <w:link w:val="Alatunniste"/>
    <w:uiPriority w:val="99"/>
    <w:rsid w:val="00A173DF"/>
    <w:rPr>
      <w:i/>
      <w:iCs/>
      <w:color w:val="FFFFFF" w:themeColor="background1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399F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399F"/>
    <w:rPr>
      <w:rFonts w:ascii="Segoe UI" w:hAnsi="Segoe UI" w:cs="Segoe UI"/>
      <w:i/>
      <w:iCs/>
      <w:color w:val="FFFFFF" w:themeColor="background1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2399F"/>
  </w:style>
  <w:style w:type="paragraph" w:styleId="Lohkoteksti">
    <w:name w:val="Block Text"/>
    <w:basedOn w:val="Normaali"/>
    <w:uiPriority w:val="99"/>
    <w:semiHidden/>
    <w:unhideWhenUsed/>
    <w:rsid w:val="00B554A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2399F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2399F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2399F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2399F"/>
    <w:rPr>
      <w:i/>
      <w:iCs/>
      <w:color w:val="FFFFFF" w:themeColor="background1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2399F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2399F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2399F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2399F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2399F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2399F"/>
    <w:rPr>
      <w:i/>
      <w:iCs/>
      <w:color w:val="FFFFFF" w:themeColor="background1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2F7B83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2399F"/>
    <w:pPr>
      <w:spacing w:after="200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22399F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table" w:styleId="Vriksruudukko">
    <w:name w:val="Colorful Grid"/>
    <w:basedOn w:val="Normaalitaulukk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22399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22399F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2399F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2399F"/>
    <w:rPr>
      <w:i/>
      <w:iCs/>
      <w:color w:val="FFFFFF" w:themeColor="background1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2399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2399F"/>
    <w:rPr>
      <w:b/>
      <w:bCs/>
      <w:i/>
      <w:iCs/>
      <w:color w:val="FFFFFF" w:themeColor="background1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22399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22399F"/>
  </w:style>
  <w:style w:type="character" w:customStyle="1" w:styleId="PivmrChar">
    <w:name w:val="Päivämäärä Char"/>
    <w:basedOn w:val="Kappaleenoletusfontti"/>
    <w:link w:val="Pivmr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2399F"/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2399F"/>
    <w:rPr>
      <w:rFonts w:ascii="Segoe UI" w:hAnsi="Segoe UI" w:cs="Segoe UI"/>
      <w:i/>
      <w:iCs/>
      <w:color w:val="FFFFFF" w:themeColor="background1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2399F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Korostus">
    <w:name w:val="Emphasis"/>
    <w:basedOn w:val="Kappaleenoletusfontti"/>
    <w:uiPriority w:val="20"/>
    <w:semiHidden/>
    <w:unhideWhenUsed/>
    <w:qFormat/>
    <w:rsid w:val="0022399F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22399F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2399F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2399F"/>
    <w:rPr>
      <w:i/>
      <w:iCs/>
      <w:color w:val="FFFFFF" w:themeColor="background1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2239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22399F"/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22399F"/>
    <w:rPr>
      <w:color w:val="954F72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22399F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2399F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2399F"/>
    <w:rPr>
      <w:i/>
      <w:iCs/>
      <w:color w:val="FFFFFF" w:themeColor="background1"/>
      <w:szCs w:val="20"/>
    </w:rPr>
  </w:style>
  <w:style w:type="table" w:styleId="Vaalearuudukkotaulukko1">
    <w:name w:val="Grid Table 1 Light"/>
    <w:basedOn w:val="Normaalitaulukko"/>
    <w:uiPriority w:val="46"/>
    <w:rsid w:val="00223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2239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22399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22399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2239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2239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2399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2239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22399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22399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22399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22399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2239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22399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2239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4Char">
    <w:name w:val="Otsikko 4 Char"/>
    <w:basedOn w:val="Kappaleenoletusfontti"/>
    <w:link w:val="Otsikko4"/>
    <w:uiPriority w:val="9"/>
    <w:semiHidden/>
    <w:rsid w:val="002F7B8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239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239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2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239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239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22399F"/>
  </w:style>
  <w:style w:type="paragraph" w:styleId="HTML-osoite">
    <w:name w:val="HTML Address"/>
    <w:basedOn w:val="Normaali"/>
    <w:link w:val="HTML-osoiteChar"/>
    <w:uiPriority w:val="99"/>
    <w:semiHidden/>
    <w:unhideWhenUsed/>
    <w:rsid w:val="0022399F"/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HTML-lainaus">
    <w:name w:val="HTML Cite"/>
    <w:basedOn w:val="Kappaleenoletusfontti"/>
    <w:uiPriority w:val="99"/>
    <w:semiHidden/>
    <w:unhideWhenUsed/>
    <w:rsid w:val="0022399F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22399F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22399F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2399F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22399F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22399F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22399F"/>
    <w:rPr>
      <w:i/>
      <w:iCs/>
    </w:rPr>
  </w:style>
  <w:style w:type="character" w:styleId="Hyperlinkki">
    <w:name w:val="Hyperlink"/>
    <w:basedOn w:val="Kappaleenoletusfontti"/>
    <w:uiPriority w:val="99"/>
    <w:semiHidden/>
    <w:unhideWhenUsed/>
    <w:rsid w:val="0022399F"/>
    <w:rPr>
      <w:color w:val="0563C1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2399F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2399F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2399F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2399F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2399F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2399F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2399F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2399F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2399F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2399F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2F7B83"/>
    <w:rPr>
      <w:i/>
      <w:iCs/>
      <w:color w:val="2E74B5" w:themeColor="accent1" w:themeShade="BF"/>
      <w:bdr w:val="none" w:sz="0" w:space="0" w:color="auto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B554A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554A2"/>
    <w:rPr>
      <w:i/>
      <w:iCs/>
      <w:color w:val="2E74B5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2F7B83"/>
    <w:rPr>
      <w:b/>
      <w:bCs/>
      <w:caps w:val="0"/>
      <w:smallCaps/>
      <w:color w:val="2E74B5" w:themeColor="accent1" w:themeShade="BF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22399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2239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22399F"/>
  </w:style>
  <w:style w:type="paragraph" w:styleId="Luettelo">
    <w:name w:val="List"/>
    <w:basedOn w:val="Normaali"/>
    <w:uiPriority w:val="99"/>
    <w:semiHidden/>
    <w:unhideWhenUsed/>
    <w:rsid w:val="0022399F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22399F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22399F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22399F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22399F"/>
    <w:pPr>
      <w:ind w:left="1800" w:hanging="360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22399F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2399F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2399F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2399F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2399F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22399F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2399F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2399F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2399F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2399F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22399F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2399F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2399F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2399F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2399F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22399F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2239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22399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22399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22399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22399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22399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22399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22399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22399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2239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22399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22399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22399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22399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22399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22399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2239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22399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22399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22399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22399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22399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22399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22399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22399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2239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Consolas" w:hAnsi="Consolas"/>
      <w:i/>
      <w:iCs/>
      <w:color w:val="FFFFFF" w:themeColor="background1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2399F"/>
    <w:rPr>
      <w:rFonts w:ascii="Consolas" w:hAnsi="Consolas"/>
      <w:i/>
      <w:iCs/>
      <w:color w:val="FFFFFF" w:themeColor="background1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2239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22399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2239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22399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2239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239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239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pct20" w:color="auto" w:fill="auto"/>
    </w:rPr>
  </w:style>
  <w:style w:type="paragraph" w:styleId="Eivli">
    <w:name w:val="No Spacing"/>
    <w:uiPriority w:val="36"/>
    <w:semiHidden/>
    <w:unhideWhenUsed/>
    <w:qFormat/>
    <w:rsid w:val="0022399F"/>
    <w:pPr>
      <w:ind w:left="144" w:right="144"/>
    </w:pPr>
    <w:rPr>
      <w:i/>
      <w:iCs/>
      <w:color w:val="FFFFFF" w:themeColor="background1"/>
    </w:rPr>
  </w:style>
  <w:style w:type="paragraph" w:styleId="NormaaliWWW">
    <w:name w:val="Normal (Web)"/>
    <w:basedOn w:val="Normaali"/>
    <w:uiPriority w:val="99"/>
    <w:semiHidden/>
    <w:unhideWhenUsed/>
    <w:rsid w:val="0022399F"/>
    <w:rPr>
      <w:rFonts w:ascii="Times New Roman" w:hAnsi="Times New Roman" w:cs="Times New Roman"/>
    </w:rPr>
  </w:style>
  <w:style w:type="paragraph" w:styleId="Vakiosisennys">
    <w:name w:val="Normal Indent"/>
    <w:basedOn w:val="Normaali"/>
    <w:uiPriority w:val="99"/>
    <w:semiHidden/>
    <w:unhideWhenUsed/>
    <w:rsid w:val="0022399F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2399F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Sivunumero">
    <w:name w:val="page number"/>
    <w:basedOn w:val="Kappaleenoletusfontti"/>
    <w:uiPriority w:val="99"/>
    <w:semiHidden/>
    <w:unhideWhenUsed/>
    <w:rsid w:val="0022399F"/>
  </w:style>
  <w:style w:type="table" w:styleId="Yksinkertainentaulukko1">
    <w:name w:val="Plain Table 1"/>
    <w:basedOn w:val="Normaalitaulukko"/>
    <w:uiPriority w:val="41"/>
    <w:rsid w:val="002239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239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2239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2239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2239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22399F"/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2399F"/>
    <w:rPr>
      <w:rFonts w:ascii="Consolas" w:hAnsi="Consolas"/>
      <w:i/>
      <w:iCs/>
      <w:color w:val="FFFFFF" w:themeColor="background1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2F7B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2F7B83"/>
    <w:rPr>
      <w:color w:val="404040" w:themeColor="text1" w:themeTint="BF"/>
      <w:sz w:val="24"/>
      <w:szCs w:val="24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2399F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2399F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2399F"/>
    <w:rPr>
      <w:i/>
      <w:iCs/>
      <w:color w:val="FFFFFF" w:themeColor="background1"/>
      <w:sz w:val="24"/>
      <w:szCs w:val="24"/>
    </w:rPr>
  </w:style>
  <w:style w:type="character" w:styleId="Voimakas">
    <w:name w:val="Strong"/>
    <w:basedOn w:val="Kappaleenoletusfontti"/>
    <w:uiPriority w:val="22"/>
    <w:semiHidden/>
    <w:unhideWhenUsed/>
    <w:qFormat/>
    <w:rsid w:val="0022399F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B554A2"/>
    <w:pPr>
      <w:numPr>
        <w:ilvl w:val="1"/>
      </w:numPr>
      <w:spacing w:after="160"/>
      <w:ind w:left="144"/>
    </w:pPr>
    <w:rPr>
      <w:color w:val="5A5A5A" w:themeColor="text1" w:themeTint="A5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554A2"/>
    <w:rPr>
      <w:color w:val="5A5A5A" w:themeColor="text1" w:themeTint="A5"/>
      <w:sz w:val="22"/>
      <w:szCs w:val="22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22399F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22399F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22399F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2399F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2399F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2399F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2399F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2399F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2399F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2399F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2399F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22399F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2399F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2399F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2399F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2399F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2239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2399F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2399F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2399F"/>
    <w:pPr>
      <w:ind w:left="240" w:hanging="24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2399F"/>
  </w:style>
  <w:style w:type="table" w:styleId="TaulukkoPerus">
    <w:name w:val="Table Professional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2399F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2399F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22399F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22399F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22399F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B554A2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554A2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2399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2399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22399F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2399F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2399F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2399F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2399F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2399F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2399F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2399F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2F7B83"/>
    <w:pPr>
      <w:outlineLvl w:val="9"/>
    </w:pPr>
    <w:rPr>
      <w:bCs w:val="0"/>
      <w:i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A7CAC0694DC780F6EE424DF7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7F6C-AFB8-4178-AB8C-6AE95CE5FD40}"/>
      </w:docPartPr>
      <w:docPartBody>
        <w:p w:rsidR="00517728" w:rsidRDefault="0045678F" w:rsidP="0045678F">
          <w:pPr>
            <w:pStyle w:val="2334A7CAC0694DC780F6EE424DF7A77E4"/>
          </w:pPr>
          <w:r w:rsidRPr="00F835C4">
            <w:t>tuotteeseen tai palveluun</w:t>
          </w:r>
        </w:p>
      </w:docPartBody>
    </w:docPart>
    <w:docPart>
      <w:docPartPr>
        <w:name w:val="CE24E9C7AA3D4263A2C8B4DE4F41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6DB-4315-44AC-87A5-43DC40957683}"/>
      </w:docPartPr>
      <w:docPartBody>
        <w:p w:rsidR="005749F0" w:rsidRDefault="0045678F" w:rsidP="0045678F">
          <w:pPr>
            <w:pStyle w:val="CE24E9C7AA3D4263A2C8B4DE4F4112844"/>
          </w:pPr>
          <w:r w:rsidRPr="00F835C4">
            <w:t>Kelpaa yhteen</w:t>
          </w:r>
        </w:p>
      </w:docPartBody>
    </w:docPart>
    <w:docPart>
      <w:docPartPr>
        <w:name w:val="2AF36411FA3F4848AB661E586F10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28C-563A-4C0F-B9F5-0DEF5B3E5BE4}"/>
      </w:docPartPr>
      <w:docPartBody>
        <w:p w:rsidR="005749F0" w:rsidRDefault="0045678F" w:rsidP="0045678F">
          <w:pPr>
            <w:pStyle w:val="2AF36411FA3F4848AB661E586F1036535"/>
          </w:pPr>
          <w:r w:rsidRPr="00F835C4">
            <w:t>Kelpaa yhteen</w:t>
          </w:r>
        </w:p>
      </w:docPartBody>
    </w:docPart>
    <w:docPart>
      <w:docPartPr>
        <w:name w:val="8CF103A144894F42854CE823B91FE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A3FE-6603-4959-A92D-F166DD365962}"/>
      </w:docPartPr>
      <w:docPartBody>
        <w:p w:rsidR="005749F0" w:rsidRDefault="0045678F" w:rsidP="0045678F">
          <w:pPr>
            <w:pStyle w:val="8CF103A144894F42854CE823B91FEE9B5"/>
          </w:pPr>
          <w:r w:rsidRPr="00F835C4">
            <w:t>tuotteeseen tai palveluun</w:t>
          </w:r>
        </w:p>
      </w:docPartBody>
    </w:docPart>
    <w:docPart>
      <w:docPartPr>
        <w:name w:val="F102C19873F34660B190622B196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6295-39F2-4CF8-80D3-59F2F707CEFB}"/>
      </w:docPartPr>
      <w:docPartBody>
        <w:p w:rsidR="005749F0" w:rsidRDefault="0045678F" w:rsidP="0045678F">
          <w:pPr>
            <w:pStyle w:val="F102C19873F34660B190622B196641865"/>
          </w:pPr>
          <w:r w:rsidRPr="00F835C4">
            <w:t>Kelpaa yhteen</w:t>
          </w:r>
        </w:p>
      </w:docPartBody>
    </w:docPart>
    <w:docPart>
      <w:docPartPr>
        <w:name w:val="391C40E892714E96B7431AF0C34B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A33E-69B7-4305-A87C-20B766C979BB}"/>
      </w:docPartPr>
      <w:docPartBody>
        <w:p w:rsidR="005749F0" w:rsidRDefault="0045678F" w:rsidP="0045678F">
          <w:pPr>
            <w:pStyle w:val="391C40E892714E96B7431AF0C34B290D5"/>
          </w:pPr>
          <w:r w:rsidRPr="00F835C4">
            <w:t>tuotteeseen tai palveluun</w:t>
          </w:r>
        </w:p>
      </w:docPartBody>
    </w:docPart>
    <w:docPart>
      <w:docPartPr>
        <w:name w:val="DF657F0D409642BD8A5B9E72763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474D-AE87-49FF-B5F5-D1D0AD5D2C6E}"/>
      </w:docPartPr>
      <w:docPartBody>
        <w:p w:rsidR="005749F0" w:rsidRDefault="0045678F" w:rsidP="0045678F">
          <w:pPr>
            <w:pStyle w:val="DF657F0D409642BD8A5B9E727636BEC35"/>
          </w:pPr>
          <w:r w:rsidRPr="00F835C4">
            <w:t>Kelpaa yhteen</w:t>
          </w:r>
        </w:p>
      </w:docPartBody>
    </w:docPart>
    <w:docPart>
      <w:docPartPr>
        <w:name w:val="884FFD67A95C4F0199790EF6485F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026C-307C-4C54-948F-D7D7C8FEE243}"/>
      </w:docPartPr>
      <w:docPartBody>
        <w:p w:rsidR="005749F0" w:rsidRDefault="0045678F" w:rsidP="0045678F">
          <w:pPr>
            <w:pStyle w:val="884FFD67A95C4F0199790EF6485F8E5D5"/>
          </w:pPr>
          <w:r w:rsidRPr="00F835C4">
            <w:t>tuotteeseen tai palveluun</w:t>
          </w:r>
        </w:p>
      </w:docPartBody>
    </w:docPart>
    <w:docPart>
      <w:docPartPr>
        <w:name w:val="F1CD02747191499DB1CB46FDD1C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A92F-C32C-4FB7-8D96-BC92E7A2A22B}"/>
      </w:docPartPr>
      <w:docPartBody>
        <w:p w:rsidR="005749F0" w:rsidRDefault="0045678F" w:rsidP="0045678F">
          <w:pPr>
            <w:pStyle w:val="F1CD02747191499DB1CB46FDD1C85F675"/>
          </w:pPr>
          <w:r w:rsidRPr="00F835C4">
            <w:t>Kelpaa yhteen</w:t>
          </w:r>
        </w:p>
      </w:docPartBody>
    </w:docPart>
    <w:docPart>
      <w:docPartPr>
        <w:name w:val="E96037E68B6A40AB85B86ED5E6D2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EDE1-66E6-44BC-AAE9-90D0E33F9E20}"/>
      </w:docPartPr>
      <w:docPartBody>
        <w:p w:rsidR="005749F0" w:rsidRDefault="0045678F" w:rsidP="0045678F">
          <w:pPr>
            <w:pStyle w:val="E96037E68B6A40AB85B86ED5E6D284EE5"/>
          </w:pPr>
          <w:r w:rsidRPr="00F835C4">
            <w:t>tuotteeseen tai palveluun</w:t>
          </w:r>
        </w:p>
      </w:docPartBody>
    </w:docPart>
    <w:docPart>
      <w:docPartPr>
        <w:name w:val="B14F916901C045D5AF8CEB004E7D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49DC-47F7-46D4-BBC0-34CB9DD1A28A}"/>
      </w:docPartPr>
      <w:docPartBody>
        <w:p w:rsidR="005749F0" w:rsidRDefault="0045678F" w:rsidP="0045678F">
          <w:pPr>
            <w:pStyle w:val="B14F916901C045D5AF8CEB004E7DB9345"/>
          </w:pPr>
          <w:r w:rsidRPr="00F835C4">
            <w:t>Kelpaa yhteen</w:t>
          </w:r>
        </w:p>
      </w:docPartBody>
    </w:docPart>
    <w:docPart>
      <w:docPartPr>
        <w:name w:val="9B406F30CEC94780880C30575C2C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2F65-7755-428D-B378-7AAF6795F4AF}"/>
      </w:docPartPr>
      <w:docPartBody>
        <w:p w:rsidR="005749F0" w:rsidRDefault="0045678F" w:rsidP="0045678F">
          <w:pPr>
            <w:pStyle w:val="9B406F30CEC94780880C30575C2C6AD85"/>
          </w:pPr>
          <w:r w:rsidRPr="00F835C4">
            <w:t>tuotteeseen tai palveluun</w:t>
          </w:r>
        </w:p>
      </w:docPartBody>
    </w:docPart>
    <w:docPart>
      <w:docPartPr>
        <w:name w:val="E044AC26C3D04654ABDFCE0E0D83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302B-1318-4FB7-BC08-FCD46FF29C57}"/>
      </w:docPartPr>
      <w:docPartBody>
        <w:p w:rsidR="005749F0" w:rsidRDefault="0045678F" w:rsidP="0045678F">
          <w:pPr>
            <w:pStyle w:val="E044AC26C3D04654ABDFCE0E0D83FAFC5"/>
          </w:pPr>
          <w:r w:rsidRPr="00F835C4">
            <w:t>Kelpaa yhteen</w:t>
          </w:r>
        </w:p>
      </w:docPartBody>
    </w:docPart>
    <w:docPart>
      <w:docPartPr>
        <w:name w:val="DE021AD7C91D454D9C7609A86F77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3B96-7FDE-4941-8B85-927892E24087}"/>
      </w:docPartPr>
      <w:docPartBody>
        <w:p w:rsidR="005749F0" w:rsidRDefault="0045678F" w:rsidP="0045678F">
          <w:pPr>
            <w:pStyle w:val="DE021AD7C91D454D9C7609A86F7771165"/>
          </w:pPr>
          <w:r w:rsidRPr="00F835C4">
            <w:t>tuotteeseen tai palveluun</w:t>
          </w:r>
        </w:p>
      </w:docPartBody>
    </w:docPart>
    <w:docPart>
      <w:docPartPr>
        <w:name w:val="9320C795815947F7AF7896D192EE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AC4E-2A8F-4AC6-99DF-10095CAC1C2F}"/>
      </w:docPartPr>
      <w:docPartBody>
        <w:p w:rsidR="005749F0" w:rsidRDefault="0045678F" w:rsidP="0045678F">
          <w:pPr>
            <w:pStyle w:val="9320C795815947F7AF7896D192EE5E2B5"/>
          </w:pPr>
          <w:r w:rsidRPr="00F835C4">
            <w:t>Kelpaa yhteen</w:t>
          </w:r>
        </w:p>
      </w:docPartBody>
    </w:docPart>
    <w:docPart>
      <w:docPartPr>
        <w:name w:val="689F381B7455450A9365998912D3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1F8-8CD0-4F55-9AE9-4ECC3272CCD3}"/>
      </w:docPartPr>
      <w:docPartBody>
        <w:p w:rsidR="005749F0" w:rsidRDefault="0045678F" w:rsidP="0045678F">
          <w:pPr>
            <w:pStyle w:val="689F381B7455450A9365998912D3BBED5"/>
          </w:pPr>
          <w:r w:rsidRPr="00F835C4">
            <w:t>tuotteeseen tai palveluun</w:t>
          </w:r>
        </w:p>
      </w:docPartBody>
    </w:docPart>
    <w:docPart>
      <w:docPartPr>
        <w:name w:val="C765743ED48641DB8E47CFCC3F7A4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0C98-1504-404F-9790-A359A253AA28}"/>
      </w:docPartPr>
      <w:docPartBody>
        <w:p w:rsidR="005749F0" w:rsidRDefault="0045678F" w:rsidP="0045678F">
          <w:pPr>
            <w:pStyle w:val="C765743ED48641DB8E47CFCC3F7A40B85"/>
          </w:pPr>
          <w:r w:rsidRPr="00F835C4">
            <w:t>Kelpaa yhteen</w:t>
          </w:r>
        </w:p>
      </w:docPartBody>
    </w:docPart>
    <w:docPart>
      <w:docPartPr>
        <w:name w:val="37C05AC51ED04E5F9040A2610CDB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8B34-0406-4DE3-A539-C2BAAFDAD169}"/>
      </w:docPartPr>
      <w:docPartBody>
        <w:p w:rsidR="005749F0" w:rsidRDefault="0045678F" w:rsidP="0045678F">
          <w:pPr>
            <w:pStyle w:val="37C05AC51ED04E5F9040A2610CDBB1C95"/>
          </w:pPr>
          <w:r w:rsidRPr="00F835C4">
            <w:t>tuotteeseen tai palveluun</w:t>
          </w:r>
        </w:p>
      </w:docPartBody>
    </w:docPart>
    <w:docPart>
      <w:docPartPr>
        <w:name w:val="97FA1D7BECFA4B82A17B265F2A34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D37-B378-442F-A0CF-F154AB8474CD}"/>
      </w:docPartPr>
      <w:docPartBody>
        <w:p w:rsidR="005749F0" w:rsidRDefault="0045678F" w:rsidP="0045678F">
          <w:pPr>
            <w:pStyle w:val="97FA1D7BECFA4B82A17B265F2A34F9E15"/>
          </w:pPr>
          <w:r w:rsidRPr="00F835C4">
            <w:t>Kelpaa yhteen</w:t>
          </w:r>
        </w:p>
      </w:docPartBody>
    </w:docPart>
    <w:docPart>
      <w:docPartPr>
        <w:name w:val="C2D3B67B75EF48A2B782A578D335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29BD-996E-4D64-A6B8-79046EB18984}"/>
      </w:docPartPr>
      <w:docPartBody>
        <w:p w:rsidR="005749F0" w:rsidRDefault="0045678F" w:rsidP="0045678F">
          <w:pPr>
            <w:pStyle w:val="C2D3B67B75EF48A2B782A578D33580145"/>
          </w:pPr>
          <w:r w:rsidRPr="00F835C4">
            <w:t>tuotteeseen tai palveluun</w:t>
          </w:r>
        </w:p>
      </w:docPartBody>
    </w:docPart>
    <w:docPart>
      <w:docPartPr>
        <w:name w:val="6A5DB49CE28F46E9B48499DF09CA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9-C5F3-48C5-A0FA-1EEE7C9A7BFE}"/>
      </w:docPartPr>
      <w:docPartBody>
        <w:p w:rsidR="0030338D" w:rsidRDefault="0045678F" w:rsidP="0045678F">
          <w:pPr>
            <w:pStyle w:val="6A5DB49CE28F46E9B48499DF09CA18D212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664740E79B0948BF9EE609B3C35E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C432-39C1-4A04-8F11-040D59E7C85E}"/>
      </w:docPartPr>
      <w:docPartBody>
        <w:p w:rsidR="0030338D" w:rsidRDefault="0045678F" w:rsidP="0045678F">
          <w:pPr>
            <w:pStyle w:val="664740E79B0948BF9EE609B3C35EA71710"/>
          </w:pPr>
          <w:r w:rsidRPr="00F835C4">
            <w:rPr>
              <w:lang w:bidi="fi-FI"/>
            </w:rPr>
            <w:t>Nimi</w:t>
          </w:r>
        </w:p>
      </w:docPartBody>
    </w:docPart>
    <w:docPart>
      <w:docPartPr>
        <w:name w:val="3C4A97B789E7405BADFFCDF3FE98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4A94-37DD-4D4D-AC22-71A665EDB58D}"/>
      </w:docPartPr>
      <w:docPartBody>
        <w:p w:rsidR="0030338D" w:rsidRDefault="0045678F" w:rsidP="0045678F">
          <w:pPr>
            <w:pStyle w:val="3C4A97B789E7405BADFFCDF3FE98413412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2872A304E93C45DE8E7D2BB7D02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D4DD-0A6A-44B1-B38F-744CBBC18045}"/>
      </w:docPartPr>
      <w:docPartBody>
        <w:p w:rsidR="0030338D" w:rsidRDefault="0045678F" w:rsidP="0045678F">
          <w:pPr>
            <w:pStyle w:val="2872A304E93C45DE8E7D2BB7D02FB00B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292C8CA6EC7A45ECB911F005A23D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E528-1001-4191-8982-9F7F17CC2CA7}"/>
      </w:docPartPr>
      <w:docPartBody>
        <w:p w:rsidR="0030338D" w:rsidRDefault="0045678F" w:rsidP="0045678F">
          <w:pPr>
            <w:pStyle w:val="292C8CA6EC7A45ECB911F005A23D46F910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6BF501ED87FA46C5A1D4C997F67F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9022-A741-4CE8-85CD-D39212E3977A}"/>
      </w:docPartPr>
      <w:docPartBody>
        <w:p w:rsidR="0030338D" w:rsidRDefault="0045678F" w:rsidP="0045678F">
          <w:pPr>
            <w:pStyle w:val="6BF501ED87FA46C5A1D4C997F67FBB1D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E153314ADC4D4D47A43A2B4A0510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FBCF-0062-479E-8434-5BC26F552316}"/>
      </w:docPartPr>
      <w:docPartBody>
        <w:p w:rsidR="0030338D" w:rsidRDefault="0045678F" w:rsidP="0045678F">
          <w:pPr>
            <w:pStyle w:val="E153314ADC4D4D47A43A2B4A0510F69510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5F5EA3B118464637BE71DF6A4F2D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4AB6-7B9E-4595-93C5-8D48C47F8912}"/>
      </w:docPartPr>
      <w:docPartBody>
        <w:p w:rsidR="0030338D" w:rsidRDefault="0045678F" w:rsidP="0045678F">
          <w:pPr>
            <w:pStyle w:val="5F5EA3B118464637BE71DF6A4F2DD0D110"/>
          </w:pPr>
          <w:r w:rsidRPr="00F835C4">
            <w:rPr>
              <w:lang w:bidi="fi-FI"/>
            </w:rPr>
            <w:t>Nimi</w:t>
          </w:r>
        </w:p>
      </w:docPartBody>
    </w:docPart>
    <w:docPart>
      <w:docPartPr>
        <w:name w:val="46D6CD946DE74756BD7B746E3CA9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40A2-2584-4EDE-B32D-8357FA4E6D72}"/>
      </w:docPartPr>
      <w:docPartBody>
        <w:p w:rsidR="0030338D" w:rsidRDefault="0045678F" w:rsidP="0045678F">
          <w:pPr>
            <w:pStyle w:val="46D6CD946DE74756BD7B746E3CA98A3510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DC4EA094E970414BAB59F84D5C39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E14F-6F6F-438F-A49A-9091D1DBC904}"/>
      </w:docPartPr>
      <w:docPartBody>
        <w:p w:rsidR="0030338D" w:rsidRDefault="0045678F" w:rsidP="0045678F">
          <w:pPr>
            <w:pStyle w:val="DC4EA094E970414BAB59F84D5C3943AA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F5BFE1621016430385380CC7C5F6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134A-7596-4315-B3F6-3DE88742BD12}"/>
      </w:docPartPr>
      <w:docPartBody>
        <w:p w:rsidR="0030338D" w:rsidRDefault="0045678F" w:rsidP="0045678F">
          <w:pPr>
            <w:pStyle w:val="F5BFE1621016430385380CC7C5F62E9F10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FB2323C5B739472787B11E38C868F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D01-F936-4515-B805-D593BEE53863}"/>
      </w:docPartPr>
      <w:docPartBody>
        <w:p w:rsidR="0030338D" w:rsidRDefault="0045678F" w:rsidP="0045678F">
          <w:pPr>
            <w:pStyle w:val="FB2323C5B739472787B11E38C868F6EF10"/>
          </w:pPr>
          <w:r w:rsidRPr="00F835C4">
            <w:rPr>
              <w:lang w:bidi="fi-FI"/>
            </w:rPr>
            <w:t>Nimi</w:t>
          </w:r>
        </w:p>
      </w:docPartBody>
    </w:docPart>
    <w:docPart>
      <w:docPartPr>
        <w:name w:val="3610DB3410134B66805421DC5139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54CB-3B7A-4405-8F2F-40A3ED39F5D5}"/>
      </w:docPartPr>
      <w:docPartBody>
        <w:p w:rsidR="0030338D" w:rsidRDefault="0045678F" w:rsidP="0045678F">
          <w:pPr>
            <w:pStyle w:val="3610DB3410134B66805421DC51390C6110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DC62BF56381E4A129F44F11EB95F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54A2-E10A-42FA-A679-4AF5863430B5}"/>
      </w:docPartPr>
      <w:docPartBody>
        <w:p w:rsidR="0030338D" w:rsidRDefault="0045678F" w:rsidP="0045678F">
          <w:pPr>
            <w:pStyle w:val="DC62BF56381E4A129F44F11EB95F8170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D84644875A204FD2A4240F1D530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9E4A-44CD-47B0-8A12-FEEF52B0BA0B}"/>
      </w:docPartPr>
      <w:docPartBody>
        <w:p w:rsidR="0030338D" w:rsidRDefault="0045678F" w:rsidP="0045678F">
          <w:pPr>
            <w:pStyle w:val="D84644875A204FD2A4240F1D5301AE0410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629A36ABDB624A4BB9841C80A01D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1AF-939F-4805-9730-2AFAD5886CCF}"/>
      </w:docPartPr>
      <w:docPartBody>
        <w:p w:rsidR="0030338D" w:rsidRDefault="0045678F" w:rsidP="0045678F">
          <w:pPr>
            <w:pStyle w:val="629A36ABDB624A4BB9841C80A01D198710"/>
          </w:pPr>
          <w:r w:rsidRPr="00F835C4">
            <w:rPr>
              <w:lang w:bidi="fi-FI"/>
            </w:rPr>
            <w:t>Nimi</w:t>
          </w:r>
        </w:p>
      </w:docPartBody>
    </w:docPart>
    <w:docPart>
      <w:docPartPr>
        <w:name w:val="E58779EC04D54A54B2EE1564C887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24B-0DE3-4898-8EE6-995043C03B73}"/>
      </w:docPartPr>
      <w:docPartBody>
        <w:p w:rsidR="0030338D" w:rsidRDefault="0045678F" w:rsidP="0045678F">
          <w:pPr>
            <w:pStyle w:val="E58779EC04D54A54B2EE1564C88774E710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0A79A0E184734101B09CC772EFFA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0D8C-E001-4622-996B-2162436E6B92}"/>
      </w:docPartPr>
      <w:docPartBody>
        <w:p w:rsidR="0030338D" w:rsidRDefault="0045678F" w:rsidP="0045678F">
          <w:pPr>
            <w:pStyle w:val="0A79A0E184734101B09CC772EFFAE42C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2DA38771BC6B420BB44FB12CBBF6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B6BF4-2F71-41E7-BA33-D8DDE00946EE}"/>
      </w:docPartPr>
      <w:docPartBody>
        <w:p w:rsidR="0030338D" w:rsidRDefault="0045678F" w:rsidP="0045678F">
          <w:pPr>
            <w:pStyle w:val="2DA38771BC6B420BB44FB12CBBF6F0ED10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2A95548812F149698631C64E3CD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015-5080-4BA9-A1B7-B87510E01768}"/>
      </w:docPartPr>
      <w:docPartBody>
        <w:p w:rsidR="0030338D" w:rsidRDefault="0045678F" w:rsidP="0045678F">
          <w:pPr>
            <w:pStyle w:val="2A95548812F149698631C64E3CD57C5F10"/>
          </w:pPr>
          <w:r w:rsidRPr="00F835C4">
            <w:rPr>
              <w:lang w:bidi="fi-FI"/>
            </w:rPr>
            <w:t>Nimi</w:t>
          </w:r>
        </w:p>
      </w:docPartBody>
    </w:docPart>
    <w:docPart>
      <w:docPartPr>
        <w:name w:val="43286898B3C549B2B1F593C75065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9140-04D1-4AF6-BCF8-CFA030CFA1DA}"/>
      </w:docPartPr>
      <w:docPartBody>
        <w:p w:rsidR="0030338D" w:rsidRDefault="0045678F" w:rsidP="0045678F">
          <w:pPr>
            <w:pStyle w:val="43286898B3C549B2B1F593C750655D7F10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609902EE8FC943BDBEDFED7F6615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11D6-697F-4FAC-94B1-3667A13D6796}"/>
      </w:docPartPr>
      <w:docPartBody>
        <w:p w:rsidR="0030338D" w:rsidRDefault="0045678F" w:rsidP="0045678F">
          <w:pPr>
            <w:pStyle w:val="609902EE8FC943BDBEDFED7F6615B273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2A3E0FE25B9D4681AE16D66B074C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D67E-F5FD-4A6F-8253-918159CC0D48}"/>
      </w:docPartPr>
      <w:docPartBody>
        <w:p w:rsidR="0030338D" w:rsidRDefault="0045678F" w:rsidP="0045678F">
          <w:pPr>
            <w:pStyle w:val="2A3E0FE25B9D4681AE16D66B074C249010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B96E79EBD93F400CB32C467FEC39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82E0E-9610-4084-B6B9-D21E360E9DED}"/>
      </w:docPartPr>
      <w:docPartBody>
        <w:p w:rsidR="0030338D" w:rsidRDefault="0045678F" w:rsidP="0045678F">
          <w:pPr>
            <w:pStyle w:val="B96E79EBD93F400CB32C467FEC3911C310"/>
          </w:pPr>
          <w:r w:rsidRPr="00F835C4">
            <w:rPr>
              <w:lang w:bidi="fi-FI"/>
            </w:rPr>
            <w:t>Nimi</w:t>
          </w:r>
        </w:p>
      </w:docPartBody>
    </w:docPart>
    <w:docPart>
      <w:docPartPr>
        <w:name w:val="4138453D95BF4D978EC9441D422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4F3-B3C2-46D5-9ADB-C48C44B41F6A}"/>
      </w:docPartPr>
      <w:docPartBody>
        <w:p w:rsidR="0030338D" w:rsidRDefault="0045678F" w:rsidP="0045678F">
          <w:pPr>
            <w:pStyle w:val="4138453D95BF4D978EC9441D4228176B10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710FD5A8CF39475B873E566B326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DE5B-545C-4B7B-96D2-753104AAF5BD}"/>
      </w:docPartPr>
      <w:docPartBody>
        <w:p w:rsidR="0030338D" w:rsidRDefault="0045678F" w:rsidP="0045678F">
          <w:pPr>
            <w:pStyle w:val="710FD5A8CF39475B873E566B3268F410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18EA25F95E7F4B1D854C4841F97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99268-EA4D-44AD-A6DD-E5E2B817985A}"/>
      </w:docPartPr>
      <w:docPartBody>
        <w:p w:rsidR="0030338D" w:rsidRDefault="0045678F" w:rsidP="0045678F">
          <w:pPr>
            <w:pStyle w:val="18EA25F95E7F4B1D854C4841F970BEC510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39B2EF0A7E5B42E68D78383467D0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530B-6EAA-4110-B0D1-218B7B63E26E}"/>
      </w:docPartPr>
      <w:docPartBody>
        <w:p w:rsidR="0030338D" w:rsidRDefault="0045678F" w:rsidP="0045678F">
          <w:pPr>
            <w:pStyle w:val="39B2EF0A7E5B42E68D78383467D018A910"/>
          </w:pPr>
          <w:r w:rsidRPr="00F835C4">
            <w:rPr>
              <w:lang w:bidi="fi-FI"/>
            </w:rPr>
            <w:t>Nimi</w:t>
          </w:r>
        </w:p>
      </w:docPartBody>
    </w:docPart>
    <w:docPart>
      <w:docPartPr>
        <w:name w:val="528A0B18BEC341288BB1FFB8267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9C9-420B-4F85-BCD9-B57410C12316}"/>
      </w:docPartPr>
      <w:docPartBody>
        <w:p w:rsidR="0030338D" w:rsidRDefault="0045678F" w:rsidP="0045678F">
          <w:pPr>
            <w:pStyle w:val="528A0B18BEC341288BB1FFB82676438310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B073C853FCF34E53956E3C636D4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B2D6-0ECE-44FF-A864-FDA77CAC01CA}"/>
      </w:docPartPr>
      <w:docPartBody>
        <w:p w:rsidR="0030338D" w:rsidRDefault="0045678F" w:rsidP="0045678F">
          <w:pPr>
            <w:pStyle w:val="B073C853FCF34E53956E3C636D457627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53E3D6D592E14AB8AD863490760C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2F5F-0D84-46DF-936E-77B0F75D982B}"/>
      </w:docPartPr>
      <w:docPartBody>
        <w:p w:rsidR="0030338D" w:rsidRDefault="0045678F" w:rsidP="0045678F">
          <w:pPr>
            <w:pStyle w:val="53E3D6D592E14AB8AD863490760C03B310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68C8048D4CF34014B816CE8C5984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1231-7049-4311-8984-37FEF76A04EC}"/>
      </w:docPartPr>
      <w:docPartBody>
        <w:p w:rsidR="0030338D" w:rsidRDefault="0045678F" w:rsidP="0045678F">
          <w:pPr>
            <w:pStyle w:val="68C8048D4CF34014B816CE8C59844AB710"/>
          </w:pPr>
          <w:r w:rsidRPr="00F835C4">
            <w:rPr>
              <w:lang w:bidi="fi-FI"/>
            </w:rPr>
            <w:t>Nimi</w:t>
          </w:r>
        </w:p>
      </w:docPartBody>
    </w:docPart>
    <w:docPart>
      <w:docPartPr>
        <w:name w:val="7DAAE8E6B86F441BA7E29059FB40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2436-3328-4B72-A17B-9BAABCF51CB9}"/>
      </w:docPartPr>
      <w:docPartBody>
        <w:p w:rsidR="0030338D" w:rsidRDefault="0045678F" w:rsidP="0045678F">
          <w:pPr>
            <w:pStyle w:val="7DAAE8E6B86F441BA7E29059FB4081AC10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A53DAFA68CCB4674B117A8085923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3A65-03BB-4A35-AC25-6E673F046A14}"/>
      </w:docPartPr>
      <w:docPartBody>
        <w:p w:rsidR="0030338D" w:rsidRDefault="0045678F" w:rsidP="0045678F">
          <w:pPr>
            <w:pStyle w:val="A53DAFA68CCB4674B117A8085923190D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0372C1454D1A4AEAB0739DBD09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1A58-FC96-4024-8831-B7BD0C902538}"/>
      </w:docPartPr>
      <w:docPartBody>
        <w:p w:rsidR="0030338D" w:rsidRDefault="0045678F" w:rsidP="0045678F">
          <w:pPr>
            <w:pStyle w:val="0372C1454D1A4AEAB0739DBD09D9E0D510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7A3E37BD3D99446B867AB66EA3A8F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4D6C-6D42-49B3-B061-CCF6F53DE76D}"/>
      </w:docPartPr>
      <w:docPartBody>
        <w:p w:rsidR="0030338D" w:rsidRDefault="0045678F" w:rsidP="0045678F">
          <w:pPr>
            <w:pStyle w:val="7A3E37BD3D99446B867AB66EA3A8FF4610"/>
          </w:pPr>
          <w:r w:rsidRPr="00F835C4">
            <w:rPr>
              <w:lang w:bidi="fi-FI"/>
            </w:rPr>
            <w:t>Nimi</w:t>
          </w:r>
        </w:p>
      </w:docPartBody>
    </w:docPart>
    <w:docPart>
      <w:docPartPr>
        <w:name w:val="81C1F52E00D841A19ECACDEA6E7C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A46B-E05E-4FBD-8969-A51DE9EED090}"/>
      </w:docPartPr>
      <w:docPartBody>
        <w:p w:rsidR="0030338D" w:rsidRDefault="0045678F" w:rsidP="0045678F">
          <w:pPr>
            <w:pStyle w:val="81C1F52E00D841A19ECACDEA6E7CF52510"/>
          </w:pPr>
          <w:r w:rsidRPr="00F835C4">
            <w:rPr>
              <w:lang w:bidi="fi-FI"/>
            </w:rPr>
            <w:t>Erikoiskuponki</w:t>
          </w:r>
        </w:p>
      </w:docPartBody>
    </w:docPart>
    <w:docPart>
      <w:docPartPr>
        <w:name w:val="8FA86A002E8D4DF6889EB012BF29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B046-61E6-4965-BFC9-3BB32663DA23}"/>
      </w:docPartPr>
      <w:docPartBody>
        <w:p w:rsidR="0030338D" w:rsidRDefault="0045678F" w:rsidP="0045678F">
          <w:pPr>
            <w:pStyle w:val="8FA86A002E8D4DF6889EB012BF29A92C10"/>
          </w:pPr>
          <w:r w:rsidRPr="00F835C4">
            <w:rPr>
              <w:lang w:bidi="fi-FI"/>
            </w:rPr>
            <w:t>Saajalle</w:t>
          </w:r>
        </w:p>
      </w:docPartBody>
    </w:docPart>
    <w:docPart>
      <w:docPartPr>
        <w:name w:val="7DC1444FC3704EB8A993C0167E2C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6B7C-4D61-4FC8-8C63-2BEA90DF1782}"/>
      </w:docPartPr>
      <w:docPartBody>
        <w:p w:rsidR="0030338D" w:rsidRDefault="0045678F" w:rsidP="0045678F">
          <w:pPr>
            <w:pStyle w:val="7DC1444FC3704EB8A993C0167E2CE8AA10"/>
          </w:pPr>
          <w:r w:rsidRPr="00F835C4">
            <w:rPr>
              <w:lang w:bidi="fi-FI"/>
            </w:rPr>
            <w:t>rakkaudella,</w:t>
          </w:r>
        </w:p>
      </w:docPartBody>
    </w:docPart>
    <w:docPart>
      <w:docPartPr>
        <w:name w:val="E02BD19F52874697B25AE976BBB5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0ACA-C50D-4D9B-A9F3-1B498DC38716}"/>
      </w:docPartPr>
      <w:docPartBody>
        <w:p w:rsidR="0030338D" w:rsidRDefault="0045678F" w:rsidP="0045678F">
          <w:pPr>
            <w:pStyle w:val="E02BD19F52874697B25AE976BBB5FB6410"/>
          </w:pPr>
          <w:r w:rsidRPr="00F835C4">
            <w:rPr>
              <w:lang w:bidi="fi-FI"/>
            </w:rPr>
            <w:t>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28"/>
    <w:rsid w:val="0030338D"/>
    <w:rsid w:val="0045678F"/>
    <w:rsid w:val="004C798C"/>
    <w:rsid w:val="00516A28"/>
    <w:rsid w:val="00517728"/>
    <w:rsid w:val="00571130"/>
    <w:rsid w:val="005749F0"/>
    <w:rsid w:val="008A6CD3"/>
    <w:rsid w:val="00A720E5"/>
    <w:rsid w:val="00CE2F4C"/>
    <w:rsid w:val="00CF0B41"/>
    <w:rsid w:val="00D25997"/>
    <w:rsid w:val="00E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1"/>
    <w:rsid w:val="005749F0"/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8E381042B68040CE84F0DA9CBCC6BE21">
    <w:name w:val="8E381042B68040CE84F0DA9CBCC6BE21"/>
    <w:rsid w:val="00517728"/>
    <w:rPr>
      <w:kern w:val="0"/>
      <w14:ligatures w14:val="none"/>
    </w:rPr>
  </w:style>
  <w:style w:type="paragraph" w:customStyle="1" w:styleId="CB8D6039BC744687A65A8560A25B7B73">
    <w:name w:val="CB8D6039BC744687A65A8560A25B7B73"/>
    <w:rsid w:val="00517728"/>
    <w:rPr>
      <w:kern w:val="0"/>
      <w14:ligatures w14:val="none"/>
    </w:rPr>
  </w:style>
  <w:style w:type="paragraph" w:customStyle="1" w:styleId="93AC6CF358014741A46DEA45ACB78ABB">
    <w:name w:val="93AC6CF358014741A46DEA45ACB78ABB"/>
    <w:rsid w:val="00517728"/>
    <w:rPr>
      <w:kern w:val="0"/>
      <w14:ligatures w14:val="none"/>
    </w:rPr>
  </w:style>
  <w:style w:type="paragraph" w:customStyle="1" w:styleId="820F779D5C6643D5822E7C4CD694BDF5">
    <w:name w:val="820F779D5C6643D5822E7C4CD694BDF5"/>
    <w:rsid w:val="00517728"/>
    <w:rPr>
      <w:kern w:val="0"/>
      <w14:ligatures w14:val="none"/>
    </w:rPr>
  </w:style>
  <w:style w:type="character" w:styleId="Paikkamerkkiteksti">
    <w:name w:val="Placeholder Text"/>
    <w:basedOn w:val="Kappaleenoletusfontti"/>
    <w:uiPriority w:val="99"/>
    <w:semiHidden/>
    <w:rsid w:val="0045678F"/>
    <w:rPr>
      <w:color w:val="808080"/>
    </w:rPr>
  </w:style>
  <w:style w:type="paragraph" w:customStyle="1" w:styleId="12FD351D3DD84493A4115D69F74222A9">
    <w:name w:val="12FD351D3DD84493A4115D69F74222A9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1">
    <w:name w:val="12FD351D3DD84493A4115D69F74222A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2">
    <w:name w:val="12FD351D3DD84493A4115D69F74222A92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6B8F35359E14F4280269F677D8FEAEA">
    <w:name w:val="E6B8F35359E14F4280269F677D8FEAEA"/>
    <w:rsid w:val="00517728"/>
    <w:rPr>
      <w:kern w:val="0"/>
      <w14:ligatures w14:val="none"/>
    </w:rPr>
  </w:style>
  <w:style w:type="paragraph" w:customStyle="1" w:styleId="63C8B04128CD47F1AF764FD829BD5C14">
    <w:name w:val="63C8B04128CD47F1AF764FD829BD5C14"/>
    <w:rsid w:val="00517728"/>
    <w:rPr>
      <w:kern w:val="0"/>
      <w14:ligatures w14:val="none"/>
    </w:rPr>
  </w:style>
  <w:style w:type="paragraph" w:customStyle="1" w:styleId="AA197E9FFD7948BF9E1CA2CDB8FA5128">
    <w:name w:val="AA197E9FFD7948BF9E1CA2CDB8FA5128"/>
    <w:rsid w:val="00517728"/>
    <w:rPr>
      <w:kern w:val="0"/>
      <w14:ligatures w14:val="none"/>
    </w:rPr>
  </w:style>
  <w:style w:type="paragraph" w:customStyle="1" w:styleId="B09F569A6717461DBADAAEC7CA66E28B">
    <w:name w:val="B09F569A6717461DBADAAEC7CA66E28B"/>
    <w:rsid w:val="00517728"/>
    <w:rPr>
      <w:kern w:val="0"/>
      <w14:ligatures w14:val="none"/>
    </w:rPr>
  </w:style>
  <w:style w:type="paragraph" w:customStyle="1" w:styleId="8D1A4E20D3944075B9FA72065354ADF3">
    <w:name w:val="8D1A4E20D3944075B9FA72065354ADF3"/>
    <w:rsid w:val="00517728"/>
    <w:rPr>
      <w:kern w:val="0"/>
      <w14:ligatures w14:val="none"/>
    </w:rPr>
  </w:style>
  <w:style w:type="paragraph" w:customStyle="1" w:styleId="B4BE7E1FFB47411DA92DC589C46DBF4B">
    <w:name w:val="B4BE7E1FFB47411DA92DC589C46DBF4B"/>
    <w:rsid w:val="00517728"/>
    <w:rPr>
      <w:kern w:val="0"/>
      <w14:ligatures w14:val="none"/>
    </w:rPr>
  </w:style>
  <w:style w:type="paragraph" w:customStyle="1" w:styleId="23A21FC0830D49EAB12E98A3834E4E38">
    <w:name w:val="23A21FC0830D49EAB12E98A3834E4E38"/>
    <w:rsid w:val="00517728"/>
    <w:rPr>
      <w:kern w:val="0"/>
      <w14:ligatures w14:val="none"/>
    </w:rPr>
  </w:style>
  <w:style w:type="paragraph" w:customStyle="1" w:styleId="A956C0B787AE4DC1AC15C7F608D80003">
    <w:name w:val="A956C0B787AE4DC1AC15C7F608D80003"/>
    <w:rsid w:val="00517728"/>
    <w:rPr>
      <w:kern w:val="0"/>
      <w14:ligatures w14:val="none"/>
    </w:rPr>
  </w:style>
  <w:style w:type="paragraph" w:customStyle="1" w:styleId="D5C5BA5B39944237AA4FD7511589E381">
    <w:name w:val="D5C5BA5B39944237AA4FD7511589E381"/>
    <w:rsid w:val="00517728"/>
    <w:rPr>
      <w:kern w:val="0"/>
      <w14:ligatures w14:val="none"/>
    </w:rPr>
  </w:style>
  <w:style w:type="paragraph" w:customStyle="1" w:styleId="246BFBBBE3FB498B93C0AC81C7CBE070">
    <w:name w:val="246BFBBBE3FB498B93C0AC81C7CBE070"/>
    <w:rsid w:val="00517728"/>
    <w:rPr>
      <w:kern w:val="0"/>
      <w14:ligatures w14:val="none"/>
    </w:rPr>
  </w:style>
  <w:style w:type="paragraph" w:customStyle="1" w:styleId="F855494C8BBE4D269D5C4FBF5A8A35DC">
    <w:name w:val="F855494C8BBE4D269D5C4FBF5A8A35DC"/>
    <w:rsid w:val="00517728"/>
    <w:rPr>
      <w:kern w:val="0"/>
      <w14:ligatures w14:val="none"/>
    </w:rPr>
  </w:style>
  <w:style w:type="paragraph" w:customStyle="1" w:styleId="52BD14B0F2BC42B9BB67B52DCF0C2551">
    <w:name w:val="52BD14B0F2BC42B9BB67B52DCF0C2551"/>
    <w:rsid w:val="00517728"/>
    <w:rPr>
      <w:kern w:val="0"/>
      <w14:ligatures w14:val="none"/>
    </w:rPr>
  </w:style>
  <w:style w:type="paragraph" w:customStyle="1" w:styleId="0A8F3FFA260F498DA1BDFF6B46F3D3B0">
    <w:name w:val="0A8F3FFA260F498DA1BDFF6B46F3D3B0"/>
    <w:rsid w:val="00517728"/>
    <w:rPr>
      <w:kern w:val="0"/>
      <w14:ligatures w14:val="none"/>
    </w:rPr>
  </w:style>
  <w:style w:type="paragraph" w:customStyle="1" w:styleId="C0280267C0EE4E1DBA6F13F15EC2C729">
    <w:name w:val="C0280267C0EE4E1DBA6F13F15EC2C729"/>
    <w:rsid w:val="00517728"/>
    <w:rPr>
      <w:kern w:val="0"/>
      <w14:ligatures w14:val="none"/>
    </w:rPr>
  </w:style>
  <w:style w:type="paragraph" w:customStyle="1" w:styleId="2B7074FCE8EA481589A5974D9F1589FC">
    <w:name w:val="2B7074FCE8EA481589A5974D9F1589FC"/>
    <w:rsid w:val="00517728"/>
    <w:rPr>
      <w:kern w:val="0"/>
      <w14:ligatures w14:val="none"/>
    </w:rPr>
  </w:style>
  <w:style w:type="paragraph" w:customStyle="1" w:styleId="CC4369AFB8D7477BA95CBD1FF03112C5">
    <w:name w:val="CC4369AFB8D7477BA95CBD1FF03112C5"/>
    <w:rsid w:val="00517728"/>
    <w:rPr>
      <w:kern w:val="0"/>
      <w14:ligatures w14:val="none"/>
    </w:rPr>
  </w:style>
  <w:style w:type="paragraph" w:customStyle="1" w:styleId="3F820D2A630748B593A36E2C7CB8952B">
    <w:name w:val="3F820D2A630748B593A36E2C7CB8952B"/>
    <w:rsid w:val="00517728"/>
    <w:rPr>
      <w:kern w:val="0"/>
      <w14:ligatures w14:val="none"/>
    </w:rPr>
  </w:style>
  <w:style w:type="paragraph" w:customStyle="1" w:styleId="01E9BB16B10F415DAD360E90410BAD28">
    <w:name w:val="01E9BB16B10F415DAD360E90410BAD28"/>
    <w:rsid w:val="00517728"/>
    <w:rPr>
      <w:kern w:val="0"/>
      <w14:ligatures w14:val="none"/>
    </w:rPr>
  </w:style>
  <w:style w:type="paragraph" w:customStyle="1" w:styleId="078852A8A3A34B46A0655CB35530C0ED">
    <w:name w:val="078852A8A3A34B46A0655CB35530C0ED"/>
    <w:rsid w:val="00517728"/>
    <w:rPr>
      <w:kern w:val="0"/>
      <w14:ligatures w14:val="none"/>
    </w:rPr>
  </w:style>
  <w:style w:type="paragraph" w:customStyle="1" w:styleId="899CDDAA6E944A9696928F3E620B5CDC">
    <w:name w:val="899CDDAA6E944A9696928F3E620B5CDC"/>
    <w:rsid w:val="00517728"/>
    <w:rPr>
      <w:kern w:val="0"/>
      <w14:ligatures w14:val="none"/>
    </w:rPr>
  </w:style>
  <w:style w:type="paragraph" w:customStyle="1" w:styleId="A7C5A59EC14149EA9B18DC165A206290">
    <w:name w:val="A7C5A59EC14149EA9B18DC165A206290"/>
    <w:rsid w:val="00517728"/>
    <w:rPr>
      <w:kern w:val="0"/>
      <w14:ligatures w14:val="none"/>
    </w:rPr>
  </w:style>
  <w:style w:type="paragraph" w:customStyle="1" w:styleId="1D59D18BEC1F4B858D800B360FB3A501">
    <w:name w:val="1D59D18BEC1F4B858D800B360FB3A501"/>
    <w:rsid w:val="00517728"/>
    <w:rPr>
      <w:kern w:val="0"/>
      <w14:ligatures w14:val="none"/>
    </w:rPr>
  </w:style>
  <w:style w:type="paragraph" w:customStyle="1" w:styleId="3F1932C3EF6644B5B54F80325614F099">
    <w:name w:val="3F1932C3EF6644B5B54F80325614F099"/>
    <w:rsid w:val="00517728"/>
    <w:rPr>
      <w:kern w:val="0"/>
      <w14:ligatures w14:val="none"/>
    </w:rPr>
  </w:style>
  <w:style w:type="paragraph" w:customStyle="1" w:styleId="AC7FD08A1EF1479F922DFD4E2E3C0273">
    <w:name w:val="AC7FD08A1EF1479F922DFD4E2E3C0273"/>
    <w:rsid w:val="00517728"/>
    <w:rPr>
      <w:kern w:val="0"/>
      <w14:ligatures w14:val="none"/>
    </w:rPr>
  </w:style>
  <w:style w:type="paragraph" w:customStyle="1" w:styleId="148676B0A2904008BF11B4501AF75A10">
    <w:name w:val="148676B0A2904008BF11B4501AF75A10"/>
    <w:rsid w:val="00517728"/>
    <w:rPr>
      <w:kern w:val="0"/>
      <w14:ligatures w14:val="none"/>
    </w:rPr>
  </w:style>
  <w:style w:type="paragraph" w:customStyle="1" w:styleId="736CC352705A4DE1B0295B5534836DBD">
    <w:name w:val="736CC352705A4DE1B0295B5534836DBD"/>
    <w:rsid w:val="00517728"/>
    <w:rPr>
      <w:kern w:val="0"/>
      <w14:ligatures w14:val="none"/>
    </w:rPr>
  </w:style>
  <w:style w:type="paragraph" w:customStyle="1" w:styleId="F0A169C7E8F54114AC4352674B93F59D">
    <w:name w:val="F0A169C7E8F54114AC4352674B93F59D"/>
    <w:rsid w:val="00517728"/>
    <w:rPr>
      <w:kern w:val="0"/>
      <w14:ligatures w14:val="none"/>
    </w:rPr>
  </w:style>
  <w:style w:type="paragraph" w:customStyle="1" w:styleId="0EFE02ACEA9B4174B06B1C9E5DC2E50D">
    <w:name w:val="0EFE02ACEA9B4174B06B1C9E5DC2E50D"/>
    <w:rsid w:val="00517728"/>
    <w:rPr>
      <w:kern w:val="0"/>
      <w14:ligatures w14:val="none"/>
    </w:rPr>
  </w:style>
  <w:style w:type="paragraph" w:customStyle="1" w:styleId="F383A08246DB4A178B3E627461B04CB9">
    <w:name w:val="F383A08246DB4A178B3E627461B04CB9"/>
    <w:rsid w:val="00517728"/>
    <w:rPr>
      <w:kern w:val="0"/>
      <w14:ligatures w14:val="none"/>
    </w:rPr>
  </w:style>
  <w:style w:type="paragraph" w:customStyle="1" w:styleId="C9E91F2457DF4064971D8ED9B34CA132">
    <w:name w:val="C9E91F2457DF4064971D8ED9B34CA132"/>
    <w:rsid w:val="00517728"/>
    <w:rPr>
      <w:kern w:val="0"/>
      <w14:ligatures w14:val="none"/>
    </w:rPr>
  </w:style>
  <w:style w:type="paragraph" w:customStyle="1" w:styleId="ABAB8E1D898E4C94A70F54A51E045FA7">
    <w:name w:val="ABAB8E1D898E4C94A70F54A51E045FA7"/>
    <w:rsid w:val="00517728"/>
    <w:rPr>
      <w:kern w:val="0"/>
      <w14:ligatures w14:val="none"/>
    </w:rPr>
  </w:style>
  <w:style w:type="paragraph" w:customStyle="1" w:styleId="50F8B760F9B84A84891FA27905B027C8">
    <w:name w:val="50F8B760F9B84A84891FA27905B027C8"/>
    <w:rsid w:val="00517728"/>
    <w:rPr>
      <w:kern w:val="0"/>
      <w14:ligatures w14:val="none"/>
    </w:rPr>
  </w:style>
  <w:style w:type="paragraph" w:customStyle="1" w:styleId="C8F375A0C1CE4EC7A047A30E674239F7">
    <w:name w:val="C8F375A0C1CE4EC7A047A30E674239F7"/>
    <w:rsid w:val="00517728"/>
    <w:rPr>
      <w:kern w:val="0"/>
      <w14:ligatures w14:val="none"/>
    </w:rPr>
  </w:style>
  <w:style w:type="paragraph" w:customStyle="1" w:styleId="16DB7F97A5864AD186D334BF464E2816">
    <w:name w:val="16DB7F97A5864AD186D334BF464E2816"/>
    <w:rsid w:val="00517728"/>
    <w:rPr>
      <w:kern w:val="0"/>
      <w14:ligatures w14:val="none"/>
    </w:rPr>
  </w:style>
  <w:style w:type="paragraph" w:customStyle="1" w:styleId="672F3CE2CC324E7FB11460E9EC8FBC91">
    <w:name w:val="672F3CE2CC324E7FB11460E9EC8FBC91"/>
    <w:rsid w:val="00517728"/>
    <w:rPr>
      <w:kern w:val="0"/>
      <w14:ligatures w14:val="none"/>
    </w:rPr>
  </w:style>
  <w:style w:type="paragraph" w:customStyle="1" w:styleId="4032ABD9F8B44BD19FB76831B3BDE225">
    <w:name w:val="4032ABD9F8B44BD19FB76831B3BDE225"/>
    <w:rsid w:val="00517728"/>
    <w:rPr>
      <w:kern w:val="0"/>
      <w14:ligatures w14:val="none"/>
    </w:rPr>
  </w:style>
  <w:style w:type="paragraph" w:customStyle="1" w:styleId="7DEE927B2BF04874A8BCE66694D00B7D">
    <w:name w:val="7DEE927B2BF04874A8BCE66694D00B7D"/>
    <w:rsid w:val="00517728"/>
    <w:rPr>
      <w:kern w:val="0"/>
      <w14:ligatures w14:val="none"/>
    </w:rPr>
  </w:style>
  <w:style w:type="paragraph" w:customStyle="1" w:styleId="2FA942DBAF7641BAA0A5AC3A168DB10E">
    <w:name w:val="2FA942DBAF7641BAA0A5AC3A168DB10E"/>
    <w:rsid w:val="00517728"/>
    <w:rPr>
      <w:kern w:val="0"/>
      <w14:ligatures w14:val="none"/>
    </w:rPr>
  </w:style>
  <w:style w:type="paragraph" w:customStyle="1" w:styleId="912F8E854FCA49E7A1EF3BCED7016491">
    <w:name w:val="912F8E854FCA49E7A1EF3BCED7016491"/>
    <w:rsid w:val="00517728"/>
    <w:rPr>
      <w:kern w:val="0"/>
      <w14:ligatures w14:val="none"/>
    </w:rPr>
  </w:style>
  <w:style w:type="paragraph" w:customStyle="1" w:styleId="99BC0A1B42F54557A594BF14CC7C79E5">
    <w:name w:val="99BC0A1B42F54557A594BF14CC7C79E5"/>
    <w:rsid w:val="00517728"/>
    <w:rPr>
      <w:kern w:val="0"/>
      <w14:ligatures w14:val="none"/>
    </w:rPr>
  </w:style>
  <w:style w:type="paragraph" w:customStyle="1" w:styleId="D668517B809648F0963D95D1F0EBE4AD">
    <w:name w:val="D668517B809648F0963D95D1F0EBE4AD"/>
    <w:rsid w:val="00517728"/>
    <w:rPr>
      <w:kern w:val="0"/>
      <w14:ligatures w14:val="none"/>
    </w:rPr>
  </w:style>
  <w:style w:type="paragraph" w:customStyle="1" w:styleId="D87BBAAF72754DDF8760778967631788">
    <w:name w:val="D87BBAAF72754DDF8760778967631788"/>
    <w:rsid w:val="00517728"/>
    <w:rPr>
      <w:kern w:val="0"/>
      <w14:ligatures w14:val="none"/>
    </w:rPr>
  </w:style>
  <w:style w:type="paragraph" w:customStyle="1" w:styleId="47A21784D443485C91FA2E43A07EE963">
    <w:name w:val="47A21784D443485C91FA2E43A07EE963"/>
    <w:rsid w:val="00517728"/>
    <w:rPr>
      <w:kern w:val="0"/>
      <w14:ligatures w14:val="none"/>
    </w:rPr>
  </w:style>
  <w:style w:type="paragraph" w:customStyle="1" w:styleId="20313C717C024C6C90E3EEF191F09E51">
    <w:name w:val="20313C717C024C6C90E3EEF191F09E51"/>
    <w:rsid w:val="00517728"/>
    <w:rPr>
      <w:kern w:val="0"/>
      <w14:ligatures w14:val="none"/>
    </w:rPr>
  </w:style>
  <w:style w:type="paragraph" w:customStyle="1" w:styleId="27C6412CE9144D7E915479FE3401D951">
    <w:name w:val="27C6412CE9144D7E915479FE3401D951"/>
    <w:rsid w:val="00517728"/>
    <w:rPr>
      <w:kern w:val="0"/>
      <w14:ligatures w14:val="none"/>
    </w:rPr>
  </w:style>
  <w:style w:type="paragraph" w:customStyle="1" w:styleId="CFDFB7AFD4284ABD82F87EAC9A734549">
    <w:name w:val="CFDFB7AFD4284ABD82F87EAC9A734549"/>
    <w:rsid w:val="00517728"/>
    <w:rPr>
      <w:kern w:val="0"/>
      <w14:ligatures w14:val="none"/>
    </w:rPr>
  </w:style>
  <w:style w:type="paragraph" w:customStyle="1" w:styleId="0B5E39E1975243A494E88D9AF9299A5D">
    <w:name w:val="0B5E39E1975243A494E88D9AF9299A5D"/>
    <w:rsid w:val="00517728"/>
    <w:rPr>
      <w:kern w:val="0"/>
      <w14:ligatures w14:val="none"/>
    </w:rPr>
  </w:style>
  <w:style w:type="paragraph" w:customStyle="1" w:styleId="056B0B6C918647A6831AFDFCDA51CDE2">
    <w:name w:val="056B0B6C918647A6831AFDFCDA51CDE2"/>
    <w:rsid w:val="00517728"/>
    <w:rPr>
      <w:kern w:val="0"/>
      <w14:ligatures w14:val="none"/>
    </w:rPr>
  </w:style>
  <w:style w:type="paragraph" w:customStyle="1" w:styleId="2AE0BC7AC8014784BCAB906941B9F790">
    <w:name w:val="2AE0BC7AC8014784BCAB906941B9F790"/>
    <w:rsid w:val="00517728"/>
    <w:rPr>
      <w:kern w:val="0"/>
      <w14:ligatures w14:val="none"/>
    </w:rPr>
  </w:style>
  <w:style w:type="paragraph" w:customStyle="1" w:styleId="FE59AB5F81FD403BA5755CDB62B95F3E">
    <w:name w:val="FE59AB5F81FD403BA5755CDB62B95F3E"/>
    <w:rsid w:val="00517728"/>
    <w:rPr>
      <w:kern w:val="0"/>
      <w14:ligatures w14:val="none"/>
    </w:rPr>
  </w:style>
  <w:style w:type="paragraph" w:customStyle="1" w:styleId="E919A5AA89D847A38C54B2BA6A287DE0">
    <w:name w:val="E919A5AA89D847A38C54B2BA6A287DE0"/>
    <w:rsid w:val="00517728"/>
    <w:rPr>
      <w:kern w:val="0"/>
      <w14:ligatures w14:val="none"/>
    </w:rPr>
  </w:style>
  <w:style w:type="paragraph" w:customStyle="1" w:styleId="7DD4CBAB89D04F7CB7D13B4C5FDB1361">
    <w:name w:val="7DD4CBAB89D04F7CB7D13B4C5FDB1361"/>
    <w:rsid w:val="00517728"/>
    <w:rPr>
      <w:kern w:val="0"/>
      <w14:ligatures w14:val="none"/>
    </w:rPr>
  </w:style>
  <w:style w:type="paragraph" w:customStyle="1" w:styleId="2BDC738FE3054A1795045F35B1B0030A">
    <w:name w:val="2BDC738FE3054A1795045F35B1B0030A"/>
    <w:rsid w:val="00517728"/>
    <w:rPr>
      <w:kern w:val="0"/>
      <w14:ligatures w14:val="none"/>
    </w:rPr>
  </w:style>
  <w:style w:type="paragraph" w:customStyle="1" w:styleId="00A34335DFE8413E8004663AC8DF2311">
    <w:name w:val="00A34335DFE8413E8004663AC8DF2311"/>
    <w:rsid w:val="00517728"/>
    <w:rPr>
      <w:kern w:val="0"/>
      <w14:ligatures w14:val="none"/>
    </w:rPr>
  </w:style>
  <w:style w:type="paragraph" w:customStyle="1" w:styleId="12FD351D3DD84493A4115D69F74222A93">
    <w:name w:val="12FD351D3DD84493A4115D69F74222A93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D59D18BEC1F4B858D800B360FB3A5011">
    <w:name w:val="1D59D18BEC1F4B858D800B360FB3A50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736CC352705A4DE1B0295B5534836DBD1">
    <w:name w:val="736CC352705A4DE1B0295B5534836DB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9E91F2457DF4064971D8ED9B34CA1321">
    <w:name w:val="C9E91F2457DF4064971D8ED9B34CA132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6DB7F97A5864AD186D334BF464E28161">
    <w:name w:val="16DB7F97A5864AD186D334BF464E281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FA942DBAF7641BAA0A5AC3A168DB10E1">
    <w:name w:val="2FA942DBAF7641BAA0A5AC3A168DB10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87BBAAF72754DDF87607789676317881">
    <w:name w:val="D87BBAAF72754DDF8760778967631788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FDFB7AFD4284ABD82F87EAC9A7345491">
    <w:name w:val="CFDFB7AFD4284ABD82F87EAC9A734549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E59AB5F81FD403BA5755CDB62B95F3E1">
    <w:name w:val="FE59AB5F81FD403BA5755CDB62B95F3E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00A34335DFE8413E8004663AC8DF23111">
    <w:name w:val="00A34335DFE8413E8004663AC8DF231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AF36411FA3F4848AB661E586F103653">
    <w:name w:val="2AF36411FA3F4848AB661E586F103653"/>
    <w:rsid w:val="00517728"/>
    <w:rPr>
      <w:kern w:val="0"/>
      <w14:ligatures w14:val="none"/>
    </w:rPr>
  </w:style>
  <w:style w:type="paragraph" w:customStyle="1" w:styleId="8CF103A144894F42854CE823B91FEE9B">
    <w:name w:val="8CF103A144894F42854CE823B91FEE9B"/>
    <w:rsid w:val="00517728"/>
    <w:rPr>
      <w:kern w:val="0"/>
      <w14:ligatures w14:val="none"/>
    </w:rPr>
  </w:style>
  <w:style w:type="paragraph" w:customStyle="1" w:styleId="F102C19873F34660B190622B19664186">
    <w:name w:val="F102C19873F34660B190622B19664186"/>
    <w:rsid w:val="00517728"/>
    <w:rPr>
      <w:kern w:val="0"/>
      <w14:ligatures w14:val="none"/>
    </w:rPr>
  </w:style>
  <w:style w:type="paragraph" w:customStyle="1" w:styleId="391C40E892714E96B7431AF0C34B290D">
    <w:name w:val="391C40E892714E96B7431AF0C34B290D"/>
    <w:rsid w:val="00517728"/>
    <w:rPr>
      <w:kern w:val="0"/>
      <w14:ligatures w14:val="none"/>
    </w:rPr>
  </w:style>
  <w:style w:type="paragraph" w:customStyle="1" w:styleId="DF657F0D409642BD8A5B9E727636BEC3">
    <w:name w:val="DF657F0D409642BD8A5B9E727636BEC3"/>
    <w:rsid w:val="00517728"/>
    <w:rPr>
      <w:kern w:val="0"/>
      <w14:ligatures w14:val="none"/>
    </w:rPr>
  </w:style>
  <w:style w:type="paragraph" w:customStyle="1" w:styleId="884FFD67A95C4F0199790EF6485F8E5D">
    <w:name w:val="884FFD67A95C4F0199790EF6485F8E5D"/>
    <w:rsid w:val="00517728"/>
    <w:rPr>
      <w:kern w:val="0"/>
      <w14:ligatures w14:val="none"/>
    </w:rPr>
  </w:style>
  <w:style w:type="paragraph" w:customStyle="1" w:styleId="F1CD02747191499DB1CB46FDD1C85F67">
    <w:name w:val="F1CD02747191499DB1CB46FDD1C85F67"/>
    <w:rsid w:val="00517728"/>
    <w:rPr>
      <w:kern w:val="0"/>
      <w14:ligatures w14:val="none"/>
    </w:rPr>
  </w:style>
  <w:style w:type="paragraph" w:customStyle="1" w:styleId="E96037E68B6A40AB85B86ED5E6D284EE">
    <w:name w:val="E96037E68B6A40AB85B86ED5E6D284EE"/>
    <w:rsid w:val="00517728"/>
    <w:rPr>
      <w:kern w:val="0"/>
      <w14:ligatures w14:val="none"/>
    </w:rPr>
  </w:style>
  <w:style w:type="paragraph" w:customStyle="1" w:styleId="B14F916901C045D5AF8CEB004E7DB934">
    <w:name w:val="B14F916901C045D5AF8CEB004E7DB934"/>
    <w:rsid w:val="00517728"/>
    <w:rPr>
      <w:kern w:val="0"/>
      <w14:ligatures w14:val="none"/>
    </w:rPr>
  </w:style>
  <w:style w:type="paragraph" w:customStyle="1" w:styleId="9B406F30CEC94780880C30575C2C6AD8">
    <w:name w:val="9B406F30CEC94780880C30575C2C6AD8"/>
    <w:rsid w:val="00517728"/>
    <w:rPr>
      <w:kern w:val="0"/>
      <w14:ligatures w14:val="none"/>
    </w:rPr>
  </w:style>
  <w:style w:type="paragraph" w:customStyle="1" w:styleId="E044AC26C3D04654ABDFCE0E0D83FAFC">
    <w:name w:val="E044AC26C3D04654ABDFCE0E0D83FAFC"/>
    <w:rsid w:val="00517728"/>
    <w:rPr>
      <w:kern w:val="0"/>
      <w14:ligatures w14:val="none"/>
    </w:rPr>
  </w:style>
  <w:style w:type="paragraph" w:customStyle="1" w:styleId="DE021AD7C91D454D9C7609A86F777116">
    <w:name w:val="DE021AD7C91D454D9C7609A86F777116"/>
    <w:rsid w:val="00517728"/>
    <w:rPr>
      <w:kern w:val="0"/>
      <w14:ligatures w14:val="none"/>
    </w:rPr>
  </w:style>
  <w:style w:type="paragraph" w:customStyle="1" w:styleId="9320C795815947F7AF7896D192EE5E2B">
    <w:name w:val="9320C795815947F7AF7896D192EE5E2B"/>
    <w:rsid w:val="00517728"/>
    <w:rPr>
      <w:kern w:val="0"/>
      <w14:ligatures w14:val="none"/>
    </w:rPr>
  </w:style>
  <w:style w:type="paragraph" w:customStyle="1" w:styleId="689F381B7455450A9365998912D3BBED">
    <w:name w:val="689F381B7455450A9365998912D3BBED"/>
    <w:rsid w:val="00517728"/>
    <w:rPr>
      <w:kern w:val="0"/>
      <w14:ligatures w14:val="none"/>
    </w:rPr>
  </w:style>
  <w:style w:type="paragraph" w:customStyle="1" w:styleId="C765743ED48641DB8E47CFCC3F7A40B8">
    <w:name w:val="C765743ED48641DB8E47CFCC3F7A40B8"/>
    <w:rsid w:val="00517728"/>
    <w:rPr>
      <w:kern w:val="0"/>
      <w14:ligatures w14:val="none"/>
    </w:rPr>
  </w:style>
  <w:style w:type="paragraph" w:customStyle="1" w:styleId="37C05AC51ED04E5F9040A2610CDBB1C9">
    <w:name w:val="37C05AC51ED04E5F9040A2610CDBB1C9"/>
    <w:rsid w:val="00517728"/>
    <w:rPr>
      <w:kern w:val="0"/>
      <w14:ligatures w14:val="none"/>
    </w:rPr>
  </w:style>
  <w:style w:type="paragraph" w:customStyle="1" w:styleId="97FA1D7BECFA4B82A17B265F2A34F9E1">
    <w:name w:val="97FA1D7BECFA4B82A17B265F2A34F9E1"/>
    <w:rsid w:val="00517728"/>
    <w:rPr>
      <w:kern w:val="0"/>
      <w14:ligatures w14:val="none"/>
    </w:rPr>
  </w:style>
  <w:style w:type="paragraph" w:customStyle="1" w:styleId="C2D3B67B75EF48A2B782A578D3358014">
    <w:name w:val="C2D3B67B75EF48A2B782A578D3358014"/>
    <w:rsid w:val="00517728"/>
    <w:rPr>
      <w:kern w:val="0"/>
      <w14:ligatures w14:val="none"/>
    </w:rPr>
  </w:style>
  <w:style w:type="paragraph" w:customStyle="1" w:styleId="076AA60B2FC44B00AC557D6F1C53C599">
    <w:name w:val="076AA60B2FC44B00AC557D6F1C53C599"/>
    <w:rsid w:val="00517728"/>
    <w:rPr>
      <w:kern w:val="0"/>
      <w14:ligatures w14:val="none"/>
    </w:rPr>
  </w:style>
  <w:style w:type="paragraph" w:customStyle="1" w:styleId="C15D4577A63B44AF82C120C8ABFF035A">
    <w:name w:val="C15D4577A63B44AF82C120C8ABFF035A"/>
    <w:rsid w:val="00517728"/>
    <w:rPr>
      <w:kern w:val="0"/>
      <w14:ligatures w14:val="none"/>
    </w:rPr>
  </w:style>
  <w:style w:type="paragraph" w:customStyle="1" w:styleId="00A871E21E4B41B481766ACC44650BD5">
    <w:name w:val="00A871E21E4B41B481766ACC44650BD5"/>
    <w:rsid w:val="00517728"/>
    <w:rPr>
      <w:kern w:val="0"/>
      <w14:ligatures w14:val="none"/>
    </w:rPr>
  </w:style>
  <w:style w:type="paragraph" w:customStyle="1" w:styleId="6162360C0CDA4E479F156A4128F64345">
    <w:name w:val="6162360C0CDA4E479F156A4128F64345"/>
    <w:rsid w:val="00517728"/>
    <w:rPr>
      <w:kern w:val="0"/>
      <w14:ligatures w14:val="none"/>
    </w:rPr>
  </w:style>
  <w:style w:type="paragraph" w:customStyle="1" w:styleId="AD038F5C36904877B4E4BD0CE927E798">
    <w:name w:val="AD038F5C36904877B4E4BD0CE927E798"/>
    <w:rsid w:val="00517728"/>
    <w:rPr>
      <w:kern w:val="0"/>
      <w14:ligatures w14:val="none"/>
    </w:rPr>
  </w:style>
  <w:style w:type="paragraph" w:customStyle="1" w:styleId="A7D810EB25394220A4E217E35ABC5994">
    <w:name w:val="A7D810EB25394220A4E217E35ABC5994"/>
    <w:rsid w:val="00517728"/>
    <w:rPr>
      <w:kern w:val="0"/>
      <w14:ligatures w14:val="none"/>
    </w:rPr>
  </w:style>
  <w:style w:type="paragraph" w:customStyle="1" w:styleId="2AEE70243DF24DF3854C105EA870009F">
    <w:name w:val="2AEE70243DF24DF3854C105EA870009F"/>
    <w:rsid w:val="00517728"/>
    <w:rPr>
      <w:kern w:val="0"/>
      <w14:ligatures w14:val="none"/>
    </w:rPr>
  </w:style>
  <w:style w:type="paragraph" w:customStyle="1" w:styleId="62BDC3C90C5A43CF957CE62BA4FAEAB6">
    <w:name w:val="62BDC3C90C5A43CF957CE62BA4FAEAB6"/>
    <w:rsid w:val="00517728"/>
    <w:rPr>
      <w:kern w:val="0"/>
      <w14:ligatures w14:val="none"/>
    </w:rPr>
  </w:style>
  <w:style w:type="paragraph" w:customStyle="1" w:styleId="8F9686BD2E2A4D89B37B54E757A70811">
    <w:name w:val="8F9686BD2E2A4D89B37B54E757A70811"/>
    <w:rsid w:val="00517728"/>
    <w:rPr>
      <w:kern w:val="0"/>
      <w14:ligatures w14:val="none"/>
    </w:rPr>
  </w:style>
  <w:style w:type="paragraph" w:customStyle="1" w:styleId="1D5A308F4D364DAC94D1C28B9B51A254">
    <w:name w:val="1D5A308F4D364DAC94D1C28B9B51A254"/>
    <w:rsid w:val="00517728"/>
    <w:rPr>
      <w:kern w:val="0"/>
      <w14:ligatures w14:val="none"/>
    </w:rPr>
  </w:style>
  <w:style w:type="paragraph" w:customStyle="1" w:styleId="DD3D5AD384764C8C9ACA70F53723A90F">
    <w:name w:val="DD3D5AD384764C8C9ACA70F53723A90F"/>
    <w:rsid w:val="00517728"/>
    <w:rPr>
      <w:kern w:val="0"/>
      <w14:ligatures w14:val="none"/>
    </w:rPr>
  </w:style>
  <w:style w:type="paragraph" w:customStyle="1" w:styleId="5EFF3A925AEA4D7DA10528E5EC1F43C5">
    <w:name w:val="5EFF3A925AEA4D7DA10528E5EC1F43C5"/>
    <w:rsid w:val="00517728"/>
    <w:rPr>
      <w:kern w:val="0"/>
      <w14:ligatures w14:val="none"/>
    </w:rPr>
  </w:style>
  <w:style w:type="paragraph" w:customStyle="1" w:styleId="3CF4292EA1DF4235B6B0F5B42950668D">
    <w:name w:val="3CF4292EA1DF4235B6B0F5B42950668D"/>
    <w:rsid w:val="00517728"/>
    <w:rPr>
      <w:kern w:val="0"/>
      <w14:ligatures w14:val="none"/>
    </w:rPr>
  </w:style>
  <w:style w:type="paragraph" w:customStyle="1" w:styleId="E9A415BBC13F4B5FA0F5250D975536A0">
    <w:name w:val="E9A415BBC13F4B5FA0F5250D975536A0"/>
    <w:rsid w:val="00517728"/>
    <w:rPr>
      <w:kern w:val="0"/>
      <w14:ligatures w14:val="none"/>
    </w:rPr>
  </w:style>
  <w:style w:type="paragraph" w:customStyle="1" w:styleId="AF678FA8B69B4683A8DE803721281C11">
    <w:name w:val="AF678FA8B69B4683A8DE803721281C11"/>
    <w:rsid w:val="00517728"/>
    <w:rPr>
      <w:kern w:val="0"/>
      <w14:ligatures w14:val="none"/>
    </w:rPr>
  </w:style>
  <w:style w:type="paragraph" w:customStyle="1" w:styleId="E167B0D36B5047F3BE1ACF7EA04C0CD5">
    <w:name w:val="E167B0D36B5047F3BE1ACF7EA04C0CD5"/>
    <w:rsid w:val="00517728"/>
    <w:rPr>
      <w:kern w:val="0"/>
      <w14:ligatures w14:val="none"/>
    </w:rPr>
  </w:style>
  <w:style w:type="paragraph" w:customStyle="1" w:styleId="A1BAAD2CC74A47DB93C868254B860F36">
    <w:name w:val="A1BAAD2CC74A47DB93C868254B860F36"/>
    <w:rsid w:val="00517728"/>
    <w:rPr>
      <w:kern w:val="0"/>
      <w14:ligatures w14:val="none"/>
    </w:rPr>
  </w:style>
  <w:style w:type="paragraph" w:customStyle="1" w:styleId="FA062AA7EA9F4B7DA932EEE1FFB3D2E2">
    <w:name w:val="FA062AA7EA9F4B7DA932EEE1FFB3D2E2"/>
    <w:rsid w:val="00517728"/>
    <w:rPr>
      <w:kern w:val="0"/>
      <w14:ligatures w14:val="none"/>
    </w:rPr>
  </w:style>
  <w:style w:type="paragraph" w:customStyle="1" w:styleId="4ABA2225D4134BB7AE46A1CAB3B073BE">
    <w:name w:val="4ABA2225D4134BB7AE46A1CAB3B073BE"/>
    <w:rsid w:val="00517728"/>
    <w:rPr>
      <w:kern w:val="0"/>
      <w14:ligatures w14:val="none"/>
    </w:rPr>
  </w:style>
  <w:style w:type="paragraph" w:customStyle="1" w:styleId="D75520B835C44CA687774E3495E877B1">
    <w:name w:val="D75520B835C44CA687774E3495E877B1"/>
    <w:rsid w:val="00517728"/>
    <w:rPr>
      <w:kern w:val="0"/>
      <w14:ligatures w14:val="none"/>
    </w:rPr>
  </w:style>
  <w:style w:type="paragraph" w:customStyle="1" w:styleId="64D927EE95C54DA9ACCA5CA7A32C095E">
    <w:name w:val="64D927EE95C54DA9ACCA5CA7A32C095E"/>
    <w:rsid w:val="00517728"/>
    <w:rPr>
      <w:kern w:val="0"/>
      <w14:ligatures w14:val="none"/>
    </w:rPr>
  </w:style>
  <w:style w:type="paragraph" w:customStyle="1" w:styleId="FA7CCBCA5E424C248EB20730F41AD97A">
    <w:name w:val="FA7CCBCA5E424C248EB20730F41AD97A"/>
    <w:rsid w:val="00517728"/>
    <w:rPr>
      <w:kern w:val="0"/>
      <w14:ligatures w14:val="none"/>
    </w:rPr>
  </w:style>
  <w:style w:type="paragraph" w:customStyle="1" w:styleId="CDF820A5798C4CD6B64E01A2A2ED57E3">
    <w:name w:val="CDF820A5798C4CD6B64E01A2A2ED57E3"/>
    <w:rsid w:val="00517728"/>
    <w:rPr>
      <w:kern w:val="0"/>
      <w14:ligatures w14:val="none"/>
    </w:rPr>
  </w:style>
  <w:style w:type="paragraph" w:customStyle="1" w:styleId="B7FE3012B4A04D87B175CFE34C7F5EAD">
    <w:name w:val="B7FE3012B4A04D87B175CFE34C7F5EAD"/>
    <w:rsid w:val="00517728"/>
    <w:rPr>
      <w:kern w:val="0"/>
      <w14:ligatures w14:val="none"/>
    </w:rPr>
  </w:style>
  <w:style w:type="paragraph" w:customStyle="1" w:styleId="2D28855D2D7543DDA32D58F0E5577CDB">
    <w:name w:val="2D28855D2D7543DDA32D58F0E5577CDB"/>
    <w:rsid w:val="00517728"/>
    <w:rPr>
      <w:kern w:val="0"/>
      <w14:ligatures w14:val="none"/>
    </w:rPr>
  </w:style>
  <w:style w:type="paragraph" w:customStyle="1" w:styleId="1EC0FD528226478BAF78E3DD9AAB3BE3">
    <w:name w:val="1EC0FD528226478BAF78E3DD9AAB3BE3"/>
    <w:rsid w:val="00517728"/>
    <w:rPr>
      <w:kern w:val="0"/>
      <w14:ligatures w14:val="none"/>
    </w:rPr>
  </w:style>
  <w:style w:type="paragraph" w:customStyle="1" w:styleId="0F71EED18FDF4CD5B0A89CC3EC6B00E5">
    <w:name w:val="0F71EED18FDF4CD5B0A89CC3EC6B00E5"/>
    <w:rsid w:val="00517728"/>
    <w:rPr>
      <w:kern w:val="0"/>
      <w14:ligatures w14:val="none"/>
    </w:rPr>
  </w:style>
  <w:style w:type="paragraph" w:customStyle="1" w:styleId="6E4A216670AB403DA363FDF2DF2A4B66">
    <w:name w:val="6E4A216670AB403DA363FDF2DF2A4B66"/>
    <w:rsid w:val="00517728"/>
    <w:rPr>
      <w:kern w:val="0"/>
      <w14:ligatures w14:val="none"/>
    </w:rPr>
  </w:style>
  <w:style w:type="paragraph" w:customStyle="1" w:styleId="D26530F29A034D24B8363BD78DDB3F93">
    <w:name w:val="D26530F29A034D24B8363BD78DDB3F93"/>
    <w:rsid w:val="00517728"/>
    <w:rPr>
      <w:kern w:val="0"/>
      <w14:ligatures w14:val="none"/>
    </w:rPr>
  </w:style>
  <w:style w:type="paragraph" w:customStyle="1" w:styleId="70C0FA96492144998EF0F3291B9BFC58">
    <w:name w:val="70C0FA96492144998EF0F3291B9BFC58"/>
    <w:rsid w:val="00517728"/>
    <w:rPr>
      <w:kern w:val="0"/>
      <w14:ligatures w14:val="none"/>
    </w:rPr>
  </w:style>
  <w:style w:type="paragraph" w:customStyle="1" w:styleId="0F5ADE0AA01E47E5A275F0F019BB29E4">
    <w:name w:val="0F5ADE0AA01E47E5A275F0F019BB29E4"/>
    <w:rsid w:val="00517728"/>
    <w:rPr>
      <w:kern w:val="0"/>
      <w14:ligatures w14:val="none"/>
    </w:rPr>
  </w:style>
  <w:style w:type="paragraph" w:customStyle="1" w:styleId="CC501FB6D56E4E7A9B58350EE85F2426">
    <w:name w:val="CC501FB6D56E4E7A9B58350EE85F2426"/>
    <w:rsid w:val="00517728"/>
    <w:rPr>
      <w:kern w:val="0"/>
      <w14:ligatures w14:val="none"/>
    </w:rPr>
  </w:style>
  <w:style w:type="paragraph" w:customStyle="1" w:styleId="64FF7F5370AC4FE3BBDAB9A40479B922">
    <w:name w:val="64FF7F5370AC4FE3BBDAB9A40479B922"/>
    <w:rsid w:val="00517728"/>
    <w:rPr>
      <w:kern w:val="0"/>
      <w14:ligatures w14:val="none"/>
    </w:rPr>
  </w:style>
  <w:style w:type="paragraph" w:customStyle="1" w:styleId="C1F6777617D742319C1EE3EA71491F98">
    <w:name w:val="C1F6777617D742319C1EE3EA71491F98"/>
    <w:rsid w:val="00517728"/>
    <w:rPr>
      <w:kern w:val="0"/>
      <w14:ligatures w14:val="none"/>
    </w:rPr>
  </w:style>
  <w:style w:type="paragraph" w:customStyle="1" w:styleId="F49A6733F0B7467C82EBE961F524E734">
    <w:name w:val="F49A6733F0B7467C82EBE961F524E734"/>
    <w:rsid w:val="00517728"/>
    <w:rPr>
      <w:kern w:val="0"/>
      <w14:ligatures w14:val="none"/>
    </w:rPr>
  </w:style>
  <w:style w:type="paragraph" w:customStyle="1" w:styleId="9E087092D1F9461499C3AC67535D3C7F">
    <w:name w:val="9E087092D1F9461499C3AC67535D3C7F"/>
    <w:rsid w:val="00517728"/>
    <w:rPr>
      <w:kern w:val="0"/>
      <w14:ligatures w14:val="none"/>
    </w:rPr>
  </w:style>
  <w:style w:type="paragraph" w:customStyle="1" w:styleId="12FD351D3DD84493A4115D69F74222A94">
    <w:name w:val="12FD351D3DD84493A4115D69F74222A94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1">
    <w:name w:val="6162360C0CDA4E479F156A4128F6434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1">
    <w:name w:val="62BDC3C90C5A43CF957CE62BA4FAEAB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1">
    <w:name w:val="5EFF3A925AEA4D7DA10528E5EC1F43C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1">
    <w:name w:val="E167B0D36B5047F3BE1ACF7EA04C0CD5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1">
    <w:name w:val="D75520B835C44CA687774E3495E877B1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1">
    <w:name w:val="B7FE3012B4A04D87B175CFE34C7F5EAD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1">
    <w:name w:val="6E4A216670AB403DA363FDF2DF2A4B6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1">
    <w:name w:val="CC501FB6D56E4E7A9B58350EE85F2426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1">
    <w:name w:val="9E087092D1F9461499C3AC67535D3C7F1"/>
    <w:rsid w:val="00517728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5">
    <w:name w:val="12FD351D3DD84493A4115D69F74222A9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2">
    <w:name w:val="6162360C0CDA4E479F156A4128F6434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2">
    <w:name w:val="62BDC3C90C5A43CF957CE62BA4FAEAB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2">
    <w:name w:val="5EFF3A925AEA4D7DA10528E5EC1F43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2">
    <w:name w:val="E167B0D36B5047F3BE1ACF7EA04C0CD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2">
    <w:name w:val="D75520B835C44CA687774E3495E877B1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2">
    <w:name w:val="B7FE3012B4A04D87B175CFE34C7F5EAD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2">
    <w:name w:val="6E4A216670AB403DA363FDF2DF2A4B6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2">
    <w:name w:val="CC501FB6D56E4E7A9B58350EE85F2426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2">
    <w:name w:val="9E087092D1F9461499C3AC67535D3C7F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6">
    <w:name w:val="12FD351D3DD84493A4115D69F74222A9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3">
    <w:name w:val="6162360C0CDA4E479F156A4128F6434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3">
    <w:name w:val="62BDC3C90C5A43CF957CE62BA4FAEAB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3">
    <w:name w:val="5EFF3A925AEA4D7DA10528E5EC1F43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3">
    <w:name w:val="E167B0D36B5047F3BE1ACF7EA04C0CD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3">
    <w:name w:val="D75520B835C44CA687774E3495E877B1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3">
    <w:name w:val="B7FE3012B4A04D87B175CFE34C7F5EAD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3">
    <w:name w:val="6E4A216670AB403DA363FDF2DF2A4B6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3">
    <w:name w:val="CC501FB6D56E4E7A9B58350EE85F2426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3">
    <w:name w:val="9E087092D1F9461499C3AC67535D3C7F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">
    <w:name w:val="E97203EA747340D19D7DAD6CA44C6EC5"/>
    <w:rsid w:val="005749F0"/>
    <w:rPr>
      <w:kern w:val="0"/>
      <w14:ligatures w14:val="none"/>
    </w:rPr>
  </w:style>
  <w:style w:type="paragraph" w:customStyle="1" w:styleId="12FD351D3DD84493A4115D69F74222A97">
    <w:name w:val="12FD351D3DD84493A4115D69F74222A9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4">
    <w:name w:val="6162360C0CDA4E479F156A4128F6434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4">
    <w:name w:val="62BDC3C90C5A43CF957CE62BA4FAEAB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4">
    <w:name w:val="5EFF3A925AEA4D7DA10528E5EC1F43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4">
    <w:name w:val="E167B0D36B5047F3BE1ACF7EA04C0CD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4">
    <w:name w:val="D75520B835C44CA687774E3495E877B1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4">
    <w:name w:val="B7FE3012B4A04D87B175CFE34C7F5EAD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4">
    <w:name w:val="6E4A216670AB403DA363FDF2DF2A4B6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4">
    <w:name w:val="CC501FB6D56E4E7A9B58350EE85F2426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4">
    <w:name w:val="9E087092D1F9461499C3AC67535D3C7F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1">
    <w:name w:val="E97203EA747340D19D7DAD6CA44C6EC5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12FD351D3DD84493A4115D69F74222A98">
    <w:name w:val="12FD351D3DD84493A4115D69F74222A9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5">
    <w:name w:val="6162360C0CDA4E479F156A4128F6434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5">
    <w:name w:val="62BDC3C90C5A43CF957CE62BA4FAEAB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5">
    <w:name w:val="5EFF3A925AEA4D7DA10528E5EC1F43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5">
    <w:name w:val="E167B0D36B5047F3BE1ACF7EA04C0CD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5">
    <w:name w:val="D75520B835C44CA687774E3495E877B1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5">
    <w:name w:val="B7FE3012B4A04D87B175CFE34C7F5EAD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5">
    <w:name w:val="6E4A216670AB403DA363FDF2DF2A4B6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5">
    <w:name w:val="CC501FB6D56E4E7A9B58350EE85F2426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5">
    <w:name w:val="9E087092D1F9461499C3AC67535D3C7F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2">
    <w:name w:val="E97203EA747340D19D7DAD6CA44C6EC5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A29096CD1934DD39002AB4D1813C146">
    <w:name w:val="DA29096CD1934DD39002AB4D1813C146"/>
    <w:rsid w:val="005749F0"/>
    <w:rPr>
      <w:kern w:val="0"/>
      <w14:ligatures w14:val="none"/>
    </w:rPr>
  </w:style>
  <w:style w:type="paragraph" w:customStyle="1" w:styleId="00746AAB3EEC495D84BF599C5F96674D">
    <w:name w:val="00746AAB3EEC495D84BF599C5F96674D"/>
    <w:rsid w:val="005749F0"/>
    <w:rPr>
      <w:kern w:val="0"/>
      <w14:ligatures w14:val="none"/>
    </w:rPr>
  </w:style>
  <w:style w:type="paragraph" w:customStyle="1" w:styleId="12FD351D3DD84493A4115D69F74222A99">
    <w:name w:val="12FD351D3DD84493A4115D69F74222A9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6">
    <w:name w:val="6162360C0CDA4E479F156A4128F6434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6">
    <w:name w:val="62BDC3C90C5A43CF957CE62BA4FAEAB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6">
    <w:name w:val="5EFF3A925AEA4D7DA10528E5EC1F43C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6">
    <w:name w:val="E167B0D36B5047F3BE1ACF7EA04C0CD5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6">
    <w:name w:val="D75520B835C44CA687774E3495E877B1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6">
    <w:name w:val="B7FE3012B4A04D87B175CFE34C7F5EAD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6">
    <w:name w:val="6E4A216670AB403DA363FDF2DF2A4B6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6">
    <w:name w:val="CC501FB6D56E4E7A9B58350EE85F2426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6">
    <w:name w:val="9E087092D1F9461499C3AC67535D3C7F6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3">
    <w:name w:val="E97203EA747340D19D7DAD6CA44C6EC53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FA5DF1BCAB474738AA5E4C31B8DD6E9F">
    <w:name w:val="FA5DF1BCAB474738AA5E4C31B8DD6E9F"/>
    <w:rsid w:val="005749F0"/>
    <w:rPr>
      <w:kern w:val="0"/>
      <w14:ligatures w14:val="none"/>
    </w:rPr>
  </w:style>
  <w:style w:type="paragraph" w:customStyle="1" w:styleId="D162008E2E5C43FB905B3BBB40C0B942">
    <w:name w:val="D162008E2E5C43FB905B3BBB40C0B942"/>
    <w:rsid w:val="005749F0"/>
    <w:rPr>
      <w:kern w:val="0"/>
      <w14:ligatures w14:val="none"/>
    </w:rPr>
  </w:style>
  <w:style w:type="paragraph" w:customStyle="1" w:styleId="A92326C3B6044F73B3F4E35BFFA56E76">
    <w:name w:val="A92326C3B6044F73B3F4E35BFFA56E76"/>
    <w:rsid w:val="005749F0"/>
    <w:rPr>
      <w:kern w:val="0"/>
      <w14:ligatures w14:val="none"/>
    </w:rPr>
  </w:style>
  <w:style w:type="paragraph" w:customStyle="1" w:styleId="B08672E32CAF47F79DC5AF0A5768C11C">
    <w:name w:val="B08672E32CAF47F79DC5AF0A5768C11C"/>
    <w:rsid w:val="005749F0"/>
    <w:rPr>
      <w:kern w:val="0"/>
      <w14:ligatures w14:val="none"/>
    </w:rPr>
  </w:style>
  <w:style w:type="paragraph" w:customStyle="1" w:styleId="FDC02A5AF1DB41339B7421F5B2B630A5">
    <w:name w:val="FDC02A5AF1DB41339B7421F5B2B630A5"/>
    <w:rsid w:val="005749F0"/>
    <w:rPr>
      <w:kern w:val="0"/>
      <w14:ligatures w14:val="none"/>
    </w:rPr>
  </w:style>
  <w:style w:type="paragraph" w:customStyle="1" w:styleId="B08672E32CAF47F79DC5AF0A5768C11C1">
    <w:name w:val="B08672E32CAF47F79DC5AF0A5768C11C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7">
    <w:name w:val="6162360C0CDA4E479F156A4128F6434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7">
    <w:name w:val="62BDC3C90C5A43CF957CE62BA4FAEAB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7">
    <w:name w:val="5EFF3A925AEA4D7DA10528E5EC1F43C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7">
    <w:name w:val="E167B0D36B5047F3BE1ACF7EA04C0CD5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7">
    <w:name w:val="D75520B835C44CA687774E3495E877B1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7">
    <w:name w:val="B7FE3012B4A04D87B175CFE34C7F5EAD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7">
    <w:name w:val="6E4A216670AB403DA363FDF2DF2A4B6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7">
    <w:name w:val="CC501FB6D56E4E7A9B58350EE85F2426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7">
    <w:name w:val="9E087092D1F9461499C3AC67535D3C7F7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4">
    <w:name w:val="E97203EA747340D19D7DAD6CA44C6EC54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">
    <w:name w:val="6A5DB49CE28F46E9B48499DF09CA18D2"/>
    <w:rsid w:val="005749F0"/>
    <w:rPr>
      <w:kern w:val="0"/>
      <w14:ligatures w14:val="none"/>
    </w:rPr>
  </w:style>
  <w:style w:type="paragraph" w:customStyle="1" w:styleId="664740E79B0948BF9EE609B3C35EA717">
    <w:name w:val="664740E79B0948BF9EE609B3C35EA717"/>
    <w:rsid w:val="005749F0"/>
    <w:rPr>
      <w:kern w:val="0"/>
      <w14:ligatures w14:val="none"/>
    </w:rPr>
  </w:style>
  <w:style w:type="paragraph" w:customStyle="1" w:styleId="3C4A97B789E7405BADFFCDF3FE984134">
    <w:name w:val="3C4A97B789E7405BADFFCDF3FE984134"/>
    <w:rsid w:val="005749F0"/>
    <w:rPr>
      <w:kern w:val="0"/>
      <w14:ligatures w14:val="none"/>
    </w:rPr>
  </w:style>
  <w:style w:type="paragraph" w:customStyle="1" w:styleId="5284CCBBC8B34C19AC766B68EBA4B42D">
    <w:name w:val="5284CCBBC8B34C19AC766B68EBA4B42D"/>
    <w:rsid w:val="005749F0"/>
    <w:rPr>
      <w:kern w:val="0"/>
      <w14:ligatures w14:val="none"/>
    </w:rPr>
  </w:style>
  <w:style w:type="paragraph" w:customStyle="1" w:styleId="2872A304E93C45DE8E7D2BB7D02FB00B">
    <w:name w:val="2872A304E93C45DE8E7D2BB7D02FB00B"/>
    <w:rsid w:val="005749F0"/>
    <w:rPr>
      <w:kern w:val="0"/>
      <w14:ligatures w14:val="none"/>
    </w:rPr>
  </w:style>
  <w:style w:type="paragraph" w:customStyle="1" w:styleId="6A5DB49CE28F46E9B48499DF09CA18D21">
    <w:name w:val="6A5DB49CE28F46E9B48499DF09CA18D21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8">
    <w:name w:val="6162360C0CDA4E479F156A4128F6434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8">
    <w:name w:val="62BDC3C90C5A43CF957CE62BA4FAEAB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8">
    <w:name w:val="5EFF3A925AEA4D7DA10528E5EC1F43C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8">
    <w:name w:val="E167B0D36B5047F3BE1ACF7EA04C0CD5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8">
    <w:name w:val="D75520B835C44CA687774E3495E877B1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8">
    <w:name w:val="B7FE3012B4A04D87B175CFE34C7F5EAD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8">
    <w:name w:val="6E4A216670AB403DA363FDF2DF2A4B6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8">
    <w:name w:val="CC501FB6D56E4E7A9B58350EE85F2426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8">
    <w:name w:val="9E087092D1F9461499C3AC67535D3C7F8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97203EA747340D19D7DAD6CA44C6EC55">
    <w:name w:val="E97203EA747340D19D7DAD6CA44C6EC55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A5DB49CE28F46E9B48499DF09CA18D22">
    <w:name w:val="6A5DB49CE28F46E9B48499DF09CA18D22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162360C0CDA4E479F156A4128F643459">
    <w:name w:val="6162360C0CDA4E479F156A4128F6434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2BDC3C90C5A43CF957CE62BA4FAEAB69">
    <w:name w:val="62BDC3C90C5A43CF957CE62BA4FAEAB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5EFF3A925AEA4D7DA10528E5EC1F43C59">
    <w:name w:val="5EFF3A925AEA4D7DA10528E5EC1F43C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E167B0D36B5047F3BE1ACF7EA04C0CD59">
    <w:name w:val="E167B0D36B5047F3BE1ACF7EA04C0CD5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D75520B835C44CA687774E3495E877B19">
    <w:name w:val="D75520B835C44CA687774E3495E877B1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B7FE3012B4A04D87B175CFE34C7F5EAD9">
    <w:name w:val="B7FE3012B4A04D87B175CFE34C7F5EAD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6E4A216670AB403DA363FDF2DF2A4B669">
    <w:name w:val="6E4A216670AB403DA363FDF2DF2A4B6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CC501FB6D56E4E7A9B58350EE85F24269">
    <w:name w:val="CC501FB6D56E4E7A9B58350EE85F2426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9E087092D1F9461499C3AC67535D3C7F9">
    <w:name w:val="9E087092D1F9461499C3AC67535D3C7F9"/>
    <w:rsid w:val="005749F0"/>
    <w:pPr>
      <w:keepNext/>
      <w:keepLines/>
      <w:spacing w:before="40" w:after="0" w:line="240" w:lineRule="auto"/>
      <w:ind w:left="432" w:right="144"/>
      <w:outlineLvl w:val="2"/>
    </w:pPr>
    <w:rPr>
      <w:rFonts w:asciiTheme="majorHAnsi" w:eastAsiaTheme="majorEastAsia" w:hAnsiTheme="majorHAnsi" w:cstheme="majorBidi"/>
      <w:color w:val="FFFFFF" w:themeColor="background1"/>
      <w:kern w:val="0"/>
      <w:sz w:val="24"/>
      <w:szCs w:val="24"/>
      <w:lang w:eastAsia="ja-JP"/>
      <w14:ligatures w14:val="none"/>
    </w:rPr>
  </w:style>
  <w:style w:type="paragraph" w:customStyle="1" w:styleId="292C8CA6EC7A45ECB911F005A23D46F9">
    <w:name w:val="292C8CA6EC7A45ECB911F005A23D46F9"/>
    <w:rsid w:val="005749F0"/>
    <w:rPr>
      <w:kern w:val="0"/>
      <w14:ligatures w14:val="none"/>
    </w:rPr>
  </w:style>
  <w:style w:type="paragraph" w:customStyle="1" w:styleId="F5D8CA641E4245B69159D305F7D429B0">
    <w:name w:val="F5D8CA641E4245B69159D305F7D429B0"/>
    <w:rsid w:val="005749F0"/>
    <w:rPr>
      <w:kern w:val="0"/>
      <w14:ligatures w14:val="none"/>
    </w:rPr>
  </w:style>
  <w:style w:type="paragraph" w:customStyle="1" w:styleId="6BF501ED87FA46C5A1D4C997F67FBB1D">
    <w:name w:val="6BF501ED87FA46C5A1D4C997F67FBB1D"/>
    <w:rsid w:val="005749F0"/>
    <w:rPr>
      <w:kern w:val="0"/>
      <w14:ligatures w14:val="none"/>
    </w:rPr>
  </w:style>
  <w:style w:type="paragraph" w:customStyle="1" w:styleId="E153314ADC4D4D47A43A2B4A0510F695">
    <w:name w:val="E153314ADC4D4D47A43A2B4A0510F695"/>
    <w:rsid w:val="005749F0"/>
    <w:rPr>
      <w:kern w:val="0"/>
      <w14:ligatures w14:val="none"/>
    </w:rPr>
  </w:style>
  <w:style w:type="paragraph" w:customStyle="1" w:styleId="5F5EA3B118464637BE71DF6A4F2DD0D1">
    <w:name w:val="5F5EA3B118464637BE71DF6A4F2DD0D1"/>
    <w:rsid w:val="005749F0"/>
    <w:rPr>
      <w:kern w:val="0"/>
      <w14:ligatures w14:val="none"/>
    </w:rPr>
  </w:style>
  <w:style w:type="paragraph" w:customStyle="1" w:styleId="46D6CD946DE74756BD7B746E3CA98A35">
    <w:name w:val="46D6CD946DE74756BD7B746E3CA98A35"/>
    <w:rsid w:val="005749F0"/>
    <w:rPr>
      <w:kern w:val="0"/>
      <w14:ligatures w14:val="none"/>
    </w:rPr>
  </w:style>
  <w:style w:type="paragraph" w:customStyle="1" w:styleId="C062D8D71D79484FBC15B40CCDDB70AF">
    <w:name w:val="C062D8D71D79484FBC15B40CCDDB70AF"/>
    <w:rsid w:val="005749F0"/>
    <w:rPr>
      <w:kern w:val="0"/>
      <w14:ligatures w14:val="none"/>
    </w:rPr>
  </w:style>
  <w:style w:type="paragraph" w:customStyle="1" w:styleId="DC4EA094E970414BAB59F84D5C3943AA">
    <w:name w:val="DC4EA094E970414BAB59F84D5C3943AA"/>
    <w:rsid w:val="005749F0"/>
    <w:rPr>
      <w:kern w:val="0"/>
      <w14:ligatures w14:val="none"/>
    </w:rPr>
  </w:style>
  <w:style w:type="paragraph" w:customStyle="1" w:styleId="F5BFE1621016430385380CC7C5F62E9F">
    <w:name w:val="F5BFE1621016430385380CC7C5F62E9F"/>
    <w:rsid w:val="005749F0"/>
    <w:rPr>
      <w:kern w:val="0"/>
      <w14:ligatures w14:val="none"/>
    </w:rPr>
  </w:style>
  <w:style w:type="paragraph" w:customStyle="1" w:styleId="FB2323C5B739472787B11E38C868F6EF">
    <w:name w:val="FB2323C5B739472787B11E38C868F6EF"/>
    <w:rsid w:val="005749F0"/>
    <w:rPr>
      <w:kern w:val="0"/>
      <w14:ligatures w14:val="none"/>
    </w:rPr>
  </w:style>
  <w:style w:type="paragraph" w:customStyle="1" w:styleId="3610DB3410134B66805421DC51390C61">
    <w:name w:val="3610DB3410134B66805421DC51390C61"/>
    <w:rsid w:val="005749F0"/>
    <w:rPr>
      <w:kern w:val="0"/>
      <w14:ligatures w14:val="none"/>
    </w:rPr>
  </w:style>
  <w:style w:type="paragraph" w:customStyle="1" w:styleId="0697827D47D64CDBAD254EC668981459">
    <w:name w:val="0697827D47D64CDBAD254EC668981459"/>
    <w:rsid w:val="005749F0"/>
    <w:rPr>
      <w:kern w:val="0"/>
      <w14:ligatures w14:val="none"/>
    </w:rPr>
  </w:style>
  <w:style w:type="paragraph" w:customStyle="1" w:styleId="DC62BF56381E4A129F44F11EB95F8170">
    <w:name w:val="DC62BF56381E4A129F44F11EB95F8170"/>
    <w:rsid w:val="005749F0"/>
    <w:rPr>
      <w:kern w:val="0"/>
      <w14:ligatures w14:val="none"/>
    </w:rPr>
  </w:style>
  <w:style w:type="paragraph" w:customStyle="1" w:styleId="D84644875A204FD2A4240F1D5301AE04">
    <w:name w:val="D84644875A204FD2A4240F1D5301AE04"/>
    <w:rsid w:val="005749F0"/>
    <w:rPr>
      <w:kern w:val="0"/>
      <w14:ligatures w14:val="none"/>
    </w:rPr>
  </w:style>
  <w:style w:type="paragraph" w:customStyle="1" w:styleId="629A36ABDB624A4BB9841C80A01D1987">
    <w:name w:val="629A36ABDB624A4BB9841C80A01D1987"/>
    <w:rsid w:val="005749F0"/>
    <w:rPr>
      <w:kern w:val="0"/>
      <w14:ligatures w14:val="none"/>
    </w:rPr>
  </w:style>
  <w:style w:type="paragraph" w:customStyle="1" w:styleId="E58779EC04D54A54B2EE1564C88774E7">
    <w:name w:val="E58779EC04D54A54B2EE1564C88774E7"/>
    <w:rsid w:val="005749F0"/>
    <w:rPr>
      <w:kern w:val="0"/>
      <w14:ligatures w14:val="none"/>
    </w:rPr>
  </w:style>
  <w:style w:type="paragraph" w:customStyle="1" w:styleId="FAC3A691CE2641BA9F3EF49A5A72871C">
    <w:name w:val="FAC3A691CE2641BA9F3EF49A5A72871C"/>
    <w:rsid w:val="005749F0"/>
    <w:rPr>
      <w:kern w:val="0"/>
      <w14:ligatures w14:val="none"/>
    </w:rPr>
  </w:style>
  <w:style w:type="paragraph" w:customStyle="1" w:styleId="0A79A0E184734101B09CC772EFFAE42C">
    <w:name w:val="0A79A0E184734101B09CC772EFFAE42C"/>
    <w:rsid w:val="005749F0"/>
    <w:rPr>
      <w:kern w:val="0"/>
      <w14:ligatures w14:val="none"/>
    </w:rPr>
  </w:style>
  <w:style w:type="paragraph" w:customStyle="1" w:styleId="2DA38771BC6B420BB44FB12CBBF6F0ED">
    <w:name w:val="2DA38771BC6B420BB44FB12CBBF6F0ED"/>
    <w:rsid w:val="005749F0"/>
    <w:rPr>
      <w:kern w:val="0"/>
      <w14:ligatures w14:val="none"/>
    </w:rPr>
  </w:style>
  <w:style w:type="paragraph" w:customStyle="1" w:styleId="2A95548812F149698631C64E3CD57C5F">
    <w:name w:val="2A95548812F149698631C64E3CD57C5F"/>
    <w:rsid w:val="005749F0"/>
    <w:rPr>
      <w:kern w:val="0"/>
      <w14:ligatures w14:val="none"/>
    </w:rPr>
  </w:style>
  <w:style w:type="paragraph" w:customStyle="1" w:styleId="43286898B3C549B2B1F593C750655D7F">
    <w:name w:val="43286898B3C549B2B1F593C750655D7F"/>
    <w:rsid w:val="005749F0"/>
    <w:rPr>
      <w:kern w:val="0"/>
      <w14:ligatures w14:val="none"/>
    </w:rPr>
  </w:style>
  <w:style w:type="paragraph" w:customStyle="1" w:styleId="BA97092B65C440E0955842C806252DCF">
    <w:name w:val="BA97092B65C440E0955842C806252DCF"/>
    <w:rsid w:val="005749F0"/>
    <w:rPr>
      <w:kern w:val="0"/>
      <w14:ligatures w14:val="none"/>
    </w:rPr>
  </w:style>
  <w:style w:type="paragraph" w:customStyle="1" w:styleId="609902EE8FC943BDBEDFED7F6615B273">
    <w:name w:val="609902EE8FC943BDBEDFED7F6615B273"/>
    <w:rsid w:val="005749F0"/>
    <w:rPr>
      <w:kern w:val="0"/>
      <w14:ligatures w14:val="none"/>
    </w:rPr>
  </w:style>
  <w:style w:type="paragraph" w:customStyle="1" w:styleId="2A3E0FE25B9D4681AE16D66B074C2490">
    <w:name w:val="2A3E0FE25B9D4681AE16D66B074C2490"/>
    <w:rsid w:val="005749F0"/>
    <w:rPr>
      <w:kern w:val="0"/>
      <w14:ligatures w14:val="none"/>
    </w:rPr>
  </w:style>
  <w:style w:type="paragraph" w:customStyle="1" w:styleId="B96E79EBD93F400CB32C467FEC3911C3">
    <w:name w:val="B96E79EBD93F400CB32C467FEC3911C3"/>
    <w:rsid w:val="005749F0"/>
    <w:rPr>
      <w:kern w:val="0"/>
      <w14:ligatures w14:val="none"/>
    </w:rPr>
  </w:style>
  <w:style w:type="paragraph" w:customStyle="1" w:styleId="4138453D95BF4D978EC9441D4228176B">
    <w:name w:val="4138453D95BF4D978EC9441D4228176B"/>
    <w:rsid w:val="005749F0"/>
    <w:rPr>
      <w:kern w:val="0"/>
      <w14:ligatures w14:val="none"/>
    </w:rPr>
  </w:style>
  <w:style w:type="paragraph" w:customStyle="1" w:styleId="837C344D1E7B43F8892D99AA530188A6">
    <w:name w:val="837C344D1E7B43F8892D99AA530188A6"/>
    <w:rsid w:val="005749F0"/>
    <w:rPr>
      <w:kern w:val="0"/>
      <w14:ligatures w14:val="none"/>
    </w:rPr>
  </w:style>
  <w:style w:type="paragraph" w:customStyle="1" w:styleId="710FD5A8CF39475B873E566B3268F410">
    <w:name w:val="710FD5A8CF39475B873E566B3268F410"/>
    <w:rsid w:val="005749F0"/>
    <w:rPr>
      <w:kern w:val="0"/>
      <w14:ligatures w14:val="none"/>
    </w:rPr>
  </w:style>
  <w:style w:type="paragraph" w:customStyle="1" w:styleId="18EA25F95E7F4B1D854C4841F970BEC5">
    <w:name w:val="18EA25F95E7F4B1D854C4841F970BEC5"/>
    <w:rsid w:val="005749F0"/>
    <w:rPr>
      <w:kern w:val="0"/>
      <w14:ligatures w14:val="none"/>
    </w:rPr>
  </w:style>
  <w:style w:type="paragraph" w:customStyle="1" w:styleId="39B2EF0A7E5B42E68D78383467D018A9">
    <w:name w:val="39B2EF0A7E5B42E68D78383467D018A9"/>
    <w:rsid w:val="005749F0"/>
    <w:rPr>
      <w:kern w:val="0"/>
      <w14:ligatures w14:val="none"/>
    </w:rPr>
  </w:style>
  <w:style w:type="paragraph" w:customStyle="1" w:styleId="528A0B18BEC341288BB1FFB826764383">
    <w:name w:val="528A0B18BEC341288BB1FFB826764383"/>
    <w:rsid w:val="005749F0"/>
    <w:rPr>
      <w:kern w:val="0"/>
      <w14:ligatures w14:val="none"/>
    </w:rPr>
  </w:style>
  <w:style w:type="paragraph" w:customStyle="1" w:styleId="B6B09D3D7A894A10937FF49111DC3F6C">
    <w:name w:val="B6B09D3D7A894A10937FF49111DC3F6C"/>
    <w:rsid w:val="005749F0"/>
    <w:rPr>
      <w:kern w:val="0"/>
      <w14:ligatures w14:val="none"/>
    </w:rPr>
  </w:style>
  <w:style w:type="paragraph" w:customStyle="1" w:styleId="B073C853FCF34E53956E3C636D457627">
    <w:name w:val="B073C853FCF34E53956E3C636D457627"/>
    <w:rsid w:val="005749F0"/>
    <w:rPr>
      <w:kern w:val="0"/>
      <w14:ligatures w14:val="none"/>
    </w:rPr>
  </w:style>
  <w:style w:type="paragraph" w:customStyle="1" w:styleId="53E3D6D592E14AB8AD863490760C03B3">
    <w:name w:val="53E3D6D592E14AB8AD863490760C03B3"/>
    <w:rsid w:val="005749F0"/>
    <w:rPr>
      <w:kern w:val="0"/>
      <w14:ligatures w14:val="none"/>
    </w:rPr>
  </w:style>
  <w:style w:type="paragraph" w:customStyle="1" w:styleId="68C8048D4CF34014B816CE8C59844AB7">
    <w:name w:val="68C8048D4CF34014B816CE8C59844AB7"/>
    <w:rsid w:val="005749F0"/>
    <w:rPr>
      <w:kern w:val="0"/>
      <w14:ligatures w14:val="none"/>
    </w:rPr>
  </w:style>
  <w:style w:type="paragraph" w:customStyle="1" w:styleId="7DAAE8E6B86F441BA7E29059FB4081AC">
    <w:name w:val="7DAAE8E6B86F441BA7E29059FB4081AC"/>
    <w:rsid w:val="005749F0"/>
    <w:rPr>
      <w:kern w:val="0"/>
      <w14:ligatures w14:val="none"/>
    </w:rPr>
  </w:style>
  <w:style w:type="paragraph" w:customStyle="1" w:styleId="342074F7B3F8495AAA8CE517A05F0DA8">
    <w:name w:val="342074F7B3F8495AAA8CE517A05F0DA8"/>
    <w:rsid w:val="005749F0"/>
    <w:rPr>
      <w:kern w:val="0"/>
      <w14:ligatures w14:val="none"/>
    </w:rPr>
  </w:style>
  <w:style w:type="paragraph" w:customStyle="1" w:styleId="A53DAFA68CCB4674B117A8085923190D">
    <w:name w:val="A53DAFA68CCB4674B117A8085923190D"/>
    <w:rsid w:val="005749F0"/>
    <w:rPr>
      <w:kern w:val="0"/>
      <w14:ligatures w14:val="none"/>
    </w:rPr>
  </w:style>
  <w:style w:type="paragraph" w:customStyle="1" w:styleId="0372C1454D1A4AEAB0739DBD09D9E0D5">
    <w:name w:val="0372C1454D1A4AEAB0739DBD09D9E0D5"/>
    <w:rsid w:val="005749F0"/>
    <w:rPr>
      <w:kern w:val="0"/>
      <w14:ligatures w14:val="none"/>
    </w:rPr>
  </w:style>
  <w:style w:type="paragraph" w:customStyle="1" w:styleId="7A3E37BD3D99446B867AB66EA3A8FF46">
    <w:name w:val="7A3E37BD3D99446B867AB66EA3A8FF46"/>
    <w:rsid w:val="005749F0"/>
    <w:rPr>
      <w:kern w:val="0"/>
      <w14:ligatures w14:val="none"/>
    </w:rPr>
  </w:style>
  <w:style w:type="paragraph" w:customStyle="1" w:styleId="81C1F52E00D841A19ECACDEA6E7CF525">
    <w:name w:val="81C1F52E00D841A19ECACDEA6E7CF525"/>
    <w:rsid w:val="005749F0"/>
    <w:rPr>
      <w:kern w:val="0"/>
      <w14:ligatures w14:val="none"/>
    </w:rPr>
  </w:style>
  <w:style w:type="paragraph" w:customStyle="1" w:styleId="75BD742C21E146969726ED2B85B4701F">
    <w:name w:val="75BD742C21E146969726ED2B85B4701F"/>
    <w:rsid w:val="005749F0"/>
    <w:rPr>
      <w:kern w:val="0"/>
      <w14:ligatures w14:val="none"/>
    </w:rPr>
  </w:style>
  <w:style w:type="paragraph" w:customStyle="1" w:styleId="8FA86A002E8D4DF6889EB012BF29A92C">
    <w:name w:val="8FA86A002E8D4DF6889EB012BF29A92C"/>
    <w:rsid w:val="005749F0"/>
    <w:rPr>
      <w:kern w:val="0"/>
      <w14:ligatures w14:val="none"/>
    </w:rPr>
  </w:style>
  <w:style w:type="paragraph" w:customStyle="1" w:styleId="7DC1444FC3704EB8A993C0167E2CE8AA">
    <w:name w:val="7DC1444FC3704EB8A993C0167E2CE8AA"/>
    <w:rsid w:val="005749F0"/>
    <w:rPr>
      <w:kern w:val="0"/>
      <w14:ligatures w14:val="none"/>
    </w:rPr>
  </w:style>
  <w:style w:type="paragraph" w:customStyle="1" w:styleId="E02BD19F52874697B25AE976BBB5FB64">
    <w:name w:val="E02BD19F52874697B25AE976BBB5FB64"/>
    <w:rsid w:val="005749F0"/>
    <w:rPr>
      <w:kern w:val="0"/>
      <w14:ligatures w14:val="none"/>
    </w:rPr>
  </w:style>
  <w:style w:type="paragraph" w:customStyle="1" w:styleId="3C4A97B789E7405BADFFCDF3FE9841341">
    <w:name w:val="3C4A97B789E7405BADFFCDF3FE984134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C4A97B789E7405BADFFCDF3FE9841342">
    <w:name w:val="3C4A97B789E7405BADFFCDF3FE984134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C4A97B789E7405BADFFCDF3FE9841343">
    <w:name w:val="3C4A97B789E7405BADFFCDF3FE984134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1">
    <w:name w:val="2872A304E93C45DE8E7D2BB7D02FB00B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3">
    <w:name w:val="6A5DB49CE28F46E9B48499DF09CA18D2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1">
    <w:name w:val="664740E79B0948BF9EE609B3C35EA717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1">
    <w:name w:val="292C8CA6EC7A45ECB911F005A23D46F9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1">
    <w:name w:val="6BF501ED87FA46C5A1D4C997F67FBB1D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1">
    <w:name w:val="E153314ADC4D4D47A43A2B4A0510F695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1">
    <w:name w:val="5F5EA3B118464637BE71DF6A4F2DD0D1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1">
    <w:name w:val="46D6CD946DE74756BD7B746E3CA98A35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1">
    <w:name w:val="DC4EA094E970414BAB59F84D5C3943AA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1">
    <w:name w:val="F5BFE1621016430385380CC7C5F62E9F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1">
    <w:name w:val="FB2323C5B739472787B11E38C868F6EF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1">
    <w:name w:val="3610DB3410134B66805421DC51390C61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1">
    <w:name w:val="DC62BF56381E4A129F44F11EB95F8170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1">
    <w:name w:val="D84644875A204FD2A4240F1D5301AE04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1">
    <w:name w:val="629A36ABDB624A4BB9841C80A01D1987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1">
    <w:name w:val="E58779EC04D54A54B2EE1564C88774E7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1">
    <w:name w:val="0A79A0E184734101B09CC772EFFAE42C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1">
    <w:name w:val="2DA38771BC6B420BB44FB12CBBF6F0ED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1">
    <w:name w:val="2A95548812F149698631C64E3CD57C5F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">
    <w:name w:val="CE24E9C7AA3D4263A2C8B4DE4F41128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">
    <w:name w:val="2334A7CAC0694DC780F6EE424DF7A77E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1">
    <w:name w:val="2AF36411FA3F4848AB661E586F103653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1">
    <w:name w:val="8CF103A144894F42854CE823B91FEE9B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1">
    <w:name w:val="F102C19873F34660B190622B19664186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1">
    <w:name w:val="391C40E892714E96B7431AF0C34B290D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1">
    <w:name w:val="DF657F0D409642BD8A5B9E727636BEC3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1">
    <w:name w:val="884FFD67A95C4F0199790EF6485F8E5D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1">
    <w:name w:val="F1CD02747191499DB1CB46FDD1C85F67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1">
    <w:name w:val="E96037E68B6A40AB85B86ED5E6D284EE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1">
    <w:name w:val="43286898B3C549B2B1F593C750655D7F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1">
    <w:name w:val="609902EE8FC943BDBEDFED7F6615B273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1">
    <w:name w:val="2A3E0FE25B9D4681AE16D66B074C2490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1">
    <w:name w:val="B96E79EBD93F400CB32C467FEC3911C3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1">
    <w:name w:val="4138453D95BF4D978EC9441D4228176B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1">
    <w:name w:val="710FD5A8CF39475B873E566B3268F410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1">
    <w:name w:val="18EA25F95E7F4B1D854C4841F970BEC5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1">
    <w:name w:val="39B2EF0A7E5B42E68D78383467D018A9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1">
    <w:name w:val="528A0B18BEC341288BB1FFB826764383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1">
    <w:name w:val="B073C853FCF34E53956E3C636D457627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1">
    <w:name w:val="53E3D6D592E14AB8AD863490760C03B3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1">
    <w:name w:val="68C8048D4CF34014B816CE8C59844AB7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1">
    <w:name w:val="7DAAE8E6B86F441BA7E29059FB4081AC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1">
    <w:name w:val="A53DAFA68CCB4674B117A8085923190D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1">
    <w:name w:val="0372C1454D1A4AEAB0739DBD09D9E0D5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1">
    <w:name w:val="7A3E37BD3D99446B867AB66EA3A8FF46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1">
    <w:name w:val="81C1F52E00D841A19ECACDEA6E7CF5251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1">
    <w:name w:val="8FA86A002E8D4DF6889EB012BF29A92C1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1">
    <w:name w:val="7DC1444FC3704EB8A993C0167E2CE8AA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1">
    <w:name w:val="E02BD19F52874697B25AE976BBB5FB64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1">
    <w:name w:val="B14F916901C045D5AF8CEB004E7DB934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1">
    <w:name w:val="9B406F30CEC94780880C30575C2C6AD8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1">
    <w:name w:val="E044AC26C3D04654ABDFCE0E0D83FAFC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1">
    <w:name w:val="DE021AD7C91D454D9C7609A86F777116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1">
    <w:name w:val="9320C795815947F7AF7896D192EE5E2B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1">
    <w:name w:val="689F381B7455450A9365998912D3BBED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1">
    <w:name w:val="C765743ED48641DB8E47CFCC3F7A40B8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1">
    <w:name w:val="37C05AC51ED04E5F9040A2610CDBB1C9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1">
    <w:name w:val="97FA1D7BECFA4B82A17B265F2A34F9E1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1">
    <w:name w:val="C2D3B67B75EF48A2B782A578D3358014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C4A97B789E7405BADFFCDF3FE9841344">
    <w:name w:val="3C4A97B789E7405BADFFCDF3FE984134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2">
    <w:name w:val="2872A304E93C45DE8E7D2BB7D02FB00B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4">
    <w:name w:val="6A5DB49CE28F46E9B48499DF09CA18D2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2">
    <w:name w:val="664740E79B0948BF9EE609B3C35EA717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2">
    <w:name w:val="292C8CA6EC7A45ECB911F005A23D46F9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2">
    <w:name w:val="6BF501ED87FA46C5A1D4C997F67FBB1D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2">
    <w:name w:val="E153314ADC4D4D47A43A2B4A0510F695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2">
    <w:name w:val="5F5EA3B118464637BE71DF6A4F2DD0D1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2">
    <w:name w:val="46D6CD946DE74756BD7B746E3CA98A35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2">
    <w:name w:val="DC4EA094E970414BAB59F84D5C3943AA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2">
    <w:name w:val="F5BFE1621016430385380CC7C5F62E9F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2">
    <w:name w:val="FB2323C5B739472787B11E38C868F6EF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2">
    <w:name w:val="3610DB3410134B66805421DC51390C61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2">
    <w:name w:val="DC62BF56381E4A129F44F11EB95F8170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2">
    <w:name w:val="D84644875A204FD2A4240F1D5301AE04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2">
    <w:name w:val="629A36ABDB624A4BB9841C80A01D1987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2">
    <w:name w:val="E58779EC04D54A54B2EE1564C88774E7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2">
    <w:name w:val="0A79A0E184734101B09CC772EFFAE42C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2">
    <w:name w:val="2DA38771BC6B420BB44FB12CBBF6F0ED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2">
    <w:name w:val="2A95548812F149698631C64E3CD57C5F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1">
    <w:name w:val="CE24E9C7AA3D4263A2C8B4DE4F411284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1">
    <w:name w:val="2334A7CAC0694DC780F6EE424DF7A77E1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2">
    <w:name w:val="2AF36411FA3F4848AB661E586F103653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2">
    <w:name w:val="8CF103A144894F42854CE823B91FEE9B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2">
    <w:name w:val="F102C19873F34660B190622B19664186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2">
    <w:name w:val="391C40E892714E96B7431AF0C34B290D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2">
    <w:name w:val="DF657F0D409642BD8A5B9E727636BEC3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2">
    <w:name w:val="884FFD67A95C4F0199790EF6485F8E5D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2">
    <w:name w:val="F1CD02747191499DB1CB46FDD1C85F67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2">
    <w:name w:val="E96037E68B6A40AB85B86ED5E6D284EE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2">
    <w:name w:val="43286898B3C549B2B1F593C750655D7F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2">
    <w:name w:val="609902EE8FC943BDBEDFED7F6615B273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2">
    <w:name w:val="2A3E0FE25B9D4681AE16D66B074C2490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2">
    <w:name w:val="B96E79EBD93F400CB32C467FEC3911C3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2">
    <w:name w:val="4138453D95BF4D978EC9441D4228176B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2">
    <w:name w:val="710FD5A8CF39475B873E566B3268F410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2">
    <w:name w:val="18EA25F95E7F4B1D854C4841F970BEC5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2">
    <w:name w:val="39B2EF0A7E5B42E68D78383467D018A9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2">
    <w:name w:val="528A0B18BEC341288BB1FFB826764383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2">
    <w:name w:val="B073C853FCF34E53956E3C636D457627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2">
    <w:name w:val="53E3D6D592E14AB8AD863490760C03B3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2">
    <w:name w:val="68C8048D4CF34014B816CE8C59844AB7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2">
    <w:name w:val="7DAAE8E6B86F441BA7E29059FB4081AC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2">
    <w:name w:val="A53DAFA68CCB4674B117A8085923190D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2">
    <w:name w:val="0372C1454D1A4AEAB0739DBD09D9E0D5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2">
    <w:name w:val="7A3E37BD3D99446B867AB66EA3A8FF46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2">
    <w:name w:val="81C1F52E00D841A19ECACDEA6E7CF5252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2">
    <w:name w:val="8FA86A002E8D4DF6889EB012BF29A92C2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2">
    <w:name w:val="7DC1444FC3704EB8A993C0167E2CE8AA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2">
    <w:name w:val="E02BD19F52874697B25AE976BBB5FB64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2">
    <w:name w:val="B14F916901C045D5AF8CEB004E7DB934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2">
    <w:name w:val="9B406F30CEC94780880C30575C2C6AD8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2">
    <w:name w:val="E044AC26C3D04654ABDFCE0E0D83FAFC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2">
    <w:name w:val="DE021AD7C91D454D9C7609A86F777116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2">
    <w:name w:val="9320C795815947F7AF7896D192EE5E2B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2">
    <w:name w:val="689F381B7455450A9365998912D3BBED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2">
    <w:name w:val="C765743ED48641DB8E47CFCC3F7A40B8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2">
    <w:name w:val="37C05AC51ED04E5F9040A2610CDBB1C9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2">
    <w:name w:val="97FA1D7BECFA4B82A17B265F2A34F9E1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2">
    <w:name w:val="C2D3B67B75EF48A2B782A578D3358014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C4A97B789E7405BADFFCDF3FE9841345">
    <w:name w:val="3C4A97B789E7405BADFFCDF3FE984134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3">
    <w:name w:val="2872A304E93C45DE8E7D2BB7D02FB00B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5">
    <w:name w:val="6A5DB49CE28F46E9B48499DF09CA18D2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3">
    <w:name w:val="664740E79B0948BF9EE609B3C35EA717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3">
    <w:name w:val="292C8CA6EC7A45ECB911F005A23D46F9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3">
    <w:name w:val="6BF501ED87FA46C5A1D4C997F67FBB1D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3">
    <w:name w:val="E153314ADC4D4D47A43A2B4A0510F695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3">
    <w:name w:val="5F5EA3B118464637BE71DF6A4F2DD0D1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3">
    <w:name w:val="46D6CD946DE74756BD7B746E3CA98A35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3">
    <w:name w:val="DC4EA094E970414BAB59F84D5C3943AA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3">
    <w:name w:val="F5BFE1621016430385380CC7C5F62E9F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3">
    <w:name w:val="FB2323C5B739472787B11E38C868F6EF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3">
    <w:name w:val="3610DB3410134B66805421DC51390C61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3">
    <w:name w:val="DC62BF56381E4A129F44F11EB95F8170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3">
    <w:name w:val="D84644875A204FD2A4240F1D5301AE04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3">
    <w:name w:val="629A36ABDB624A4BB9841C80A01D1987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3">
    <w:name w:val="E58779EC04D54A54B2EE1564C88774E7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3">
    <w:name w:val="0A79A0E184734101B09CC772EFFAE42C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3">
    <w:name w:val="2DA38771BC6B420BB44FB12CBBF6F0ED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3">
    <w:name w:val="2A95548812F149698631C64E3CD57C5F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2">
    <w:name w:val="CE24E9C7AA3D4263A2C8B4DE4F411284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2">
    <w:name w:val="2334A7CAC0694DC780F6EE424DF7A77E2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3">
    <w:name w:val="2AF36411FA3F4848AB661E586F103653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3">
    <w:name w:val="8CF103A144894F42854CE823B91FEE9B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3">
    <w:name w:val="F102C19873F34660B190622B19664186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3">
    <w:name w:val="391C40E892714E96B7431AF0C34B290D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3">
    <w:name w:val="DF657F0D409642BD8A5B9E727636BEC3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3">
    <w:name w:val="884FFD67A95C4F0199790EF6485F8E5D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3">
    <w:name w:val="F1CD02747191499DB1CB46FDD1C85F67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3">
    <w:name w:val="E96037E68B6A40AB85B86ED5E6D284EE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3">
    <w:name w:val="43286898B3C549B2B1F593C750655D7F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3">
    <w:name w:val="609902EE8FC943BDBEDFED7F6615B273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3">
    <w:name w:val="2A3E0FE25B9D4681AE16D66B074C2490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3">
    <w:name w:val="B96E79EBD93F400CB32C467FEC3911C3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3">
    <w:name w:val="4138453D95BF4D978EC9441D4228176B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3">
    <w:name w:val="710FD5A8CF39475B873E566B3268F410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3">
    <w:name w:val="18EA25F95E7F4B1D854C4841F970BEC5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3">
    <w:name w:val="39B2EF0A7E5B42E68D78383467D018A9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3">
    <w:name w:val="528A0B18BEC341288BB1FFB826764383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3">
    <w:name w:val="B073C853FCF34E53956E3C636D457627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3">
    <w:name w:val="53E3D6D592E14AB8AD863490760C03B3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3">
    <w:name w:val="68C8048D4CF34014B816CE8C59844AB7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3">
    <w:name w:val="7DAAE8E6B86F441BA7E29059FB4081AC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3">
    <w:name w:val="A53DAFA68CCB4674B117A8085923190D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3">
    <w:name w:val="0372C1454D1A4AEAB0739DBD09D9E0D5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3">
    <w:name w:val="7A3E37BD3D99446B867AB66EA3A8FF46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3">
    <w:name w:val="81C1F52E00D841A19ECACDEA6E7CF5253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3">
    <w:name w:val="8FA86A002E8D4DF6889EB012BF29A92C3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3">
    <w:name w:val="7DC1444FC3704EB8A993C0167E2CE8AA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3">
    <w:name w:val="E02BD19F52874697B25AE976BBB5FB643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3">
    <w:name w:val="B14F916901C045D5AF8CEB004E7DB934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3">
    <w:name w:val="9B406F30CEC94780880C30575C2C6AD8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3">
    <w:name w:val="E044AC26C3D04654ABDFCE0E0D83FAFC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3">
    <w:name w:val="DE021AD7C91D454D9C7609A86F777116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3">
    <w:name w:val="9320C795815947F7AF7896D192EE5E2B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3">
    <w:name w:val="689F381B7455450A9365998912D3BBED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3">
    <w:name w:val="C765743ED48641DB8E47CFCC3F7A40B8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3">
    <w:name w:val="37C05AC51ED04E5F9040A2610CDBB1C9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3">
    <w:name w:val="97FA1D7BECFA4B82A17B265F2A34F9E1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3">
    <w:name w:val="C2D3B67B75EF48A2B782A578D3358014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C4A97B789E7405BADFFCDF3FE9841346">
    <w:name w:val="3C4A97B789E7405BADFFCDF3FE984134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4">
    <w:name w:val="2872A304E93C45DE8E7D2BB7D02FB00B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6">
    <w:name w:val="6A5DB49CE28F46E9B48499DF09CA18D2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4">
    <w:name w:val="664740E79B0948BF9EE609B3C35EA717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4">
    <w:name w:val="292C8CA6EC7A45ECB911F005A23D46F9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4">
    <w:name w:val="6BF501ED87FA46C5A1D4C997F67FBB1D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4">
    <w:name w:val="E153314ADC4D4D47A43A2B4A0510F695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4">
    <w:name w:val="5F5EA3B118464637BE71DF6A4F2DD0D1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4">
    <w:name w:val="46D6CD946DE74756BD7B746E3CA98A35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4">
    <w:name w:val="DC4EA094E970414BAB59F84D5C3943AA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4">
    <w:name w:val="F5BFE1621016430385380CC7C5F62E9F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4">
    <w:name w:val="FB2323C5B739472787B11E38C868F6EF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4">
    <w:name w:val="3610DB3410134B66805421DC51390C61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4">
    <w:name w:val="DC62BF56381E4A129F44F11EB95F8170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4">
    <w:name w:val="D84644875A204FD2A4240F1D5301AE04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4">
    <w:name w:val="629A36ABDB624A4BB9841C80A01D1987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4">
    <w:name w:val="E58779EC04D54A54B2EE1564C88774E7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4">
    <w:name w:val="0A79A0E184734101B09CC772EFFAE42C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4">
    <w:name w:val="2DA38771BC6B420BB44FB12CBBF6F0ED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4">
    <w:name w:val="2A95548812F149698631C64E3CD57C5F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3">
    <w:name w:val="CE24E9C7AA3D4263A2C8B4DE4F411284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334A7CAC0694DC780F6EE424DF7A77E3">
    <w:name w:val="2334A7CAC0694DC780F6EE424DF7A77E3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2AF36411FA3F4848AB661E586F1036534">
    <w:name w:val="2AF36411FA3F4848AB661E586F103653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CF103A144894F42854CE823B91FEE9B4">
    <w:name w:val="8CF103A144894F42854CE823B91FEE9B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02C19873F34660B190622B196641864">
    <w:name w:val="F102C19873F34660B190622B19664186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91C40E892714E96B7431AF0C34B290D4">
    <w:name w:val="391C40E892714E96B7431AF0C34B290D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F657F0D409642BD8A5B9E727636BEC34">
    <w:name w:val="DF657F0D409642BD8A5B9E727636BEC3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884FFD67A95C4F0199790EF6485F8E5D4">
    <w:name w:val="884FFD67A95C4F0199790EF6485F8E5D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1CD02747191499DB1CB46FDD1C85F674">
    <w:name w:val="F1CD02747191499DB1CB46FDD1C85F67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96037E68B6A40AB85B86ED5E6D284EE4">
    <w:name w:val="E96037E68B6A40AB85B86ED5E6D284EE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3286898B3C549B2B1F593C750655D7F4">
    <w:name w:val="43286898B3C549B2B1F593C750655D7F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4">
    <w:name w:val="609902EE8FC943BDBEDFED7F6615B273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4">
    <w:name w:val="2A3E0FE25B9D4681AE16D66B074C2490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4">
    <w:name w:val="B96E79EBD93F400CB32C467FEC3911C3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4">
    <w:name w:val="4138453D95BF4D978EC9441D4228176B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4">
    <w:name w:val="710FD5A8CF39475B873E566B3268F410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4">
    <w:name w:val="18EA25F95E7F4B1D854C4841F970BEC5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4">
    <w:name w:val="39B2EF0A7E5B42E68D78383467D018A9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4">
    <w:name w:val="528A0B18BEC341288BB1FFB826764383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4">
    <w:name w:val="B073C853FCF34E53956E3C636D457627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4">
    <w:name w:val="53E3D6D592E14AB8AD863490760C03B3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4">
    <w:name w:val="68C8048D4CF34014B816CE8C59844AB7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4">
    <w:name w:val="7DAAE8E6B86F441BA7E29059FB4081AC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4">
    <w:name w:val="A53DAFA68CCB4674B117A8085923190D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4">
    <w:name w:val="0372C1454D1A4AEAB0739DBD09D9E0D5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4">
    <w:name w:val="7A3E37BD3D99446B867AB66EA3A8FF46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4">
    <w:name w:val="81C1F52E00D841A19ECACDEA6E7CF5254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4">
    <w:name w:val="8FA86A002E8D4DF6889EB012BF29A92C4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4">
    <w:name w:val="7DC1444FC3704EB8A993C0167E2CE8AA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4">
    <w:name w:val="E02BD19F52874697B25AE976BBB5FB644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4">
    <w:name w:val="B14F916901C045D5AF8CEB004E7DB934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B406F30CEC94780880C30575C2C6AD84">
    <w:name w:val="9B406F30CEC94780880C30575C2C6AD8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044AC26C3D04654ABDFCE0E0D83FAFC4">
    <w:name w:val="E044AC26C3D04654ABDFCE0E0D83FAFC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DE021AD7C91D454D9C7609A86F7771164">
    <w:name w:val="DE021AD7C91D454D9C7609A86F777116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320C795815947F7AF7896D192EE5E2B4">
    <w:name w:val="9320C795815947F7AF7896D192EE5E2B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89F381B7455450A9365998912D3BBED4">
    <w:name w:val="689F381B7455450A9365998912D3BBED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765743ED48641DB8E47CFCC3F7A40B84">
    <w:name w:val="C765743ED48641DB8E47CFCC3F7A40B8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7C05AC51ED04E5F9040A2610CDBB1C94">
    <w:name w:val="37C05AC51ED04E5F9040A2610CDBB1C9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97FA1D7BECFA4B82A17B265F2A34F9E14">
    <w:name w:val="97FA1D7BECFA4B82A17B265F2A34F9E1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C2D3B67B75EF48A2B782A578D33580144">
    <w:name w:val="C2D3B67B75EF48A2B782A578D3358014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3C4A97B789E7405BADFFCDF3FE9841347">
    <w:name w:val="3C4A97B789E7405BADFFCDF3FE984134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5">
    <w:name w:val="2872A304E93C45DE8E7D2BB7D02FB00B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7">
    <w:name w:val="6A5DB49CE28F46E9B48499DF09CA18D2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5">
    <w:name w:val="664740E79B0948BF9EE609B3C35EA717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5">
    <w:name w:val="292C8CA6EC7A45ECB911F005A23D46F9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5">
    <w:name w:val="6BF501ED87FA46C5A1D4C997F67FBB1D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5">
    <w:name w:val="E153314ADC4D4D47A43A2B4A0510F695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5">
    <w:name w:val="5F5EA3B118464637BE71DF6A4F2DD0D1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5">
    <w:name w:val="46D6CD946DE74756BD7B746E3CA98A35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5">
    <w:name w:val="DC4EA094E970414BAB59F84D5C3943AA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5">
    <w:name w:val="F5BFE1621016430385380CC7C5F62E9F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5">
    <w:name w:val="FB2323C5B739472787B11E38C868F6EF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5">
    <w:name w:val="3610DB3410134B66805421DC51390C61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5">
    <w:name w:val="DC62BF56381E4A129F44F11EB95F8170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5">
    <w:name w:val="D84644875A204FD2A4240F1D5301AE04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5">
    <w:name w:val="629A36ABDB624A4BB9841C80A01D1987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5">
    <w:name w:val="E58779EC04D54A54B2EE1564C88774E7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5">
    <w:name w:val="0A79A0E184734101B09CC772EFFAE42C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5">
    <w:name w:val="2DA38771BC6B420BB44FB12CBBF6F0ED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5">
    <w:name w:val="2A95548812F149698631C64E3CD57C5F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CE24E9C7AA3D4263A2C8B4DE4F4112844">
    <w:name w:val="CE24E9C7AA3D4263A2C8B4DE4F411284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2334A7CAC0694DC780F6EE424DF7A77E4">
    <w:name w:val="2334A7CAC0694DC780F6EE424DF7A77E4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2AF36411FA3F4848AB661E586F1036535">
    <w:name w:val="2AF36411FA3F4848AB661E586F103653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8CF103A144894F42854CE823B91FEE9B5">
    <w:name w:val="8CF103A144894F42854CE823B91FEE9B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F102C19873F34660B190622B196641865">
    <w:name w:val="F102C19873F34660B190622B19664186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391C40E892714E96B7431AF0C34B290D5">
    <w:name w:val="391C40E892714E96B7431AF0C34B290D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DF657F0D409642BD8A5B9E727636BEC35">
    <w:name w:val="DF657F0D409642BD8A5B9E727636BEC3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884FFD67A95C4F0199790EF6485F8E5D5">
    <w:name w:val="884FFD67A95C4F0199790EF6485F8E5D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F1CD02747191499DB1CB46FDD1C85F675">
    <w:name w:val="F1CD02747191499DB1CB46FDD1C85F67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E96037E68B6A40AB85B86ED5E6D284EE5">
    <w:name w:val="E96037E68B6A40AB85B86ED5E6D284EE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43286898B3C549B2B1F593C750655D7F5">
    <w:name w:val="43286898B3C549B2B1F593C750655D7F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5">
    <w:name w:val="609902EE8FC943BDBEDFED7F6615B273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5">
    <w:name w:val="2A3E0FE25B9D4681AE16D66B074C2490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5">
    <w:name w:val="B96E79EBD93F400CB32C467FEC3911C3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5">
    <w:name w:val="4138453D95BF4D978EC9441D4228176B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5">
    <w:name w:val="710FD5A8CF39475B873E566B3268F410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5">
    <w:name w:val="18EA25F95E7F4B1D854C4841F970BEC5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5">
    <w:name w:val="39B2EF0A7E5B42E68D78383467D018A9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5">
    <w:name w:val="528A0B18BEC341288BB1FFB826764383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5">
    <w:name w:val="B073C853FCF34E53956E3C636D457627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5">
    <w:name w:val="53E3D6D592E14AB8AD863490760C03B3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5">
    <w:name w:val="68C8048D4CF34014B816CE8C59844AB7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5">
    <w:name w:val="7DAAE8E6B86F441BA7E29059FB4081AC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5">
    <w:name w:val="A53DAFA68CCB4674B117A8085923190D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5">
    <w:name w:val="0372C1454D1A4AEAB0739DBD09D9E0D5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5">
    <w:name w:val="7A3E37BD3D99446B867AB66EA3A8FF46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5">
    <w:name w:val="81C1F52E00D841A19ECACDEA6E7CF5255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5">
    <w:name w:val="8FA86A002E8D4DF6889EB012BF29A92C5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5">
    <w:name w:val="7DC1444FC3704EB8A993C0167E2CE8AA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5">
    <w:name w:val="E02BD19F52874697B25AE976BBB5FB645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14F916901C045D5AF8CEB004E7DB9345">
    <w:name w:val="B14F916901C045D5AF8CEB004E7DB934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9B406F30CEC94780880C30575C2C6AD85">
    <w:name w:val="9B406F30CEC94780880C30575C2C6AD8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E044AC26C3D04654ABDFCE0E0D83FAFC5">
    <w:name w:val="E044AC26C3D04654ABDFCE0E0D83FAFC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DE021AD7C91D454D9C7609A86F7771165">
    <w:name w:val="DE021AD7C91D454D9C7609A86F777116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9320C795815947F7AF7896D192EE5E2B5">
    <w:name w:val="9320C795815947F7AF7896D192EE5E2B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689F381B7455450A9365998912D3BBED5">
    <w:name w:val="689F381B7455450A9365998912D3BBED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C765743ED48641DB8E47CFCC3F7A40B85">
    <w:name w:val="C765743ED48641DB8E47CFCC3F7A40B8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37C05AC51ED04E5F9040A2610CDBB1C95">
    <w:name w:val="37C05AC51ED04E5F9040A2610CDBB1C9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97FA1D7BECFA4B82A17B265F2A34F9E15">
    <w:name w:val="97FA1D7BECFA4B82A17B265F2A34F9E1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C2D3B67B75EF48A2B782A578D33580145">
    <w:name w:val="C2D3B67B75EF48A2B782A578D33580145"/>
    <w:rsid w:val="0045678F"/>
    <w:pPr>
      <w:spacing w:after="0" w:line="240" w:lineRule="auto"/>
      <w:ind w:right="1253"/>
      <w:contextualSpacing/>
      <w:outlineLvl w:val="0"/>
    </w:pPr>
    <w:rPr>
      <w:rFonts w:asciiTheme="majorHAnsi" w:eastAsiaTheme="majorEastAsia" w:hAnsiTheme="majorHAnsi" w:cstheme="majorHAnsi"/>
      <w:b/>
      <w:bCs/>
      <w:i/>
      <w:iCs/>
      <w:color w:val="44546A" w:themeColor="text2"/>
      <w:kern w:val="0"/>
      <w:sz w:val="26"/>
      <w:szCs w:val="28"/>
      <w:lang w:eastAsia="ja-JP"/>
      <w14:ligatures w14:val="none"/>
    </w:rPr>
  </w:style>
  <w:style w:type="paragraph" w:customStyle="1" w:styleId="3C4A97B789E7405BADFFCDF3FE9841348">
    <w:name w:val="3C4A97B789E7405BADFFCDF3FE9841348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6">
    <w:name w:val="2872A304E93C45DE8E7D2BB7D02FB00B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8">
    <w:name w:val="6A5DB49CE28F46E9B48499DF09CA18D2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6">
    <w:name w:val="664740E79B0948BF9EE609B3C35EA717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6">
    <w:name w:val="292C8CA6EC7A45ECB911F005A23D46F9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6">
    <w:name w:val="6BF501ED87FA46C5A1D4C997F67FBB1D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6">
    <w:name w:val="E153314ADC4D4D47A43A2B4A0510F695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6">
    <w:name w:val="5F5EA3B118464637BE71DF6A4F2DD0D1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6">
    <w:name w:val="46D6CD946DE74756BD7B746E3CA98A35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6">
    <w:name w:val="DC4EA094E970414BAB59F84D5C3943AA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6">
    <w:name w:val="F5BFE1621016430385380CC7C5F62E9F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6">
    <w:name w:val="FB2323C5B739472787B11E38C868F6EF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6">
    <w:name w:val="3610DB3410134B66805421DC51390C61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6">
    <w:name w:val="DC62BF56381E4A129F44F11EB95F8170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6">
    <w:name w:val="D84644875A204FD2A4240F1D5301AE04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6">
    <w:name w:val="629A36ABDB624A4BB9841C80A01D1987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6">
    <w:name w:val="E58779EC04D54A54B2EE1564C88774E7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6">
    <w:name w:val="0A79A0E184734101B09CC772EFFAE42C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6">
    <w:name w:val="2DA38771BC6B420BB44FB12CBBF6F0ED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6">
    <w:name w:val="2A95548812F149698631C64E3CD57C5F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3286898B3C549B2B1F593C750655D7F6">
    <w:name w:val="43286898B3C549B2B1F593C750655D7F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6">
    <w:name w:val="609902EE8FC943BDBEDFED7F6615B273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6">
    <w:name w:val="2A3E0FE25B9D4681AE16D66B074C2490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6">
    <w:name w:val="B96E79EBD93F400CB32C467FEC3911C3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6">
    <w:name w:val="4138453D95BF4D978EC9441D4228176B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6">
    <w:name w:val="710FD5A8CF39475B873E566B3268F410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6">
    <w:name w:val="18EA25F95E7F4B1D854C4841F970BEC5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6">
    <w:name w:val="39B2EF0A7E5B42E68D78383467D018A9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6">
    <w:name w:val="528A0B18BEC341288BB1FFB826764383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6">
    <w:name w:val="B073C853FCF34E53956E3C636D457627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6">
    <w:name w:val="53E3D6D592E14AB8AD863490760C03B3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6">
    <w:name w:val="68C8048D4CF34014B816CE8C59844AB7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6">
    <w:name w:val="7DAAE8E6B86F441BA7E29059FB4081AC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6">
    <w:name w:val="A53DAFA68CCB4674B117A8085923190D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6">
    <w:name w:val="0372C1454D1A4AEAB0739DBD09D9E0D5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6">
    <w:name w:val="7A3E37BD3D99446B867AB66EA3A8FF46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6">
    <w:name w:val="81C1F52E00D841A19ECACDEA6E7CF5256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6">
    <w:name w:val="8FA86A002E8D4DF6889EB012BF29A92C6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6">
    <w:name w:val="7DC1444FC3704EB8A993C0167E2CE8AA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6">
    <w:name w:val="E02BD19F52874697B25AE976BBB5FB646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C4A97B789E7405BADFFCDF3FE9841349">
    <w:name w:val="3C4A97B789E7405BADFFCDF3FE9841349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872A304E93C45DE8E7D2BB7D02FB00B7">
    <w:name w:val="2872A304E93C45DE8E7D2BB7D02FB00B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A5DB49CE28F46E9B48499DF09CA18D29">
    <w:name w:val="6A5DB49CE28F46E9B48499DF09CA18D2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64740E79B0948BF9EE609B3C35EA7177">
    <w:name w:val="664740E79B0948BF9EE609B3C35EA717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92C8CA6EC7A45ECB911F005A23D46F97">
    <w:name w:val="292C8CA6EC7A45ECB911F005A23D46F9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BF501ED87FA46C5A1D4C997F67FBB1D7">
    <w:name w:val="6BF501ED87FA46C5A1D4C997F67FBB1D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153314ADC4D4D47A43A2B4A0510F6957">
    <w:name w:val="E153314ADC4D4D47A43A2B4A0510F695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F5EA3B118464637BE71DF6A4F2DD0D17">
    <w:name w:val="5F5EA3B118464637BE71DF6A4F2DD0D1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6D6CD946DE74756BD7B746E3CA98A357">
    <w:name w:val="46D6CD946DE74756BD7B746E3CA98A35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4EA094E970414BAB59F84D5C3943AA7">
    <w:name w:val="DC4EA094E970414BAB59F84D5C3943AA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5BFE1621016430385380CC7C5F62E9F7">
    <w:name w:val="F5BFE1621016430385380CC7C5F62E9F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FB2323C5B739472787B11E38C868F6EF7">
    <w:name w:val="FB2323C5B739472787B11E38C868F6EF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610DB3410134B66805421DC51390C617">
    <w:name w:val="3610DB3410134B66805421DC51390C61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C62BF56381E4A129F44F11EB95F81707">
    <w:name w:val="DC62BF56381E4A129F44F11EB95F8170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D84644875A204FD2A4240F1D5301AE047">
    <w:name w:val="D84644875A204FD2A4240F1D5301AE04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29A36ABDB624A4BB9841C80A01D19877">
    <w:name w:val="629A36ABDB624A4BB9841C80A01D1987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58779EC04D54A54B2EE1564C88774E77">
    <w:name w:val="E58779EC04D54A54B2EE1564C88774E7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A79A0E184734101B09CC772EFFAE42C7">
    <w:name w:val="0A79A0E184734101B09CC772EFFAE42C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DA38771BC6B420BB44FB12CBBF6F0ED7">
    <w:name w:val="2DA38771BC6B420BB44FB12CBBF6F0ED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95548812F149698631C64E3CD57C5F7">
    <w:name w:val="2A95548812F149698631C64E3CD57C5F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3286898B3C549B2B1F593C750655D7F7">
    <w:name w:val="43286898B3C549B2B1F593C750655D7F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09902EE8FC943BDBEDFED7F6615B2737">
    <w:name w:val="609902EE8FC943BDBEDFED7F6615B273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2A3E0FE25B9D4681AE16D66B074C24907">
    <w:name w:val="2A3E0FE25B9D4681AE16D66B074C2490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96E79EBD93F400CB32C467FEC3911C37">
    <w:name w:val="B96E79EBD93F400CB32C467FEC3911C3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4138453D95BF4D978EC9441D4228176B7">
    <w:name w:val="4138453D95BF4D978EC9441D4228176B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10FD5A8CF39475B873E566B3268F4107">
    <w:name w:val="710FD5A8CF39475B873E566B3268F410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18EA25F95E7F4B1D854C4841F970BEC57">
    <w:name w:val="18EA25F95E7F4B1D854C4841F970BEC5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9B2EF0A7E5B42E68D78383467D018A97">
    <w:name w:val="39B2EF0A7E5B42E68D78383467D018A9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28A0B18BEC341288BB1FFB8267643837">
    <w:name w:val="528A0B18BEC341288BB1FFB826764383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B073C853FCF34E53956E3C636D4576277">
    <w:name w:val="B073C853FCF34E53956E3C636D457627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53E3D6D592E14AB8AD863490760C03B37">
    <w:name w:val="53E3D6D592E14AB8AD863490760C03B3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68C8048D4CF34014B816CE8C59844AB77">
    <w:name w:val="68C8048D4CF34014B816CE8C59844AB7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AAE8E6B86F441BA7E29059FB4081AC7">
    <w:name w:val="7DAAE8E6B86F441BA7E29059FB4081AC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A53DAFA68CCB4674B117A8085923190D7">
    <w:name w:val="A53DAFA68CCB4674B117A8085923190D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0372C1454D1A4AEAB0739DBD09D9E0D57">
    <w:name w:val="0372C1454D1A4AEAB0739DBD09D9E0D5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A3E37BD3D99446B867AB66EA3A8FF467">
    <w:name w:val="7A3E37BD3D99446B867AB66EA3A8FF46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1C1F52E00D841A19ECACDEA6E7CF5257">
    <w:name w:val="81C1F52E00D841A19ECACDEA6E7CF5257"/>
    <w:rsid w:val="0045678F"/>
    <w:pPr>
      <w:spacing w:after="0" w:line="240" w:lineRule="auto"/>
    </w:pPr>
    <w:rPr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8FA86A002E8D4DF6889EB012BF29A92C7">
    <w:name w:val="8FA86A002E8D4DF6889EB012BF29A92C7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7DC1444FC3704EB8A993C0167E2CE8AA7">
    <w:name w:val="7DC1444FC3704EB8A993C0167E2CE8AA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E02BD19F52874697B25AE976BBB5FB647">
    <w:name w:val="E02BD19F52874697B25AE976BBB5FB647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4"/>
      <w:szCs w:val="24"/>
      <w:lang w:eastAsia="ja-JP"/>
      <w14:ligatures w14:val="none"/>
    </w:rPr>
  </w:style>
  <w:style w:type="paragraph" w:customStyle="1" w:styleId="3C4A97B789E7405BADFFCDF3FE98413410">
    <w:name w:val="3C4A97B789E7405BADFFCDF3FE984134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872A304E93C45DE8E7D2BB7D02FB00B8">
    <w:name w:val="2872A304E93C45DE8E7D2BB7D02FB00B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A5DB49CE28F46E9B48499DF09CA18D210">
    <w:name w:val="6A5DB49CE28F46E9B48499DF09CA18D2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64740E79B0948BF9EE609B3C35EA7178">
    <w:name w:val="664740E79B0948BF9EE609B3C35EA717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92C8CA6EC7A45ECB911F005A23D46F98">
    <w:name w:val="292C8CA6EC7A45ECB911F005A23D46F98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BF501ED87FA46C5A1D4C997F67FBB1D8">
    <w:name w:val="6BF501ED87FA46C5A1D4C997F67FBB1D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E153314ADC4D4D47A43A2B4A0510F6958">
    <w:name w:val="E153314ADC4D4D47A43A2B4A0510F695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5F5EA3B118464637BE71DF6A4F2DD0D18">
    <w:name w:val="5F5EA3B118464637BE71DF6A4F2DD0D1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46D6CD946DE74756BD7B746E3CA98A358">
    <w:name w:val="46D6CD946DE74756BD7B746E3CA98A358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DC4EA094E970414BAB59F84D5C3943AA8">
    <w:name w:val="DC4EA094E970414BAB59F84D5C3943AA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F5BFE1621016430385380CC7C5F62E9F8">
    <w:name w:val="F5BFE1621016430385380CC7C5F62E9F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FB2323C5B739472787B11E38C868F6EF8">
    <w:name w:val="FB2323C5B739472787B11E38C868F6EF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3610DB3410134B66805421DC51390C618">
    <w:name w:val="3610DB3410134B66805421DC51390C618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DC62BF56381E4A129F44F11EB95F81708">
    <w:name w:val="DC62BF56381E4A129F44F11EB95F8170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D84644875A204FD2A4240F1D5301AE048">
    <w:name w:val="D84644875A204FD2A4240F1D5301AE04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29A36ABDB624A4BB9841C80A01D19878">
    <w:name w:val="629A36ABDB624A4BB9841C80A01D1987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E58779EC04D54A54B2EE1564C88774E78">
    <w:name w:val="E58779EC04D54A54B2EE1564C88774E78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0A79A0E184734101B09CC772EFFAE42C8">
    <w:name w:val="0A79A0E184734101B09CC772EFFAE42C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DA38771BC6B420BB44FB12CBBF6F0ED8">
    <w:name w:val="2DA38771BC6B420BB44FB12CBBF6F0ED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A95548812F149698631C64E3CD57C5F8">
    <w:name w:val="2A95548812F149698631C64E3CD57C5F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43286898B3C549B2B1F593C750655D7F8">
    <w:name w:val="43286898B3C549B2B1F593C750655D7F8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09902EE8FC943BDBEDFED7F6615B2738">
    <w:name w:val="609902EE8FC943BDBEDFED7F6615B273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A3E0FE25B9D4681AE16D66B074C24908">
    <w:name w:val="2A3E0FE25B9D4681AE16D66B074C2490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B96E79EBD93F400CB32C467FEC3911C38">
    <w:name w:val="B96E79EBD93F400CB32C467FEC3911C3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4138453D95BF4D978EC9441D4228176B8">
    <w:name w:val="4138453D95BF4D978EC9441D4228176B8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10FD5A8CF39475B873E566B3268F4108">
    <w:name w:val="710FD5A8CF39475B873E566B3268F410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18EA25F95E7F4B1D854C4841F970BEC58">
    <w:name w:val="18EA25F95E7F4B1D854C4841F970BEC5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39B2EF0A7E5B42E68D78383467D018A98">
    <w:name w:val="39B2EF0A7E5B42E68D78383467D018A9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528A0B18BEC341288BB1FFB8267643838">
    <w:name w:val="528A0B18BEC341288BB1FFB8267643838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B073C853FCF34E53956E3C636D4576278">
    <w:name w:val="B073C853FCF34E53956E3C636D457627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53E3D6D592E14AB8AD863490760C03B38">
    <w:name w:val="53E3D6D592E14AB8AD863490760C03B3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8C8048D4CF34014B816CE8C59844AB78">
    <w:name w:val="68C8048D4CF34014B816CE8C59844AB7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DAAE8E6B86F441BA7E29059FB4081AC8">
    <w:name w:val="7DAAE8E6B86F441BA7E29059FB4081AC8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A53DAFA68CCB4674B117A8085923190D8">
    <w:name w:val="A53DAFA68CCB4674B117A8085923190D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0372C1454D1A4AEAB0739DBD09D9E0D58">
    <w:name w:val="0372C1454D1A4AEAB0739DBD09D9E0D5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A3E37BD3D99446B867AB66EA3A8FF468">
    <w:name w:val="7A3E37BD3D99446B867AB66EA3A8FF46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81C1F52E00D841A19ECACDEA6E7CF5258">
    <w:name w:val="81C1F52E00D841A19ECACDEA6E7CF5258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8FA86A002E8D4DF6889EB012BF29A92C8">
    <w:name w:val="8FA86A002E8D4DF6889EB012BF29A92C8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DC1444FC3704EB8A993C0167E2CE8AA8">
    <w:name w:val="7DC1444FC3704EB8A993C0167E2CE8AA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E02BD19F52874697B25AE976BBB5FB648">
    <w:name w:val="E02BD19F52874697B25AE976BBB5FB648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3C4A97B789E7405BADFFCDF3FE98413411">
    <w:name w:val="3C4A97B789E7405BADFFCDF3FE98413411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872A304E93C45DE8E7D2BB7D02FB00B9">
    <w:name w:val="2872A304E93C45DE8E7D2BB7D02FB00B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A5DB49CE28F46E9B48499DF09CA18D211">
    <w:name w:val="6A5DB49CE28F46E9B48499DF09CA18D211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64740E79B0948BF9EE609B3C35EA7179">
    <w:name w:val="664740E79B0948BF9EE609B3C35EA717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92C8CA6EC7A45ECB911F005A23D46F99">
    <w:name w:val="292C8CA6EC7A45ECB911F005A23D46F99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BF501ED87FA46C5A1D4C997F67FBB1D9">
    <w:name w:val="6BF501ED87FA46C5A1D4C997F67FBB1D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E153314ADC4D4D47A43A2B4A0510F6959">
    <w:name w:val="E153314ADC4D4D47A43A2B4A0510F695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5F5EA3B118464637BE71DF6A4F2DD0D19">
    <w:name w:val="5F5EA3B118464637BE71DF6A4F2DD0D1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46D6CD946DE74756BD7B746E3CA98A359">
    <w:name w:val="46D6CD946DE74756BD7B746E3CA98A359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DC4EA094E970414BAB59F84D5C3943AA9">
    <w:name w:val="DC4EA094E970414BAB59F84D5C3943AA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F5BFE1621016430385380CC7C5F62E9F9">
    <w:name w:val="F5BFE1621016430385380CC7C5F62E9F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FB2323C5B739472787B11E38C868F6EF9">
    <w:name w:val="FB2323C5B739472787B11E38C868F6EF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3610DB3410134B66805421DC51390C619">
    <w:name w:val="3610DB3410134B66805421DC51390C619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DC62BF56381E4A129F44F11EB95F81709">
    <w:name w:val="DC62BF56381E4A129F44F11EB95F8170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D84644875A204FD2A4240F1D5301AE049">
    <w:name w:val="D84644875A204FD2A4240F1D5301AE04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29A36ABDB624A4BB9841C80A01D19879">
    <w:name w:val="629A36ABDB624A4BB9841C80A01D1987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E58779EC04D54A54B2EE1564C88774E79">
    <w:name w:val="E58779EC04D54A54B2EE1564C88774E79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0A79A0E184734101B09CC772EFFAE42C9">
    <w:name w:val="0A79A0E184734101B09CC772EFFAE42C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DA38771BC6B420BB44FB12CBBF6F0ED9">
    <w:name w:val="2DA38771BC6B420BB44FB12CBBF6F0ED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A95548812F149698631C64E3CD57C5F9">
    <w:name w:val="2A95548812F149698631C64E3CD57C5F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43286898B3C549B2B1F593C750655D7F9">
    <w:name w:val="43286898B3C549B2B1F593C750655D7F9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09902EE8FC943BDBEDFED7F6615B2739">
    <w:name w:val="609902EE8FC943BDBEDFED7F6615B273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A3E0FE25B9D4681AE16D66B074C24909">
    <w:name w:val="2A3E0FE25B9D4681AE16D66B074C2490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B96E79EBD93F400CB32C467FEC3911C39">
    <w:name w:val="B96E79EBD93F400CB32C467FEC3911C3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4138453D95BF4D978EC9441D4228176B9">
    <w:name w:val="4138453D95BF4D978EC9441D4228176B9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10FD5A8CF39475B873E566B3268F4109">
    <w:name w:val="710FD5A8CF39475B873E566B3268F410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18EA25F95E7F4B1D854C4841F970BEC59">
    <w:name w:val="18EA25F95E7F4B1D854C4841F970BEC5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39B2EF0A7E5B42E68D78383467D018A99">
    <w:name w:val="39B2EF0A7E5B42E68D78383467D018A9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528A0B18BEC341288BB1FFB8267643839">
    <w:name w:val="528A0B18BEC341288BB1FFB8267643839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B073C853FCF34E53956E3C636D4576279">
    <w:name w:val="B073C853FCF34E53956E3C636D457627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53E3D6D592E14AB8AD863490760C03B39">
    <w:name w:val="53E3D6D592E14AB8AD863490760C03B3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8C8048D4CF34014B816CE8C59844AB79">
    <w:name w:val="68C8048D4CF34014B816CE8C59844AB7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DAAE8E6B86F441BA7E29059FB4081AC9">
    <w:name w:val="7DAAE8E6B86F441BA7E29059FB4081AC9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A53DAFA68CCB4674B117A8085923190D9">
    <w:name w:val="A53DAFA68CCB4674B117A8085923190D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0372C1454D1A4AEAB0739DBD09D9E0D59">
    <w:name w:val="0372C1454D1A4AEAB0739DBD09D9E0D5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A3E37BD3D99446B867AB66EA3A8FF469">
    <w:name w:val="7A3E37BD3D99446B867AB66EA3A8FF46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81C1F52E00D841A19ECACDEA6E7CF5259">
    <w:name w:val="81C1F52E00D841A19ECACDEA6E7CF5259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8FA86A002E8D4DF6889EB012BF29A92C9">
    <w:name w:val="8FA86A002E8D4DF6889EB012BF29A92C9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DC1444FC3704EB8A993C0167E2CE8AA9">
    <w:name w:val="7DC1444FC3704EB8A993C0167E2CE8AA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E02BD19F52874697B25AE976BBB5FB649">
    <w:name w:val="E02BD19F52874697B25AE976BBB5FB649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3C4A97B789E7405BADFFCDF3FE98413412">
    <w:name w:val="3C4A97B789E7405BADFFCDF3FE98413412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872A304E93C45DE8E7D2BB7D02FB00B10">
    <w:name w:val="2872A304E93C45DE8E7D2BB7D02FB00B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A5DB49CE28F46E9B48499DF09CA18D212">
    <w:name w:val="6A5DB49CE28F46E9B48499DF09CA18D212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64740E79B0948BF9EE609B3C35EA71710">
    <w:name w:val="664740E79B0948BF9EE609B3C35EA717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92C8CA6EC7A45ECB911F005A23D46F910">
    <w:name w:val="292C8CA6EC7A45ECB911F005A23D46F9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BF501ED87FA46C5A1D4C997F67FBB1D10">
    <w:name w:val="6BF501ED87FA46C5A1D4C997F67FBB1D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E153314ADC4D4D47A43A2B4A0510F69510">
    <w:name w:val="E153314ADC4D4D47A43A2B4A0510F695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5F5EA3B118464637BE71DF6A4F2DD0D110">
    <w:name w:val="5F5EA3B118464637BE71DF6A4F2DD0D1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46D6CD946DE74756BD7B746E3CA98A3510">
    <w:name w:val="46D6CD946DE74756BD7B746E3CA98A35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DC4EA094E970414BAB59F84D5C3943AA10">
    <w:name w:val="DC4EA094E970414BAB59F84D5C3943AA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F5BFE1621016430385380CC7C5F62E9F10">
    <w:name w:val="F5BFE1621016430385380CC7C5F62E9F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FB2323C5B739472787B11E38C868F6EF10">
    <w:name w:val="FB2323C5B739472787B11E38C868F6EF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3610DB3410134B66805421DC51390C6110">
    <w:name w:val="3610DB3410134B66805421DC51390C61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DC62BF56381E4A129F44F11EB95F817010">
    <w:name w:val="DC62BF56381E4A129F44F11EB95F8170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D84644875A204FD2A4240F1D5301AE0410">
    <w:name w:val="D84644875A204FD2A4240F1D5301AE04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29A36ABDB624A4BB9841C80A01D198710">
    <w:name w:val="629A36ABDB624A4BB9841C80A01D1987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E58779EC04D54A54B2EE1564C88774E710">
    <w:name w:val="E58779EC04D54A54B2EE1564C88774E7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0A79A0E184734101B09CC772EFFAE42C10">
    <w:name w:val="0A79A0E184734101B09CC772EFFAE42C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DA38771BC6B420BB44FB12CBBF6F0ED10">
    <w:name w:val="2DA38771BC6B420BB44FB12CBBF6F0ED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A95548812F149698631C64E3CD57C5F10">
    <w:name w:val="2A95548812F149698631C64E3CD57C5F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43286898B3C549B2B1F593C750655D7F10">
    <w:name w:val="43286898B3C549B2B1F593C750655D7F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09902EE8FC943BDBEDFED7F6615B27310">
    <w:name w:val="609902EE8FC943BDBEDFED7F6615B273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2A3E0FE25B9D4681AE16D66B074C249010">
    <w:name w:val="2A3E0FE25B9D4681AE16D66B074C2490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B96E79EBD93F400CB32C467FEC3911C310">
    <w:name w:val="B96E79EBD93F400CB32C467FEC3911C3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4138453D95BF4D978EC9441D4228176B10">
    <w:name w:val="4138453D95BF4D978EC9441D4228176B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10FD5A8CF39475B873E566B3268F41010">
    <w:name w:val="710FD5A8CF39475B873E566B3268F410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18EA25F95E7F4B1D854C4841F970BEC510">
    <w:name w:val="18EA25F95E7F4B1D854C4841F970BEC5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39B2EF0A7E5B42E68D78383467D018A910">
    <w:name w:val="39B2EF0A7E5B42E68D78383467D018A9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528A0B18BEC341288BB1FFB82676438310">
    <w:name w:val="528A0B18BEC341288BB1FFB826764383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B073C853FCF34E53956E3C636D45762710">
    <w:name w:val="B073C853FCF34E53956E3C636D457627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53E3D6D592E14AB8AD863490760C03B310">
    <w:name w:val="53E3D6D592E14AB8AD863490760C03B3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68C8048D4CF34014B816CE8C59844AB710">
    <w:name w:val="68C8048D4CF34014B816CE8C59844AB7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DAAE8E6B86F441BA7E29059FB4081AC10">
    <w:name w:val="7DAAE8E6B86F441BA7E29059FB4081AC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A53DAFA68CCB4674B117A8085923190D10">
    <w:name w:val="A53DAFA68CCB4674B117A8085923190D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0372C1454D1A4AEAB0739DBD09D9E0D510">
    <w:name w:val="0372C1454D1A4AEAB0739DBD09D9E0D5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A3E37BD3D99446B867AB66EA3A8FF4610">
    <w:name w:val="7A3E37BD3D99446B867AB66EA3A8FF46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81C1F52E00D841A19ECACDEA6E7CF52510">
    <w:name w:val="81C1F52E00D841A19ECACDEA6E7CF52510"/>
    <w:rsid w:val="0045678F"/>
    <w:pPr>
      <w:spacing w:after="0" w:line="240" w:lineRule="auto"/>
    </w:pPr>
    <w:rPr>
      <w:rFonts w:cstheme="minorHAnsi"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8FA86A002E8D4DF6889EB012BF29A92C10">
    <w:name w:val="8FA86A002E8D4DF6889EB012BF29A92C10"/>
    <w:rsid w:val="0045678F"/>
    <w:pPr>
      <w:keepNext/>
      <w:keepLines/>
      <w:spacing w:before="4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7DC1444FC3704EB8A993C0167E2CE8AA10">
    <w:name w:val="7DC1444FC3704EB8A993C0167E2CE8AA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  <w:style w:type="paragraph" w:customStyle="1" w:styleId="E02BD19F52874697B25AE976BBB5FB6410">
    <w:name w:val="E02BD19F52874697B25AE976BBB5FB6410"/>
    <w:rsid w:val="0045678F"/>
    <w:pPr>
      <w:keepNext/>
      <w:keepLines/>
      <w:spacing w:before="40" w:after="0" w:line="240" w:lineRule="auto"/>
      <w:ind w:left="288"/>
      <w:outlineLvl w:val="2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Cs w:val="24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8C5FA-3CA8-4202-AAAD-F15F151C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12942-CB04-4102-823C-CC0AB3854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1E36-A6D5-4584-8089-8C4AC2A153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CFD67FC-2B8D-47BC-B180-78221CB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14:46:00Z</dcterms:created>
  <dcterms:modified xsi:type="dcterms:W3CDTF">2019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